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5F6E201" w14:textId="78390121" w:rsidR="00DE6343" w:rsidRPr="00827270" w:rsidRDefault="004622F1" w:rsidP="004F2DF2">
      <w:pPr>
        <w:rPr>
          <w:lang w:val="en-US"/>
        </w:rPr>
      </w:pPr>
      <w:bookmarkStart w:id="0" w:name="_Hlk481359629"/>
      <w:bookmarkEnd w:id="0"/>
      <w:r w:rsidRPr="005C696C">
        <w:rPr>
          <w:noProof/>
          <w:lang w:eastAsia="pt-PT"/>
        </w:rPr>
        <w:drawing>
          <wp:anchor distT="0" distB="0" distL="114300" distR="114300" simplePos="0" relativeHeight="251655174" behindDoc="0" locked="0" layoutInCell="1" allowOverlap="1" wp14:anchorId="42CDDC91" wp14:editId="4F90BC5B">
            <wp:simplePos x="0" y="0"/>
            <wp:positionH relativeFrom="page">
              <wp:posOffset>0</wp:posOffset>
            </wp:positionH>
            <wp:positionV relativeFrom="paragraph">
              <wp:posOffset>-639445</wp:posOffset>
            </wp:positionV>
            <wp:extent cx="1393825" cy="706755"/>
            <wp:effectExtent l="0" t="0" r="0" b="0"/>
            <wp:wrapNone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" r="1660" b="827"/>
                    <a:stretch/>
                  </pic:blipFill>
                  <pic:spPr>
                    <a:xfrm>
                      <a:off x="0" y="0"/>
                      <a:ext cx="1393825" cy="70675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81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72" behindDoc="0" locked="0" layoutInCell="1" allowOverlap="1" wp14:anchorId="235ED4BA" wp14:editId="7E96CD77">
                <wp:simplePos x="0" y="0"/>
                <wp:positionH relativeFrom="page">
                  <wp:posOffset>0</wp:posOffset>
                </wp:positionH>
                <wp:positionV relativeFrom="paragraph">
                  <wp:posOffset>-1393825</wp:posOffset>
                </wp:positionV>
                <wp:extent cx="11664563" cy="11102312"/>
                <wp:effectExtent l="0" t="0" r="0" b="444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563" cy="111023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D5CE7" id="Retângulo 20" o:spid="_x0000_s1026" style="position:absolute;margin-left:0;margin-top:-109.75pt;width:918.45pt;height:874.2pt;z-index:2516551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" fillcolor="white [3212]" stroked="f" strokeweight="1pt">
                <v:fill opacity="44461f"/>
                <w10:wrap anchorx="page"/>
              </v:rect>
            </w:pict>
          </mc:Fallback>
        </mc:AlternateContent>
      </w:r>
      <w:r w:rsidR="000F181D" w:rsidRPr="005C696C">
        <w:rPr>
          <w:noProof/>
          <w:lang w:eastAsia="pt-PT"/>
        </w:rPr>
        <w:drawing>
          <wp:anchor distT="0" distB="0" distL="114300" distR="114300" simplePos="0" relativeHeight="251655175" behindDoc="0" locked="0" layoutInCell="1" allowOverlap="1" wp14:anchorId="501CE9D7" wp14:editId="7A554956">
            <wp:simplePos x="0" y="0"/>
            <wp:positionH relativeFrom="column">
              <wp:posOffset>8413115</wp:posOffset>
            </wp:positionH>
            <wp:positionV relativeFrom="paragraph">
              <wp:posOffset>-639748</wp:posOffset>
            </wp:positionV>
            <wp:extent cx="1467995" cy="971982"/>
            <wp:effectExtent l="0" t="0" r="0" b="0"/>
            <wp:wrapNone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995" cy="971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60D">
        <w:rPr>
          <w:noProof/>
          <w:lang w:eastAsia="pt-PT"/>
        </w:rPr>
        <w:drawing>
          <wp:anchor distT="0" distB="0" distL="114300" distR="114300" simplePos="0" relativeHeight="251655170" behindDoc="0" locked="0" layoutInCell="1" allowOverlap="1" wp14:anchorId="3EE751FE" wp14:editId="34EB52DE">
            <wp:simplePos x="0" y="0"/>
            <wp:positionH relativeFrom="margin">
              <wp:align>center</wp:align>
            </wp:positionH>
            <wp:positionV relativeFrom="paragraph">
              <wp:posOffset>-1247140</wp:posOffset>
            </wp:positionV>
            <wp:extent cx="17082770" cy="11369675"/>
            <wp:effectExtent l="0" t="0" r="5080" b="317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ersonal-trainer-and-clie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2770" cy="1136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481167948"/>
      <w:bookmarkEnd w:id="1"/>
      <w:r w:rsidR="00274E37" w:rsidRPr="00827270">
        <w:rPr>
          <w:noProof/>
          <w:lang w:val="en-US" w:eastAsia="pt-PT"/>
        </w:rPr>
        <w:t>L</w:t>
      </w:r>
      <w:r w:rsidR="00896D3F" w:rsidRPr="00827270">
        <w:rPr>
          <w:noProof/>
          <w:lang w:val="en-US" w:eastAsia="pt-PT"/>
        </w:rPr>
        <w:softHyphen/>
      </w:r>
      <w:r w:rsidR="00896D3F" w:rsidRPr="00827270">
        <w:rPr>
          <w:noProof/>
          <w:lang w:val="en-US" w:eastAsia="pt-PT"/>
        </w:rPr>
        <w:softHyphen/>
      </w:r>
      <w:r w:rsidR="00896D3F" w:rsidRPr="00827270">
        <w:rPr>
          <w:noProof/>
          <w:lang w:val="en-US" w:eastAsia="pt-PT"/>
        </w:rPr>
        <w:softHyphen/>
      </w:r>
      <w:r w:rsidR="00896D3F" w:rsidRPr="00827270">
        <w:rPr>
          <w:noProof/>
          <w:lang w:val="en-US" w:eastAsia="pt-PT"/>
        </w:rPr>
        <w:softHyphen/>
      </w:r>
      <w:r w:rsidR="00896D3F" w:rsidRPr="00827270">
        <w:rPr>
          <w:noProof/>
          <w:lang w:val="en-US" w:eastAsia="pt-PT"/>
        </w:rPr>
        <w:softHyphen/>
      </w:r>
    </w:p>
    <w:p w14:paraId="7B493493" w14:textId="77777777" w:rsidR="004F2DF2" w:rsidRPr="00827270" w:rsidRDefault="004F2DF2" w:rsidP="004F2DF2">
      <w:pPr>
        <w:rPr>
          <w:lang w:val="en-US"/>
        </w:rPr>
      </w:pPr>
    </w:p>
    <w:p w14:paraId="4272E10A" w14:textId="69C227C9" w:rsidR="00DE6343" w:rsidRPr="00827270" w:rsidRDefault="000F181D" w:rsidP="00DE6343">
      <w:pPr>
        <w:ind w:left="360"/>
        <w:rPr>
          <w:lang w:val="en-US"/>
        </w:rPr>
      </w:pPr>
      <w:r w:rsidRPr="00DD57F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76" behindDoc="0" locked="0" layoutInCell="1" allowOverlap="1" wp14:anchorId="3E77EDDA" wp14:editId="42D6D468">
                <wp:simplePos x="0" y="0"/>
                <wp:positionH relativeFrom="margin">
                  <wp:posOffset>-1015365</wp:posOffset>
                </wp:positionH>
                <wp:positionV relativeFrom="paragraph">
                  <wp:posOffset>240694</wp:posOffset>
                </wp:positionV>
                <wp:extent cx="6332220" cy="0"/>
                <wp:effectExtent l="0" t="19050" r="49530" b="38100"/>
                <wp:wrapNone/>
                <wp:docPr id="23" name="Conexão ret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80954" id="Conexão reta 18" o:spid="_x0000_s1026" style="position:absolute;z-index:251655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9.95pt,18.95pt" to="418.6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" strokecolor="#c00000" strokeweight="4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4C301D5D" w14:textId="65933A31" w:rsidR="00DE6343" w:rsidRPr="00827270" w:rsidRDefault="000F181D" w:rsidP="00DE6343">
      <w:pPr>
        <w:ind w:left="360"/>
        <w:rPr>
          <w:lang w:val="en-US"/>
        </w:rPr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229BA0E8" wp14:editId="469F77BE">
                <wp:simplePos x="0" y="0"/>
                <wp:positionH relativeFrom="margin">
                  <wp:posOffset>1043305</wp:posOffset>
                </wp:positionH>
                <wp:positionV relativeFrom="margin">
                  <wp:posOffset>1104265</wp:posOffset>
                </wp:positionV>
                <wp:extent cx="7922327" cy="3558193"/>
                <wp:effectExtent l="0" t="0" r="0" b="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2327" cy="3558193"/>
                          <a:chOff x="-963273" y="77049"/>
                          <a:chExt cx="7922871" cy="3558441"/>
                        </a:xfrm>
                      </wpg:grpSpPr>
                      <wps:wsp>
                        <wps:cNvPr id="16" name="CaixaDeTexto 2"/>
                        <wps:cNvSpPr txBox="1"/>
                        <wps:spPr>
                          <a:xfrm>
                            <a:off x="-963273" y="77049"/>
                            <a:ext cx="5040340" cy="16117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7F9119" w14:textId="77777777" w:rsidR="00E758E1" w:rsidRPr="004622F1" w:rsidRDefault="00E758E1" w:rsidP="004F2DF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sz w:val="180"/>
                                  <w:szCs w:val="160"/>
                                </w:rPr>
                              </w:pPr>
                              <w:r w:rsidRPr="004622F1">
                                <w:rPr>
                                  <w:rFonts w:ascii="Segoe UI Semibold" w:eastAsia="Yu Gothic UI Semibold" w:hAnsi="Segoe UI Semibold" w:cs="Segoe UI Semibold"/>
                                  <w:b/>
                                  <w:color w:val="C45911" w:themeColor="accent2" w:themeShade="BF"/>
                                  <w:kern w:val="24"/>
                                  <w:sz w:val="180"/>
                                  <w:szCs w:val="160"/>
                                  <w:lang w:val="en-US"/>
                                </w:rPr>
                                <w:t>FOCU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" name="CaixaDeTexto 9"/>
                        <wps:cNvSpPr txBox="1"/>
                        <wps:spPr>
                          <a:xfrm>
                            <a:off x="1409318" y="1259044"/>
                            <a:ext cx="5550280" cy="13075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E2B2A" w14:textId="77777777" w:rsidR="00E758E1" w:rsidRPr="004622F1" w:rsidRDefault="00E758E1" w:rsidP="004F2DF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</w:rPr>
                              </w:pPr>
                              <w:r w:rsidRPr="004622F1">
                                <w:rPr>
                                  <w:rFonts w:ascii="Segoe UI Semibold" w:eastAsia="Yu Gothic UI Semibold" w:hAnsi="Segoe UI Semibold" w:cs="Segoe UI Semibold"/>
                                  <w:color w:val="404040" w:themeColor="text1" w:themeTint="BF"/>
                                  <w:kern w:val="24"/>
                                  <w:sz w:val="144"/>
                                  <w:szCs w:val="132"/>
                                  <w:lang w:val="en-US"/>
                                </w:rPr>
                                <w:t>ON YOU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CaixaDeTexto 10"/>
                        <wps:cNvSpPr txBox="1"/>
                        <wps:spPr>
                          <a:xfrm>
                            <a:off x="266274" y="2192669"/>
                            <a:ext cx="6160557" cy="14428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1FB850" w14:textId="77777777" w:rsidR="00E758E1" w:rsidRPr="004622F1" w:rsidRDefault="00E758E1" w:rsidP="004F2DF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sz w:val="28"/>
                                </w:rPr>
                              </w:pPr>
                              <w:r w:rsidRPr="004622F1">
                                <w:rPr>
                                  <w:rFonts w:ascii="Segoe UI Semibold" w:eastAsia="Yu Gothic UI Semibold" w:hAnsi="Segoe UI Semibold" w:cs="Segoe UI Semibold"/>
                                  <w:b/>
                                  <w:color w:val="C00000"/>
                                  <w:kern w:val="24"/>
                                  <w:sz w:val="160"/>
                                  <w:szCs w:val="144"/>
                                  <w:lang w:val="en-US"/>
                                </w:rPr>
                                <w:t xml:space="preserve">HEALTH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BA0E8" id="Grupo 18" o:spid="_x0000_s1026" style="position:absolute;left:0;text-align:left;margin-left:82.15pt;margin-top:86.95pt;width:623.8pt;height:280.15pt;z-index:251655173;mso-position-horizontal-relative:margin;mso-position-vertical-relative:margin;mso-width-relative:margin;mso-height-relative:margin" coordorigin="-9632,770" coordsize="79228,35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2" o:spid="_x0000_s1027" type="#_x0000_t202" style="position:absolute;left:-9632;top:770;width:50402;height:16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6F7F9119" w14:textId="77777777" w:rsidR="00E758E1" w:rsidRPr="004622F1" w:rsidRDefault="00E758E1" w:rsidP="004F2DF2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sz w:val="180"/>
                            <w:szCs w:val="160"/>
                          </w:rPr>
                        </w:pPr>
                        <w:r w:rsidRPr="004622F1">
                          <w:rPr>
                            <w:rFonts w:ascii="Segoe UI Semibold" w:eastAsia="Yu Gothic UI Semibold" w:hAnsi="Segoe UI Semibold" w:cs="Segoe UI Semibold"/>
                            <w:b/>
                            <w:color w:val="C45911" w:themeColor="accent2" w:themeShade="BF"/>
                            <w:kern w:val="24"/>
                            <w:sz w:val="180"/>
                            <w:szCs w:val="160"/>
                            <w:lang w:val="en-US"/>
                          </w:rPr>
                          <w:t>FOCUS</w:t>
                        </w:r>
                      </w:p>
                    </w:txbxContent>
                  </v:textbox>
                </v:shape>
                <v:shape id="CaixaDeTexto 9" o:spid="_x0000_s1028" type="#_x0000_t202" style="position:absolute;left:14093;top:12590;width:55502;height:13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77AE2B2A" w14:textId="77777777" w:rsidR="00E758E1" w:rsidRPr="004622F1" w:rsidRDefault="00E758E1" w:rsidP="004F2DF2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</w:rPr>
                        </w:pPr>
                        <w:r w:rsidRPr="004622F1">
                          <w:rPr>
                            <w:rFonts w:ascii="Segoe UI Semibold" w:eastAsia="Yu Gothic UI Semibold" w:hAnsi="Segoe UI Semibold" w:cs="Segoe UI Semibold"/>
                            <w:color w:val="404040" w:themeColor="text1" w:themeTint="BF"/>
                            <w:kern w:val="24"/>
                            <w:sz w:val="144"/>
                            <w:szCs w:val="132"/>
                            <w:lang w:val="en-US"/>
                          </w:rPr>
                          <w:t>ON YOUR</w:t>
                        </w:r>
                      </w:p>
                    </w:txbxContent>
                  </v:textbox>
                </v:shape>
                <v:shape id="CaixaDeTexto 10" o:spid="_x0000_s1029" type="#_x0000_t202" style="position:absolute;left:2662;top:21926;width:61606;height:14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171FB850" w14:textId="77777777" w:rsidR="00E758E1" w:rsidRPr="004622F1" w:rsidRDefault="00E758E1" w:rsidP="004F2DF2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sz w:val="28"/>
                          </w:rPr>
                        </w:pPr>
                        <w:r w:rsidRPr="004622F1">
                          <w:rPr>
                            <w:rFonts w:ascii="Segoe UI Semibold" w:eastAsia="Yu Gothic UI Semibold" w:hAnsi="Segoe UI Semibold" w:cs="Segoe UI Semibold"/>
                            <w:b/>
                            <w:color w:val="C00000"/>
                            <w:kern w:val="24"/>
                            <w:sz w:val="160"/>
                            <w:szCs w:val="144"/>
                            <w:lang w:val="en-US"/>
                          </w:rPr>
                          <w:t xml:space="preserve">HEALTH 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6CE365BA" w14:textId="5204FCEE" w:rsidR="00DE6343" w:rsidRPr="00827270" w:rsidRDefault="00DE6343" w:rsidP="00DE6343">
      <w:pPr>
        <w:ind w:left="360"/>
        <w:rPr>
          <w:lang w:val="en-US"/>
        </w:rPr>
      </w:pPr>
    </w:p>
    <w:p w14:paraId="6AC294D1" w14:textId="2ACFB155" w:rsidR="00DE6343" w:rsidRPr="00827270" w:rsidRDefault="00DE6343" w:rsidP="00DE6343">
      <w:pPr>
        <w:ind w:left="360"/>
        <w:rPr>
          <w:lang w:val="en-US"/>
        </w:rPr>
      </w:pPr>
    </w:p>
    <w:p w14:paraId="45D406B1" w14:textId="186B971E" w:rsidR="00DE6343" w:rsidRPr="00827270" w:rsidRDefault="00DE6343" w:rsidP="00DE6343">
      <w:pPr>
        <w:ind w:left="360"/>
        <w:rPr>
          <w:lang w:val="en-US"/>
        </w:rPr>
      </w:pPr>
    </w:p>
    <w:p w14:paraId="72119C4C" w14:textId="1C44DE2E" w:rsidR="00DE6343" w:rsidRPr="00827270" w:rsidRDefault="00DE6343" w:rsidP="00DE6343">
      <w:pPr>
        <w:ind w:left="360"/>
        <w:rPr>
          <w:lang w:val="en-US"/>
        </w:rPr>
      </w:pPr>
    </w:p>
    <w:p w14:paraId="28A6144F" w14:textId="797F69DF" w:rsidR="00DE6343" w:rsidRPr="00827270" w:rsidRDefault="00DE6343" w:rsidP="00DE6343">
      <w:pPr>
        <w:ind w:left="360"/>
        <w:rPr>
          <w:lang w:val="en-US"/>
        </w:rPr>
      </w:pPr>
    </w:p>
    <w:p w14:paraId="0665E88E" w14:textId="79616FB7" w:rsidR="00DE6343" w:rsidRPr="00827270" w:rsidRDefault="00DE6343" w:rsidP="00DE6343">
      <w:pPr>
        <w:ind w:left="360"/>
        <w:rPr>
          <w:lang w:val="en-US"/>
        </w:rPr>
      </w:pPr>
    </w:p>
    <w:p w14:paraId="0E973880" w14:textId="77777777" w:rsidR="00DE6343" w:rsidRPr="00827270" w:rsidRDefault="00DE6343" w:rsidP="00DE6343">
      <w:pPr>
        <w:ind w:left="360"/>
        <w:rPr>
          <w:lang w:val="en-US"/>
        </w:rPr>
      </w:pPr>
    </w:p>
    <w:p w14:paraId="5A5F40B8" w14:textId="77777777" w:rsidR="00DE6343" w:rsidRPr="00827270" w:rsidRDefault="00DE6343" w:rsidP="00DE6343">
      <w:pPr>
        <w:ind w:left="360"/>
        <w:rPr>
          <w:lang w:val="en-US"/>
        </w:rPr>
      </w:pPr>
    </w:p>
    <w:p w14:paraId="1342B1DB" w14:textId="77777777" w:rsidR="00DE6343" w:rsidRPr="00827270" w:rsidRDefault="00DE6343" w:rsidP="00DE6343">
      <w:pPr>
        <w:ind w:left="360"/>
        <w:rPr>
          <w:lang w:val="en-US"/>
        </w:rPr>
      </w:pPr>
    </w:p>
    <w:p w14:paraId="00ADDE54" w14:textId="77777777" w:rsidR="00DE6343" w:rsidRPr="00827270" w:rsidRDefault="00DE6343" w:rsidP="00DE6343">
      <w:pPr>
        <w:ind w:left="360"/>
        <w:rPr>
          <w:lang w:val="en-US"/>
        </w:rPr>
      </w:pPr>
    </w:p>
    <w:p w14:paraId="2936DFBC" w14:textId="71E5DBC2" w:rsidR="00DE6343" w:rsidRPr="00827270" w:rsidRDefault="000F181D" w:rsidP="00DE6343">
      <w:pPr>
        <w:ind w:left="360"/>
        <w:rPr>
          <w:lang w:val="en-US"/>
        </w:rPr>
      </w:pPr>
      <w:r w:rsidRPr="00AC608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77" behindDoc="0" locked="0" layoutInCell="1" allowOverlap="1" wp14:anchorId="216D02BD" wp14:editId="6EC18551">
                <wp:simplePos x="0" y="0"/>
                <wp:positionH relativeFrom="column">
                  <wp:posOffset>3822700</wp:posOffset>
                </wp:positionH>
                <wp:positionV relativeFrom="paragraph">
                  <wp:posOffset>214792</wp:posOffset>
                </wp:positionV>
                <wp:extent cx="5977890" cy="0"/>
                <wp:effectExtent l="0" t="19050" r="41910" b="38100"/>
                <wp:wrapNone/>
                <wp:docPr id="14" name="Conexão ret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597F7" id="Conexão reta 13" o:spid="_x0000_s1026" style="position:absolute;z-index:2516551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pt,16.9pt" to="771.7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" strokecolor="#c45911 [2405]" strokeweight="4.5pt">
                <v:stroke joinstyle="miter"/>
                <o:lock v:ext="edit" shapetype="f"/>
              </v:line>
            </w:pict>
          </mc:Fallback>
        </mc:AlternateContent>
      </w:r>
    </w:p>
    <w:p w14:paraId="3931F103" w14:textId="3FD30A94" w:rsidR="00DE6343" w:rsidRPr="00827270" w:rsidRDefault="004622F1" w:rsidP="00DE6343">
      <w:pPr>
        <w:ind w:left="360"/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05" behindDoc="0" locked="0" layoutInCell="1" allowOverlap="1" wp14:anchorId="044F3323" wp14:editId="112477B4">
                <wp:simplePos x="0" y="0"/>
                <wp:positionH relativeFrom="column">
                  <wp:posOffset>8540750</wp:posOffset>
                </wp:positionH>
                <wp:positionV relativeFrom="paragraph">
                  <wp:posOffset>507365</wp:posOffset>
                </wp:positionV>
                <wp:extent cx="4722495" cy="500380"/>
                <wp:effectExtent l="0" t="0" r="1905" b="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2495" cy="5003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29AB4" id="Retângulo 38" o:spid="_x0000_s1026" style="position:absolute;margin-left:672.5pt;margin-top:39.95pt;width:371.85pt;height:39.4pt;z-index:25165520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" fillcolor="#747070 [1614]" stroked="f" strokeweight="1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06" behindDoc="0" locked="0" layoutInCell="1" allowOverlap="1" wp14:anchorId="12546020" wp14:editId="3F10F0DC">
                <wp:simplePos x="0" y="0"/>
                <wp:positionH relativeFrom="column">
                  <wp:posOffset>8839835</wp:posOffset>
                </wp:positionH>
                <wp:positionV relativeFrom="paragraph">
                  <wp:posOffset>566420</wp:posOffset>
                </wp:positionV>
                <wp:extent cx="4380230" cy="382905"/>
                <wp:effectExtent l="0" t="0" r="0" b="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230" cy="382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4793C" w14:textId="7B56FF3E" w:rsidR="00E758E1" w:rsidRPr="004622F1" w:rsidRDefault="00E758E1" w:rsidP="004622F1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 w:rsidRPr="004622F1"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I</w:t>
                            </w:r>
                            <w:r w:rsidRPr="004622F1"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EI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46020" id="Caixa de texto 39" o:spid="_x0000_s1030" type="#_x0000_t202" style="position:absolute;left:0;text-align:left;margin-left:696.05pt;margin-top:44.6pt;width:344.9pt;height:30.15pt;z-index:2516552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" filled="f" stroked="f" strokeweight=".5pt">
                <v:textbox>
                  <w:txbxContent>
                    <w:p w14:paraId="57B4793C" w14:textId="7B56FF3E" w:rsidR="00E758E1" w:rsidRPr="004622F1" w:rsidRDefault="00E758E1" w:rsidP="004622F1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 w:rsidRPr="004622F1">
                        <w:rPr>
                          <w:color w:val="FFFFFF" w:themeColor="background1"/>
                          <w:sz w:val="32"/>
                          <w:lang w:val="en-US"/>
                        </w:rPr>
                        <w:t>M</w:t>
                      </w: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I</w:t>
                      </w:r>
                      <w:r w:rsidRPr="004622F1">
                        <w:rPr>
                          <w:color w:val="FFFFFF" w:themeColor="background1"/>
                          <w:sz w:val="32"/>
                          <w:lang w:val="en-US"/>
                        </w:rPr>
                        <w:t>EIn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04" behindDoc="0" locked="0" layoutInCell="1" allowOverlap="1" wp14:anchorId="14E77503" wp14:editId="07F4F1CE">
                <wp:simplePos x="0" y="0"/>
                <wp:positionH relativeFrom="column">
                  <wp:posOffset>-702310</wp:posOffset>
                </wp:positionH>
                <wp:positionV relativeFrom="paragraph">
                  <wp:posOffset>577215</wp:posOffset>
                </wp:positionV>
                <wp:extent cx="4380230" cy="382905"/>
                <wp:effectExtent l="0" t="0" r="0" b="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230" cy="382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35AE5" w14:textId="0E1BC159" w:rsidR="00E758E1" w:rsidRPr="004622F1" w:rsidRDefault="00E758E1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4622F1">
                              <w:rPr>
                                <w:color w:val="FFFFFF" w:themeColor="background1"/>
                                <w:sz w:val="28"/>
                              </w:rPr>
                              <w:t xml:space="preserve">DIOGO NOGUEIRA A78957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;</w:t>
                            </w:r>
                            <w:r w:rsidRPr="004622F1">
                              <w:rPr>
                                <w:color w:val="FFFFFF" w:themeColor="background1"/>
                                <w:sz w:val="28"/>
                              </w:rPr>
                              <w:t xml:space="preserve"> DIOGO ARAÚJO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A784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77503" id="Caixa de texto 26" o:spid="_x0000_s1031" type="#_x0000_t202" style="position:absolute;left:0;text-align:left;margin-left:-55.3pt;margin-top:45.45pt;width:344.9pt;height:30.15pt;z-index:2516552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" filled="f" stroked="f" strokeweight=".5pt">
                <v:textbox>
                  <w:txbxContent>
                    <w:p w14:paraId="5F735AE5" w14:textId="0E1BC159" w:rsidR="00E758E1" w:rsidRPr="004622F1" w:rsidRDefault="00E758E1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4622F1">
                        <w:rPr>
                          <w:color w:val="FFFFFF" w:themeColor="background1"/>
                          <w:sz w:val="28"/>
                        </w:rPr>
                        <w:t xml:space="preserve">DIOGO NOGUEIRA A78957 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>;</w:t>
                      </w:r>
                      <w:r w:rsidRPr="004622F1">
                        <w:rPr>
                          <w:color w:val="FFFFFF" w:themeColor="background1"/>
                          <w:sz w:val="28"/>
                        </w:rPr>
                        <w:t xml:space="preserve"> DIOGO ARAÚJO 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>A784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03" behindDoc="0" locked="0" layoutInCell="1" allowOverlap="1" wp14:anchorId="49C21AD2" wp14:editId="5AED230F">
                <wp:simplePos x="0" y="0"/>
                <wp:positionH relativeFrom="column">
                  <wp:posOffset>-899795</wp:posOffset>
                </wp:positionH>
                <wp:positionV relativeFrom="paragraph">
                  <wp:posOffset>492125</wp:posOffset>
                </wp:positionV>
                <wp:extent cx="4722495" cy="500380"/>
                <wp:effectExtent l="0" t="0" r="1905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2495" cy="5003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4456C" id="Retângulo 9" o:spid="_x0000_s1026" style="position:absolute;margin-left:-70.85pt;margin-top:38.75pt;width:371.85pt;height:39.4pt;z-index:2516552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" fillcolor="#393737 [814]" stroked="f" strokeweight="1pt"/>
            </w:pict>
          </mc:Fallback>
        </mc:AlternateContent>
      </w:r>
    </w:p>
    <w:p w14:paraId="24931582" w14:textId="6D41A6B8" w:rsidR="0025503E" w:rsidRPr="00827270" w:rsidRDefault="000F181D" w:rsidP="008A31E5">
      <w:pPr>
        <w:pStyle w:val="Ttulo1"/>
        <w:rPr>
          <w:lang w:val="en-US"/>
        </w:rPr>
      </w:pPr>
      <w:bookmarkStart w:id="2" w:name="_Toc481427573"/>
      <w:bookmarkStart w:id="3" w:name="_Toc481499153"/>
      <w:r>
        <w:lastRenderedPageBreak/>
        <mc:AlternateContent>
          <mc:Choice Requires="wpg">
            <w:drawing>
              <wp:anchor distT="0" distB="0" distL="114300" distR="114300" simplePos="0" relativeHeight="251655180" behindDoc="0" locked="0" layoutInCell="1" allowOverlap="1" wp14:anchorId="3298FEEB" wp14:editId="5666CB44">
                <wp:simplePos x="0" y="0"/>
                <wp:positionH relativeFrom="margin">
                  <wp:align>center</wp:align>
                </wp:positionH>
                <wp:positionV relativeFrom="paragraph">
                  <wp:posOffset>-38292</wp:posOffset>
                </wp:positionV>
                <wp:extent cx="1486960" cy="692150"/>
                <wp:effectExtent l="0" t="19050" r="56515" b="3175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6960" cy="692150"/>
                          <a:chOff x="0" y="0"/>
                          <a:chExt cx="1665605" cy="622300"/>
                        </a:xfrm>
                      </wpg:grpSpPr>
                      <wps:wsp>
                        <wps:cNvPr id="24" name="Conexão reta 24"/>
                        <wps:cNvCnPr/>
                        <wps:spPr>
                          <a:xfrm flipV="1">
                            <a:off x="0" y="622300"/>
                            <a:ext cx="166560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exão reta 22"/>
                        <wps:cNvCnPr/>
                        <wps:spPr>
                          <a:xfrm>
                            <a:off x="0" y="0"/>
                            <a:ext cx="166560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60F793" id="Grupo 11" o:spid="_x0000_s1026" style="position:absolute;margin-left:0;margin-top:-3pt;width:117.1pt;height:54.5pt;z-index:251655180;mso-position-horizontal:center;mso-position-horizontal-relative:margin;mso-width-relative:margin;mso-height-relative:margin" coordsize="16656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">
                <v:line id="Conexão reta 24" o:spid="_x0000_s1027" style="position:absolute;flip:y;visibility:visible;mso-wrap-style:square" from="0,6223" to="16656,6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" strokecolor="#272727 [2749]" strokeweight="4.5pt">
                  <v:stroke joinstyle="miter"/>
                </v:line>
                <v:line id="Conexão reta 22" o:spid="_x0000_s1028" style="position:absolute;visibility:visible;mso-wrap-style:square" from="0,0" to="166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" strokecolor="#272727 [2749]" strokeweight="4.5pt">
                  <v:stroke joinstyle="miter"/>
                </v:line>
                <w10:wrap anchorx="margin"/>
              </v:group>
            </w:pict>
          </mc:Fallback>
        </mc:AlternateContent>
      </w:r>
      <w:r w:rsidR="0025503E" w:rsidRPr="00827270">
        <w:rPr>
          <w:lang w:val="en-US"/>
        </w:rPr>
        <w:t>Índice</w:t>
      </w:r>
      <w:bookmarkEnd w:id="2"/>
      <w:bookmarkEnd w:id="3"/>
    </w:p>
    <w:p w14:paraId="2C97F36A" w14:textId="26CED55E" w:rsidR="001201C9" w:rsidRPr="00827270" w:rsidRDefault="001201C9" w:rsidP="00C5553E">
      <w:pPr>
        <w:rPr>
          <w:lang w:val="en-US" w:eastAsia="pt-PT"/>
        </w:rPr>
      </w:pPr>
    </w:p>
    <w:p w14:paraId="0ED31F65" w14:textId="1239BFE1" w:rsidR="003D6C10" w:rsidRPr="002108A4" w:rsidRDefault="008A31E5">
      <w:pPr>
        <w:pStyle w:val="ndice1"/>
        <w:tabs>
          <w:tab w:val="right" w:leader="dot" w:pos="13994"/>
        </w:tabs>
        <w:rPr>
          <w:rFonts w:asciiTheme="minorHAnsi" w:hAnsiTheme="minorHAnsi" w:cstheme="minorBidi"/>
          <w:b/>
          <w:noProof/>
          <w:sz w:val="22"/>
        </w:rPr>
      </w:pPr>
      <w:r w:rsidRPr="002108A4">
        <w:rPr>
          <w:b/>
        </w:rPr>
        <w:fldChar w:fldCharType="begin"/>
      </w:r>
      <w:r w:rsidRPr="002108A4">
        <w:rPr>
          <w:b/>
        </w:rPr>
        <w:instrText xml:space="preserve"> TOC \o "1-2" \h \z \t "AE;2" </w:instrText>
      </w:r>
      <w:r w:rsidRPr="002108A4">
        <w:rPr>
          <w:b/>
        </w:rPr>
        <w:fldChar w:fldCharType="separate"/>
      </w:r>
      <w:hyperlink w:anchor="_Toc481499153" w:history="1">
        <w:r w:rsidR="003D6C10" w:rsidRPr="002108A4">
          <w:rPr>
            <w:rStyle w:val="Hiperligao"/>
            <w:b/>
            <w:noProof/>
          </w:rPr>
          <w:t>Índice</w:t>
        </w:r>
        <w:r w:rsidR="003D6C10" w:rsidRPr="002108A4">
          <w:rPr>
            <w:b/>
            <w:noProof/>
            <w:webHidden/>
          </w:rPr>
          <w:tab/>
        </w:r>
        <w:r w:rsidR="003D6C10" w:rsidRPr="002108A4">
          <w:rPr>
            <w:b/>
            <w:noProof/>
            <w:webHidden/>
          </w:rPr>
          <w:fldChar w:fldCharType="begin"/>
        </w:r>
        <w:r w:rsidR="003D6C10" w:rsidRPr="002108A4">
          <w:rPr>
            <w:b/>
            <w:noProof/>
            <w:webHidden/>
          </w:rPr>
          <w:instrText xml:space="preserve"> PAGEREF _Toc481499153 \h </w:instrText>
        </w:r>
        <w:r w:rsidR="003D6C10" w:rsidRPr="002108A4">
          <w:rPr>
            <w:b/>
            <w:noProof/>
            <w:webHidden/>
          </w:rPr>
        </w:r>
        <w:r w:rsidR="003D6C10" w:rsidRPr="002108A4">
          <w:rPr>
            <w:b/>
            <w:noProof/>
            <w:webHidden/>
          </w:rPr>
          <w:fldChar w:fldCharType="separate"/>
        </w:r>
        <w:r w:rsidR="003D6C10" w:rsidRPr="002108A4">
          <w:rPr>
            <w:b/>
            <w:noProof/>
            <w:webHidden/>
          </w:rPr>
          <w:t>2</w:t>
        </w:r>
        <w:r w:rsidR="003D6C10" w:rsidRPr="002108A4">
          <w:rPr>
            <w:b/>
            <w:noProof/>
            <w:webHidden/>
          </w:rPr>
          <w:fldChar w:fldCharType="end"/>
        </w:r>
      </w:hyperlink>
    </w:p>
    <w:p w14:paraId="54682B26" w14:textId="3F411AE6" w:rsidR="003D6C10" w:rsidRPr="002108A4" w:rsidRDefault="00E758E1">
      <w:pPr>
        <w:pStyle w:val="ndice1"/>
        <w:tabs>
          <w:tab w:val="right" w:leader="dot" w:pos="13994"/>
        </w:tabs>
        <w:rPr>
          <w:rFonts w:asciiTheme="minorHAnsi" w:hAnsiTheme="minorHAnsi" w:cstheme="minorBidi"/>
          <w:b/>
          <w:noProof/>
          <w:sz w:val="22"/>
        </w:rPr>
      </w:pPr>
      <w:hyperlink w:anchor="_Toc481499154" w:history="1">
        <w:r w:rsidR="003D6C10" w:rsidRPr="002108A4">
          <w:rPr>
            <w:rStyle w:val="Hiperligao"/>
            <w:b/>
            <w:noProof/>
          </w:rPr>
          <w:t>Introdução</w:t>
        </w:r>
        <w:r w:rsidR="003D6C10" w:rsidRPr="002108A4">
          <w:rPr>
            <w:b/>
            <w:noProof/>
            <w:webHidden/>
          </w:rPr>
          <w:tab/>
        </w:r>
        <w:r w:rsidR="003D6C10" w:rsidRPr="002108A4">
          <w:rPr>
            <w:b/>
            <w:noProof/>
            <w:webHidden/>
          </w:rPr>
          <w:fldChar w:fldCharType="begin"/>
        </w:r>
        <w:r w:rsidR="003D6C10" w:rsidRPr="002108A4">
          <w:rPr>
            <w:b/>
            <w:noProof/>
            <w:webHidden/>
          </w:rPr>
          <w:instrText xml:space="preserve"> PAGEREF _Toc481499154 \h </w:instrText>
        </w:r>
        <w:r w:rsidR="003D6C10" w:rsidRPr="002108A4">
          <w:rPr>
            <w:b/>
            <w:noProof/>
            <w:webHidden/>
          </w:rPr>
        </w:r>
        <w:r w:rsidR="003D6C10" w:rsidRPr="002108A4">
          <w:rPr>
            <w:b/>
            <w:noProof/>
            <w:webHidden/>
          </w:rPr>
          <w:fldChar w:fldCharType="separate"/>
        </w:r>
        <w:r w:rsidR="003D6C10" w:rsidRPr="002108A4">
          <w:rPr>
            <w:b/>
            <w:noProof/>
            <w:webHidden/>
          </w:rPr>
          <w:t>3</w:t>
        </w:r>
        <w:r w:rsidR="003D6C10" w:rsidRPr="002108A4">
          <w:rPr>
            <w:b/>
            <w:noProof/>
            <w:webHidden/>
          </w:rPr>
          <w:fldChar w:fldCharType="end"/>
        </w:r>
      </w:hyperlink>
    </w:p>
    <w:p w14:paraId="3B4C3941" w14:textId="6486B7F7" w:rsidR="003D6C10" w:rsidRPr="002108A4" w:rsidRDefault="00E758E1">
      <w:pPr>
        <w:pStyle w:val="ndice1"/>
        <w:tabs>
          <w:tab w:val="right" w:leader="dot" w:pos="13994"/>
        </w:tabs>
        <w:rPr>
          <w:rFonts w:asciiTheme="minorHAnsi" w:hAnsiTheme="minorHAnsi" w:cstheme="minorBidi"/>
          <w:b/>
          <w:noProof/>
          <w:sz w:val="22"/>
        </w:rPr>
      </w:pPr>
      <w:hyperlink r:id="rId11" w:anchor="_Toc481499155" w:history="1">
        <w:r w:rsidR="003D6C10" w:rsidRPr="002108A4">
          <w:rPr>
            <w:rStyle w:val="Hiperligao"/>
            <w:b/>
            <w:noProof/>
          </w:rPr>
          <w:t>Análise SWOT</w:t>
        </w:r>
        <w:r w:rsidR="003D6C10" w:rsidRPr="002108A4">
          <w:rPr>
            <w:b/>
            <w:noProof/>
            <w:webHidden/>
          </w:rPr>
          <w:tab/>
        </w:r>
        <w:r w:rsidR="003D6C10" w:rsidRPr="002108A4">
          <w:rPr>
            <w:b/>
            <w:noProof/>
            <w:webHidden/>
          </w:rPr>
          <w:fldChar w:fldCharType="begin"/>
        </w:r>
        <w:r w:rsidR="003D6C10" w:rsidRPr="002108A4">
          <w:rPr>
            <w:b/>
            <w:noProof/>
            <w:webHidden/>
          </w:rPr>
          <w:instrText xml:space="preserve"> PAGEREF _Toc481499155 \h </w:instrText>
        </w:r>
        <w:r w:rsidR="003D6C10" w:rsidRPr="002108A4">
          <w:rPr>
            <w:b/>
            <w:noProof/>
            <w:webHidden/>
          </w:rPr>
        </w:r>
        <w:r w:rsidR="003D6C10" w:rsidRPr="002108A4">
          <w:rPr>
            <w:b/>
            <w:noProof/>
            <w:webHidden/>
          </w:rPr>
          <w:fldChar w:fldCharType="separate"/>
        </w:r>
        <w:r w:rsidR="003D6C10" w:rsidRPr="002108A4">
          <w:rPr>
            <w:b/>
            <w:noProof/>
            <w:webHidden/>
          </w:rPr>
          <w:t>4</w:t>
        </w:r>
        <w:r w:rsidR="003D6C10" w:rsidRPr="002108A4">
          <w:rPr>
            <w:b/>
            <w:noProof/>
            <w:webHidden/>
          </w:rPr>
          <w:fldChar w:fldCharType="end"/>
        </w:r>
      </w:hyperlink>
    </w:p>
    <w:p w14:paraId="29DB821B" w14:textId="545258A9" w:rsidR="003D6C10" w:rsidRPr="002108A4" w:rsidRDefault="00E758E1">
      <w:pPr>
        <w:pStyle w:val="ndice1"/>
        <w:tabs>
          <w:tab w:val="right" w:leader="dot" w:pos="13994"/>
        </w:tabs>
        <w:rPr>
          <w:b/>
          <w:noProof/>
        </w:rPr>
      </w:pPr>
      <w:hyperlink r:id="rId12" w:anchor="_Toc481499157" w:history="1">
        <w:r w:rsidR="003D6C10" w:rsidRPr="002108A4">
          <w:rPr>
            <w:rStyle w:val="Hiperligao"/>
            <w:b/>
            <w:noProof/>
            <w:lang w:val="en-US"/>
          </w:rPr>
          <w:t>Canvas</w:t>
        </w:r>
        <w:r w:rsidR="003D6C10" w:rsidRPr="002108A4">
          <w:rPr>
            <w:b/>
            <w:noProof/>
            <w:webHidden/>
          </w:rPr>
          <w:tab/>
        </w:r>
        <w:r w:rsidR="003D6C10" w:rsidRPr="002108A4">
          <w:rPr>
            <w:b/>
            <w:noProof/>
            <w:webHidden/>
          </w:rPr>
          <w:fldChar w:fldCharType="begin"/>
        </w:r>
        <w:r w:rsidR="003D6C10" w:rsidRPr="002108A4">
          <w:rPr>
            <w:b/>
            <w:noProof/>
            <w:webHidden/>
          </w:rPr>
          <w:instrText xml:space="preserve"> PAGEREF _Toc481499157 \h </w:instrText>
        </w:r>
        <w:r w:rsidR="003D6C10" w:rsidRPr="002108A4">
          <w:rPr>
            <w:b/>
            <w:noProof/>
            <w:webHidden/>
          </w:rPr>
        </w:r>
        <w:r w:rsidR="003D6C10" w:rsidRPr="002108A4">
          <w:rPr>
            <w:b/>
            <w:noProof/>
            <w:webHidden/>
          </w:rPr>
          <w:fldChar w:fldCharType="separate"/>
        </w:r>
        <w:r w:rsidR="003D6C10" w:rsidRPr="002108A4">
          <w:rPr>
            <w:b/>
            <w:noProof/>
            <w:webHidden/>
          </w:rPr>
          <w:t>5</w:t>
        </w:r>
        <w:r w:rsidR="003D6C10" w:rsidRPr="002108A4">
          <w:rPr>
            <w:b/>
            <w:noProof/>
            <w:webHidden/>
          </w:rPr>
          <w:fldChar w:fldCharType="end"/>
        </w:r>
      </w:hyperlink>
    </w:p>
    <w:p w14:paraId="76202036" w14:textId="2E40B290" w:rsidR="002108A4" w:rsidRPr="002108A4" w:rsidRDefault="002108A4" w:rsidP="002108A4">
      <w:pPr>
        <w:ind w:firstLine="708"/>
        <w:rPr>
          <w:sz w:val="24"/>
          <w:lang w:val="en-US" w:eastAsia="pt-PT"/>
        </w:rPr>
      </w:pPr>
      <w:r w:rsidRPr="002108A4">
        <w:rPr>
          <w:sz w:val="24"/>
          <w:lang w:val="en-US" w:eastAsia="pt-PT"/>
        </w:rPr>
        <w:t>The Business Model Canvas ………………………………………………………………………………………………………………………………………………</w:t>
      </w:r>
      <w:r>
        <w:rPr>
          <w:sz w:val="24"/>
          <w:lang w:val="en-US" w:eastAsia="pt-PT"/>
        </w:rPr>
        <w:t>………</w:t>
      </w:r>
      <w:r w:rsidRPr="002108A4">
        <w:rPr>
          <w:sz w:val="24"/>
          <w:lang w:val="en-US" w:eastAsia="pt-PT"/>
        </w:rPr>
        <w:t>…………</w:t>
      </w:r>
      <w:r>
        <w:rPr>
          <w:sz w:val="24"/>
          <w:lang w:val="en-US" w:eastAsia="pt-PT"/>
        </w:rPr>
        <w:t>.</w:t>
      </w:r>
      <w:r w:rsidRPr="002108A4">
        <w:rPr>
          <w:sz w:val="24"/>
          <w:lang w:val="en-US" w:eastAsia="pt-PT"/>
        </w:rPr>
        <w:t>5</w:t>
      </w:r>
    </w:p>
    <w:p w14:paraId="43A9BF1D" w14:textId="4AAF6B1A" w:rsidR="002108A4" w:rsidRPr="002108A4" w:rsidRDefault="002108A4" w:rsidP="002108A4">
      <w:pPr>
        <w:ind w:firstLine="708"/>
        <w:rPr>
          <w:sz w:val="24"/>
          <w:lang w:val="en-US" w:eastAsia="pt-PT"/>
        </w:rPr>
      </w:pPr>
      <w:r w:rsidRPr="002108A4">
        <w:rPr>
          <w:sz w:val="24"/>
          <w:lang w:val="en-US" w:eastAsia="pt-PT"/>
        </w:rPr>
        <w:t>The Value Proposition Canvas - Aluno ………………………………………………………………………………………………………………….………</w:t>
      </w:r>
      <w:r>
        <w:rPr>
          <w:sz w:val="24"/>
          <w:lang w:val="en-US" w:eastAsia="pt-PT"/>
        </w:rPr>
        <w:t>……………….</w:t>
      </w:r>
      <w:r w:rsidRPr="002108A4">
        <w:rPr>
          <w:sz w:val="24"/>
          <w:lang w:val="en-US" w:eastAsia="pt-PT"/>
        </w:rPr>
        <w:t>……..6</w:t>
      </w:r>
    </w:p>
    <w:p w14:paraId="1F63378A" w14:textId="27F784D8" w:rsidR="002108A4" w:rsidRPr="002108A4" w:rsidRDefault="002108A4" w:rsidP="002108A4">
      <w:pPr>
        <w:ind w:firstLine="708"/>
        <w:rPr>
          <w:sz w:val="24"/>
          <w:lang w:val="en-US" w:eastAsia="pt-PT"/>
        </w:rPr>
      </w:pPr>
      <w:r w:rsidRPr="002108A4">
        <w:rPr>
          <w:sz w:val="24"/>
          <w:lang w:val="en-US" w:eastAsia="pt-PT"/>
        </w:rPr>
        <w:t>The Value Proposition Canvas - PT …………………………………………………………………………………………………………………………</w:t>
      </w:r>
      <w:r>
        <w:rPr>
          <w:sz w:val="24"/>
          <w:lang w:val="en-US" w:eastAsia="pt-PT"/>
        </w:rPr>
        <w:t>………………</w:t>
      </w:r>
      <w:r w:rsidRPr="002108A4">
        <w:rPr>
          <w:sz w:val="24"/>
          <w:lang w:val="en-US" w:eastAsia="pt-PT"/>
        </w:rPr>
        <w:t>………</w:t>
      </w:r>
      <w:r>
        <w:rPr>
          <w:sz w:val="24"/>
          <w:lang w:val="en-US" w:eastAsia="pt-PT"/>
        </w:rPr>
        <w:t>...</w:t>
      </w:r>
      <w:r w:rsidRPr="002108A4">
        <w:rPr>
          <w:sz w:val="24"/>
          <w:lang w:val="en-US" w:eastAsia="pt-PT"/>
        </w:rPr>
        <w:t>…..7</w:t>
      </w:r>
    </w:p>
    <w:p w14:paraId="44356C57" w14:textId="6E1C95D0" w:rsidR="002108A4" w:rsidRPr="002108A4" w:rsidRDefault="002108A4" w:rsidP="002108A4">
      <w:pPr>
        <w:ind w:firstLine="708"/>
        <w:rPr>
          <w:sz w:val="24"/>
          <w:lang w:val="en-US" w:eastAsia="pt-PT"/>
        </w:rPr>
      </w:pPr>
      <w:r w:rsidRPr="002108A4">
        <w:rPr>
          <w:sz w:val="24"/>
          <w:lang w:val="en-US" w:eastAsia="pt-PT"/>
        </w:rPr>
        <w:t>The Value Proposition Canvas - Organização ……………………………………………………………………………………………………………</w:t>
      </w:r>
      <w:r>
        <w:rPr>
          <w:sz w:val="24"/>
          <w:lang w:val="en-US" w:eastAsia="pt-PT"/>
        </w:rPr>
        <w:t>………………</w:t>
      </w:r>
      <w:r w:rsidRPr="002108A4">
        <w:rPr>
          <w:sz w:val="24"/>
          <w:lang w:val="en-US" w:eastAsia="pt-PT"/>
        </w:rPr>
        <w:t>…</w:t>
      </w:r>
      <w:r>
        <w:rPr>
          <w:sz w:val="24"/>
          <w:lang w:val="en-US" w:eastAsia="pt-PT"/>
        </w:rPr>
        <w:t>...</w:t>
      </w:r>
      <w:r w:rsidRPr="002108A4">
        <w:rPr>
          <w:sz w:val="24"/>
          <w:lang w:val="en-US" w:eastAsia="pt-PT"/>
        </w:rPr>
        <w:t>…….8</w:t>
      </w:r>
    </w:p>
    <w:p w14:paraId="1FCB0B6A" w14:textId="75EA93D7" w:rsidR="002108A4" w:rsidRPr="002108A4" w:rsidRDefault="002108A4" w:rsidP="002108A4">
      <w:pPr>
        <w:ind w:firstLine="708"/>
        <w:rPr>
          <w:b/>
          <w:sz w:val="24"/>
          <w:lang w:val="en-US" w:eastAsia="pt-PT"/>
        </w:rPr>
      </w:pPr>
      <w:r w:rsidRPr="002108A4">
        <w:rPr>
          <w:sz w:val="24"/>
          <w:lang w:val="en-US" w:eastAsia="pt-PT"/>
        </w:rPr>
        <w:t>Análise Estratégica Canvas ……………………………………………………………………………………………………………………………………….…</w:t>
      </w:r>
      <w:r>
        <w:rPr>
          <w:sz w:val="24"/>
          <w:lang w:val="en-US" w:eastAsia="pt-PT"/>
        </w:rPr>
        <w:t>………………</w:t>
      </w:r>
      <w:r w:rsidRPr="002108A4">
        <w:rPr>
          <w:sz w:val="24"/>
          <w:lang w:val="en-US" w:eastAsia="pt-PT"/>
        </w:rPr>
        <w:t>.……….9</w:t>
      </w:r>
    </w:p>
    <w:p w14:paraId="5A4F8F5C" w14:textId="377116DC" w:rsidR="003D6C10" w:rsidRPr="002108A4" w:rsidRDefault="00E758E1">
      <w:pPr>
        <w:pStyle w:val="ndice1"/>
        <w:tabs>
          <w:tab w:val="right" w:leader="dot" w:pos="13994"/>
        </w:tabs>
        <w:rPr>
          <w:rFonts w:asciiTheme="minorHAnsi" w:hAnsiTheme="minorHAnsi" w:cstheme="minorBidi"/>
          <w:b/>
          <w:noProof/>
          <w:sz w:val="22"/>
        </w:rPr>
      </w:pPr>
      <w:hyperlink r:id="rId13" w:anchor="_Toc481499159" w:history="1">
        <w:r w:rsidR="003D6C10" w:rsidRPr="002108A4">
          <w:rPr>
            <w:rStyle w:val="Hiperligao"/>
            <w:b/>
            <w:noProof/>
            <w:lang w:val="en-US"/>
          </w:rPr>
          <w:t>Lançamento do negócio</w:t>
        </w:r>
        <w:r w:rsidR="003D6C10" w:rsidRPr="002108A4">
          <w:rPr>
            <w:b/>
            <w:noProof/>
            <w:webHidden/>
          </w:rPr>
          <w:tab/>
        </w:r>
        <w:r w:rsidR="003D6C10" w:rsidRPr="002108A4">
          <w:rPr>
            <w:b/>
            <w:noProof/>
            <w:webHidden/>
          </w:rPr>
          <w:fldChar w:fldCharType="begin"/>
        </w:r>
        <w:r w:rsidR="003D6C10" w:rsidRPr="002108A4">
          <w:rPr>
            <w:b/>
            <w:noProof/>
            <w:webHidden/>
          </w:rPr>
          <w:instrText xml:space="preserve"> PAGEREF _Toc481499159 \h </w:instrText>
        </w:r>
        <w:r w:rsidR="003D6C10" w:rsidRPr="002108A4">
          <w:rPr>
            <w:b/>
            <w:noProof/>
            <w:webHidden/>
          </w:rPr>
        </w:r>
        <w:r w:rsidR="003D6C10" w:rsidRPr="002108A4">
          <w:rPr>
            <w:b/>
            <w:noProof/>
            <w:webHidden/>
          </w:rPr>
          <w:fldChar w:fldCharType="separate"/>
        </w:r>
        <w:r w:rsidR="003D6C10" w:rsidRPr="002108A4">
          <w:rPr>
            <w:b/>
            <w:noProof/>
            <w:webHidden/>
          </w:rPr>
          <w:t>10</w:t>
        </w:r>
        <w:r w:rsidR="003D6C10" w:rsidRPr="002108A4">
          <w:rPr>
            <w:b/>
            <w:noProof/>
            <w:webHidden/>
          </w:rPr>
          <w:fldChar w:fldCharType="end"/>
        </w:r>
      </w:hyperlink>
    </w:p>
    <w:p w14:paraId="393B9284" w14:textId="5D896103" w:rsidR="003D6C10" w:rsidRPr="002108A4" w:rsidRDefault="00E758E1">
      <w:pPr>
        <w:pStyle w:val="ndice1"/>
        <w:tabs>
          <w:tab w:val="right" w:leader="dot" w:pos="13994"/>
        </w:tabs>
        <w:rPr>
          <w:rFonts w:asciiTheme="minorHAnsi" w:hAnsiTheme="minorHAnsi" w:cstheme="minorBidi"/>
          <w:b/>
          <w:noProof/>
          <w:sz w:val="22"/>
        </w:rPr>
      </w:pPr>
      <w:hyperlink r:id="rId14" w:anchor="_Toc481499160" w:history="1">
        <w:r w:rsidR="003D6C10" w:rsidRPr="002108A4">
          <w:rPr>
            <w:rStyle w:val="Hiperligao"/>
            <w:b/>
            <w:noProof/>
            <w:lang w:val="en-US"/>
          </w:rPr>
          <w:t>Conclusão</w:t>
        </w:r>
        <w:r w:rsidR="003D6C10" w:rsidRPr="002108A4">
          <w:rPr>
            <w:b/>
            <w:noProof/>
            <w:webHidden/>
          </w:rPr>
          <w:tab/>
        </w:r>
        <w:r w:rsidR="003D6C10" w:rsidRPr="002108A4">
          <w:rPr>
            <w:b/>
            <w:noProof/>
            <w:webHidden/>
          </w:rPr>
          <w:fldChar w:fldCharType="begin"/>
        </w:r>
        <w:r w:rsidR="003D6C10" w:rsidRPr="002108A4">
          <w:rPr>
            <w:b/>
            <w:noProof/>
            <w:webHidden/>
          </w:rPr>
          <w:instrText xml:space="preserve"> PAGEREF _Toc481499160 \h </w:instrText>
        </w:r>
        <w:r w:rsidR="003D6C10" w:rsidRPr="002108A4">
          <w:rPr>
            <w:b/>
            <w:noProof/>
            <w:webHidden/>
          </w:rPr>
        </w:r>
        <w:r w:rsidR="003D6C10" w:rsidRPr="002108A4">
          <w:rPr>
            <w:b/>
            <w:noProof/>
            <w:webHidden/>
          </w:rPr>
          <w:fldChar w:fldCharType="separate"/>
        </w:r>
        <w:r w:rsidR="003D6C10" w:rsidRPr="002108A4">
          <w:rPr>
            <w:b/>
            <w:noProof/>
            <w:webHidden/>
          </w:rPr>
          <w:t>13</w:t>
        </w:r>
        <w:r w:rsidR="003D6C10" w:rsidRPr="002108A4">
          <w:rPr>
            <w:b/>
            <w:noProof/>
            <w:webHidden/>
          </w:rPr>
          <w:fldChar w:fldCharType="end"/>
        </w:r>
      </w:hyperlink>
    </w:p>
    <w:p w14:paraId="04C26B7E" w14:textId="5BCAC980" w:rsidR="0025503E" w:rsidRPr="00D3572E" w:rsidRDefault="008A31E5" w:rsidP="008A31E5">
      <w:pPr>
        <w:pStyle w:val="ndice2"/>
        <w:ind w:left="0"/>
      </w:pPr>
      <w:r w:rsidRPr="002108A4">
        <w:rPr>
          <w:b/>
        </w:rPr>
        <w:fldChar w:fldCharType="end"/>
      </w:r>
      <w:r w:rsidR="008C334D">
        <w:fldChar w:fldCharType="begin"/>
      </w:r>
      <w:r w:rsidR="008C334D">
        <w:instrText xml:space="preserve"> TOC \o "1-2" \h \z \u </w:instrText>
      </w:r>
      <w:r w:rsidR="008C334D">
        <w:fldChar w:fldCharType="end"/>
      </w:r>
    </w:p>
    <w:p w14:paraId="67DCF768" w14:textId="575D6DE8" w:rsidR="00F4476D" w:rsidRDefault="00D25D0D" w:rsidP="00D25D0D">
      <w:pPr>
        <w:jc w:val="left"/>
        <w:rPr>
          <w:rFonts w:ascii="Segoe UI Semibold" w:hAnsi="Segoe UI Semibold" w:cs="Segoe UI Semibold"/>
          <w:b/>
          <w:color w:val="0D0D0D" w:themeColor="text1" w:themeTint="F2"/>
          <w:sz w:val="72"/>
        </w:rPr>
      </w:pPr>
      <w:r>
        <w:rPr>
          <w:rFonts w:ascii="Segoe UI Semibold" w:hAnsi="Segoe UI Semibold" w:cs="Segoe UI Semibold"/>
          <w:b/>
          <w:color w:val="0D0D0D" w:themeColor="text1" w:themeTint="F2"/>
          <w:sz w:val="72"/>
        </w:rPr>
        <w:br w:type="page"/>
      </w:r>
    </w:p>
    <w:p w14:paraId="2EF83E82" w14:textId="1188CE7E" w:rsidR="0025503E" w:rsidRPr="00BD27A4" w:rsidRDefault="000F181D" w:rsidP="008A31E5">
      <w:pPr>
        <w:pStyle w:val="Ttulo1"/>
      </w:pPr>
      <w:bookmarkStart w:id="4" w:name="_Toc481427574"/>
      <w:bookmarkStart w:id="5" w:name="_Toc481499154"/>
      <w:r>
        <w:lastRenderedPageBreak/>
        <mc:AlternateContent>
          <mc:Choice Requires="wpg">
            <w:drawing>
              <wp:anchor distT="0" distB="0" distL="114300" distR="114300" simplePos="0" relativeHeight="251655178" behindDoc="0" locked="0" layoutInCell="1" allowOverlap="1" wp14:anchorId="702D4E90" wp14:editId="4090E138">
                <wp:simplePos x="0" y="0"/>
                <wp:positionH relativeFrom="margin">
                  <wp:posOffset>3284486</wp:posOffset>
                </wp:positionH>
                <wp:positionV relativeFrom="paragraph">
                  <wp:posOffset>3810</wp:posOffset>
                </wp:positionV>
                <wp:extent cx="2545789" cy="663397"/>
                <wp:effectExtent l="0" t="19050" r="45085" b="4191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5789" cy="663397"/>
                          <a:chOff x="0" y="0"/>
                          <a:chExt cx="2860139" cy="663397"/>
                        </a:xfrm>
                      </wpg:grpSpPr>
                      <wps:wsp>
                        <wps:cNvPr id="21" name="Conexão reta 21"/>
                        <wps:cNvCnPr/>
                        <wps:spPr>
                          <a:xfrm>
                            <a:off x="0" y="0"/>
                            <a:ext cx="2860139" cy="17011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xão reta 15"/>
                        <wps:cNvCnPr/>
                        <wps:spPr>
                          <a:xfrm>
                            <a:off x="0" y="646386"/>
                            <a:ext cx="2860139" cy="17011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40C933" id="Grupo 25" o:spid="_x0000_s1026" style="position:absolute;margin-left:258.6pt;margin-top:.3pt;width:200.45pt;height:52.25pt;z-index:251655178;mso-position-horizontal-relative:margin;mso-width-relative:margin;mso-height-relative:margin" coordsize="28601,6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">
                <v:line id="Conexão reta 21" o:spid="_x0000_s1027" style="position:absolute;visibility:visible;mso-wrap-style:square" from="0,0" to="28601,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" strokecolor="#272727 [2749]" strokeweight="4.5pt">
                  <v:stroke joinstyle="miter"/>
                </v:line>
                <v:line id="Conexão reta 15" o:spid="_x0000_s1028" style="position:absolute;visibility:visible;mso-wrap-style:square" from="0,6463" to="28601,6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" strokecolor="#272727 [2749]" strokeweight="4.5pt">
                  <v:stroke joinstyle="miter"/>
                </v:line>
                <w10:wrap anchorx="margin"/>
              </v:group>
            </w:pict>
          </mc:Fallback>
        </mc:AlternateContent>
      </w:r>
      <w:r w:rsidR="00E758E1">
        <w:t xml:space="preserve">  </w:t>
      </w:r>
      <w:r w:rsidR="0025503E">
        <w:t>Introdução</w:t>
      </w:r>
      <w:bookmarkEnd w:id="4"/>
      <w:bookmarkEnd w:id="5"/>
    </w:p>
    <w:p w14:paraId="13098D98" w14:textId="0DAFCF41" w:rsidR="000F181D" w:rsidRDefault="0025503E" w:rsidP="00C824EF">
      <w:pPr>
        <w:rPr>
          <w:rFonts w:cs="Segoe UI Semilight"/>
          <w:b/>
          <w:color w:val="0D0D0D" w:themeColor="text1" w:themeTint="F2"/>
          <w:sz w:val="28"/>
          <w:szCs w:val="28"/>
        </w:rPr>
      </w:pPr>
      <w:r>
        <w:rPr>
          <w:rFonts w:cs="Segoe UI Semilight"/>
          <w:b/>
          <w:color w:val="0D0D0D" w:themeColor="text1" w:themeTint="F2"/>
          <w:sz w:val="28"/>
          <w:szCs w:val="28"/>
        </w:rPr>
        <w:tab/>
      </w:r>
    </w:p>
    <w:p w14:paraId="52575068" w14:textId="77777777" w:rsidR="00ED14C9" w:rsidRPr="00ED14C9" w:rsidRDefault="00ED14C9" w:rsidP="00C824EF">
      <w:pPr>
        <w:rPr>
          <w:rFonts w:cs="Segoe UI Semilight"/>
          <w:b/>
          <w:color w:val="0D0D0D" w:themeColor="text1" w:themeTint="F2"/>
          <w:sz w:val="28"/>
          <w:szCs w:val="28"/>
        </w:rPr>
      </w:pPr>
    </w:p>
    <w:p w14:paraId="1A9F0277" w14:textId="16F3DF0D" w:rsidR="00C824EF" w:rsidRDefault="00C824EF" w:rsidP="002C449A">
      <w:pPr>
        <w:ind w:firstLine="360"/>
      </w:pPr>
      <w:r w:rsidRPr="00C824EF">
        <w:t xml:space="preserve">Este relatório </w:t>
      </w:r>
      <w:r>
        <w:t xml:space="preserve">é realizado no âmbito da Unidade Curricular: Liderança e Empreendorismo. O projeto escolhido para análise foi o </w:t>
      </w:r>
      <w:r w:rsidRPr="00C824EF">
        <w:rPr>
          <w:i/>
        </w:rPr>
        <w:t>FOCUS</w:t>
      </w:r>
      <w:r>
        <w:t xml:space="preserve"> produzido por alunos de quinto ano de Engenharia Informática. O </w:t>
      </w:r>
      <w:r>
        <w:rPr>
          <w:i/>
        </w:rPr>
        <w:t>FOCUS</w:t>
      </w:r>
      <w:r>
        <w:t xml:space="preserve"> é uma ideia para uma plataforma que será inserida no mercado do </w:t>
      </w:r>
      <w:r>
        <w:rPr>
          <w:i/>
        </w:rPr>
        <w:t>Fitness</w:t>
      </w:r>
      <w:r>
        <w:t xml:space="preserve"> </w:t>
      </w:r>
      <w:r w:rsidR="00127B81">
        <w:t>facilitando a</w:t>
      </w:r>
      <w:r>
        <w:t xml:space="preserve"> produtividade e fidelizaç</w:t>
      </w:r>
      <w:r w:rsidR="00003510">
        <w:t xml:space="preserve">ão dos clientes para com os seus </w:t>
      </w:r>
      <w:r w:rsidR="00003510">
        <w:rPr>
          <w:i/>
        </w:rPr>
        <w:t>Personal Trainers</w:t>
      </w:r>
      <w:r w:rsidR="009D6D74">
        <w:t xml:space="preserve"> e estes poderem fazer uma gestão personalizada, interativa e dinâmica </w:t>
      </w:r>
      <w:r w:rsidR="00127B81">
        <w:t xml:space="preserve">de todos os seus alunos, proporcionando </w:t>
      </w:r>
      <w:r w:rsidR="009D6D74">
        <w:t>uma experiência mais apelativa e única para ambas as partes fulcrais do mercado</w:t>
      </w:r>
      <w:r w:rsidR="00127B81">
        <w:t xml:space="preserve"> de </w:t>
      </w:r>
      <w:r w:rsidR="00127B81">
        <w:rPr>
          <w:i/>
        </w:rPr>
        <w:t>Fitness</w:t>
      </w:r>
      <w:r w:rsidR="00127B81">
        <w:t>.</w:t>
      </w:r>
    </w:p>
    <w:p w14:paraId="26666B86" w14:textId="5D010549" w:rsidR="003977A8" w:rsidRDefault="00127B81" w:rsidP="00C824EF">
      <w:r>
        <w:tab/>
      </w:r>
      <w:r w:rsidR="00AF48D3">
        <w:t xml:space="preserve">Este produto está destacado para funcionamento principal no mercado nacional (Portugal Continental), dado que existe uma maior procura e pouca oferta especializada para tal. As soluções </w:t>
      </w:r>
      <w:r w:rsidR="00AF48D3">
        <w:rPr>
          <w:i/>
        </w:rPr>
        <w:t>software</w:t>
      </w:r>
      <w:r w:rsidR="00AF48D3">
        <w:t xml:space="preserve"> existentes no mercado mundial têm lacunas </w:t>
      </w:r>
      <w:r w:rsidR="003977A8">
        <w:t xml:space="preserve">a certos níveis que são essenciais aos </w:t>
      </w:r>
      <w:r w:rsidR="003977A8">
        <w:rPr>
          <w:i/>
        </w:rPr>
        <w:t>PT’s</w:t>
      </w:r>
      <w:r w:rsidR="003977A8">
        <w:t xml:space="preserve"> portugueses.</w:t>
      </w:r>
    </w:p>
    <w:p w14:paraId="3F1F006F" w14:textId="208BECD6" w:rsidR="0025503E" w:rsidRPr="003977A8" w:rsidRDefault="003977A8" w:rsidP="00C824EF">
      <w:pPr>
        <w:rPr>
          <w:i/>
        </w:rPr>
      </w:pPr>
      <w:r>
        <w:tab/>
        <w:t xml:space="preserve">Assim, neste relatório iremos avaliar todos os pontos deste negócio começando por uma análise SWOT, a demonstração dos três </w:t>
      </w:r>
      <w:r>
        <w:rPr>
          <w:i/>
        </w:rPr>
        <w:t xml:space="preserve">canvas: </w:t>
      </w:r>
      <w:bookmarkStart w:id="6" w:name="_Hlk481436493"/>
      <w:r w:rsidRPr="00F41EDC">
        <w:t xml:space="preserve">The Value Proposition, Business Model </w:t>
      </w:r>
      <w:r w:rsidRPr="003977A8">
        <w:t>e Análise Estratégica</w:t>
      </w:r>
      <w:bookmarkEnd w:id="6"/>
      <w:r w:rsidRPr="003977A8">
        <w:t>.</w:t>
      </w:r>
      <w:r w:rsidR="004D187F">
        <w:t xml:space="preserve"> Por fim, iremos </w:t>
      </w:r>
      <w:r w:rsidR="002B6DED">
        <w:t>sugerir uma estratégia de lançamento do negócio ideal.</w:t>
      </w:r>
      <w:r w:rsidR="0025503E" w:rsidRPr="00C824EF">
        <w:rPr>
          <w:rFonts w:ascii="Segoe UI Semibold" w:hAnsi="Segoe UI Semibold" w:cs="Segoe UI Semibold"/>
        </w:rPr>
        <w:br w:type="page"/>
      </w:r>
    </w:p>
    <w:p w14:paraId="66BB0074" w14:textId="065FB536" w:rsidR="0025503E" w:rsidRPr="00DF5258" w:rsidRDefault="00D93732" w:rsidP="00B3505C">
      <w:pPr>
        <w:pStyle w:val="Ttulo"/>
        <w:jc w:val="both"/>
      </w:pPr>
      <w:bookmarkStart w:id="7" w:name="_Toc481427575"/>
      <w:r>
        <w:lastRenderedPageBreak/>
        <mc:AlternateContent>
          <mc:Choice Requires="wps">
            <w:drawing>
              <wp:anchor distT="0" distB="0" distL="114300" distR="114300" simplePos="0" relativeHeight="251655209" behindDoc="0" locked="0" layoutInCell="1" allowOverlap="1" wp14:anchorId="618A1566" wp14:editId="111D024E">
                <wp:simplePos x="0" y="0"/>
                <wp:positionH relativeFrom="margin">
                  <wp:align>center</wp:align>
                </wp:positionH>
                <wp:positionV relativeFrom="paragraph">
                  <wp:posOffset>-591945</wp:posOffset>
                </wp:positionV>
                <wp:extent cx="3180522" cy="795130"/>
                <wp:effectExtent l="0" t="0" r="0" b="5080"/>
                <wp:wrapNone/>
                <wp:docPr id="82" name="Caixa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2" cy="79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C52FB" w14:textId="20FE0593" w:rsidR="00E758E1" w:rsidRPr="00B3505C" w:rsidRDefault="00E758E1" w:rsidP="00E758E1">
                            <w:pPr>
                              <w:pStyle w:val="Ttulo1"/>
                              <w:jc w:val="both"/>
                            </w:pPr>
                            <w:bookmarkStart w:id="8" w:name="_Toc481499155"/>
                            <w:r w:rsidRPr="00B3505C">
                              <w:t>Análise SWOT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A1566" id="Caixa de texto 82" o:spid="_x0000_s1032" type="#_x0000_t202" style="position:absolute;left:0;text-align:left;margin-left:0;margin-top:-46.6pt;width:250.45pt;height:62.6pt;z-index:25165520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" filled="f" stroked="f" strokeweight=".5pt">
                <v:textbox>
                  <w:txbxContent>
                    <w:p w14:paraId="57DC52FB" w14:textId="20FE0593" w:rsidR="00E758E1" w:rsidRPr="00B3505C" w:rsidRDefault="00E758E1" w:rsidP="00E758E1">
                      <w:pPr>
                        <w:pStyle w:val="Ttulo1"/>
                        <w:jc w:val="both"/>
                      </w:pPr>
                      <w:bookmarkStart w:id="9" w:name="_Toc481499155"/>
                      <w:r w:rsidRPr="00B3505C">
                        <w:t>Análise SWOT</w:t>
                      </w:r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  <w:r w:rsidR="00B3505C">
        <mc:AlternateContent>
          <mc:Choice Requires="wpg">
            <w:drawing>
              <wp:anchor distT="0" distB="0" distL="114300" distR="114300" simplePos="0" relativeHeight="251655179" behindDoc="0" locked="0" layoutInCell="1" allowOverlap="1" wp14:anchorId="1C5767F4" wp14:editId="20EE1F76">
                <wp:simplePos x="0" y="0"/>
                <wp:positionH relativeFrom="margin">
                  <wp:align>center</wp:align>
                </wp:positionH>
                <wp:positionV relativeFrom="paragraph">
                  <wp:posOffset>-579067</wp:posOffset>
                </wp:positionV>
                <wp:extent cx="3149600" cy="711200"/>
                <wp:effectExtent l="0" t="19050" r="50800" b="3175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9600" cy="711200"/>
                          <a:chOff x="0" y="0"/>
                          <a:chExt cx="3263900" cy="673100"/>
                        </a:xfrm>
                      </wpg:grpSpPr>
                      <wps:wsp>
                        <wps:cNvPr id="12" name="Conexão reta 12"/>
                        <wps:cNvCnPr/>
                        <wps:spPr>
                          <a:xfrm>
                            <a:off x="0" y="0"/>
                            <a:ext cx="32512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exão reta 13"/>
                        <wps:cNvCnPr/>
                        <wps:spPr>
                          <a:xfrm>
                            <a:off x="12700" y="673100"/>
                            <a:ext cx="32512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1011A7" id="Grupo 40" o:spid="_x0000_s1026" style="position:absolute;margin-left:0;margin-top:-45.6pt;width:248pt;height:56pt;z-index:251655179;mso-position-horizontal:center;mso-position-horizontal-relative:margin;mso-width-relative:margin;mso-height-relative:margin" coordsize="32639,6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">
                <v:line id="Conexão reta 12" o:spid="_x0000_s1027" style="position:absolute;visibility:visible;mso-wrap-style:square" from="0,0" to="3251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" strokecolor="#272727 [2749]" strokeweight="4.5pt">
                  <v:stroke joinstyle="miter"/>
                </v:line>
                <v:line id="Conexão reta 13" o:spid="_x0000_s1028" style="position:absolute;visibility:visible;mso-wrap-style:square" from="127,6731" to="32639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" strokecolor="#272727 [2749]" strokeweight="4.5pt">
                  <v:stroke joinstyle="miter"/>
                </v:line>
                <w10:wrap anchorx="margin"/>
              </v:group>
            </w:pict>
          </mc:Fallback>
        </mc:AlternateContent>
      </w:r>
      <w:bookmarkEnd w:id="7"/>
    </w:p>
    <w:p w14:paraId="692BFAC6" w14:textId="5E5D94A5" w:rsidR="00DE6343" w:rsidRPr="00E675B3" w:rsidRDefault="003C5C7A" w:rsidP="0025503E">
      <w:pPr>
        <w:ind w:left="36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02" behindDoc="0" locked="0" layoutInCell="1" allowOverlap="1" wp14:anchorId="20F37EDF" wp14:editId="6A39C363">
                <wp:simplePos x="0" y="0"/>
                <wp:positionH relativeFrom="margin">
                  <wp:posOffset>251916</wp:posOffset>
                </wp:positionH>
                <wp:positionV relativeFrom="paragraph">
                  <wp:posOffset>249555</wp:posOffset>
                </wp:positionV>
                <wp:extent cx="2179955" cy="1447800"/>
                <wp:effectExtent l="0" t="0" r="0" b="0"/>
                <wp:wrapNone/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95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CE08CA" w14:textId="4CF2164F" w:rsidR="00E758E1" w:rsidRDefault="00E758E1" w:rsidP="00580731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Custos de produção, marketing e tecnológicos;</w:t>
                            </w:r>
                          </w:p>
                          <w:p w14:paraId="7E4EB042" w14:textId="01C8E488" w:rsidR="00E758E1" w:rsidRDefault="00E758E1" w:rsidP="00580731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Manutenção dos servidores para dinamizar a 100% a gestão dos alunos e </w:t>
                            </w:r>
                            <w:r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PT’s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12F3E3CA" w14:textId="6039C873" w:rsidR="00E758E1" w:rsidRPr="00580731" w:rsidRDefault="00E758E1" w:rsidP="00580731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Introdução num mercado novo e com pouca aderência a novas idei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37EDF" id="Caixa de texto 74" o:spid="_x0000_s1033" type="#_x0000_t202" style="position:absolute;left:0;text-align:left;margin-left:19.85pt;margin-top:19.65pt;width:171.65pt;height:114pt;z-index:2516552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" filled="f" stroked="f" strokeweight=".5pt">
                <v:textbox>
                  <w:txbxContent>
                    <w:p w14:paraId="56CE08CA" w14:textId="4CF2164F" w:rsidR="00E758E1" w:rsidRDefault="00E758E1" w:rsidP="00580731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Custos de produção, marketing e tecnológicos;</w:t>
                      </w:r>
                    </w:p>
                    <w:p w14:paraId="7E4EB042" w14:textId="01C8E488" w:rsidR="00E758E1" w:rsidRDefault="00E758E1" w:rsidP="00580731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 xml:space="preserve">Manutenção dos servidores para dinamizar a 100% a gestão dos alunos e </w:t>
                      </w:r>
                      <w:r>
                        <w:rPr>
                          <w:i/>
                          <w:color w:val="000000" w:themeColor="text1"/>
                          <w:sz w:val="20"/>
                        </w:rPr>
                        <w:t>PT’s</w:t>
                      </w:r>
                      <w:r>
                        <w:rPr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12F3E3CA" w14:textId="6039C873" w:rsidR="00E758E1" w:rsidRPr="00580731" w:rsidRDefault="00E758E1" w:rsidP="00580731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Introdução num mercado novo e com pouca aderência a novas idei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05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81" behindDoc="0" locked="0" layoutInCell="1" allowOverlap="1" wp14:anchorId="4B945289" wp14:editId="45099EC8">
                <wp:simplePos x="0" y="0"/>
                <wp:positionH relativeFrom="margin">
                  <wp:posOffset>6738620</wp:posOffset>
                </wp:positionH>
                <wp:positionV relativeFrom="paragraph">
                  <wp:posOffset>123190</wp:posOffset>
                </wp:positionV>
                <wp:extent cx="2184400" cy="1441450"/>
                <wp:effectExtent l="0" t="0" r="0" b="635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144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7FF18" w14:textId="7143C710" w:rsidR="00E758E1" w:rsidRPr="003D34C1" w:rsidRDefault="00E758E1" w:rsidP="00580731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cs="Segoe UI Semilight"/>
                                <w:color w:val="000000" w:themeColor="text1"/>
                                <w:sz w:val="20"/>
                              </w:rPr>
                            </w:pPr>
                            <w:r w:rsidRPr="003D34C1">
                              <w:rPr>
                                <w:rFonts w:cs="Segoe UI Semilight"/>
                                <w:color w:val="000000" w:themeColor="text1"/>
                                <w:sz w:val="20"/>
                              </w:rPr>
                              <w:t>Personalização dos planos de treino;</w:t>
                            </w:r>
                          </w:p>
                          <w:p w14:paraId="7AFF0123" w14:textId="0615E302" w:rsidR="00E758E1" w:rsidRPr="003D34C1" w:rsidRDefault="00E758E1" w:rsidP="00580731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cs="Segoe UI Semilight"/>
                                <w:color w:val="000000" w:themeColor="text1"/>
                                <w:sz w:val="20"/>
                              </w:rPr>
                            </w:pPr>
                            <w:r w:rsidRPr="003D34C1">
                              <w:rPr>
                                <w:rFonts w:cs="Segoe UI Semilight"/>
                                <w:color w:val="000000" w:themeColor="text1"/>
                                <w:sz w:val="20"/>
                              </w:rPr>
                              <w:t>Acompanhamento interativo da nutrição do aluno;</w:t>
                            </w:r>
                          </w:p>
                          <w:p w14:paraId="1AD8F67A" w14:textId="1C7668D8" w:rsidR="00E758E1" w:rsidRPr="003D34C1" w:rsidRDefault="00E758E1" w:rsidP="00580731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cs="Segoe UI Semilight"/>
                                <w:color w:val="000000" w:themeColor="text1"/>
                                <w:sz w:val="20"/>
                              </w:rPr>
                            </w:pPr>
                            <w:r w:rsidRPr="003D34C1">
                              <w:rPr>
                                <w:rFonts w:cs="Segoe UI Semilight"/>
                                <w:color w:val="000000" w:themeColor="text1"/>
                                <w:sz w:val="20"/>
                              </w:rPr>
                              <w:t>Gestão unificada de todos os alunos de cada PT;</w:t>
                            </w:r>
                          </w:p>
                          <w:p w14:paraId="05A0D980" w14:textId="351F7724" w:rsidR="00E758E1" w:rsidRPr="003D34C1" w:rsidRDefault="00E758E1" w:rsidP="00580731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cs="Segoe UI Semilight"/>
                                <w:color w:val="000000" w:themeColor="text1"/>
                                <w:sz w:val="20"/>
                              </w:rPr>
                            </w:pPr>
                            <w:r w:rsidRPr="003D34C1">
                              <w:rPr>
                                <w:rFonts w:cs="Segoe UI Semilight"/>
                                <w:color w:val="000000" w:themeColor="text1"/>
                                <w:sz w:val="20"/>
                              </w:rPr>
                              <w:t>Preçário flutuante relacionado ao nº de alun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45289" id="Caixa de texto 34" o:spid="_x0000_s1034" type="#_x0000_t202" style="position:absolute;left:0;text-align:left;margin-left:530.6pt;margin-top:9.7pt;width:172pt;height:113.5pt;z-index:2516551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" filled="f" stroked="f" strokeweight=".5pt">
                <v:textbox>
                  <w:txbxContent>
                    <w:p w14:paraId="0077FF18" w14:textId="7143C710" w:rsidR="00E758E1" w:rsidRPr="003D34C1" w:rsidRDefault="00E758E1" w:rsidP="00580731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cs="Segoe UI Semilight"/>
                          <w:color w:val="000000" w:themeColor="text1"/>
                          <w:sz w:val="20"/>
                        </w:rPr>
                      </w:pPr>
                      <w:r w:rsidRPr="003D34C1">
                        <w:rPr>
                          <w:rFonts w:cs="Segoe UI Semilight"/>
                          <w:color w:val="000000" w:themeColor="text1"/>
                          <w:sz w:val="20"/>
                        </w:rPr>
                        <w:t>Personalização dos planos de treino;</w:t>
                      </w:r>
                    </w:p>
                    <w:p w14:paraId="7AFF0123" w14:textId="0615E302" w:rsidR="00E758E1" w:rsidRPr="003D34C1" w:rsidRDefault="00E758E1" w:rsidP="00580731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cs="Segoe UI Semilight"/>
                          <w:color w:val="000000" w:themeColor="text1"/>
                          <w:sz w:val="20"/>
                        </w:rPr>
                      </w:pPr>
                      <w:r w:rsidRPr="003D34C1">
                        <w:rPr>
                          <w:rFonts w:cs="Segoe UI Semilight"/>
                          <w:color w:val="000000" w:themeColor="text1"/>
                          <w:sz w:val="20"/>
                        </w:rPr>
                        <w:t>Acompanhamento interativo da nutrição do aluno;</w:t>
                      </w:r>
                    </w:p>
                    <w:p w14:paraId="1AD8F67A" w14:textId="1C7668D8" w:rsidR="00E758E1" w:rsidRPr="003D34C1" w:rsidRDefault="00E758E1" w:rsidP="00580731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cs="Segoe UI Semilight"/>
                          <w:color w:val="000000" w:themeColor="text1"/>
                          <w:sz w:val="20"/>
                        </w:rPr>
                      </w:pPr>
                      <w:r w:rsidRPr="003D34C1">
                        <w:rPr>
                          <w:rFonts w:cs="Segoe UI Semilight"/>
                          <w:color w:val="000000" w:themeColor="text1"/>
                          <w:sz w:val="20"/>
                        </w:rPr>
                        <w:t>Gestão unificada de todos os alunos de cada PT;</w:t>
                      </w:r>
                    </w:p>
                    <w:p w14:paraId="05A0D980" w14:textId="351F7724" w:rsidR="00E758E1" w:rsidRPr="003D34C1" w:rsidRDefault="00E758E1" w:rsidP="00580731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cs="Segoe UI Semilight"/>
                          <w:color w:val="000000" w:themeColor="text1"/>
                          <w:sz w:val="20"/>
                        </w:rPr>
                      </w:pPr>
                      <w:r w:rsidRPr="003D34C1">
                        <w:rPr>
                          <w:rFonts w:cs="Segoe UI Semilight"/>
                          <w:color w:val="000000" w:themeColor="text1"/>
                          <w:sz w:val="20"/>
                        </w:rPr>
                        <w:t>Preçário flutuante relacionado ao nº de alun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05C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5193" behindDoc="0" locked="0" layoutInCell="1" allowOverlap="1" wp14:anchorId="30752100" wp14:editId="1D1D3520">
                <wp:simplePos x="0" y="0"/>
                <wp:positionH relativeFrom="column">
                  <wp:posOffset>6337935</wp:posOffset>
                </wp:positionH>
                <wp:positionV relativeFrom="paragraph">
                  <wp:posOffset>321310</wp:posOffset>
                </wp:positionV>
                <wp:extent cx="1712595" cy="1049655"/>
                <wp:effectExtent l="7620" t="0" r="9525" b="28575"/>
                <wp:wrapNone/>
                <wp:docPr id="51" name="Grupo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712595" cy="1049655"/>
                          <a:chOff x="0" y="0"/>
                          <a:chExt cx="2494280" cy="1049655"/>
                        </a:xfrm>
                      </wpg:grpSpPr>
                      <wps:wsp>
                        <wps:cNvPr id="52" name="Conexão reta 52"/>
                        <wps:cNvCnPr/>
                        <wps:spPr>
                          <a:xfrm rot="5400000">
                            <a:off x="1249165" y="-1234877"/>
                            <a:ext cx="0" cy="24821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exão reta 53"/>
                        <wps:cNvCnPr/>
                        <wps:spPr>
                          <a:xfrm rot="5400000" flipH="1" flipV="1">
                            <a:off x="1965325" y="520700"/>
                            <a:ext cx="1049655" cy="8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Conexão reta 55"/>
                        <wps:cNvCnPr/>
                        <wps:spPr>
                          <a:xfrm rot="5400000" flipH="1" flipV="1">
                            <a:off x="-520700" y="520700"/>
                            <a:ext cx="1049655" cy="8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E6483" id="Grupo 51" o:spid="_x0000_s1026" style="position:absolute;margin-left:499.05pt;margin-top:25.3pt;width:134.85pt;height:82.65pt;rotation:-90;z-index:251655193;mso-width-relative:margin;mso-height-relative:margin" coordsize="24942,10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">
                <v:line id="Conexão reta 52" o:spid="_x0000_s1027" style="position:absolute;rotation:90;visibility:visible;mso-wrap-style:square" from="12491,-12350" to="12491,12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" strokecolor="black [3213]" strokeweight="1.5pt">
                  <v:stroke joinstyle="miter"/>
                </v:line>
                <v:line id="Conexão reta 53" o:spid="_x0000_s1028" style="position:absolute;rotation:90;flip:x y;visibility:visible;mso-wrap-style:square" from="19653,5207" to="30149,5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" strokecolor="black [3213]" strokeweight="1.5pt">
                  <v:stroke joinstyle="miter"/>
                </v:line>
                <v:line id="Conexão reta 55" o:spid="_x0000_s1029" style="position:absolute;rotation:90;flip:x y;visibility:visible;mso-wrap-style:square" from="-5207,5207" to="5289,5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" strokecolor="black [3213]" strokeweight="1.5pt">
                  <v:stroke joinstyle="miter"/>
                </v:line>
              </v:group>
            </w:pict>
          </mc:Fallback>
        </mc:AlternateContent>
      </w:r>
      <w:r w:rsidR="00586EE3" w:rsidRPr="00E675B3">
        <w:softHyphen/>
      </w:r>
      <w:r w:rsidR="00586EE3" w:rsidRPr="00E675B3">
        <w:softHyphen/>
      </w:r>
      <w:r w:rsidR="00586EE3" w:rsidRPr="00E675B3">
        <w:softHyphen/>
      </w:r>
    </w:p>
    <w:p w14:paraId="6A49E7B6" w14:textId="2DCAF90A" w:rsidR="008A497C" w:rsidRPr="00E675B3" w:rsidRDefault="00B3505C" w:rsidP="0025503E">
      <w:pPr>
        <w:ind w:left="360"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5207" behindDoc="0" locked="0" layoutInCell="1" allowOverlap="1" wp14:anchorId="2DDBEA86" wp14:editId="048BD7A2">
                <wp:simplePos x="0" y="0"/>
                <wp:positionH relativeFrom="column">
                  <wp:posOffset>-256084</wp:posOffset>
                </wp:positionH>
                <wp:positionV relativeFrom="paragraph">
                  <wp:posOffset>109220</wp:posOffset>
                </wp:positionV>
                <wp:extent cx="1712595" cy="1049655"/>
                <wp:effectExtent l="7620" t="0" r="9525" b="28575"/>
                <wp:wrapNone/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712595" cy="1049655"/>
                          <a:chOff x="0" y="0"/>
                          <a:chExt cx="2494280" cy="1049655"/>
                        </a:xfrm>
                      </wpg:grpSpPr>
                      <wps:wsp>
                        <wps:cNvPr id="75" name="Conexão reta 75"/>
                        <wps:cNvCnPr/>
                        <wps:spPr>
                          <a:xfrm rot="5400000">
                            <a:off x="1249165" y="-1234877"/>
                            <a:ext cx="0" cy="24821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Conexão reta 77"/>
                        <wps:cNvCnPr/>
                        <wps:spPr>
                          <a:xfrm rot="5400000" flipH="1" flipV="1">
                            <a:off x="1965325" y="520700"/>
                            <a:ext cx="1049655" cy="8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Conexão reta 78"/>
                        <wps:cNvCnPr/>
                        <wps:spPr>
                          <a:xfrm rot="5400000" flipH="1" flipV="1">
                            <a:off x="-520700" y="520700"/>
                            <a:ext cx="1049655" cy="8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9A1FB9" id="Grupo 45" o:spid="_x0000_s1026" style="position:absolute;margin-left:-20.15pt;margin-top:8.6pt;width:134.85pt;height:82.65pt;rotation:-90;z-index:251655207;mso-width-relative:margin" coordsize="24942,10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">
                <v:line id="Conexão reta 75" o:spid="_x0000_s1027" style="position:absolute;rotation:90;visibility:visible;mso-wrap-style:square" from="12491,-12350" to="12491,12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" strokecolor="black [3213]" strokeweight="1.5pt">
                  <v:stroke joinstyle="miter"/>
                </v:line>
                <v:line id="Conexão reta 77" o:spid="_x0000_s1028" style="position:absolute;rotation:90;flip:x y;visibility:visible;mso-wrap-style:square" from="19653,5207" to="30149,5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" strokecolor="black [3213]" strokeweight="1.5pt">
                  <v:stroke joinstyle="miter"/>
                </v:line>
                <v:line id="Conexão reta 78" o:spid="_x0000_s1029" style="position:absolute;rotation:90;flip:x y;visibility:visible;mso-wrap-style:square" from="-5207,5207" to="5289,5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" strokecolor="black [3213]" strokeweight="1.5pt">
                  <v:stroke joinstyle="miter"/>
                </v:line>
              </v:group>
            </w:pict>
          </mc:Fallback>
        </mc:AlternateContent>
      </w:r>
    </w:p>
    <w:p w14:paraId="57407AFC" w14:textId="3A79D4C6" w:rsidR="00DE6343" w:rsidRPr="00E675B3" w:rsidRDefault="003C5C7A" w:rsidP="00DE6343">
      <w:pPr>
        <w:ind w:left="360"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5208" behindDoc="0" locked="0" layoutInCell="1" allowOverlap="1" wp14:anchorId="030594A4" wp14:editId="03DC0E83">
                <wp:simplePos x="0" y="0"/>
                <wp:positionH relativeFrom="column">
                  <wp:posOffset>4789118</wp:posOffset>
                </wp:positionH>
                <wp:positionV relativeFrom="paragraph">
                  <wp:posOffset>214961</wp:posOffset>
                </wp:positionV>
                <wp:extent cx="1856788" cy="719455"/>
                <wp:effectExtent l="0" t="0" r="48260" b="137795"/>
                <wp:wrapNone/>
                <wp:docPr id="79" name="Grupo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146831" flipH="1">
                          <a:off x="0" y="0"/>
                          <a:ext cx="1856788" cy="719455"/>
                          <a:chOff x="-102657" y="-331569"/>
                          <a:chExt cx="634841" cy="1746574"/>
                        </a:xfrm>
                      </wpg:grpSpPr>
                      <wps:wsp>
                        <wps:cNvPr id="80" name="Conexão reta 80"/>
                        <wps:cNvCnPr/>
                        <wps:spPr>
                          <a:xfrm rot="19146831">
                            <a:off x="14969" y="-331569"/>
                            <a:ext cx="517215" cy="174657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Conexão reta 81"/>
                        <wps:cNvCnPr/>
                        <wps:spPr>
                          <a:xfrm rot="19146831">
                            <a:off x="-102657" y="1339643"/>
                            <a:ext cx="11712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3759F" id="Grupo 79" o:spid="_x0000_s1026" style="position:absolute;margin-left:377.1pt;margin-top:16.95pt;width:146.2pt;height:56.65pt;rotation:2679515fd;flip:x;z-index:251655208;mso-width-relative:margin;mso-height-relative:margin" coordorigin="-1026,-3315" coordsize="6348,17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">
                <v:line id="Conexão reta 80" o:spid="_x0000_s1027" style="position:absolute;rotation:-2679515fd;visibility:visible;mso-wrap-style:square" from="149,-3315" to="5321,14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" strokecolor="black [3213]" strokeweight="1.5pt">
                  <v:stroke joinstyle="miter"/>
                </v:line>
                <v:line id="Conexão reta 81" o:spid="_x0000_s1028" style="position:absolute;rotation:-2679515fd;visibility:visible;mso-wrap-style:square" from="-1026,13396" to="144,13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" strokecolor="black [3213]" strokeweight="1.5pt">
                  <v:stroke joinstyle="miter"/>
                </v:line>
              </v:group>
            </w:pict>
          </mc:Fallback>
        </mc:AlternateContent>
      </w:r>
    </w:p>
    <w:p w14:paraId="5FBAF574" w14:textId="78A7EC46" w:rsidR="00DE6343" w:rsidRPr="00E675B3" w:rsidRDefault="003C5C7A" w:rsidP="00DE6343">
      <w:pPr>
        <w:ind w:left="36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95" behindDoc="0" locked="0" layoutInCell="1" allowOverlap="1" wp14:anchorId="11570B66" wp14:editId="2C2574F5">
                <wp:simplePos x="0" y="0"/>
                <wp:positionH relativeFrom="column">
                  <wp:posOffset>4026506</wp:posOffset>
                </wp:positionH>
                <wp:positionV relativeFrom="paragraph">
                  <wp:posOffset>119988</wp:posOffset>
                </wp:positionV>
                <wp:extent cx="769620" cy="849630"/>
                <wp:effectExtent l="0" t="0" r="0" b="762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849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00EBE" w14:textId="23492755" w:rsidR="00E758E1" w:rsidRPr="0001391C" w:rsidRDefault="00E758E1" w:rsidP="0001391C">
                            <w:pPr>
                              <w:jc w:val="center"/>
                              <w:rPr>
                                <w:rFonts w:ascii="Segoe UI Black" w:hAnsi="Segoe UI Black"/>
                                <w:color w:val="FFFFFF" w:themeColor="background1"/>
                                <w:sz w:val="96"/>
                                <w:lang w:val="en-US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color w:val="FFFFFF" w:themeColor="background1"/>
                                <w:sz w:val="96"/>
                                <w:lang w:val="en-US"/>
                              </w:rPr>
                              <w:t>S</w:t>
                            </w:r>
                          </w:p>
                          <w:p w14:paraId="17A8295A" w14:textId="77777777" w:rsidR="00E758E1" w:rsidRPr="0001391C" w:rsidRDefault="00E758E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70B66" id="Caixa de texto 57" o:spid="_x0000_s1035" type="#_x0000_t202" style="position:absolute;left:0;text-align:left;margin-left:317.05pt;margin-top:9.45pt;width:60.6pt;height:66.9pt;z-index:2516551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" filled="f" stroked="f" strokeweight=".5pt">
                <v:textbox>
                  <w:txbxContent>
                    <w:p w14:paraId="43700EBE" w14:textId="23492755" w:rsidR="00E758E1" w:rsidRPr="0001391C" w:rsidRDefault="00E758E1" w:rsidP="0001391C">
                      <w:pPr>
                        <w:jc w:val="center"/>
                        <w:rPr>
                          <w:rFonts w:ascii="Segoe UI Black" w:hAnsi="Segoe UI Black"/>
                          <w:color w:val="FFFFFF" w:themeColor="background1"/>
                          <w:sz w:val="96"/>
                          <w:lang w:val="en-US"/>
                        </w:rPr>
                      </w:pPr>
                      <w:r>
                        <w:rPr>
                          <w:rFonts w:ascii="Segoe UI Black" w:hAnsi="Segoe UI Black"/>
                          <w:color w:val="FFFFFF" w:themeColor="background1"/>
                          <w:sz w:val="96"/>
                          <w:lang w:val="en-US"/>
                        </w:rPr>
                        <w:t>S</w:t>
                      </w:r>
                    </w:p>
                    <w:p w14:paraId="17A8295A" w14:textId="77777777" w:rsidR="00E758E1" w:rsidRPr="0001391C" w:rsidRDefault="00E758E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505C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5171" behindDoc="0" locked="0" layoutInCell="1" allowOverlap="1" wp14:anchorId="499B9175" wp14:editId="3404ABC7">
                <wp:simplePos x="0" y="0"/>
                <wp:positionH relativeFrom="margin">
                  <wp:posOffset>2931795</wp:posOffset>
                </wp:positionH>
                <wp:positionV relativeFrom="margin">
                  <wp:posOffset>1831177</wp:posOffset>
                </wp:positionV>
                <wp:extent cx="3032125" cy="3290570"/>
                <wp:effectExtent l="76200" t="95250" r="73025" b="100330"/>
                <wp:wrapNone/>
                <wp:docPr id="76" name="Grupo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2125" cy="3290570"/>
                          <a:chOff x="0" y="0"/>
                          <a:chExt cx="3032750" cy="3290641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0" y="953519"/>
                            <a:ext cx="1346835" cy="137477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698D64" w14:textId="657C95A7" w:rsidR="00E758E1" w:rsidRDefault="00E758E1" w:rsidP="005E267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870391" y="1941266"/>
                            <a:ext cx="1346835" cy="134937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BE8147" w14:textId="6135CB97" w:rsidR="00E758E1" w:rsidRPr="009C1C5C" w:rsidRDefault="00E758E1" w:rsidP="009C1C5C">
                              <w:pPr>
                                <w:jc w:val="center"/>
                                <w:rPr>
                                  <w:rFonts w:ascii="Segoe UI Black" w:hAnsi="Segoe UI Black"/>
                                  <w:sz w:val="9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1682105" y="958409"/>
                            <a:ext cx="1350645" cy="134937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197C90" w14:textId="152C2A5D" w:rsidR="00E758E1" w:rsidRPr="009C1C5C" w:rsidRDefault="00E758E1" w:rsidP="009C1C5C">
                              <w:pPr>
                                <w:jc w:val="center"/>
                                <w:rPr>
                                  <w:rFonts w:ascii="Segoe UI Black" w:hAnsi="Segoe UI Black"/>
                                  <w:sz w:val="9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Oval 1"/>
                        <wps:cNvSpPr/>
                        <wps:spPr>
                          <a:xfrm>
                            <a:off x="797044" y="0"/>
                            <a:ext cx="1350645" cy="1355725"/>
                          </a:xfrm>
                          <a:prstGeom prst="ellipse">
                            <a:avLst/>
                          </a:prstGeom>
                          <a:solidFill>
                            <a:srgbClr val="C55A11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C847FF" w14:textId="47938A18" w:rsidR="00E758E1" w:rsidRPr="009C1C5C" w:rsidRDefault="00E758E1" w:rsidP="0001391C">
                              <w:pPr>
                                <w:rPr>
                                  <w:rFonts w:ascii="Segoe UI Black" w:hAnsi="Segoe UI Black"/>
                                  <w:b/>
                                  <w:sz w:val="96"/>
                                  <w:lang w:val="en-US"/>
                                </w:rPr>
                              </w:pPr>
                              <w:r>
                                <w:rPr>
                                  <w:rFonts w:ascii="Segoe UI Black" w:hAnsi="Segoe UI Black"/>
                                  <w:b/>
                                  <w:sz w:val="96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B9175" id="Grupo 76" o:spid="_x0000_s1036" style="position:absolute;left:0;text-align:left;margin-left:230.85pt;margin-top:144.2pt;width:238.75pt;height:259.1pt;z-index:251655171;mso-position-horizontal-relative:margin;mso-position-vertical-relative:margin" coordsize="30327,32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">
                <v:oval id="Oval 3" o:spid="_x0000_s1037" style="position:absolute;top:9535;width:13468;height:13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" fillcolor="#272727 [2749]" stroked="f" strokeweight="1pt">
                  <v:stroke joinstyle="miter"/>
                  <v:shadow on="t" type="perspective" color="black" opacity="26214f" offset="0,0" matrix="66847f,,,66847f"/>
                  <v:textbox>
                    <w:txbxContent>
                      <w:p w14:paraId="59698D64" w14:textId="657C95A7" w:rsidR="00E758E1" w:rsidRDefault="00E758E1" w:rsidP="005E267F"/>
                    </w:txbxContent>
                  </v:textbox>
                </v:oval>
                <v:oval id="Oval 2" o:spid="_x0000_s1038" style="position:absolute;left:8703;top:19412;width:13469;height:13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" fillcolor="#c00000" stroked="f" strokeweight="1pt">
                  <v:stroke joinstyle="miter"/>
                  <v:shadow on="t" type="perspective" color="black" opacity="26214f" offset="0,0" matrix="66847f,,,66847f"/>
                  <v:textbox>
                    <w:txbxContent>
                      <w:p w14:paraId="10BE8147" w14:textId="6135CB97" w:rsidR="00E758E1" w:rsidRPr="009C1C5C" w:rsidRDefault="00E758E1" w:rsidP="009C1C5C">
                        <w:pPr>
                          <w:jc w:val="center"/>
                          <w:rPr>
                            <w:rFonts w:ascii="Segoe UI Black" w:hAnsi="Segoe UI Black"/>
                            <w:sz w:val="96"/>
                            <w:lang w:val="en-US"/>
                          </w:rPr>
                        </w:pPr>
                      </w:p>
                    </w:txbxContent>
                  </v:textbox>
                </v:oval>
                <v:oval id="Oval 4" o:spid="_x0000_s1039" style="position:absolute;left:16821;top:9584;width:13506;height:13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" fillcolor="#747070 [1614]" stroked="f" strokeweight="1pt">
                  <v:stroke joinstyle="miter"/>
                  <v:shadow on="t" type="perspective" color="black" opacity="26214f" offset="0,0" matrix="66847f,,,66847f"/>
                  <v:textbox>
                    <w:txbxContent>
                      <w:p w14:paraId="30197C90" w14:textId="152C2A5D" w:rsidR="00E758E1" w:rsidRPr="009C1C5C" w:rsidRDefault="00E758E1" w:rsidP="009C1C5C">
                        <w:pPr>
                          <w:jc w:val="center"/>
                          <w:rPr>
                            <w:rFonts w:ascii="Segoe UI Black" w:hAnsi="Segoe UI Black"/>
                            <w:sz w:val="96"/>
                            <w:lang w:val="en-US"/>
                          </w:rPr>
                        </w:pPr>
                      </w:p>
                    </w:txbxContent>
                  </v:textbox>
                </v:oval>
                <v:oval id="Oval 1" o:spid="_x0000_s1040" style="position:absolute;left:7970;width:13506;height:13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" fillcolor="#c55a11" stroked="f" strokeweight="1pt">
                  <v:stroke joinstyle="miter"/>
                  <v:shadow on="t" type="perspective" color="black" opacity="26214f" offset="0,0" matrix="66847f,,,66847f"/>
                  <v:textbox>
                    <w:txbxContent>
                      <w:p w14:paraId="6BC847FF" w14:textId="47938A18" w:rsidR="00E758E1" w:rsidRPr="009C1C5C" w:rsidRDefault="00E758E1" w:rsidP="0001391C">
                        <w:pPr>
                          <w:rPr>
                            <w:rFonts w:ascii="Segoe UI Black" w:hAnsi="Segoe UI Black"/>
                            <w:b/>
                            <w:sz w:val="96"/>
                            <w:lang w:val="en-US"/>
                          </w:rPr>
                        </w:pPr>
                        <w:r>
                          <w:rPr>
                            <w:rFonts w:ascii="Segoe UI Black" w:hAnsi="Segoe UI Black"/>
                            <w:b/>
                            <w:sz w:val="96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oval>
                <w10:wrap anchorx="margin" anchory="margin"/>
              </v:group>
            </w:pict>
          </mc:Fallback>
        </mc:AlternateContent>
      </w:r>
      <w:r w:rsidR="00586EE3" w:rsidRPr="00E675B3">
        <w:softHyphen/>
      </w:r>
      <w:r w:rsidR="00586EE3" w:rsidRPr="00E675B3">
        <w:softHyphen/>
      </w:r>
    </w:p>
    <w:p w14:paraId="2267502A" w14:textId="7689EE63" w:rsidR="00AA360D" w:rsidRPr="00E675B3" w:rsidRDefault="00D25821" w:rsidP="00DE6343">
      <w:pPr>
        <w:ind w:left="36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90" behindDoc="0" locked="0" layoutInCell="1" allowOverlap="1" wp14:anchorId="54EE9706" wp14:editId="323EC3CA">
                <wp:simplePos x="0" y="0"/>
                <wp:positionH relativeFrom="column">
                  <wp:posOffset>4812292</wp:posOffset>
                </wp:positionH>
                <wp:positionV relativeFrom="paragraph">
                  <wp:posOffset>324485</wp:posOffset>
                </wp:positionV>
                <wp:extent cx="65568" cy="67056"/>
                <wp:effectExtent l="0" t="0" r="0" b="952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8" cy="67056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EE77CC" id="Oval 32" o:spid="_x0000_s1026" style="position:absolute;margin-left:378.9pt;margin-top:25.55pt;width:5.15pt;height:5.3pt;z-index:251655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" fillcolor="black [3213]" stroked="f" strokeweight="1pt">
                <v:stroke joinstyle="miter"/>
              </v:oval>
            </w:pict>
          </mc:Fallback>
        </mc:AlternateContent>
      </w:r>
    </w:p>
    <w:p w14:paraId="707B19BF" w14:textId="3B41938C" w:rsidR="00AA360D" w:rsidRPr="00E675B3" w:rsidRDefault="003C5C7A" w:rsidP="00DE6343">
      <w:pPr>
        <w:ind w:left="360"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5184" behindDoc="0" locked="0" layoutInCell="1" allowOverlap="1" wp14:anchorId="6A0EABCD" wp14:editId="2CE9F5B3">
                <wp:simplePos x="0" y="0"/>
                <wp:positionH relativeFrom="column">
                  <wp:posOffset>787338</wp:posOffset>
                </wp:positionH>
                <wp:positionV relativeFrom="paragraph">
                  <wp:posOffset>139879</wp:posOffset>
                </wp:positionV>
                <wp:extent cx="2320156" cy="845185"/>
                <wp:effectExtent l="0" t="0" r="23495" b="31115"/>
                <wp:wrapNone/>
                <wp:docPr id="4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0156" cy="845185"/>
                          <a:chOff x="0" y="0"/>
                          <a:chExt cx="1725336" cy="962718"/>
                        </a:xfrm>
                      </wpg:grpSpPr>
                      <wps:wsp>
                        <wps:cNvPr id="42" name="Conexão reta 42"/>
                        <wps:cNvCnPr/>
                        <wps:spPr>
                          <a:xfrm>
                            <a:off x="5938" y="0"/>
                            <a:ext cx="0" cy="35844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exão reta 43"/>
                        <wps:cNvCnPr/>
                        <wps:spPr>
                          <a:xfrm>
                            <a:off x="0" y="350322"/>
                            <a:ext cx="1725336" cy="61239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F018C" id="Grupo 48" o:spid="_x0000_s1026" style="position:absolute;margin-left:62pt;margin-top:11pt;width:182.7pt;height:66.55pt;z-index:251655184;mso-width-relative:margin;mso-height-relative:margin" coordsize="17253,9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">
                <v:line id="Conexão reta 42" o:spid="_x0000_s1027" style="position:absolute;visibility:visible;mso-wrap-style:square" from="59,0" to="59,3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" strokecolor="black [3213]" strokeweight="1.5pt">
                  <v:stroke joinstyle="miter"/>
                </v:line>
                <v:line id="Conexão reta 43" o:spid="_x0000_s1028" style="position:absolute;visibility:visible;mso-wrap-style:square" from="0,3503" to="17253,9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" strokecolor="black [3213]" strokeweight="1.5pt">
                  <v:stroke joinstyle="miter"/>
                </v:line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94" behindDoc="0" locked="0" layoutInCell="1" allowOverlap="1" wp14:anchorId="759DAD08" wp14:editId="26839B49">
                <wp:simplePos x="0" y="0"/>
                <wp:positionH relativeFrom="column">
                  <wp:posOffset>3975735</wp:posOffset>
                </wp:positionH>
                <wp:positionV relativeFrom="paragraph">
                  <wp:posOffset>231538</wp:posOffset>
                </wp:positionV>
                <wp:extent cx="887881" cy="283210"/>
                <wp:effectExtent l="0" t="0" r="0" b="254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881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A7914" w14:textId="2914CDE6" w:rsidR="00E758E1" w:rsidRPr="0001391C" w:rsidRDefault="00E758E1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  <w:t>S</w:t>
                            </w:r>
                            <w:r w:rsidRPr="0001391C">
                              <w:rPr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  <w:t>TRENG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DAD08" id="Caixa de texto 56" o:spid="_x0000_s1041" type="#_x0000_t202" style="position:absolute;left:0;text-align:left;margin-left:313.05pt;margin-top:18.25pt;width:69.9pt;height:22.3pt;z-index:251655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" filled="f" stroked="f" strokeweight=".5pt">
                <v:textbox>
                  <w:txbxContent>
                    <w:p w14:paraId="4FDA7914" w14:textId="2914CDE6" w:rsidR="00E758E1" w:rsidRPr="0001391C" w:rsidRDefault="00E758E1">
                      <w:pPr>
                        <w:rPr>
                          <w:b/>
                          <w:color w:val="FFFFFF" w:themeColor="background1"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lang w:val="en-US"/>
                        </w:rPr>
                        <w:t>S</w:t>
                      </w:r>
                      <w:r w:rsidRPr="0001391C">
                        <w:rPr>
                          <w:b/>
                          <w:color w:val="FFFFFF" w:themeColor="background1"/>
                          <w:sz w:val="20"/>
                          <w:lang w:val="en-US"/>
                        </w:rPr>
                        <w:t>TRENGTHS</w:t>
                      </w:r>
                    </w:p>
                  </w:txbxContent>
                </v:textbox>
              </v:shape>
            </w:pict>
          </mc:Fallback>
        </mc:AlternateContent>
      </w:r>
    </w:p>
    <w:p w14:paraId="3D97A0F5" w14:textId="73A67B24" w:rsidR="00AA360D" w:rsidRPr="00E675B3" w:rsidRDefault="003C5C7A" w:rsidP="00DE6343">
      <w:pPr>
        <w:ind w:left="36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96" behindDoc="0" locked="0" layoutInCell="1" allowOverlap="1" wp14:anchorId="224D2054" wp14:editId="21E90F65">
                <wp:simplePos x="0" y="0"/>
                <wp:positionH relativeFrom="column">
                  <wp:posOffset>3196590</wp:posOffset>
                </wp:positionH>
                <wp:positionV relativeFrom="paragraph">
                  <wp:posOffset>122716</wp:posOffset>
                </wp:positionV>
                <wp:extent cx="835025" cy="875030"/>
                <wp:effectExtent l="0" t="0" r="0" b="127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025" cy="87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02EAB" w14:textId="5C8BC74D" w:rsidR="00E758E1" w:rsidRPr="0001391C" w:rsidRDefault="00E758E1" w:rsidP="005E267F">
                            <w:pPr>
                              <w:jc w:val="center"/>
                              <w:rPr>
                                <w:rFonts w:ascii="Segoe UI Black" w:hAnsi="Segoe UI Black"/>
                                <w:color w:val="FFFFFF" w:themeColor="background1"/>
                                <w:sz w:val="96"/>
                                <w:lang w:val="en-US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color w:val="FFFFFF" w:themeColor="background1"/>
                                <w:sz w:val="96"/>
                                <w:lang w:val="en-US"/>
                              </w:rPr>
                              <w:t>WW</w:t>
                            </w:r>
                          </w:p>
                          <w:p w14:paraId="206B4385" w14:textId="77777777" w:rsidR="00E758E1" w:rsidRPr="0001391C" w:rsidRDefault="00E758E1" w:rsidP="005E267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D2054" id="Caixa de texto 58" o:spid="_x0000_s1042" type="#_x0000_t202" style="position:absolute;left:0;text-align:left;margin-left:251.7pt;margin-top:9.65pt;width:65.75pt;height:68.9pt;z-index:2516551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" filled="f" stroked="f" strokeweight=".5pt">
                <v:textbox>
                  <w:txbxContent>
                    <w:p w14:paraId="51E02EAB" w14:textId="5C8BC74D" w:rsidR="00E758E1" w:rsidRPr="0001391C" w:rsidRDefault="00E758E1" w:rsidP="005E267F">
                      <w:pPr>
                        <w:jc w:val="center"/>
                        <w:rPr>
                          <w:rFonts w:ascii="Segoe UI Black" w:hAnsi="Segoe UI Black"/>
                          <w:color w:val="FFFFFF" w:themeColor="background1"/>
                          <w:sz w:val="96"/>
                          <w:lang w:val="en-US"/>
                        </w:rPr>
                      </w:pPr>
                      <w:r>
                        <w:rPr>
                          <w:rFonts w:ascii="Segoe UI Black" w:hAnsi="Segoe UI Black"/>
                          <w:color w:val="FFFFFF" w:themeColor="background1"/>
                          <w:sz w:val="96"/>
                          <w:lang w:val="en-US"/>
                        </w:rPr>
                        <w:t>WW</w:t>
                      </w:r>
                    </w:p>
                    <w:p w14:paraId="206B4385" w14:textId="77777777" w:rsidR="00E758E1" w:rsidRPr="0001391C" w:rsidRDefault="00E758E1" w:rsidP="005E267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98" behindDoc="0" locked="0" layoutInCell="1" allowOverlap="1" wp14:anchorId="54D67D56" wp14:editId="0500614C">
                <wp:simplePos x="0" y="0"/>
                <wp:positionH relativeFrom="column">
                  <wp:posOffset>4876639</wp:posOffset>
                </wp:positionH>
                <wp:positionV relativeFrom="paragraph">
                  <wp:posOffset>93980</wp:posOffset>
                </wp:positionV>
                <wp:extent cx="835025" cy="875030"/>
                <wp:effectExtent l="0" t="0" r="0" b="1270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025" cy="87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4DBA1" w14:textId="05724725" w:rsidR="00E758E1" w:rsidRPr="0001391C" w:rsidRDefault="00E758E1" w:rsidP="005E267F">
                            <w:pPr>
                              <w:jc w:val="center"/>
                              <w:rPr>
                                <w:rFonts w:ascii="Segoe UI Black" w:hAnsi="Segoe UI Black"/>
                                <w:color w:val="FFFFFF" w:themeColor="background1"/>
                                <w:sz w:val="96"/>
                                <w:lang w:val="en-US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color w:val="FFFFFF" w:themeColor="background1"/>
                                <w:sz w:val="96"/>
                                <w:lang w:val="en-US"/>
                              </w:rPr>
                              <w:t>O</w:t>
                            </w:r>
                          </w:p>
                          <w:p w14:paraId="2D9A9C36" w14:textId="77777777" w:rsidR="00E758E1" w:rsidRPr="0001391C" w:rsidRDefault="00E758E1" w:rsidP="005E267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67D56" id="Caixa de texto 63" o:spid="_x0000_s1043" type="#_x0000_t202" style="position:absolute;left:0;text-align:left;margin-left:384pt;margin-top:7.4pt;width:65.75pt;height:68.9pt;z-index:2516551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" filled="f" stroked="f" strokeweight=".5pt">
                <v:textbox>
                  <w:txbxContent>
                    <w:p w14:paraId="55F4DBA1" w14:textId="05724725" w:rsidR="00E758E1" w:rsidRPr="0001391C" w:rsidRDefault="00E758E1" w:rsidP="005E267F">
                      <w:pPr>
                        <w:jc w:val="center"/>
                        <w:rPr>
                          <w:rFonts w:ascii="Segoe UI Black" w:hAnsi="Segoe UI Black"/>
                          <w:color w:val="FFFFFF" w:themeColor="background1"/>
                          <w:sz w:val="96"/>
                          <w:lang w:val="en-US"/>
                        </w:rPr>
                      </w:pPr>
                      <w:r>
                        <w:rPr>
                          <w:rFonts w:ascii="Segoe UI Black" w:hAnsi="Segoe UI Black"/>
                          <w:color w:val="FFFFFF" w:themeColor="background1"/>
                          <w:sz w:val="96"/>
                          <w:lang w:val="en-US"/>
                        </w:rPr>
                        <w:t>O</w:t>
                      </w:r>
                    </w:p>
                    <w:p w14:paraId="2D9A9C36" w14:textId="77777777" w:rsidR="00E758E1" w:rsidRPr="0001391C" w:rsidRDefault="00E758E1" w:rsidP="005E267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06B87B" w14:textId="3EDA5EDE" w:rsidR="00AA360D" w:rsidRPr="00E675B3" w:rsidRDefault="003C5C7A" w:rsidP="00DE6343">
      <w:pPr>
        <w:ind w:left="36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92" behindDoc="0" locked="0" layoutInCell="1" allowOverlap="1" wp14:anchorId="5E8731FA" wp14:editId="7AA15EA6">
                <wp:simplePos x="0" y="0"/>
                <wp:positionH relativeFrom="column">
                  <wp:posOffset>5709245</wp:posOffset>
                </wp:positionH>
                <wp:positionV relativeFrom="paragraph">
                  <wp:posOffset>87733</wp:posOffset>
                </wp:positionV>
                <wp:extent cx="65568" cy="67056"/>
                <wp:effectExtent l="0" t="0" r="0" b="952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8" cy="67056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2D2EAC" id="Oval 37" o:spid="_x0000_s1026" style="position:absolute;margin-left:449.55pt;margin-top:6.9pt;width:5.15pt;height:5.3pt;z-index:251655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" fillcolor="black [3213]" stroked="f" strokeweight="1pt">
                <v:stroke joinstyle="miter"/>
              </v:oval>
            </w:pict>
          </mc:Fallback>
        </mc:AlternateContent>
      </w:r>
      <w:r w:rsidR="00B3505C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5187" behindDoc="0" locked="0" layoutInCell="1" allowOverlap="1" wp14:anchorId="3ACA3E01" wp14:editId="1BB8EF6E">
                <wp:simplePos x="0" y="0"/>
                <wp:positionH relativeFrom="column">
                  <wp:posOffset>5720080</wp:posOffset>
                </wp:positionH>
                <wp:positionV relativeFrom="paragraph">
                  <wp:posOffset>109855</wp:posOffset>
                </wp:positionV>
                <wp:extent cx="1571625" cy="444500"/>
                <wp:effectExtent l="0" t="0" r="28575" b="31750"/>
                <wp:wrapNone/>
                <wp:docPr id="68" name="Grupo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571625" cy="444500"/>
                          <a:chOff x="0" y="0"/>
                          <a:chExt cx="549604" cy="1379349"/>
                        </a:xfrm>
                      </wpg:grpSpPr>
                      <wps:wsp>
                        <wps:cNvPr id="69" name="Conexão reta 69"/>
                        <wps:cNvCnPr/>
                        <wps:spPr>
                          <a:xfrm flipV="1">
                            <a:off x="0" y="0"/>
                            <a:ext cx="549604" cy="104436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Conexão reta 70"/>
                        <wps:cNvCnPr/>
                        <wps:spPr>
                          <a:xfrm flipV="1">
                            <a:off x="0" y="1040259"/>
                            <a:ext cx="0" cy="33909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7ABA8F" id="Grupo 68" o:spid="_x0000_s1026" style="position:absolute;margin-left:450.4pt;margin-top:8.65pt;width:123.75pt;height:35pt;flip:x;z-index:251655187;mso-width-relative:margin;mso-height-relative:margin" coordsize="5496,13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">
                <v:line id="Conexão reta 69" o:spid="_x0000_s1027" style="position:absolute;flip:y;visibility:visible;mso-wrap-style:square" from="0,0" to="5496,10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" strokecolor="black [3213]" strokeweight="1.5pt">
                  <v:stroke joinstyle="miter"/>
                </v:line>
                <v:line id="Conexão reta 70" o:spid="_x0000_s1028" style="position:absolute;flip:y;visibility:visible;mso-wrap-style:square" from="0,10402" to="0,13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" strokecolor="black [3213]" strokeweight="1.5pt">
                  <v:stroke joinstyle="miter"/>
                </v:line>
              </v:group>
            </w:pict>
          </mc:Fallback>
        </mc:AlternateContent>
      </w:r>
      <w:r w:rsidR="00B3505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89" behindDoc="0" locked="0" layoutInCell="1" allowOverlap="1" wp14:anchorId="70F53CB9" wp14:editId="20C622CF">
                <wp:simplePos x="0" y="0"/>
                <wp:positionH relativeFrom="column">
                  <wp:posOffset>3087370</wp:posOffset>
                </wp:positionH>
                <wp:positionV relativeFrom="paragraph">
                  <wp:posOffset>270593</wp:posOffset>
                </wp:positionV>
                <wp:extent cx="65568" cy="67056"/>
                <wp:effectExtent l="0" t="0" r="0" b="952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8" cy="67056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96E134" id="Oval 31" o:spid="_x0000_s1026" style="position:absolute;margin-left:243.1pt;margin-top:21.3pt;width:5.15pt;height:5.3pt;z-index:251655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" fillcolor="black [3213]" stroked="f" strokeweight="1pt">
                <v:stroke joinstyle="miter"/>
              </v:oval>
            </w:pict>
          </mc:Fallback>
        </mc:AlternateContent>
      </w:r>
    </w:p>
    <w:p w14:paraId="05E052F4" w14:textId="7808C01D" w:rsidR="00AA360D" w:rsidRPr="00E675B3" w:rsidRDefault="003C5C7A" w:rsidP="00DE6343">
      <w:pPr>
        <w:ind w:left="36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97" behindDoc="0" locked="0" layoutInCell="1" allowOverlap="1" wp14:anchorId="10CA143F" wp14:editId="6C321C7D">
                <wp:simplePos x="0" y="0"/>
                <wp:positionH relativeFrom="column">
                  <wp:posOffset>3136070</wp:posOffset>
                </wp:positionH>
                <wp:positionV relativeFrom="paragraph">
                  <wp:posOffset>207645</wp:posOffset>
                </wp:positionV>
                <wp:extent cx="1000125" cy="283210"/>
                <wp:effectExtent l="0" t="0" r="0" b="2540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86D4B7" w14:textId="4218F470" w:rsidR="00E758E1" w:rsidRPr="0001391C" w:rsidRDefault="00E758E1" w:rsidP="005E267F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  <w:t>WEAKNE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A143F" id="Caixa de texto 61" o:spid="_x0000_s1044" type="#_x0000_t202" style="position:absolute;left:0;text-align:left;margin-left:246.95pt;margin-top:16.35pt;width:78.75pt;height:22.3pt;z-index:2516551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" filled="f" stroked="f" strokeweight=".5pt">
                <v:textbox>
                  <w:txbxContent>
                    <w:p w14:paraId="1386D4B7" w14:textId="4218F470" w:rsidR="00E758E1" w:rsidRPr="0001391C" w:rsidRDefault="00E758E1" w:rsidP="005E267F">
                      <w:pPr>
                        <w:rPr>
                          <w:b/>
                          <w:color w:val="FFFFFF" w:themeColor="background1"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lang w:val="en-US"/>
                        </w:rPr>
                        <w:t>WEAKNES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99" behindDoc="0" locked="0" layoutInCell="1" allowOverlap="1" wp14:anchorId="5706832A" wp14:editId="597BD794">
                <wp:simplePos x="0" y="0"/>
                <wp:positionH relativeFrom="column">
                  <wp:posOffset>4739801</wp:posOffset>
                </wp:positionH>
                <wp:positionV relativeFrom="paragraph">
                  <wp:posOffset>183515</wp:posOffset>
                </wp:positionV>
                <wp:extent cx="1103630" cy="283210"/>
                <wp:effectExtent l="0" t="0" r="0" b="2540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0BE25" w14:textId="4D6FED36" w:rsidR="00E758E1" w:rsidRPr="0001391C" w:rsidRDefault="00E758E1" w:rsidP="005E267F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  <w:t>OPPORTU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6832A" id="Caixa de texto 71" o:spid="_x0000_s1045" type="#_x0000_t202" style="position:absolute;left:0;text-align:left;margin-left:373.2pt;margin-top:14.45pt;width:86.9pt;height:22.3pt;z-index:25165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" filled="f" stroked="f" strokeweight=".5pt">
                <v:textbox>
                  <w:txbxContent>
                    <w:p w14:paraId="0DF0BE25" w14:textId="4D6FED36" w:rsidR="00E758E1" w:rsidRPr="0001391C" w:rsidRDefault="00E758E1" w:rsidP="005E267F">
                      <w:pPr>
                        <w:rPr>
                          <w:b/>
                          <w:color w:val="FFFFFF" w:themeColor="background1"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lang w:val="en-US"/>
                        </w:rPr>
                        <w:t>OPPORTUNITIES</w:t>
                      </w:r>
                    </w:p>
                  </w:txbxContent>
                </v:textbox>
              </v:shape>
            </w:pict>
          </mc:Fallback>
        </mc:AlternateContent>
      </w:r>
      <w:r w:rsidR="00B3505C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5186" behindDoc="0" locked="0" layoutInCell="1" allowOverlap="1" wp14:anchorId="277A28C6" wp14:editId="7F0A1F74">
                <wp:simplePos x="0" y="0"/>
                <wp:positionH relativeFrom="column">
                  <wp:posOffset>6491605</wp:posOffset>
                </wp:positionH>
                <wp:positionV relativeFrom="paragraph">
                  <wp:posOffset>215900</wp:posOffset>
                </wp:positionV>
                <wp:extent cx="2547432" cy="868680"/>
                <wp:effectExtent l="0" t="0" r="24765" b="26670"/>
                <wp:wrapNone/>
                <wp:docPr id="64" name="Grupo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7432" cy="868680"/>
                          <a:chOff x="0" y="0"/>
                          <a:chExt cx="2915984" cy="868990"/>
                        </a:xfrm>
                      </wpg:grpSpPr>
                      <wps:wsp>
                        <wps:cNvPr id="65" name="Conexão reta 65"/>
                        <wps:cNvCnPr/>
                        <wps:spPr>
                          <a:xfrm rot="5400000">
                            <a:off x="1457992" y="-1451062"/>
                            <a:ext cx="0" cy="291598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Conexão reta 66"/>
                        <wps:cNvCnPr/>
                        <wps:spPr>
                          <a:xfrm rot="5400000" flipH="1" flipV="1">
                            <a:off x="-432483" y="434050"/>
                            <a:ext cx="868990" cy="89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Conexão reta 67"/>
                        <wps:cNvCnPr/>
                        <wps:spPr>
                          <a:xfrm rot="5400000" flipH="1" flipV="1">
                            <a:off x="2471608" y="434050"/>
                            <a:ext cx="868680" cy="6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32744E" id="Grupo 64" o:spid="_x0000_s1026" style="position:absolute;margin-left:511.15pt;margin-top:17pt;width:200.6pt;height:68.4pt;z-index:251655186;mso-width-relative:margin" coordsize="29159,8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">
                <v:line id="Conexão reta 65" o:spid="_x0000_s1027" style="position:absolute;rotation:90;visibility:visible;mso-wrap-style:square" from="14580,-14511" to="14580,14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" strokecolor="black [3213]" strokeweight="1.5pt">
                  <v:stroke joinstyle="miter"/>
                </v:line>
                <v:line id="Conexão reta 66" o:spid="_x0000_s1028" style="position:absolute;rotation:90;flip:x y;visibility:visible;mso-wrap-style:square" from="-4325,4340" to="4364,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" strokecolor="black [3213]" strokeweight="1.5pt">
                  <v:stroke joinstyle="miter"/>
                </v:line>
                <v:line id="Conexão reta 67" o:spid="_x0000_s1029" style="position:absolute;rotation:90;flip:x y;visibility:visible;mso-wrap-style:square" from="24715,4341" to="33402,4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" strokecolor="black [3213]" strokeweight="1.5pt">
                  <v:stroke joinstyle="miter"/>
                </v:line>
              </v:group>
            </w:pict>
          </mc:Fallback>
        </mc:AlternateContent>
      </w:r>
    </w:p>
    <w:p w14:paraId="09DB0F52" w14:textId="02BF0EA0" w:rsidR="00AA360D" w:rsidRPr="00E675B3" w:rsidRDefault="003C5C7A" w:rsidP="00DE6343">
      <w:pPr>
        <w:ind w:left="36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82" behindDoc="0" locked="0" layoutInCell="1" allowOverlap="1" wp14:anchorId="44C4388B" wp14:editId="4265AB6A">
                <wp:simplePos x="0" y="0"/>
                <wp:positionH relativeFrom="column">
                  <wp:posOffset>6669405</wp:posOffset>
                </wp:positionH>
                <wp:positionV relativeFrom="paragraph">
                  <wp:posOffset>5715</wp:posOffset>
                </wp:positionV>
                <wp:extent cx="2250440" cy="1595755"/>
                <wp:effectExtent l="0" t="0" r="0" b="444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440" cy="159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474F2" w14:textId="2D27E7E7" w:rsidR="00E758E1" w:rsidRPr="003D34C1" w:rsidRDefault="00E758E1" w:rsidP="009E4C53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3D34C1">
                              <w:rPr>
                                <w:color w:val="000000" w:themeColor="text1"/>
                                <w:sz w:val="20"/>
                              </w:rPr>
                              <w:t xml:space="preserve">Aplicação inovadora no mercado português de </w:t>
                            </w:r>
                            <w:r w:rsidRPr="003D34C1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Fitness</w:t>
                            </w:r>
                            <w:r w:rsidRPr="003D34C1">
                              <w:rPr>
                                <w:color w:val="000000" w:themeColor="text1"/>
                                <w:sz w:val="20"/>
                              </w:rPr>
                              <w:t>;</w:t>
                            </w:r>
                          </w:p>
                          <w:p w14:paraId="6EF845AF" w14:textId="2331EE37" w:rsidR="00E758E1" w:rsidRPr="003D34C1" w:rsidRDefault="00E758E1" w:rsidP="009E4C53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3D34C1">
                              <w:rPr>
                                <w:color w:val="000000" w:themeColor="text1"/>
                                <w:sz w:val="20"/>
                              </w:rPr>
                              <w:t>Preenche inúmeras lacunas existentes nas outras soluções do mercado;</w:t>
                            </w:r>
                          </w:p>
                          <w:p w14:paraId="4D8C82F4" w14:textId="6BC78FF0" w:rsidR="00E758E1" w:rsidRPr="003D34C1" w:rsidRDefault="00E758E1" w:rsidP="009E4C53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3D34C1">
                              <w:rPr>
                                <w:color w:val="000000" w:themeColor="text1"/>
                                <w:sz w:val="20"/>
                              </w:rPr>
                              <w:t xml:space="preserve">(Futura) Associação à CEFAD, que forma profissionais em </w:t>
                            </w:r>
                            <w:r w:rsidRPr="003D34C1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fitness</w:t>
                            </w:r>
                            <w:r w:rsidRPr="003D34C1">
                              <w:rPr>
                                <w:color w:val="000000" w:themeColor="text1"/>
                                <w:sz w:val="20"/>
                              </w:rPr>
                              <w:t>, sendo uma publicidade eficiente do negóc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4388B" id="Caixa de texto 35" o:spid="_x0000_s1046" type="#_x0000_t202" style="position:absolute;left:0;text-align:left;margin-left:525.15pt;margin-top:.45pt;width:177.2pt;height:125.65pt;z-index:2516551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" filled="f" stroked="f" strokeweight=".5pt">
                <v:textbox>
                  <w:txbxContent>
                    <w:p w14:paraId="7CE474F2" w14:textId="2D27E7E7" w:rsidR="00E758E1" w:rsidRPr="003D34C1" w:rsidRDefault="00E758E1" w:rsidP="009E4C53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color w:val="000000" w:themeColor="text1"/>
                          <w:sz w:val="20"/>
                        </w:rPr>
                      </w:pPr>
                      <w:r w:rsidRPr="003D34C1">
                        <w:rPr>
                          <w:color w:val="000000" w:themeColor="text1"/>
                          <w:sz w:val="20"/>
                        </w:rPr>
                        <w:t xml:space="preserve">Aplicação inovadora no mercado português de </w:t>
                      </w:r>
                      <w:r w:rsidRPr="003D34C1">
                        <w:rPr>
                          <w:i/>
                          <w:color w:val="000000" w:themeColor="text1"/>
                          <w:sz w:val="20"/>
                        </w:rPr>
                        <w:t>Fitness</w:t>
                      </w:r>
                      <w:r w:rsidRPr="003D34C1">
                        <w:rPr>
                          <w:color w:val="000000" w:themeColor="text1"/>
                          <w:sz w:val="20"/>
                        </w:rPr>
                        <w:t>;</w:t>
                      </w:r>
                    </w:p>
                    <w:p w14:paraId="6EF845AF" w14:textId="2331EE37" w:rsidR="00E758E1" w:rsidRPr="003D34C1" w:rsidRDefault="00E758E1" w:rsidP="009E4C53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color w:val="000000" w:themeColor="text1"/>
                          <w:sz w:val="20"/>
                        </w:rPr>
                      </w:pPr>
                      <w:r w:rsidRPr="003D34C1">
                        <w:rPr>
                          <w:color w:val="000000" w:themeColor="text1"/>
                          <w:sz w:val="20"/>
                        </w:rPr>
                        <w:t>Preenche inúmeras lacunas existentes nas outras soluções do mercado;</w:t>
                      </w:r>
                    </w:p>
                    <w:p w14:paraId="4D8C82F4" w14:textId="6BC78FF0" w:rsidR="00E758E1" w:rsidRPr="003D34C1" w:rsidRDefault="00E758E1" w:rsidP="009E4C53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color w:val="000000" w:themeColor="text1"/>
                          <w:sz w:val="20"/>
                        </w:rPr>
                      </w:pPr>
                      <w:r w:rsidRPr="003D34C1">
                        <w:rPr>
                          <w:color w:val="000000" w:themeColor="text1"/>
                          <w:sz w:val="20"/>
                        </w:rPr>
                        <w:t xml:space="preserve">(Futura) Associação à CEFAD, que forma profissionais em </w:t>
                      </w:r>
                      <w:r w:rsidRPr="003D34C1">
                        <w:rPr>
                          <w:i/>
                          <w:color w:val="000000" w:themeColor="text1"/>
                          <w:sz w:val="20"/>
                        </w:rPr>
                        <w:t>fitness</w:t>
                      </w:r>
                      <w:r w:rsidRPr="003D34C1">
                        <w:rPr>
                          <w:color w:val="000000" w:themeColor="text1"/>
                          <w:sz w:val="20"/>
                        </w:rPr>
                        <w:t>, sendo uma publicidade eficiente do negócio.</w:t>
                      </w:r>
                    </w:p>
                  </w:txbxContent>
                </v:textbox>
              </v:shape>
            </w:pict>
          </mc:Fallback>
        </mc:AlternateContent>
      </w:r>
      <w:r w:rsidR="00B3505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00" behindDoc="0" locked="0" layoutInCell="1" allowOverlap="1" wp14:anchorId="1E98A98A" wp14:editId="516DC82A">
                <wp:simplePos x="0" y="0"/>
                <wp:positionH relativeFrom="column">
                  <wp:posOffset>4050030</wp:posOffset>
                </wp:positionH>
                <wp:positionV relativeFrom="paragraph">
                  <wp:posOffset>96046</wp:posOffset>
                </wp:positionV>
                <wp:extent cx="835025" cy="875030"/>
                <wp:effectExtent l="0" t="0" r="0" b="1270"/>
                <wp:wrapNone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025" cy="87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CAC7F" w14:textId="7DB7D67D" w:rsidR="00E758E1" w:rsidRPr="0001391C" w:rsidRDefault="00E758E1" w:rsidP="005E267F">
                            <w:pPr>
                              <w:jc w:val="center"/>
                              <w:rPr>
                                <w:rFonts w:ascii="Segoe UI Black" w:hAnsi="Segoe UI Black"/>
                                <w:color w:val="FFFFFF" w:themeColor="background1"/>
                                <w:sz w:val="96"/>
                                <w:lang w:val="en-US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color w:val="FFFFFF" w:themeColor="background1"/>
                                <w:sz w:val="96"/>
                                <w:lang w:val="en-US"/>
                              </w:rPr>
                              <w:t>T</w:t>
                            </w:r>
                          </w:p>
                          <w:p w14:paraId="0F224F38" w14:textId="77777777" w:rsidR="00E758E1" w:rsidRPr="0001391C" w:rsidRDefault="00E758E1" w:rsidP="005E267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8A98A" id="Caixa de texto 72" o:spid="_x0000_s1047" type="#_x0000_t202" style="position:absolute;left:0;text-align:left;margin-left:318.9pt;margin-top:7.55pt;width:65.75pt;height:68.9pt;z-index:2516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" filled="f" stroked="f" strokeweight=".5pt">
                <v:textbox>
                  <w:txbxContent>
                    <w:p w14:paraId="276CAC7F" w14:textId="7DB7D67D" w:rsidR="00E758E1" w:rsidRPr="0001391C" w:rsidRDefault="00E758E1" w:rsidP="005E267F">
                      <w:pPr>
                        <w:jc w:val="center"/>
                        <w:rPr>
                          <w:rFonts w:ascii="Segoe UI Black" w:hAnsi="Segoe UI Black"/>
                          <w:color w:val="FFFFFF" w:themeColor="background1"/>
                          <w:sz w:val="96"/>
                          <w:lang w:val="en-US"/>
                        </w:rPr>
                      </w:pPr>
                      <w:r>
                        <w:rPr>
                          <w:rFonts w:ascii="Segoe UI Black" w:hAnsi="Segoe UI Black"/>
                          <w:color w:val="FFFFFF" w:themeColor="background1"/>
                          <w:sz w:val="96"/>
                          <w:lang w:val="en-US"/>
                        </w:rPr>
                        <w:t>T</w:t>
                      </w:r>
                    </w:p>
                    <w:p w14:paraId="0F224F38" w14:textId="77777777" w:rsidR="00E758E1" w:rsidRPr="0001391C" w:rsidRDefault="00E758E1" w:rsidP="005E267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E76481" w14:textId="106F8764" w:rsidR="00AA360D" w:rsidRPr="00E675B3" w:rsidRDefault="00B3505C" w:rsidP="00DE6343">
      <w:pPr>
        <w:ind w:left="36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91" behindDoc="0" locked="0" layoutInCell="1" allowOverlap="1" wp14:anchorId="0AEE58D9" wp14:editId="7BA4D81C">
                <wp:simplePos x="0" y="0"/>
                <wp:positionH relativeFrom="column">
                  <wp:posOffset>4024815</wp:posOffset>
                </wp:positionH>
                <wp:positionV relativeFrom="paragraph">
                  <wp:posOffset>306777</wp:posOffset>
                </wp:positionV>
                <wp:extent cx="65568" cy="67056"/>
                <wp:effectExtent l="0" t="0" r="0" b="952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8" cy="67056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B70524" id="Oval 33" o:spid="_x0000_s1026" style="position:absolute;margin-left:316.9pt;margin-top:24.15pt;width:5.15pt;height:5.3pt;z-index:251655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" fillcolor="black [3213]" stroked="f" strokeweight="1pt">
                <v:stroke joinstyle="miter"/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5185" behindDoc="0" locked="0" layoutInCell="1" allowOverlap="1" wp14:anchorId="6264D741" wp14:editId="7E0396BD">
                <wp:simplePos x="0" y="0"/>
                <wp:positionH relativeFrom="column">
                  <wp:posOffset>2424745</wp:posOffset>
                </wp:positionH>
                <wp:positionV relativeFrom="paragraph">
                  <wp:posOffset>332530</wp:posOffset>
                </wp:positionV>
                <wp:extent cx="1628965" cy="499652"/>
                <wp:effectExtent l="0" t="0" r="28575" b="34290"/>
                <wp:wrapNone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965" cy="499652"/>
                          <a:chOff x="-94783" y="35134"/>
                          <a:chExt cx="644387" cy="1044365"/>
                        </a:xfrm>
                      </wpg:grpSpPr>
                      <wps:wsp>
                        <wps:cNvPr id="60" name="Conexão reta 60"/>
                        <wps:cNvCnPr/>
                        <wps:spPr>
                          <a:xfrm flipV="1">
                            <a:off x="0" y="35134"/>
                            <a:ext cx="549604" cy="104436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Conexão reta 59"/>
                        <wps:cNvCnPr/>
                        <wps:spPr>
                          <a:xfrm flipH="1">
                            <a:off x="-94783" y="1075089"/>
                            <a:ext cx="10139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802921" id="Grupo 41" o:spid="_x0000_s1026" style="position:absolute;margin-left:190.9pt;margin-top:26.2pt;width:128.25pt;height:39.35pt;z-index:251655185;mso-width-relative:margin;mso-height-relative:margin" coordorigin="-947,351" coordsize="6443,10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">
                <v:line id="Conexão reta 60" o:spid="_x0000_s1027" style="position:absolute;flip:y;visibility:visible;mso-wrap-style:square" from="0,351" to="5496,10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" strokecolor="black [3213]" strokeweight="1.5pt">
                  <v:stroke joinstyle="miter"/>
                </v:line>
                <v:line id="Conexão reta 59" o:spid="_x0000_s1028" style="position:absolute;flip:x;visibility:visible;mso-wrap-style:square" from="-947,10750" to="66,10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" strokecolor="black [3213]" strokeweight="1.5pt">
                  <v:stroke joinstyle="miter"/>
                </v:line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83" behindDoc="0" locked="0" layoutInCell="1" allowOverlap="1" wp14:anchorId="5E9E4690" wp14:editId="6ABAD881">
                <wp:simplePos x="0" y="0"/>
                <wp:positionH relativeFrom="margin">
                  <wp:posOffset>67945</wp:posOffset>
                </wp:positionH>
                <wp:positionV relativeFrom="paragraph">
                  <wp:posOffset>262092</wp:posOffset>
                </wp:positionV>
                <wp:extent cx="2191873" cy="1530036"/>
                <wp:effectExtent l="0" t="0" r="0" b="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1873" cy="15300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F2CA3" w14:textId="70D8A631" w:rsidR="00E758E1" w:rsidRDefault="00E758E1" w:rsidP="00580731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26E92">
                              <w:rPr>
                                <w:color w:val="000000" w:themeColor="text1"/>
                                <w:sz w:val="20"/>
                              </w:rPr>
                              <w:t>Implementação por parte de cada estabelecimento de ginásio/fitness de aplicações semelhantes cortando o nosso possível mercado;</w:t>
                            </w:r>
                          </w:p>
                          <w:p w14:paraId="426CA1E2" w14:textId="6E1E3155" w:rsidR="00E758E1" w:rsidRPr="00F26E92" w:rsidRDefault="00E758E1" w:rsidP="00543B33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Outras empresas de tecnologia incorporarem a ideia, tornando-a mundial e até gratuita.</w:t>
                            </w:r>
                          </w:p>
                          <w:p w14:paraId="73244C8C" w14:textId="77777777" w:rsidR="00E758E1" w:rsidRPr="00F26E92" w:rsidRDefault="00E758E1" w:rsidP="009E4C53">
                            <w:pPr>
                              <w:pStyle w:val="PargrafodaLista"/>
                              <w:ind w:left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E4690" id="Caixa de texto 36" o:spid="_x0000_s1048" type="#_x0000_t202" style="position:absolute;left:0;text-align:left;margin-left:5.35pt;margin-top:20.65pt;width:172.6pt;height:120.5pt;z-index:251655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" filled="f" stroked="f" strokeweight=".5pt">
                <v:textbox>
                  <w:txbxContent>
                    <w:p w14:paraId="46EF2CA3" w14:textId="70D8A631" w:rsidR="00E758E1" w:rsidRDefault="00E758E1" w:rsidP="00580731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color w:val="000000" w:themeColor="text1"/>
                          <w:sz w:val="20"/>
                        </w:rPr>
                      </w:pPr>
                      <w:r w:rsidRPr="00F26E92">
                        <w:rPr>
                          <w:color w:val="000000" w:themeColor="text1"/>
                          <w:sz w:val="20"/>
                        </w:rPr>
                        <w:t>Implementação por parte de cada estabelecimento de ginásio/fitness de aplicações semelhantes cortando o nosso possível mercado;</w:t>
                      </w:r>
                    </w:p>
                    <w:p w14:paraId="426CA1E2" w14:textId="6E1E3155" w:rsidR="00E758E1" w:rsidRPr="00F26E92" w:rsidRDefault="00E758E1" w:rsidP="00543B33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Outras empresas de tecnologia incorporarem a ideia, tornando-a mundial e até gratuita.</w:t>
                      </w:r>
                    </w:p>
                    <w:p w14:paraId="73244C8C" w14:textId="77777777" w:rsidR="00E758E1" w:rsidRPr="00F26E92" w:rsidRDefault="00E758E1" w:rsidP="009E4C53">
                      <w:pPr>
                        <w:pStyle w:val="PargrafodaLista"/>
                        <w:ind w:left="0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5188" behindDoc="0" locked="0" layoutInCell="1" allowOverlap="1" wp14:anchorId="4A994D06" wp14:editId="1D10B2D8">
                <wp:simplePos x="0" y="0"/>
                <wp:positionH relativeFrom="column">
                  <wp:posOffset>-62796</wp:posOffset>
                </wp:positionH>
                <wp:positionV relativeFrom="paragraph">
                  <wp:posOffset>140161</wp:posOffset>
                </wp:positionV>
                <wp:extent cx="2489835" cy="1049655"/>
                <wp:effectExtent l="0" t="0" r="24765" b="17145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835" cy="1049655"/>
                          <a:chOff x="0" y="0"/>
                          <a:chExt cx="2494280" cy="1049655"/>
                        </a:xfrm>
                      </wpg:grpSpPr>
                      <wps:wsp>
                        <wps:cNvPr id="87" name="Conexão reta 87"/>
                        <wps:cNvCnPr/>
                        <wps:spPr>
                          <a:xfrm rot="5400000">
                            <a:off x="1249165" y="-1234877"/>
                            <a:ext cx="0" cy="24821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Conexão reta 89"/>
                        <wps:cNvCnPr/>
                        <wps:spPr>
                          <a:xfrm rot="5400000" flipH="1" flipV="1">
                            <a:off x="1965325" y="520700"/>
                            <a:ext cx="1049655" cy="8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exão reta 7"/>
                        <wps:cNvCnPr/>
                        <wps:spPr>
                          <a:xfrm rot="5400000" flipH="1" flipV="1">
                            <a:off x="-520700" y="520700"/>
                            <a:ext cx="1049655" cy="8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6C80AF" id="Grupo 8" o:spid="_x0000_s1026" style="position:absolute;margin-left:-4.95pt;margin-top:11.05pt;width:196.05pt;height:82.65pt;z-index:251655188;mso-width-relative:margin" coordsize="24942,10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">
                <v:line id="Conexão reta 87" o:spid="_x0000_s1027" style="position:absolute;rotation:90;visibility:visible;mso-wrap-style:square" from="12491,-12350" to="12491,12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" strokecolor="black [3213]" strokeweight="1.5pt">
                  <v:stroke joinstyle="miter"/>
                </v:line>
                <v:line id="Conexão reta 89" o:spid="_x0000_s1028" style="position:absolute;rotation:90;flip:x y;visibility:visible;mso-wrap-style:square" from="19653,5207" to="30149,5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" strokecolor="black [3213]" strokeweight="1.5pt">
                  <v:stroke joinstyle="miter"/>
                </v:line>
                <v:line id="Conexão reta 7" o:spid="_x0000_s1029" style="position:absolute;rotation:90;flip:x y;visibility:visible;mso-wrap-style:square" from="-5207,5207" to="5289,5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" strokecolor="black [3213]" strokeweight="1.5pt">
                  <v:stroke joinstyle="miter"/>
                </v:line>
              </v:group>
            </w:pict>
          </mc:Fallback>
        </mc:AlternateContent>
      </w:r>
    </w:p>
    <w:p w14:paraId="4F0766AE" w14:textId="2D656A34" w:rsidR="00370876" w:rsidRPr="00E675B3" w:rsidRDefault="00B3505C" w:rsidP="00DE6343">
      <w:pPr>
        <w:ind w:left="36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01" behindDoc="0" locked="0" layoutInCell="1" allowOverlap="1" wp14:anchorId="66975EF3" wp14:editId="24A9C41D">
                <wp:simplePos x="0" y="0"/>
                <wp:positionH relativeFrom="column">
                  <wp:posOffset>4137172</wp:posOffset>
                </wp:positionH>
                <wp:positionV relativeFrom="paragraph">
                  <wp:posOffset>175260</wp:posOffset>
                </wp:positionV>
                <wp:extent cx="902677" cy="283210"/>
                <wp:effectExtent l="0" t="0" r="0" b="2540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677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2C36B" w14:textId="6DD47064" w:rsidR="00E758E1" w:rsidRPr="0001391C" w:rsidRDefault="00E758E1" w:rsidP="005E267F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  <w:t>THRE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75EF3" id="Caixa de texto 73" o:spid="_x0000_s1049" type="#_x0000_t202" style="position:absolute;left:0;text-align:left;margin-left:325.75pt;margin-top:13.8pt;width:71.1pt;height:22.3pt;z-index:2516552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" filled="f" stroked="f" strokeweight=".5pt">
                <v:textbox>
                  <w:txbxContent>
                    <w:p w14:paraId="3002C36B" w14:textId="6DD47064" w:rsidR="00E758E1" w:rsidRPr="0001391C" w:rsidRDefault="00E758E1" w:rsidP="005E267F">
                      <w:pPr>
                        <w:rPr>
                          <w:b/>
                          <w:color w:val="FFFFFF" w:themeColor="background1"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lang w:val="en-US"/>
                        </w:rPr>
                        <w:t>THREATS</w:t>
                      </w:r>
                    </w:p>
                  </w:txbxContent>
                </v:textbox>
              </v:shape>
            </w:pict>
          </mc:Fallback>
        </mc:AlternateContent>
      </w:r>
    </w:p>
    <w:p w14:paraId="69FAF56E" w14:textId="1D1E45B8" w:rsidR="00370876" w:rsidRPr="00E675B3" w:rsidRDefault="00370876" w:rsidP="00DE6343">
      <w:pPr>
        <w:ind w:left="360"/>
      </w:pPr>
    </w:p>
    <w:p w14:paraId="5BA65D18" w14:textId="04DB9B86" w:rsidR="00370876" w:rsidRPr="00E675B3" w:rsidRDefault="00370876" w:rsidP="00DE6343">
      <w:pPr>
        <w:ind w:left="360"/>
      </w:pPr>
    </w:p>
    <w:p w14:paraId="0D1AFD7A" w14:textId="3A09AC34" w:rsidR="00D3572E" w:rsidRPr="00E675B3" w:rsidRDefault="003D6C10" w:rsidP="00D3572E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55212" behindDoc="0" locked="0" layoutInCell="1" allowOverlap="1" wp14:anchorId="2BDF95D6" wp14:editId="1FD5567E">
                <wp:simplePos x="0" y="0"/>
                <wp:positionH relativeFrom="column">
                  <wp:posOffset>-583600</wp:posOffset>
                </wp:positionH>
                <wp:positionV relativeFrom="paragraph">
                  <wp:posOffset>-405017</wp:posOffset>
                </wp:positionV>
                <wp:extent cx="9974574" cy="481330"/>
                <wp:effectExtent l="0" t="0" r="0" b="0"/>
                <wp:wrapNone/>
                <wp:docPr id="92" name="Caixa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4574" cy="481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DE9D1" w14:textId="366E85FE" w:rsidR="00E758E1" w:rsidRDefault="00E758E1" w:rsidP="00762AFC">
                            <w:pPr>
                              <w:pStyle w:val="BusinessModel2"/>
                            </w:pPr>
                            <w:bookmarkStart w:id="10" w:name="_Toc481499156"/>
                            <w:r w:rsidRPr="0026352B">
                              <w:t>The Business Model Canvas</w:t>
                            </w:r>
                            <w:bookmarkEnd w:id="10"/>
                          </w:p>
                          <w:p w14:paraId="47458BF2" w14:textId="77777777" w:rsidR="00E758E1" w:rsidRPr="0026352B" w:rsidRDefault="00E758E1" w:rsidP="00762AFC">
                            <w:pPr>
                              <w:pStyle w:val="BusinessModel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F95D6" id="Caixa de texto 92" o:spid="_x0000_s1050" type="#_x0000_t202" style="position:absolute;left:0;text-align:left;margin-left:-45.95pt;margin-top:-31.9pt;width:785.4pt;height:37.9pt;z-index:251655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" filled="f" stroked="f" strokeweight=".5pt">
                <v:textbox>
                  <w:txbxContent>
                    <w:p w14:paraId="6C4DE9D1" w14:textId="366E85FE" w:rsidR="00E758E1" w:rsidRDefault="00E758E1" w:rsidP="00762AFC">
                      <w:pPr>
                        <w:pStyle w:val="BusinessModel2"/>
                      </w:pPr>
                      <w:bookmarkStart w:id="11" w:name="_Toc481499156"/>
                      <w:r w:rsidRPr="0026352B">
                        <w:t>The Business Model Canvas</w:t>
                      </w:r>
                      <w:bookmarkEnd w:id="11"/>
                    </w:p>
                    <w:p w14:paraId="47458BF2" w14:textId="77777777" w:rsidR="00E758E1" w:rsidRPr="0026352B" w:rsidRDefault="00E758E1" w:rsidP="00762AFC">
                      <w:pPr>
                        <w:pStyle w:val="BusinessModel2"/>
                      </w:pPr>
                    </w:p>
                  </w:txbxContent>
                </v:textbox>
              </v:shape>
            </w:pict>
          </mc:Fallback>
        </mc:AlternateContent>
      </w:r>
      <w:r w:rsidR="00F5717E" w:rsidRPr="00D9373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11" behindDoc="0" locked="0" layoutInCell="1" allowOverlap="1" wp14:anchorId="3435D09C" wp14:editId="5663DDF6">
                <wp:simplePos x="0" y="0"/>
                <wp:positionH relativeFrom="margin">
                  <wp:posOffset>7717834</wp:posOffset>
                </wp:positionH>
                <wp:positionV relativeFrom="paragraph">
                  <wp:posOffset>-553720</wp:posOffset>
                </wp:positionV>
                <wp:extent cx="1739900" cy="795020"/>
                <wp:effectExtent l="0" t="0" r="0" b="5080"/>
                <wp:wrapNone/>
                <wp:docPr id="88" name="Caixa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17FAC" w14:textId="2D30B3AF" w:rsidR="00E758E1" w:rsidRPr="008A31E5" w:rsidRDefault="00E758E1" w:rsidP="008A31E5">
                            <w:pPr>
                              <w:pStyle w:val="Ttulo1"/>
                              <w:rPr>
                                <w:i/>
                                <w:lang w:val="en-US"/>
                              </w:rPr>
                            </w:pPr>
                            <w:bookmarkStart w:id="12" w:name="_Toc481499157"/>
                            <w:r w:rsidRPr="008A31E5">
                              <w:rPr>
                                <w:i/>
                                <w:lang w:val="en-US"/>
                              </w:rPr>
                              <w:t>Canvas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5D09C" id="Caixa de texto 88" o:spid="_x0000_s1051" type="#_x0000_t202" style="position:absolute;left:0;text-align:left;margin-left:607.7pt;margin-top:-43.6pt;width:137pt;height:62.6pt;z-index:2516552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" filled="f" stroked="f" strokeweight=".5pt">
                <v:textbox>
                  <w:txbxContent>
                    <w:p w14:paraId="05517FAC" w14:textId="2D30B3AF" w:rsidR="00E758E1" w:rsidRPr="008A31E5" w:rsidRDefault="00E758E1" w:rsidP="008A31E5">
                      <w:pPr>
                        <w:pStyle w:val="Ttulo1"/>
                        <w:rPr>
                          <w:i/>
                          <w:lang w:val="en-US"/>
                        </w:rPr>
                      </w:pPr>
                      <w:bookmarkStart w:id="13" w:name="_Toc481499157"/>
                      <w:r w:rsidRPr="008A31E5">
                        <w:rPr>
                          <w:i/>
                          <w:lang w:val="en-US"/>
                        </w:rPr>
                        <w:t>Canvas</w:t>
                      </w:r>
                      <w:bookmarkEnd w:id="13"/>
                    </w:p>
                  </w:txbxContent>
                </v:textbox>
                <w10:wrap anchorx="margin"/>
              </v:shape>
            </w:pict>
          </mc:Fallback>
        </mc:AlternateContent>
      </w:r>
      <w:r w:rsidR="00F5717E" w:rsidRPr="00D93732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5210" behindDoc="0" locked="0" layoutInCell="1" allowOverlap="1" wp14:anchorId="447476F9" wp14:editId="50471D6D">
                <wp:simplePos x="0" y="0"/>
                <wp:positionH relativeFrom="margin">
                  <wp:posOffset>7812361</wp:posOffset>
                </wp:positionH>
                <wp:positionV relativeFrom="paragraph">
                  <wp:posOffset>-520065</wp:posOffset>
                </wp:positionV>
                <wp:extent cx="1605280" cy="711200"/>
                <wp:effectExtent l="0" t="19050" r="33020" b="31750"/>
                <wp:wrapNone/>
                <wp:docPr id="84" name="Grupo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280" cy="711200"/>
                          <a:chOff x="0" y="0"/>
                          <a:chExt cx="3263900" cy="673100"/>
                        </a:xfrm>
                      </wpg:grpSpPr>
                      <wps:wsp>
                        <wps:cNvPr id="85" name="Conexão reta 85"/>
                        <wps:cNvCnPr/>
                        <wps:spPr>
                          <a:xfrm>
                            <a:off x="0" y="0"/>
                            <a:ext cx="32512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Conexão reta 86"/>
                        <wps:cNvCnPr/>
                        <wps:spPr>
                          <a:xfrm>
                            <a:off x="12700" y="673100"/>
                            <a:ext cx="32512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A5B3C" id="Grupo 84" o:spid="_x0000_s1026" style="position:absolute;margin-left:615.15pt;margin-top:-40.95pt;width:126.4pt;height:56pt;z-index:251655210;mso-position-horizontal-relative:margin;mso-width-relative:margin;mso-height-relative:margin" coordsize="32639,6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">
                <v:line id="Conexão reta 85" o:spid="_x0000_s1027" style="position:absolute;visibility:visible;mso-wrap-style:square" from="0,0" to="3251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" strokecolor="#272727 [2749]" strokeweight="4.5pt">
                  <v:stroke joinstyle="miter"/>
                </v:line>
                <v:line id="Conexão reta 86" o:spid="_x0000_s1028" style="position:absolute;visibility:visible;mso-wrap-style:square" from="127,6731" to="32639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" strokecolor="#272727 [2749]" strokeweight="4.5pt">
                  <v:stroke joinstyle="miter"/>
                </v:line>
                <w10:wrap anchorx="margin"/>
              </v:group>
            </w:pict>
          </mc:Fallback>
        </mc:AlternateContent>
      </w:r>
    </w:p>
    <w:p w14:paraId="7C484869" w14:textId="67936EBD" w:rsidR="00445B72" w:rsidRPr="00E675B3" w:rsidRDefault="00445B72" w:rsidP="00445B72"/>
    <w:p w14:paraId="56AC2594" w14:textId="5E47B7A9" w:rsidR="009053F6" w:rsidRPr="00E675B3" w:rsidRDefault="009053F6" w:rsidP="009053F6">
      <w:r>
        <w:rPr>
          <w:noProof/>
          <w:lang w:eastAsia="pt-PT"/>
        </w:rPr>
        <w:drawing>
          <wp:anchor distT="0" distB="0" distL="114300" distR="114300" simplePos="0" relativeHeight="251655213" behindDoc="0" locked="0" layoutInCell="1" allowOverlap="1" wp14:anchorId="467492E9" wp14:editId="5340D07D">
            <wp:simplePos x="0" y="0"/>
            <wp:positionH relativeFrom="margin">
              <wp:posOffset>-506730</wp:posOffset>
            </wp:positionH>
            <wp:positionV relativeFrom="paragraph">
              <wp:posOffset>95250</wp:posOffset>
            </wp:positionV>
            <wp:extent cx="9906000" cy="5374005"/>
            <wp:effectExtent l="19050" t="19050" r="19050" b="17145"/>
            <wp:wrapNone/>
            <wp:docPr id="98" name="Imagem 98" descr="C:\Users\diogo\AppData\Local\Microsoft\Windows\INetCache\Content.Word\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1-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53740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A7888" w14:textId="7AEEBC45" w:rsidR="009053F6" w:rsidRPr="00E675B3" w:rsidRDefault="007E367F" w:rsidP="009053F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32" behindDoc="0" locked="0" layoutInCell="1" allowOverlap="1" wp14:anchorId="3BC5FBAB" wp14:editId="788B28D8">
                <wp:simplePos x="0" y="0"/>
                <wp:positionH relativeFrom="column">
                  <wp:posOffset>7487612</wp:posOffset>
                </wp:positionH>
                <wp:positionV relativeFrom="paragraph">
                  <wp:posOffset>254128</wp:posOffset>
                </wp:positionV>
                <wp:extent cx="1782445" cy="425450"/>
                <wp:effectExtent l="95250" t="76200" r="103505" b="69850"/>
                <wp:wrapNone/>
                <wp:docPr id="95" name="Retâ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445" cy="425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7EE50" w14:textId="0EA7267D" w:rsidR="00E758E1" w:rsidRPr="007E367F" w:rsidRDefault="00E758E1" w:rsidP="007E367F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  <w:t>Organizações que gerem PT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5FBAB" id="Retângulo 95" o:spid="_x0000_s1052" style="position:absolute;left:0;text-align:left;margin-left:589.6pt;margin-top:20pt;width:140.35pt;height:33.5pt;z-index:2516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" fillcolor="#c00000" stroked="f" strokeweight="1pt">
                <v:shadow on="t" type="perspective" color="black" opacity="26214f" offset="0,0" matrix="66847f,,,66847f"/>
                <v:textbox>
                  <w:txbxContent>
                    <w:p w14:paraId="0AD7EE50" w14:textId="0EA7267D" w:rsidR="00E758E1" w:rsidRPr="007E367F" w:rsidRDefault="00E758E1" w:rsidP="007E367F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  <w:t>Organizações que gerem PT’s</w:t>
                      </w:r>
                    </w:p>
                  </w:txbxContent>
                </v:textbox>
              </v:rect>
            </w:pict>
          </mc:Fallback>
        </mc:AlternateContent>
      </w:r>
      <w:r w:rsidR="00496D3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27" behindDoc="0" locked="0" layoutInCell="1" allowOverlap="1" wp14:anchorId="5059CEEF" wp14:editId="0DAAD3B8">
                <wp:simplePos x="0" y="0"/>
                <wp:positionH relativeFrom="column">
                  <wp:posOffset>5592913</wp:posOffset>
                </wp:positionH>
                <wp:positionV relativeFrom="paragraph">
                  <wp:posOffset>246880</wp:posOffset>
                </wp:positionV>
                <wp:extent cx="1006350" cy="497205"/>
                <wp:effectExtent l="76200" t="76200" r="80010" b="74295"/>
                <wp:wrapNone/>
                <wp:docPr id="83" name="Retâ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350" cy="49720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64E5B" w14:textId="152B45FD" w:rsidR="00E758E1" w:rsidRPr="00496D38" w:rsidRDefault="00E758E1" w:rsidP="00496D38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  <w:t>Pagamentos periód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9CEEF" id="Retângulo 83" o:spid="_x0000_s1053" style="position:absolute;left:0;text-align:left;margin-left:440.4pt;margin-top:19.45pt;width:79.25pt;height:39.15pt;z-index:251655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" fillcolor="#c00000" stroked="f" strokeweight="1pt">
                <v:shadow on="t" type="perspective" color="black" opacity="26214f" offset="0,0" matrix="66847f,,,66847f"/>
                <v:textbox>
                  <w:txbxContent>
                    <w:p w14:paraId="7FE64E5B" w14:textId="152B45FD" w:rsidR="00E758E1" w:rsidRPr="00496D38" w:rsidRDefault="00E758E1" w:rsidP="00496D38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  <w:t>Pagamentos periódicos</w:t>
                      </w:r>
                    </w:p>
                  </w:txbxContent>
                </v:textbox>
              </v:rect>
            </w:pict>
          </mc:Fallback>
        </mc:AlternateContent>
      </w:r>
      <w:r w:rsidR="00DF52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19" behindDoc="0" locked="0" layoutInCell="1" allowOverlap="1" wp14:anchorId="6577453F" wp14:editId="6D88E706">
                <wp:simplePos x="0" y="0"/>
                <wp:positionH relativeFrom="column">
                  <wp:posOffset>1639119</wp:posOffset>
                </wp:positionH>
                <wp:positionV relativeFrom="paragraph">
                  <wp:posOffset>201038</wp:posOffset>
                </wp:positionV>
                <wp:extent cx="1224238" cy="476092"/>
                <wp:effectExtent l="76200" t="76200" r="71755" b="7683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38" cy="47609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20D05" w14:textId="44AB4230" w:rsidR="00E758E1" w:rsidRPr="00DF5258" w:rsidRDefault="00E758E1" w:rsidP="00DF5258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  <w:t>Contacto com os consumi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7453F" id="Retângulo 30" o:spid="_x0000_s1054" style="position:absolute;left:0;text-align:left;margin-left:129.05pt;margin-top:15.85pt;width:96.4pt;height:37.5pt;z-index:2516552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" fillcolor="#c00000" stroked="f" strokeweight="1pt">
                <v:shadow on="t" type="perspective" color="black" opacity="26214f" offset="0,0" matrix="66847f,,,66847f"/>
                <v:textbox>
                  <w:txbxContent>
                    <w:p w14:paraId="33A20D05" w14:textId="44AB4230" w:rsidR="00E758E1" w:rsidRPr="00DF5258" w:rsidRDefault="00E758E1" w:rsidP="00DF5258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  <w:t>Contacto com os consumidores</w:t>
                      </w:r>
                    </w:p>
                  </w:txbxContent>
                </v:textbox>
              </v:rect>
            </w:pict>
          </mc:Fallback>
        </mc:AlternateContent>
      </w:r>
    </w:p>
    <w:p w14:paraId="695EC41C" w14:textId="301A2B64" w:rsidR="009053F6" w:rsidRPr="00E675B3" w:rsidRDefault="00DF5258" w:rsidP="009053F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16" behindDoc="0" locked="0" layoutInCell="1" allowOverlap="1" wp14:anchorId="065C590C" wp14:editId="3813BF53">
                <wp:simplePos x="0" y="0"/>
                <wp:positionH relativeFrom="column">
                  <wp:posOffset>193012</wp:posOffset>
                </wp:positionH>
                <wp:positionV relativeFrom="paragraph">
                  <wp:posOffset>201130</wp:posOffset>
                </wp:positionV>
                <wp:extent cx="1047059" cy="497472"/>
                <wp:effectExtent l="76200" t="76200" r="77470" b="7429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059" cy="49747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D25AB" w14:textId="61BF3DE7" w:rsidR="00E758E1" w:rsidRPr="00DF5258" w:rsidRDefault="00E758E1" w:rsidP="00DF5258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</w:pPr>
                            <w:r w:rsidRPr="00DF5258"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  <w:t>Organizações</w:t>
                            </w:r>
                            <w:r w:rsidRPr="00DF5258"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  <w:t xml:space="preserve"> Formad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C590C" id="Retângulo 27" o:spid="_x0000_s1055" style="position:absolute;left:0;text-align:left;margin-left:15.2pt;margin-top:15.85pt;width:82.45pt;height:39.15pt;z-index:25165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" fillcolor="#c00000" stroked="f" strokeweight="1pt">
                <v:shadow on="t" type="perspective" color="black" opacity="26214f" offset="0,0" matrix="66847f,,,66847f"/>
                <v:textbox>
                  <w:txbxContent>
                    <w:p w14:paraId="772D25AB" w14:textId="61BF3DE7" w:rsidR="00E758E1" w:rsidRPr="00DF5258" w:rsidRDefault="00E758E1" w:rsidP="00DF5258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</w:pPr>
                      <w:r w:rsidRPr="00DF5258">
                        <w:rPr>
                          <w:rFonts w:ascii="Segoe UI Semibold" w:hAnsi="Segoe UI Semibold" w:cs="Segoe UI Semibold"/>
                          <w:sz w:val="20"/>
                        </w:rPr>
                        <w:t>Organizações</w:t>
                      </w:r>
                      <w:r w:rsidRPr="00DF5258"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  <w:t xml:space="preserve"> Formadoras</w:t>
                      </w:r>
                    </w:p>
                  </w:txbxContent>
                </v:textbox>
              </v:rect>
            </w:pict>
          </mc:Fallback>
        </mc:AlternateContent>
      </w:r>
    </w:p>
    <w:p w14:paraId="739643AE" w14:textId="64005AC6" w:rsidR="009053F6" w:rsidRPr="00E675B3" w:rsidRDefault="005B1364" w:rsidP="009053F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45" behindDoc="0" locked="0" layoutInCell="1" allowOverlap="1" wp14:anchorId="50BD1AFD" wp14:editId="689FAD97">
                <wp:simplePos x="0" y="0"/>
                <wp:positionH relativeFrom="column">
                  <wp:posOffset>3684842</wp:posOffset>
                </wp:positionH>
                <wp:positionV relativeFrom="paragraph">
                  <wp:posOffset>321945</wp:posOffset>
                </wp:positionV>
                <wp:extent cx="1488514" cy="1836357"/>
                <wp:effectExtent l="76200" t="95250" r="73660" b="88265"/>
                <wp:wrapNone/>
                <wp:docPr id="110" name="Retâ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14" cy="183635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5323E" w14:textId="3A5F9FFD" w:rsidR="00E758E1" w:rsidRPr="005B1364" w:rsidRDefault="00E758E1" w:rsidP="005B1364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</w:pPr>
                            <w:r w:rsidRPr="005B1364"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  <w:t>Ver os 3 Value Propositions:</w:t>
                            </w:r>
                          </w:p>
                          <w:p w14:paraId="018978AB" w14:textId="4AFD3C80" w:rsidR="00E758E1" w:rsidRPr="005B1364" w:rsidRDefault="00E758E1" w:rsidP="005B136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</w:pPr>
                            <w:r w:rsidRPr="005B1364"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  <w:t>Aluno;</w:t>
                            </w:r>
                          </w:p>
                          <w:p w14:paraId="7A4BDC39" w14:textId="1BBB3E26" w:rsidR="00E758E1" w:rsidRPr="005B1364" w:rsidRDefault="00E758E1" w:rsidP="005B136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</w:pPr>
                            <w:r w:rsidRPr="005B1364"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  <w:t>Personal Trainer;</w:t>
                            </w:r>
                          </w:p>
                          <w:p w14:paraId="0ACD8D9B" w14:textId="10834026" w:rsidR="00E758E1" w:rsidRPr="005B1364" w:rsidRDefault="00E758E1" w:rsidP="005B136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</w:pPr>
                            <w:r w:rsidRPr="005B1364"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  <w:t>Organiz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D1AFD" id="Retângulo 110" o:spid="_x0000_s1056" style="position:absolute;left:0;text-align:left;margin-left:290.15pt;margin-top:25.35pt;width:117.2pt;height:144.6pt;z-index:251655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0325323E" w14:textId="3A5F9FFD" w:rsidR="00E758E1" w:rsidRPr="005B1364" w:rsidRDefault="00E758E1" w:rsidP="005B1364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</w:rPr>
                      </w:pPr>
                      <w:r w:rsidRPr="005B1364">
                        <w:rPr>
                          <w:rFonts w:ascii="Segoe UI Semibold" w:hAnsi="Segoe UI Semibold" w:cs="Segoe UI Semibold"/>
                          <w:sz w:val="20"/>
                        </w:rPr>
                        <w:t>Ver os 3 Value Propositions:</w:t>
                      </w:r>
                    </w:p>
                    <w:p w14:paraId="018978AB" w14:textId="4AFD3C80" w:rsidR="00E758E1" w:rsidRPr="005B1364" w:rsidRDefault="00E758E1" w:rsidP="005B136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Segoe UI Semibold" w:hAnsi="Segoe UI Semibold" w:cs="Segoe UI Semibold"/>
                          <w:sz w:val="20"/>
                        </w:rPr>
                      </w:pPr>
                      <w:r w:rsidRPr="005B1364">
                        <w:rPr>
                          <w:rFonts w:ascii="Segoe UI Semibold" w:hAnsi="Segoe UI Semibold" w:cs="Segoe UI Semibold"/>
                          <w:sz w:val="20"/>
                        </w:rPr>
                        <w:t>Aluno;</w:t>
                      </w:r>
                    </w:p>
                    <w:p w14:paraId="7A4BDC39" w14:textId="1BBB3E26" w:rsidR="00E758E1" w:rsidRPr="005B1364" w:rsidRDefault="00E758E1" w:rsidP="005B136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Segoe UI Semibold" w:hAnsi="Segoe UI Semibold" w:cs="Segoe UI Semibold"/>
                          <w:sz w:val="20"/>
                        </w:rPr>
                      </w:pPr>
                      <w:r w:rsidRPr="005B1364">
                        <w:rPr>
                          <w:rFonts w:ascii="Segoe UI Semibold" w:hAnsi="Segoe UI Semibold" w:cs="Segoe UI Semibold"/>
                          <w:sz w:val="20"/>
                        </w:rPr>
                        <w:t>Personal Trainer;</w:t>
                      </w:r>
                    </w:p>
                    <w:p w14:paraId="0ACD8D9B" w14:textId="10834026" w:rsidR="00E758E1" w:rsidRPr="005B1364" w:rsidRDefault="00E758E1" w:rsidP="005B136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Segoe UI Semibold" w:hAnsi="Segoe UI Semibold" w:cs="Segoe UI Semibold"/>
                          <w:sz w:val="20"/>
                        </w:rPr>
                      </w:pPr>
                      <w:r w:rsidRPr="005B1364">
                        <w:rPr>
                          <w:rFonts w:ascii="Segoe UI Semibold" w:hAnsi="Segoe UI Semibold" w:cs="Segoe UI Semibold"/>
                          <w:sz w:val="20"/>
                        </w:rPr>
                        <w:t>Organização.</w:t>
                      </w:r>
                    </w:p>
                  </w:txbxContent>
                </v:textbox>
              </v:rect>
            </w:pict>
          </mc:Fallback>
        </mc:AlternateContent>
      </w:r>
      <w:r w:rsidR="007E367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33" behindDoc="0" locked="0" layoutInCell="1" allowOverlap="1" wp14:anchorId="2E32C8C1" wp14:editId="50D35CE9">
                <wp:simplePos x="0" y="0"/>
                <wp:positionH relativeFrom="column">
                  <wp:posOffset>7487285</wp:posOffset>
                </wp:positionH>
                <wp:positionV relativeFrom="paragraph">
                  <wp:posOffset>84427</wp:posOffset>
                </wp:positionV>
                <wp:extent cx="1797571" cy="469971"/>
                <wp:effectExtent l="95250" t="76200" r="88900" b="82550"/>
                <wp:wrapNone/>
                <wp:docPr id="96" name="Retâ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571" cy="46997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ABF8F" w14:textId="688112AB" w:rsidR="00E758E1" w:rsidRPr="007E367F" w:rsidRDefault="00E758E1" w:rsidP="007E367F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</w:pPr>
                            <w:r w:rsidRPr="007E367F"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  <w:t>Alunos que desejam atingir um objetivo a nível fí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2C8C1" id="Retângulo 96" o:spid="_x0000_s1057" style="position:absolute;left:0;text-align:left;margin-left:589.55pt;margin-top:6.65pt;width:141.55pt;height:37pt;z-index:251655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" fillcolor="#c00000" stroked="f" strokeweight="1pt">
                <v:shadow on="t" type="perspective" color="black" opacity="26214f" offset="0,0" matrix="66847f,,,66847f"/>
                <v:textbox>
                  <w:txbxContent>
                    <w:p w14:paraId="161ABF8F" w14:textId="688112AB" w:rsidR="00E758E1" w:rsidRPr="007E367F" w:rsidRDefault="00E758E1" w:rsidP="007E367F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</w:rPr>
                      </w:pPr>
                      <w:r w:rsidRPr="007E367F">
                        <w:rPr>
                          <w:rFonts w:ascii="Segoe UI Semibold" w:hAnsi="Segoe UI Semibold" w:cs="Segoe UI Semibold"/>
                          <w:sz w:val="20"/>
                        </w:rPr>
                        <w:t>Alunos que desejam atingir um objetivo a nível físico</w:t>
                      </w:r>
                    </w:p>
                  </w:txbxContent>
                </v:textbox>
              </v:rect>
            </w:pict>
          </mc:Fallback>
        </mc:AlternateContent>
      </w:r>
      <w:r w:rsidR="00496D3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28" behindDoc="0" locked="0" layoutInCell="1" allowOverlap="1" wp14:anchorId="6498BF96" wp14:editId="57A0356D">
                <wp:simplePos x="0" y="0"/>
                <wp:positionH relativeFrom="column">
                  <wp:posOffset>6052709</wp:posOffset>
                </wp:positionH>
                <wp:positionV relativeFrom="paragraph">
                  <wp:posOffset>271549</wp:posOffset>
                </wp:positionV>
                <wp:extent cx="970081" cy="497205"/>
                <wp:effectExtent l="76200" t="76200" r="78105" b="74295"/>
                <wp:wrapNone/>
                <wp:docPr id="90" name="Retâ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81" cy="49720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E2F17" w14:textId="07110113" w:rsidR="00E758E1" w:rsidRPr="00496D38" w:rsidRDefault="00E758E1" w:rsidP="00496D38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  <w:t>Sugerir PT’s a al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8BF96" id="Retângulo 90" o:spid="_x0000_s1058" style="position:absolute;left:0;text-align:left;margin-left:476.6pt;margin-top:21.4pt;width:76.4pt;height:39.15pt;z-index:251655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" fillcolor="#c00000" stroked="f" strokeweight="1pt">
                <v:shadow on="t" type="perspective" color="black" opacity="26214f" offset="0,0" matrix="66847f,,,66847f"/>
                <v:textbox>
                  <w:txbxContent>
                    <w:p w14:paraId="61BE2F17" w14:textId="07110113" w:rsidR="00E758E1" w:rsidRPr="00496D38" w:rsidRDefault="00E758E1" w:rsidP="00496D38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  <w:t>Sugerir PT’s a alunos</w:t>
                      </w:r>
                    </w:p>
                  </w:txbxContent>
                </v:textbox>
              </v:rect>
            </w:pict>
          </mc:Fallback>
        </mc:AlternateContent>
      </w:r>
      <w:r w:rsidR="00DF52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20" behindDoc="0" locked="0" layoutInCell="1" allowOverlap="1" wp14:anchorId="4A94F245" wp14:editId="382E8E2F">
                <wp:simplePos x="0" y="0"/>
                <wp:positionH relativeFrom="column">
                  <wp:posOffset>2093223</wp:posOffset>
                </wp:positionH>
                <wp:positionV relativeFrom="paragraph">
                  <wp:posOffset>68700</wp:posOffset>
                </wp:positionV>
                <wp:extent cx="1224238" cy="476092"/>
                <wp:effectExtent l="76200" t="76200" r="71755" b="76835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38" cy="47609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64332" w14:textId="27F2C329" w:rsidR="00E758E1" w:rsidRPr="00DF5258" w:rsidRDefault="00E758E1" w:rsidP="00DF5258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  <w:t>Parceria com Organiz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4F245" id="Retângulo 44" o:spid="_x0000_s1059" style="position:absolute;left:0;text-align:left;margin-left:164.8pt;margin-top:5.4pt;width:96.4pt;height:37.5pt;z-index:251655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" fillcolor="#c00000" stroked="f" strokeweight="1pt">
                <v:shadow on="t" type="perspective" color="black" opacity="26214f" offset="0,0" matrix="66847f,,,66847f"/>
                <v:textbox>
                  <w:txbxContent>
                    <w:p w14:paraId="00564332" w14:textId="27F2C329" w:rsidR="00E758E1" w:rsidRPr="00DF5258" w:rsidRDefault="00E758E1" w:rsidP="00DF5258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  <w:t>Parceria com Organizações</w:t>
                      </w:r>
                    </w:p>
                  </w:txbxContent>
                </v:textbox>
              </v:rect>
            </w:pict>
          </mc:Fallback>
        </mc:AlternateContent>
      </w:r>
    </w:p>
    <w:p w14:paraId="66AF5E6C" w14:textId="75FCF052" w:rsidR="009053F6" w:rsidRPr="00E675B3" w:rsidRDefault="007E367F" w:rsidP="009053F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31" behindDoc="0" locked="0" layoutInCell="1" allowOverlap="1" wp14:anchorId="69AC2C7F" wp14:editId="6D117704">
                <wp:simplePos x="0" y="0"/>
                <wp:positionH relativeFrom="column">
                  <wp:posOffset>7488165</wp:posOffset>
                </wp:positionH>
                <wp:positionV relativeFrom="paragraph">
                  <wp:posOffset>300898</wp:posOffset>
                </wp:positionV>
                <wp:extent cx="1797050" cy="653873"/>
                <wp:effectExtent l="95250" t="76200" r="88900" b="70485"/>
                <wp:wrapNone/>
                <wp:docPr id="94" name="Retâ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653873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E0742" w14:textId="60CE52BA" w:rsidR="00E758E1" w:rsidRPr="007E367F" w:rsidRDefault="00E758E1" w:rsidP="007E367F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</w:pPr>
                            <w:r w:rsidRPr="007E367F"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  <w:t>PT’s que fazem acompanhamentos presenciais e à distâ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C2C7F" id="Retângulo 94" o:spid="_x0000_s1060" style="position:absolute;left:0;text-align:left;margin-left:589.6pt;margin-top:23.7pt;width:141.5pt;height:51.5pt;z-index:251655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" fillcolor="#c00000" stroked="f" strokeweight="1pt">
                <v:shadow on="t" type="perspective" color="black" opacity="26214f" offset="0,0" matrix="66847f,,,66847f"/>
                <v:textbox>
                  <w:txbxContent>
                    <w:p w14:paraId="0EEE0742" w14:textId="60CE52BA" w:rsidR="00E758E1" w:rsidRPr="007E367F" w:rsidRDefault="00E758E1" w:rsidP="007E367F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</w:rPr>
                      </w:pPr>
                      <w:r w:rsidRPr="007E367F">
                        <w:rPr>
                          <w:rFonts w:ascii="Segoe UI Semibold" w:hAnsi="Segoe UI Semibold" w:cs="Segoe UI Semibold"/>
                          <w:sz w:val="20"/>
                        </w:rPr>
                        <w:t>PT’s que fazem acompanhamentos presenciais e à distância</w:t>
                      </w:r>
                    </w:p>
                  </w:txbxContent>
                </v:textbox>
              </v:rect>
            </w:pict>
          </mc:Fallback>
        </mc:AlternateContent>
      </w:r>
      <w:r w:rsidR="00DF52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21" behindDoc="0" locked="0" layoutInCell="1" allowOverlap="1" wp14:anchorId="30EDA46D" wp14:editId="520FBB67">
                <wp:simplePos x="0" y="0"/>
                <wp:positionH relativeFrom="column">
                  <wp:posOffset>1639113</wp:posOffset>
                </wp:positionH>
                <wp:positionV relativeFrom="paragraph">
                  <wp:posOffset>272604</wp:posOffset>
                </wp:positionV>
                <wp:extent cx="982413" cy="324475"/>
                <wp:effectExtent l="76200" t="76200" r="84455" b="76200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413" cy="3244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F3485" w14:textId="51FA4D12" w:rsidR="00E758E1" w:rsidRPr="00DF5258" w:rsidRDefault="00E758E1" w:rsidP="00DF5258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  <w:t>Public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DA46D" id="Retângulo 46" o:spid="_x0000_s1061" style="position:absolute;left:0;text-align:left;margin-left:129.05pt;margin-top:21.45pt;width:77.35pt;height:25.55pt;z-index:251655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" fillcolor="#c00000" stroked="f" strokeweight="1pt">
                <v:shadow on="t" type="perspective" color="black" opacity="26214f" offset="0,0" matrix="66847f,,,66847f"/>
                <v:textbox>
                  <w:txbxContent>
                    <w:p w14:paraId="20FF3485" w14:textId="51FA4D12" w:rsidR="00E758E1" w:rsidRPr="00DF5258" w:rsidRDefault="00E758E1" w:rsidP="00DF5258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  <w:t>Publicidade</w:t>
                      </w:r>
                    </w:p>
                  </w:txbxContent>
                </v:textbox>
              </v:rect>
            </w:pict>
          </mc:Fallback>
        </mc:AlternateContent>
      </w:r>
    </w:p>
    <w:p w14:paraId="70C64AF2" w14:textId="2ED3679E" w:rsidR="009053F6" w:rsidRPr="00E675B3" w:rsidRDefault="00DF5258" w:rsidP="009053F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17" behindDoc="0" locked="0" layoutInCell="1" allowOverlap="1" wp14:anchorId="146C5FF2" wp14:editId="40954E70">
                <wp:simplePos x="0" y="0"/>
                <wp:positionH relativeFrom="column">
                  <wp:posOffset>-237628</wp:posOffset>
                </wp:positionH>
                <wp:positionV relativeFrom="paragraph">
                  <wp:posOffset>63500</wp:posOffset>
                </wp:positionV>
                <wp:extent cx="857546" cy="326910"/>
                <wp:effectExtent l="76200" t="76200" r="76200" b="7366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546" cy="3269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8CC15" w14:textId="76308DDD" w:rsidR="00E758E1" w:rsidRPr="00DF5258" w:rsidRDefault="00E758E1" w:rsidP="00DF5258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  <w:t>Ginás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C5FF2" id="Retângulo 28" o:spid="_x0000_s1062" style="position:absolute;left:0;text-align:left;margin-left:-18.7pt;margin-top:5pt;width:67.5pt;height:25.75pt;z-index:251655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" fillcolor="#c00000" stroked="f" strokeweight="1pt">
                <v:shadow on="t" type="perspective" color="black" opacity="26214f" offset="0,0" matrix="66847f,,,66847f"/>
                <v:textbox>
                  <w:txbxContent>
                    <w:p w14:paraId="57F8CC15" w14:textId="76308DDD" w:rsidR="00E758E1" w:rsidRPr="00DF5258" w:rsidRDefault="00E758E1" w:rsidP="00DF5258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  <w:t>Ginásios</w:t>
                      </w:r>
                    </w:p>
                  </w:txbxContent>
                </v:textbox>
              </v:rect>
            </w:pict>
          </mc:Fallback>
        </mc:AlternateContent>
      </w:r>
    </w:p>
    <w:p w14:paraId="02360D78" w14:textId="06C5152C" w:rsidR="009053F6" w:rsidRPr="00E675B3" w:rsidRDefault="009053F6" w:rsidP="009053F6"/>
    <w:p w14:paraId="6EAF6944" w14:textId="42BAE986" w:rsidR="009053F6" w:rsidRPr="00E675B3" w:rsidRDefault="007E367F" w:rsidP="009053F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34" behindDoc="0" locked="0" layoutInCell="1" allowOverlap="1" wp14:anchorId="65854F9A" wp14:editId="3AEEE75E">
                <wp:simplePos x="0" y="0"/>
                <wp:positionH relativeFrom="column">
                  <wp:posOffset>7487920</wp:posOffset>
                </wp:positionH>
                <wp:positionV relativeFrom="paragraph">
                  <wp:posOffset>29873</wp:posOffset>
                </wp:positionV>
                <wp:extent cx="1797050" cy="622935"/>
                <wp:effectExtent l="95250" t="76200" r="88900" b="81915"/>
                <wp:wrapNone/>
                <wp:docPr id="97" name="Retâ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62293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0B11F" w14:textId="0CC32CCF" w:rsidR="00E758E1" w:rsidRPr="007E367F" w:rsidRDefault="00E758E1" w:rsidP="007E367F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</w:pPr>
                            <w:r w:rsidRPr="007E367F"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  <w:t xml:space="preserve">PT’s que </w:t>
                            </w: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  <w:t>pretendem aumentar a sua produtiv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54F9A" id="Retângulo 97" o:spid="_x0000_s1063" style="position:absolute;left:0;text-align:left;margin-left:589.6pt;margin-top:2.35pt;width:141.5pt;height:49.05pt;z-index:251655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" fillcolor="#c00000" stroked="f" strokeweight="1pt">
                <v:shadow on="t" type="perspective" color="black" opacity="26214f" offset="0,0" matrix="66847f,,,66847f"/>
                <v:textbox>
                  <w:txbxContent>
                    <w:p w14:paraId="47F0B11F" w14:textId="0CC32CCF" w:rsidR="00E758E1" w:rsidRPr="007E367F" w:rsidRDefault="00E758E1" w:rsidP="007E367F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</w:rPr>
                      </w:pPr>
                      <w:r w:rsidRPr="007E367F">
                        <w:rPr>
                          <w:rFonts w:ascii="Segoe UI Semibold" w:hAnsi="Segoe UI Semibold" w:cs="Segoe UI Semibold"/>
                          <w:sz w:val="20"/>
                        </w:rPr>
                        <w:t xml:space="preserve">PT’s que </w:t>
                      </w:r>
                      <w:r>
                        <w:rPr>
                          <w:rFonts w:ascii="Segoe UI Semibold" w:hAnsi="Segoe UI Semibold" w:cs="Segoe UI Semibold"/>
                          <w:sz w:val="20"/>
                        </w:rPr>
                        <w:t>pretendem aumentar a sua produtivida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29" behindDoc="0" locked="0" layoutInCell="1" allowOverlap="1" wp14:anchorId="5254588C" wp14:editId="7A2EE254">
                <wp:simplePos x="0" y="0"/>
                <wp:positionH relativeFrom="column">
                  <wp:posOffset>5598414</wp:posOffset>
                </wp:positionH>
                <wp:positionV relativeFrom="paragraph">
                  <wp:posOffset>212725</wp:posOffset>
                </wp:positionV>
                <wp:extent cx="920496" cy="497205"/>
                <wp:effectExtent l="76200" t="76200" r="70485" b="74295"/>
                <wp:wrapNone/>
                <wp:docPr id="91" name="Retâ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496" cy="49720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C65F1" w14:textId="59568B8C" w:rsidR="00E758E1" w:rsidRPr="00496D38" w:rsidRDefault="00E758E1" w:rsidP="007E367F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  <w:t>Aplicação 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4588C" id="Retângulo 91" o:spid="_x0000_s1064" style="position:absolute;left:0;text-align:left;margin-left:440.8pt;margin-top:16.75pt;width:72.5pt;height:39.15pt;z-index:251655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" fillcolor="#c00000" stroked="f" strokeweight="1pt">
                <v:shadow on="t" type="perspective" color="black" opacity="26214f" offset="0,0" matrix="66847f,,,66847f"/>
                <v:textbox>
                  <w:txbxContent>
                    <w:p w14:paraId="5D8C65F1" w14:textId="59568B8C" w:rsidR="00E758E1" w:rsidRPr="00496D38" w:rsidRDefault="00E758E1" w:rsidP="007E367F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  <w:t>Aplicação Android</w:t>
                      </w:r>
                    </w:p>
                  </w:txbxContent>
                </v:textbox>
              </v:rect>
            </w:pict>
          </mc:Fallback>
        </mc:AlternateContent>
      </w:r>
      <w:r w:rsidR="00CD4FD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26" behindDoc="0" locked="0" layoutInCell="1" allowOverlap="1" wp14:anchorId="7F235849" wp14:editId="73ADA0E8">
                <wp:simplePos x="0" y="0"/>
                <wp:positionH relativeFrom="column">
                  <wp:posOffset>2519017</wp:posOffset>
                </wp:positionH>
                <wp:positionV relativeFrom="paragraph">
                  <wp:posOffset>91440</wp:posOffset>
                </wp:positionV>
                <wp:extent cx="815975" cy="293200"/>
                <wp:effectExtent l="76200" t="76200" r="79375" b="69215"/>
                <wp:wrapNone/>
                <wp:docPr id="62" name="Retâ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2932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F6E65" w14:textId="4DF3B3AD" w:rsidR="00E758E1" w:rsidRPr="00DF5258" w:rsidRDefault="00E758E1" w:rsidP="00CD4FD0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  <w:t>Mark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35849" id="Retângulo 62" o:spid="_x0000_s1065" style="position:absolute;left:0;text-align:left;margin-left:198.35pt;margin-top:7.2pt;width:64.25pt;height:23.1pt;z-index:251655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" fillcolor="#c00000" stroked="f" strokeweight="1pt">
                <v:shadow on="t" type="perspective" color="black" opacity="26214f" offset="0,0" matrix="66847f,,,66847f"/>
                <v:textbox>
                  <w:txbxContent>
                    <w:p w14:paraId="65EF6E65" w14:textId="4DF3B3AD" w:rsidR="00E758E1" w:rsidRPr="00DF5258" w:rsidRDefault="00E758E1" w:rsidP="00CD4FD0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  <w:t>Marketers</w:t>
                      </w:r>
                    </w:p>
                  </w:txbxContent>
                </v:textbox>
              </v:rect>
            </w:pict>
          </mc:Fallback>
        </mc:AlternateContent>
      </w:r>
      <w:r w:rsidR="00DF52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22" behindDoc="0" locked="0" layoutInCell="1" allowOverlap="1" wp14:anchorId="7C34B06B" wp14:editId="6702CFCD">
                <wp:simplePos x="0" y="0"/>
                <wp:positionH relativeFrom="column">
                  <wp:posOffset>1590192</wp:posOffset>
                </wp:positionH>
                <wp:positionV relativeFrom="paragraph">
                  <wp:posOffset>59055</wp:posOffset>
                </wp:positionV>
                <wp:extent cx="816159" cy="324475"/>
                <wp:effectExtent l="76200" t="76200" r="79375" b="76200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159" cy="3244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90E35" w14:textId="2EDDD5F0" w:rsidR="00E758E1" w:rsidRPr="00DF5258" w:rsidRDefault="00E758E1" w:rsidP="00DF5258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  <w:t>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4B06B" id="Retângulo 47" o:spid="_x0000_s1066" style="position:absolute;left:0;text-align:left;margin-left:125.2pt;margin-top:4.65pt;width:64.25pt;height:25.55pt;z-index:251655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" fillcolor="#c00000" stroked="f" strokeweight="1pt">
                <v:shadow on="t" type="perspective" color="black" opacity="26214f" offset="0,0" matrix="66847f,,,66847f"/>
                <v:textbox>
                  <w:txbxContent>
                    <w:p w14:paraId="2D190E35" w14:textId="2EDDD5F0" w:rsidR="00E758E1" w:rsidRPr="00DF5258" w:rsidRDefault="00E758E1" w:rsidP="00DF5258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  <w:t>Android</w:t>
                      </w:r>
                    </w:p>
                  </w:txbxContent>
                </v:textbox>
              </v:rect>
            </w:pict>
          </mc:Fallback>
        </mc:AlternateContent>
      </w:r>
      <w:r w:rsidR="00DF52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18" behindDoc="0" locked="0" layoutInCell="1" allowOverlap="1" wp14:anchorId="716600DA" wp14:editId="71EADE7C">
                <wp:simplePos x="0" y="0"/>
                <wp:positionH relativeFrom="column">
                  <wp:posOffset>-95857</wp:posOffset>
                </wp:positionH>
                <wp:positionV relativeFrom="paragraph">
                  <wp:posOffset>62865</wp:posOffset>
                </wp:positionV>
                <wp:extent cx="1463675" cy="885825"/>
                <wp:effectExtent l="95250" t="76200" r="98425" b="8572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8858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25666" w14:textId="1F938C7B" w:rsidR="00E758E1" w:rsidRPr="00DF5258" w:rsidRDefault="00E758E1" w:rsidP="00DF5258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</w:pPr>
                            <w:r w:rsidRPr="00DF5258"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  <w:t>Fornecem PT’s que pretendem aumentar a sua produtiv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600DA" id="Retângulo 29" o:spid="_x0000_s1067" style="position:absolute;left:0;text-align:left;margin-left:-7.55pt;margin-top:4.95pt;width:115.25pt;height:69.75pt;z-index:251655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" fillcolor="#c00000" stroked="f" strokeweight="1pt">
                <v:shadow on="t" type="perspective" color="black" opacity="26214f" offset="0,0" matrix="66847f,,,66847f"/>
                <v:textbox>
                  <w:txbxContent>
                    <w:p w14:paraId="3B325666" w14:textId="1F938C7B" w:rsidR="00E758E1" w:rsidRPr="00DF5258" w:rsidRDefault="00E758E1" w:rsidP="00DF5258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</w:rPr>
                      </w:pPr>
                      <w:r w:rsidRPr="00DF5258">
                        <w:rPr>
                          <w:rFonts w:ascii="Segoe UI Semibold" w:hAnsi="Segoe UI Semibold" w:cs="Segoe UI Semibold"/>
                          <w:sz w:val="20"/>
                        </w:rPr>
                        <w:t>Fornecem PT’s que pretendem aumentar a sua produtividade</w:t>
                      </w:r>
                    </w:p>
                  </w:txbxContent>
                </v:textbox>
              </v:rect>
            </w:pict>
          </mc:Fallback>
        </mc:AlternateContent>
      </w:r>
    </w:p>
    <w:p w14:paraId="5A664A25" w14:textId="1763229C" w:rsidR="009053F6" w:rsidRPr="00E675B3" w:rsidRDefault="00DF5258" w:rsidP="009053F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23" behindDoc="0" locked="0" layoutInCell="1" allowOverlap="1" wp14:anchorId="28A64868" wp14:editId="5A663448">
                <wp:simplePos x="0" y="0"/>
                <wp:positionH relativeFrom="column">
                  <wp:posOffset>1948516</wp:posOffset>
                </wp:positionH>
                <wp:positionV relativeFrom="paragraph">
                  <wp:posOffset>121112</wp:posOffset>
                </wp:positionV>
                <wp:extent cx="1367821" cy="324475"/>
                <wp:effectExtent l="95250" t="76200" r="99060" b="76200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821" cy="3244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72A39" w14:textId="69EB5C14" w:rsidR="00E758E1" w:rsidRPr="00DF5258" w:rsidRDefault="00E758E1" w:rsidP="00DF5258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  <w:t>Google Play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64868" id="Retângulo 49" o:spid="_x0000_s1068" style="position:absolute;left:0;text-align:left;margin-left:153.45pt;margin-top:9.55pt;width:107.7pt;height:25.55pt;z-index:251655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" fillcolor="#c00000" stroked="f" strokeweight="1pt">
                <v:shadow on="t" type="perspective" color="black" opacity="26214f" offset="0,0" matrix="66847f,,,66847f"/>
                <v:textbox>
                  <w:txbxContent>
                    <w:p w14:paraId="78272A39" w14:textId="69EB5C14" w:rsidR="00E758E1" w:rsidRPr="00DF5258" w:rsidRDefault="00E758E1" w:rsidP="00DF5258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  <w:t>Google Play Store</w:t>
                      </w:r>
                    </w:p>
                  </w:txbxContent>
                </v:textbox>
              </v:rect>
            </w:pict>
          </mc:Fallback>
        </mc:AlternateContent>
      </w:r>
    </w:p>
    <w:p w14:paraId="21374256" w14:textId="14954A70" w:rsidR="009053F6" w:rsidRPr="00E675B3" w:rsidRDefault="007E367F" w:rsidP="009053F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35" behindDoc="0" locked="0" layoutInCell="1" allowOverlap="1" wp14:anchorId="3E68CDD5" wp14:editId="1DF0841A">
                <wp:simplePos x="0" y="0"/>
                <wp:positionH relativeFrom="column">
                  <wp:posOffset>7487920</wp:posOffset>
                </wp:positionH>
                <wp:positionV relativeFrom="paragraph">
                  <wp:posOffset>62893</wp:posOffset>
                </wp:positionV>
                <wp:extent cx="1797050" cy="695960"/>
                <wp:effectExtent l="95250" t="76200" r="88900" b="85090"/>
                <wp:wrapNone/>
                <wp:docPr id="99" name="Retâ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6959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72B6F" w14:textId="60D368E8" w:rsidR="00E758E1" w:rsidRPr="007E367F" w:rsidRDefault="00E758E1" w:rsidP="007E367F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</w:pPr>
                            <w:r w:rsidRPr="007E367F"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  <w:t xml:space="preserve">PT’s que </w:t>
                            </w: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  <w:t xml:space="preserve">pretendem manter um contato ativo com os seus clien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8CDD5" id="Retângulo 99" o:spid="_x0000_s1069" style="position:absolute;left:0;text-align:left;margin-left:589.6pt;margin-top:4.95pt;width:141.5pt;height:54.8pt;z-index:251655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" fillcolor="#c00000" stroked="f" strokeweight="1pt">
                <v:shadow on="t" type="perspective" color="black" opacity="26214f" offset="0,0" matrix="66847f,,,66847f"/>
                <v:textbox>
                  <w:txbxContent>
                    <w:p w14:paraId="5A272B6F" w14:textId="60D368E8" w:rsidR="00E758E1" w:rsidRPr="007E367F" w:rsidRDefault="00E758E1" w:rsidP="007E367F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</w:rPr>
                      </w:pPr>
                      <w:r w:rsidRPr="007E367F">
                        <w:rPr>
                          <w:rFonts w:ascii="Segoe UI Semibold" w:hAnsi="Segoe UI Semibold" w:cs="Segoe UI Semibold"/>
                          <w:sz w:val="20"/>
                        </w:rPr>
                        <w:t xml:space="preserve">PT’s que </w:t>
                      </w:r>
                      <w:r>
                        <w:rPr>
                          <w:rFonts w:ascii="Segoe UI Semibold" w:hAnsi="Segoe UI Semibold" w:cs="Segoe UI Semibold"/>
                          <w:sz w:val="20"/>
                        </w:rPr>
                        <w:t xml:space="preserve">pretendem manter um contato ativo com os seus cliente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30" behindDoc="0" locked="0" layoutInCell="1" allowOverlap="1" wp14:anchorId="7C28552C" wp14:editId="2F089A09">
                <wp:simplePos x="0" y="0"/>
                <wp:positionH relativeFrom="column">
                  <wp:posOffset>6244590</wp:posOffset>
                </wp:positionH>
                <wp:positionV relativeFrom="paragraph">
                  <wp:posOffset>157353</wp:posOffset>
                </wp:positionV>
                <wp:extent cx="920496" cy="497205"/>
                <wp:effectExtent l="76200" t="76200" r="70485" b="74295"/>
                <wp:wrapNone/>
                <wp:docPr id="93" name="Retâ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496" cy="49720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6A840" w14:textId="129D25AC" w:rsidR="00E758E1" w:rsidRPr="00496D38" w:rsidRDefault="00E758E1" w:rsidP="007E367F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  <w:t>Aplicação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8552C" id="Retângulo 93" o:spid="_x0000_s1070" style="position:absolute;left:0;text-align:left;margin-left:491.7pt;margin-top:12.4pt;width:72.5pt;height:39.15pt;z-index:251655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" fillcolor="#c00000" stroked="f" strokeweight="1pt">
                <v:shadow on="t" type="perspective" color="black" opacity="26214f" offset="0,0" matrix="66847f,,,66847f"/>
                <v:textbox>
                  <w:txbxContent>
                    <w:p w14:paraId="23F6A840" w14:textId="129D25AC" w:rsidR="00E758E1" w:rsidRPr="00496D38" w:rsidRDefault="00E758E1" w:rsidP="007E367F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  <w:t>Aplicação Web</w:t>
                      </w:r>
                    </w:p>
                  </w:txbxContent>
                </v:textbox>
              </v:rect>
            </w:pict>
          </mc:Fallback>
        </mc:AlternateContent>
      </w:r>
      <w:r w:rsidR="00CD4FD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24" behindDoc="0" locked="0" layoutInCell="1" allowOverlap="1" wp14:anchorId="6E9C0471" wp14:editId="780A14C5">
                <wp:simplePos x="0" y="0"/>
                <wp:positionH relativeFrom="column">
                  <wp:posOffset>1592580</wp:posOffset>
                </wp:positionH>
                <wp:positionV relativeFrom="paragraph">
                  <wp:posOffset>173327</wp:posOffset>
                </wp:positionV>
                <wp:extent cx="924617" cy="265636"/>
                <wp:effectExtent l="76200" t="76200" r="85090" b="77470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17" cy="265636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59A1A" w14:textId="09BFAD45" w:rsidR="00E758E1" w:rsidRPr="00DF5258" w:rsidRDefault="00E758E1" w:rsidP="00CD4FD0">
                            <w:pPr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  <w:t>Web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C0471" id="Retângulo 50" o:spid="_x0000_s1071" style="position:absolute;left:0;text-align:left;margin-left:125.4pt;margin-top:13.65pt;width:72.8pt;height:20.9pt;z-index:251655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" fillcolor="#c00000" stroked="f" strokeweight="1pt">
                <v:shadow on="t" type="perspective" color="black" opacity="26214f" offset="0,0" matrix="66847f,,,66847f"/>
                <v:textbox>
                  <w:txbxContent>
                    <w:p w14:paraId="7C659A1A" w14:textId="09BFAD45" w:rsidR="00E758E1" w:rsidRPr="00DF5258" w:rsidRDefault="00E758E1" w:rsidP="00CD4FD0">
                      <w:pPr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  <w:t>Web Service</w:t>
                      </w:r>
                    </w:p>
                  </w:txbxContent>
                </v:textbox>
              </v:rect>
            </w:pict>
          </mc:Fallback>
        </mc:AlternateContent>
      </w:r>
    </w:p>
    <w:p w14:paraId="5FF8AF5D" w14:textId="0A73222E" w:rsidR="009053F6" w:rsidRPr="00E675B3" w:rsidRDefault="00CD4FD0" w:rsidP="009053F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25" behindDoc="0" locked="0" layoutInCell="1" allowOverlap="1" wp14:anchorId="3F058B19" wp14:editId="35CBD10A">
                <wp:simplePos x="0" y="0"/>
                <wp:positionH relativeFrom="column">
                  <wp:posOffset>2333625</wp:posOffset>
                </wp:positionH>
                <wp:positionV relativeFrom="paragraph">
                  <wp:posOffset>169318</wp:posOffset>
                </wp:positionV>
                <wp:extent cx="921174" cy="293200"/>
                <wp:effectExtent l="76200" t="76200" r="69850" b="69215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174" cy="2932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F16A0" w14:textId="75FEB91D" w:rsidR="00E758E1" w:rsidRPr="00DF5258" w:rsidRDefault="00E758E1" w:rsidP="00CD4FD0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  <w:t>Develo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58B19" id="Retângulo 54" o:spid="_x0000_s1072" style="position:absolute;left:0;text-align:left;margin-left:183.75pt;margin-top:13.35pt;width:72.55pt;height:23.1pt;z-index:251655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" fillcolor="#c00000" stroked="f" strokeweight="1pt">
                <v:shadow on="t" type="perspective" color="black" opacity="26214f" offset="0,0" matrix="66847f,,,66847f"/>
                <v:textbox>
                  <w:txbxContent>
                    <w:p w14:paraId="0FCF16A0" w14:textId="75FEB91D" w:rsidR="00E758E1" w:rsidRPr="00DF5258" w:rsidRDefault="00E758E1" w:rsidP="00CD4FD0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  <w:t>Developers</w:t>
                      </w:r>
                    </w:p>
                  </w:txbxContent>
                </v:textbox>
              </v:rect>
            </w:pict>
          </mc:Fallback>
        </mc:AlternateContent>
      </w:r>
    </w:p>
    <w:p w14:paraId="5CD1E4FF" w14:textId="37287BB2" w:rsidR="009B5B82" w:rsidRPr="00E675B3" w:rsidRDefault="009B5B82" w:rsidP="006115F0"/>
    <w:p w14:paraId="516176E2" w14:textId="472E166C" w:rsidR="009B5B82" w:rsidRPr="00E675B3" w:rsidRDefault="005B0953" w:rsidP="006115F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43" behindDoc="0" locked="0" layoutInCell="1" allowOverlap="1" wp14:anchorId="54520DE1" wp14:editId="671F2FB1">
                <wp:simplePos x="0" y="0"/>
                <wp:positionH relativeFrom="column">
                  <wp:posOffset>6979857</wp:posOffset>
                </wp:positionH>
                <wp:positionV relativeFrom="paragraph">
                  <wp:posOffset>141605</wp:posOffset>
                </wp:positionV>
                <wp:extent cx="1133475" cy="1133475"/>
                <wp:effectExtent l="76200" t="76200" r="85725" b="85725"/>
                <wp:wrapNone/>
                <wp:docPr id="108" name="Retâ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DF7DA" w14:textId="1C9227FF" w:rsidR="00E758E1" w:rsidRPr="005B0953" w:rsidRDefault="00E758E1" w:rsidP="005B0953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6"/>
                              </w:rPr>
                            </w:pPr>
                            <w:r w:rsidRPr="005B0953">
                              <w:rPr>
                                <w:rFonts w:ascii="Segoe UI Semibold" w:hAnsi="Segoe UI Semibold" w:cs="Segoe UI Semibold"/>
                                <w:sz w:val="16"/>
                              </w:rPr>
                              <w:t>Licenças gratis durante 2 meses dados a entidades Formadoras para distribuir a PT’s recém-form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20DE1" id="Retângulo 108" o:spid="_x0000_s1073" style="position:absolute;left:0;text-align:left;margin-left:549.6pt;margin-top:11.15pt;width:89.25pt;height:89.25pt;z-index:251655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" fillcolor="#c00000" stroked="f" strokeweight="1pt">
                <v:shadow on="t" type="perspective" color="black" opacity="26214f" offset="0,0" matrix="66847f,,,66847f"/>
                <v:textbox>
                  <w:txbxContent>
                    <w:p w14:paraId="366DF7DA" w14:textId="1C9227FF" w:rsidR="00E758E1" w:rsidRPr="005B0953" w:rsidRDefault="00E758E1" w:rsidP="005B0953">
                      <w:pPr>
                        <w:jc w:val="center"/>
                        <w:rPr>
                          <w:rFonts w:ascii="Segoe UI Semibold" w:hAnsi="Segoe UI Semibold" w:cs="Segoe UI Semibold"/>
                          <w:sz w:val="16"/>
                        </w:rPr>
                      </w:pPr>
                      <w:r w:rsidRPr="005B0953">
                        <w:rPr>
                          <w:rFonts w:ascii="Segoe UI Semibold" w:hAnsi="Segoe UI Semibold" w:cs="Segoe UI Semibold"/>
                          <w:sz w:val="16"/>
                        </w:rPr>
                        <w:t>Licenças gratis durante 2 meses dados a entidades Formadoras para distribuir a PT’s recém-formad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44" behindDoc="0" locked="0" layoutInCell="1" allowOverlap="1" wp14:anchorId="7F100EEB" wp14:editId="327588F2">
                <wp:simplePos x="0" y="0"/>
                <wp:positionH relativeFrom="column">
                  <wp:posOffset>6134037</wp:posOffset>
                </wp:positionH>
                <wp:positionV relativeFrom="paragraph">
                  <wp:posOffset>149860</wp:posOffset>
                </wp:positionV>
                <wp:extent cx="748030" cy="950831"/>
                <wp:effectExtent l="76200" t="76200" r="71120" b="78105"/>
                <wp:wrapNone/>
                <wp:docPr id="109" name="Retângu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95083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F6ACB" w14:textId="2156A4D5" w:rsidR="00E758E1" w:rsidRPr="005B0953" w:rsidRDefault="00E758E1" w:rsidP="005B0953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16"/>
                                <w:lang w:val="en-US"/>
                              </w:rPr>
                              <w:t xml:space="preserve">Conta grátis com </w:t>
                            </w:r>
                            <w:r w:rsidRPr="00C630B7">
                              <w:rPr>
                                <w:rFonts w:ascii="Segoe UI Semibold" w:hAnsi="Segoe UI Semibold" w:cs="Segoe UI Semibold"/>
                                <w:sz w:val="12"/>
                                <w:lang w:val="en-US"/>
                              </w:rPr>
                              <w:t>funcionalidades</w:t>
                            </w:r>
                            <w:r>
                              <w:rPr>
                                <w:rFonts w:ascii="Segoe UI Semibold" w:hAnsi="Segoe UI Semibold" w:cs="Segoe UI Semibold"/>
                                <w:sz w:val="16"/>
                                <w:lang w:val="en-US"/>
                              </w:rPr>
                              <w:t xml:space="preserve"> limit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00EEB" id="Retângulo 109" o:spid="_x0000_s1074" style="position:absolute;left:0;text-align:left;margin-left:483pt;margin-top:11.8pt;width:58.9pt;height:74.85pt;z-index:251655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" fillcolor="#c00000" stroked="f" strokeweight="1pt">
                <v:shadow on="t" type="perspective" color="black" opacity="26214f" offset="0,0" matrix="66847f,,,66847f"/>
                <v:textbox>
                  <w:txbxContent>
                    <w:p w14:paraId="0EDF6ACB" w14:textId="2156A4D5" w:rsidR="00E758E1" w:rsidRPr="005B0953" w:rsidRDefault="00E758E1" w:rsidP="005B0953">
                      <w:pPr>
                        <w:jc w:val="center"/>
                        <w:rPr>
                          <w:rFonts w:ascii="Segoe UI Semibold" w:hAnsi="Segoe UI Semibold" w:cs="Segoe UI Semibold"/>
                          <w:sz w:val="16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16"/>
                          <w:lang w:val="en-US"/>
                        </w:rPr>
                        <w:t xml:space="preserve">Conta grátis com </w:t>
                      </w:r>
                      <w:r w:rsidRPr="00C630B7">
                        <w:rPr>
                          <w:rFonts w:ascii="Segoe UI Semibold" w:hAnsi="Segoe UI Semibold" w:cs="Segoe UI Semibold"/>
                          <w:sz w:val="12"/>
                          <w:lang w:val="en-US"/>
                        </w:rPr>
                        <w:t>funcionalidades</w:t>
                      </w:r>
                      <w:r>
                        <w:rPr>
                          <w:rFonts w:ascii="Segoe UI Semibold" w:hAnsi="Segoe UI Semibold" w:cs="Segoe UI Semibold"/>
                          <w:sz w:val="16"/>
                          <w:lang w:val="en-US"/>
                        </w:rPr>
                        <w:t xml:space="preserve"> limitadas</w:t>
                      </w:r>
                    </w:p>
                  </w:txbxContent>
                </v:textbox>
              </v:rect>
            </w:pict>
          </mc:Fallback>
        </mc:AlternateContent>
      </w:r>
      <w:r w:rsidR="00B04B6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39" behindDoc="0" locked="0" layoutInCell="1" allowOverlap="1" wp14:anchorId="17E43386" wp14:editId="6213781D">
                <wp:simplePos x="0" y="0"/>
                <wp:positionH relativeFrom="column">
                  <wp:posOffset>2517596</wp:posOffset>
                </wp:positionH>
                <wp:positionV relativeFrom="paragraph">
                  <wp:posOffset>126611</wp:posOffset>
                </wp:positionV>
                <wp:extent cx="1284694" cy="649904"/>
                <wp:effectExtent l="95250" t="76200" r="86995" b="74295"/>
                <wp:wrapNone/>
                <wp:docPr id="103" name="Retâ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94" cy="649904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DE099" w14:textId="32A187F9" w:rsidR="00E758E1" w:rsidRPr="00B04B6F" w:rsidRDefault="00E758E1" w:rsidP="00B04B6F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</w:pPr>
                            <w:r w:rsidRPr="00B04B6F"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  <w:t>Manutenção e suporte da aplicaç</w:t>
                            </w: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  <w:t>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43386" id="Retângulo 103" o:spid="_x0000_s1075" style="position:absolute;left:0;text-align:left;margin-left:198.25pt;margin-top:9.95pt;width:101.15pt;height:51.15pt;z-index:251655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" fillcolor="#c00000" stroked="f" strokeweight="1pt">
                <v:shadow on="t" type="perspective" color="black" opacity="26214f" offset="0,0" matrix="66847f,,,66847f"/>
                <v:textbox>
                  <w:txbxContent>
                    <w:p w14:paraId="0FADE099" w14:textId="32A187F9" w:rsidR="00E758E1" w:rsidRPr="00B04B6F" w:rsidRDefault="00E758E1" w:rsidP="00B04B6F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</w:rPr>
                      </w:pPr>
                      <w:r w:rsidRPr="00B04B6F">
                        <w:rPr>
                          <w:rFonts w:ascii="Segoe UI Semibold" w:hAnsi="Segoe UI Semibold" w:cs="Segoe UI Semibold"/>
                          <w:sz w:val="20"/>
                        </w:rPr>
                        <w:t>Manutenção e suporte da aplicaç</w:t>
                      </w:r>
                      <w:r>
                        <w:rPr>
                          <w:rFonts w:ascii="Segoe UI Semibold" w:hAnsi="Segoe UI Semibold" w:cs="Segoe UI Semibold"/>
                          <w:sz w:val="20"/>
                        </w:rPr>
                        <w:t>ão</w:t>
                      </w:r>
                    </w:p>
                  </w:txbxContent>
                </v:textbox>
              </v:rect>
            </w:pict>
          </mc:Fallback>
        </mc:AlternateContent>
      </w:r>
      <w:r w:rsidR="00B04B6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37" behindDoc="0" locked="0" layoutInCell="1" allowOverlap="1" wp14:anchorId="468E4243" wp14:editId="1FF3E653">
                <wp:simplePos x="0" y="0"/>
                <wp:positionH relativeFrom="column">
                  <wp:posOffset>1125488</wp:posOffset>
                </wp:positionH>
                <wp:positionV relativeFrom="paragraph">
                  <wp:posOffset>232515</wp:posOffset>
                </wp:positionV>
                <wp:extent cx="967299" cy="438307"/>
                <wp:effectExtent l="76200" t="76200" r="80645" b="76200"/>
                <wp:wrapNone/>
                <wp:docPr id="101" name="Retâ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299" cy="438307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83780" w14:textId="35021E5A" w:rsidR="00E758E1" w:rsidRPr="00DF5258" w:rsidRDefault="00E758E1" w:rsidP="00B04B6F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  <w:t>Template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E4243" id="Retângulo 101" o:spid="_x0000_s1076" style="position:absolute;left:0;text-align:left;margin-left:88.6pt;margin-top:18.3pt;width:76.15pt;height:34.5pt;z-index:251655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" fillcolor="#c00000" stroked="f" strokeweight="1pt">
                <v:shadow on="t" type="perspective" color="black" opacity="26214f" offset="0,0" matrix="66847f,,,66847f"/>
                <v:textbox>
                  <w:txbxContent>
                    <w:p w14:paraId="76B83780" w14:textId="35021E5A" w:rsidR="00E758E1" w:rsidRPr="00DF5258" w:rsidRDefault="00E758E1" w:rsidP="00B04B6F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  <w:t>Template Web</w:t>
                      </w:r>
                    </w:p>
                  </w:txbxContent>
                </v:textbox>
              </v:rect>
            </w:pict>
          </mc:Fallback>
        </mc:AlternateContent>
      </w:r>
    </w:p>
    <w:p w14:paraId="6565DD35" w14:textId="333706CC" w:rsidR="009B5B82" w:rsidRPr="00E675B3" w:rsidRDefault="005B0953" w:rsidP="006115F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42" behindDoc="0" locked="0" layoutInCell="1" allowOverlap="1" wp14:anchorId="5A9DB5E0" wp14:editId="6AD7C64E">
                <wp:simplePos x="0" y="0"/>
                <wp:positionH relativeFrom="column">
                  <wp:posOffset>8190230</wp:posOffset>
                </wp:positionH>
                <wp:positionV relativeFrom="paragraph">
                  <wp:posOffset>14605</wp:posOffset>
                </wp:positionV>
                <wp:extent cx="1080135" cy="860425"/>
                <wp:effectExtent l="76200" t="76200" r="81915" b="73025"/>
                <wp:wrapNone/>
                <wp:docPr id="107" name="Retâ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8604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D6FB7" w14:textId="172006B1" w:rsidR="00E758E1" w:rsidRPr="005B0953" w:rsidRDefault="00E758E1" w:rsidP="005B0953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6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16"/>
                              </w:rPr>
                              <w:t>Venda de um nº</w:t>
                            </w:r>
                            <w:r w:rsidRPr="005B0953">
                              <w:rPr>
                                <w:rFonts w:ascii="Segoe UI Semibold" w:hAnsi="Segoe UI Semibold" w:cs="Segoe UI Semibold"/>
                                <w:sz w:val="16"/>
                              </w:rPr>
                              <w:t xml:space="preserve"> variável de licenças</w:t>
                            </w:r>
                            <w:r>
                              <w:rPr>
                                <w:rFonts w:ascii="Segoe UI Semibold" w:hAnsi="Segoe UI Semibold" w:cs="Segoe UI Semibold"/>
                                <w:sz w:val="16"/>
                              </w:rPr>
                              <w:t xml:space="preserve"> para organizações (pagamento anual)</w:t>
                            </w:r>
                            <w:r w:rsidRPr="005B0953">
                              <w:rPr>
                                <w:rFonts w:ascii="Segoe UI Semibold" w:hAnsi="Segoe UI Semibold" w:cs="Segoe UI Semibold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DB5E0" id="Retângulo 107" o:spid="_x0000_s1077" style="position:absolute;left:0;text-align:left;margin-left:644.9pt;margin-top:1.15pt;width:85.05pt;height:67.75pt;z-index:251655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" fillcolor="#c00000" stroked="f" strokeweight="1pt">
                <v:shadow on="t" type="perspective" color="black" opacity="26214f" offset="0,0" matrix="66847f,,,66847f"/>
                <v:textbox>
                  <w:txbxContent>
                    <w:p w14:paraId="5ECD6FB7" w14:textId="172006B1" w:rsidR="00E758E1" w:rsidRPr="005B0953" w:rsidRDefault="00E758E1" w:rsidP="005B0953">
                      <w:pPr>
                        <w:jc w:val="center"/>
                        <w:rPr>
                          <w:rFonts w:ascii="Segoe UI Semibold" w:hAnsi="Segoe UI Semibold" w:cs="Segoe UI Semibold"/>
                          <w:sz w:val="16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16"/>
                        </w:rPr>
                        <w:t>Venda de um nº</w:t>
                      </w:r>
                      <w:r w:rsidRPr="005B0953">
                        <w:rPr>
                          <w:rFonts w:ascii="Segoe UI Semibold" w:hAnsi="Segoe UI Semibold" w:cs="Segoe UI Semibold"/>
                          <w:sz w:val="16"/>
                        </w:rPr>
                        <w:t xml:space="preserve"> variável de licenças</w:t>
                      </w:r>
                      <w:r>
                        <w:rPr>
                          <w:rFonts w:ascii="Segoe UI Semibold" w:hAnsi="Segoe UI Semibold" w:cs="Segoe UI Semibold"/>
                          <w:sz w:val="16"/>
                        </w:rPr>
                        <w:t xml:space="preserve"> para organizações (pagamento anual)</w:t>
                      </w:r>
                      <w:r w:rsidRPr="005B0953">
                        <w:rPr>
                          <w:rFonts w:ascii="Segoe UI Semibold" w:hAnsi="Segoe UI Semibold" w:cs="Segoe UI Semibold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41" behindDoc="0" locked="0" layoutInCell="1" allowOverlap="1" wp14:anchorId="4FAA76B8" wp14:editId="72DF9B77">
                <wp:simplePos x="0" y="0"/>
                <wp:positionH relativeFrom="column">
                  <wp:posOffset>4533706</wp:posOffset>
                </wp:positionH>
                <wp:positionV relativeFrom="paragraph">
                  <wp:posOffset>15224</wp:posOffset>
                </wp:positionV>
                <wp:extent cx="1518479" cy="890947"/>
                <wp:effectExtent l="95250" t="76200" r="100965" b="80645"/>
                <wp:wrapNone/>
                <wp:docPr id="106" name="Retâ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479" cy="890947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48B4D" w14:textId="0AA481B7" w:rsidR="00E758E1" w:rsidRPr="005B0953" w:rsidRDefault="00E758E1" w:rsidP="005B0953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6"/>
                              </w:rPr>
                            </w:pPr>
                            <w:r w:rsidRPr="005B0953">
                              <w:rPr>
                                <w:rFonts w:ascii="Segoe UI Semibold" w:hAnsi="Segoe UI Semibold" w:cs="Segoe UI Semibold"/>
                                <w:sz w:val="16"/>
                              </w:rPr>
                              <w:t>3 tipos de conta Premium que variam de acordo com o nº de alunos e a capacidade de armazenamento</w:t>
                            </w:r>
                            <w:r>
                              <w:rPr>
                                <w:rFonts w:ascii="Segoe UI Semibold" w:hAnsi="Segoe UI Semibold" w:cs="Segoe UI Semibold"/>
                                <w:sz w:val="16"/>
                              </w:rPr>
                              <w:t xml:space="preserve"> (pagamento mens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A76B8" id="Retângulo 106" o:spid="_x0000_s1078" style="position:absolute;left:0;text-align:left;margin-left:357pt;margin-top:1.2pt;width:119.55pt;height:70.15pt;z-index:251655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" fillcolor="#c00000" stroked="f" strokeweight="1pt">
                <v:shadow on="t" type="perspective" color="black" opacity="26214f" offset="0,0" matrix="66847f,,,66847f"/>
                <v:textbox>
                  <w:txbxContent>
                    <w:p w14:paraId="7B248B4D" w14:textId="0AA481B7" w:rsidR="00E758E1" w:rsidRPr="005B0953" w:rsidRDefault="00E758E1" w:rsidP="005B0953">
                      <w:pPr>
                        <w:jc w:val="center"/>
                        <w:rPr>
                          <w:rFonts w:ascii="Segoe UI Semibold" w:hAnsi="Segoe UI Semibold" w:cs="Segoe UI Semibold"/>
                          <w:sz w:val="16"/>
                        </w:rPr>
                      </w:pPr>
                      <w:r w:rsidRPr="005B0953">
                        <w:rPr>
                          <w:rFonts w:ascii="Segoe UI Semibold" w:hAnsi="Segoe UI Semibold" w:cs="Segoe UI Semibold"/>
                          <w:sz w:val="16"/>
                        </w:rPr>
                        <w:t>3 tipos de conta Premium que variam de acordo com o nº de alunos e a capacidade de armazenamento</w:t>
                      </w:r>
                      <w:r>
                        <w:rPr>
                          <w:rFonts w:ascii="Segoe UI Semibold" w:hAnsi="Segoe UI Semibold" w:cs="Segoe UI Semibold"/>
                          <w:sz w:val="16"/>
                        </w:rPr>
                        <w:t xml:space="preserve"> (pagamento mensal)</w:t>
                      </w:r>
                    </w:p>
                  </w:txbxContent>
                </v:textbox>
              </v:rect>
            </w:pict>
          </mc:Fallback>
        </mc:AlternateContent>
      </w:r>
      <w:r w:rsidR="00B04B6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40" behindDoc="0" locked="0" layoutInCell="1" allowOverlap="1" wp14:anchorId="7F3A35F4" wp14:editId="075C0B43">
                <wp:simplePos x="0" y="0"/>
                <wp:positionH relativeFrom="column">
                  <wp:posOffset>3204908</wp:posOffset>
                </wp:positionH>
                <wp:positionV relativeFrom="paragraph">
                  <wp:posOffset>613279</wp:posOffset>
                </wp:positionV>
                <wp:extent cx="967105" cy="287010"/>
                <wp:effectExtent l="76200" t="76200" r="80645" b="75565"/>
                <wp:wrapNone/>
                <wp:docPr id="105" name="Retângu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2870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81B2C" w14:textId="19E3346E" w:rsidR="00E758E1" w:rsidRPr="00DF5258" w:rsidRDefault="00E758E1" w:rsidP="00B04B6F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  <w:t>Sal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A35F4" id="Retângulo 105" o:spid="_x0000_s1079" style="position:absolute;left:0;text-align:left;margin-left:252.35pt;margin-top:48.3pt;width:76.15pt;height:22.6pt;z-index:251655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" fillcolor="#c00000" stroked="f" strokeweight="1pt">
                <v:shadow on="t" type="perspective" color="black" opacity="26214f" offset="0,0" matrix="66847f,,,66847f"/>
                <v:textbox>
                  <w:txbxContent>
                    <w:p w14:paraId="25B81B2C" w14:textId="19E3346E" w:rsidR="00E758E1" w:rsidRPr="00DF5258" w:rsidRDefault="00E758E1" w:rsidP="00B04B6F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  <w:t>Salários</w:t>
                      </w:r>
                    </w:p>
                  </w:txbxContent>
                </v:textbox>
              </v:rect>
            </w:pict>
          </mc:Fallback>
        </mc:AlternateContent>
      </w:r>
      <w:r w:rsidR="00B04B6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38" behindDoc="0" locked="0" layoutInCell="1" allowOverlap="1" wp14:anchorId="4075470F" wp14:editId="7128B386">
                <wp:simplePos x="0" y="0"/>
                <wp:positionH relativeFrom="column">
                  <wp:posOffset>1234619</wp:posOffset>
                </wp:positionH>
                <wp:positionV relativeFrom="paragraph">
                  <wp:posOffset>521178</wp:posOffset>
                </wp:positionV>
                <wp:extent cx="967105" cy="287010"/>
                <wp:effectExtent l="76200" t="76200" r="80645" b="75565"/>
                <wp:wrapNone/>
                <wp:docPr id="102" name="Retâ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2870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F6389" w14:textId="04BC6D9F" w:rsidR="00E758E1" w:rsidRPr="00DF5258" w:rsidRDefault="00E758E1" w:rsidP="00B04B6F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  <w:t>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5470F" id="Retângulo 102" o:spid="_x0000_s1080" style="position:absolute;left:0;text-align:left;margin-left:97.2pt;margin-top:41.05pt;width:76.15pt;height:22.6pt;z-index:251655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" fillcolor="#c00000" stroked="f" strokeweight="1pt">
                <v:shadow on="t" type="perspective" color="black" opacity="26214f" offset="0,0" matrix="66847f,,,66847f"/>
                <v:textbox>
                  <w:txbxContent>
                    <w:p w14:paraId="7D7F6389" w14:textId="04BC6D9F" w:rsidR="00E758E1" w:rsidRPr="00DF5258" w:rsidRDefault="00E758E1" w:rsidP="00B04B6F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  <w:t>Marketing</w:t>
                      </w:r>
                    </w:p>
                  </w:txbxContent>
                </v:textbox>
              </v:rect>
            </w:pict>
          </mc:Fallback>
        </mc:AlternateContent>
      </w:r>
      <w:r w:rsidR="00B04B6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36" behindDoc="0" locked="0" layoutInCell="1" allowOverlap="1" wp14:anchorId="27C3E137" wp14:editId="417BFFA2">
                <wp:simplePos x="0" y="0"/>
                <wp:positionH relativeFrom="column">
                  <wp:posOffset>-271980</wp:posOffset>
                </wp:positionH>
                <wp:positionV relativeFrom="paragraph">
                  <wp:posOffset>211214</wp:posOffset>
                </wp:positionV>
                <wp:extent cx="1194010" cy="551663"/>
                <wp:effectExtent l="76200" t="76200" r="82550" b="77470"/>
                <wp:wrapNone/>
                <wp:docPr id="100" name="Retâ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010" cy="551663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21913" w14:textId="2089B8DE" w:rsidR="00E758E1" w:rsidRPr="00DF5258" w:rsidRDefault="00E758E1" w:rsidP="00C2617B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  <w:t>Servidores e Armazen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3E137" id="Retângulo 100" o:spid="_x0000_s1081" style="position:absolute;left:0;text-align:left;margin-left:-21.4pt;margin-top:16.65pt;width:94pt;height:43.45pt;z-index:251655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" fillcolor="#c00000" stroked="f" strokeweight="1pt">
                <v:shadow on="t" type="perspective" color="black" opacity="26214f" offset="0,0" matrix="66847f,,,66847f"/>
                <v:textbox>
                  <w:txbxContent>
                    <w:p w14:paraId="61521913" w14:textId="2089B8DE" w:rsidR="00E758E1" w:rsidRPr="00DF5258" w:rsidRDefault="00E758E1" w:rsidP="00C2617B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  <w:t>Servidores e Armazenamento</w:t>
                      </w:r>
                    </w:p>
                  </w:txbxContent>
                </v:textbox>
              </v:rect>
            </w:pict>
          </mc:Fallback>
        </mc:AlternateContent>
      </w:r>
    </w:p>
    <w:p w14:paraId="6BF22AFA" w14:textId="643AAC3A" w:rsidR="00725367" w:rsidRPr="00E675B3" w:rsidRDefault="00725367" w:rsidP="00725367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55353" behindDoc="0" locked="0" layoutInCell="1" allowOverlap="1" wp14:anchorId="66B25225" wp14:editId="4D0ACFAE">
                <wp:simplePos x="0" y="0"/>
                <wp:positionH relativeFrom="column">
                  <wp:posOffset>-404139</wp:posOffset>
                </wp:positionH>
                <wp:positionV relativeFrom="paragraph">
                  <wp:posOffset>-396471</wp:posOffset>
                </wp:positionV>
                <wp:extent cx="8495879" cy="481330"/>
                <wp:effectExtent l="0" t="0" r="0" b="0"/>
                <wp:wrapNone/>
                <wp:docPr id="184" name="Caixa de text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5879" cy="481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FCAE6" w14:textId="77777777" w:rsidR="00E758E1" w:rsidRPr="00A34EF2" w:rsidRDefault="00E758E1" w:rsidP="006F75DC">
                            <w:pPr>
                              <w:pStyle w:val="ValueProposition"/>
                              <w:rPr>
                                <w:lang w:val="en-US"/>
                              </w:rPr>
                            </w:pPr>
                            <w:r w:rsidRPr="00A34EF2">
                              <w:rPr>
                                <w:i/>
                                <w:lang w:val="en-US"/>
                              </w:rPr>
                              <w:t>The Value Proposition Canvas</w:t>
                            </w:r>
                            <w:r w:rsidRPr="00A34EF2">
                              <w:rPr>
                                <w:lang w:val="en-US"/>
                              </w:rPr>
                              <w:t xml:space="preserve"> - Aluno</w:t>
                            </w:r>
                          </w:p>
                          <w:p w14:paraId="66EA2AB7" w14:textId="77777777" w:rsidR="00E758E1" w:rsidRPr="00A34EF2" w:rsidRDefault="00E758E1" w:rsidP="00725367">
                            <w:pPr>
                              <w:pStyle w:val="BusinessModel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5225" id="Caixa de texto 184" o:spid="_x0000_s1082" type="#_x0000_t202" style="position:absolute;left:0;text-align:left;margin-left:-31.8pt;margin-top:-31.2pt;width:668.95pt;height:37.9pt;z-index:251655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" filled="f" stroked="f" strokeweight=".5pt">
                <v:textbox>
                  <w:txbxContent>
                    <w:p w14:paraId="507FCAE6" w14:textId="77777777" w:rsidR="00E758E1" w:rsidRPr="00A34EF2" w:rsidRDefault="00E758E1" w:rsidP="006F75DC">
                      <w:pPr>
                        <w:pStyle w:val="ValueProposition"/>
                        <w:rPr>
                          <w:lang w:val="en-US"/>
                        </w:rPr>
                      </w:pPr>
                      <w:r w:rsidRPr="00A34EF2">
                        <w:rPr>
                          <w:i/>
                          <w:lang w:val="en-US"/>
                        </w:rPr>
                        <w:t>The Value Proposition Canvas</w:t>
                      </w:r>
                      <w:r w:rsidRPr="00A34EF2">
                        <w:rPr>
                          <w:lang w:val="en-US"/>
                        </w:rPr>
                        <w:t xml:space="preserve"> - Aluno</w:t>
                      </w:r>
                    </w:p>
                    <w:p w14:paraId="66EA2AB7" w14:textId="77777777" w:rsidR="00E758E1" w:rsidRPr="00A34EF2" w:rsidRDefault="00E758E1" w:rsidP="00725367">
                      <w:pPr>
                        <w:pStyle w:val="BusinessModel2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373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52" behindDoc="0" locked="0" layoutInCell="1" allowOverlap="1" wp14:anchorId="642476A4" wp14:editId="32CE1A48">
                <wp:simplePos x="0" y="0"/>
                <wp:positionH relativeFrom="margin">
                  <wp:posOffset>7717834</wp:posOffset>
                </wp:positionH>
                <wp:positionV relativeFrom="paragraph">
                  <wp:posOffset>-553720</wp:posOffset>
                </wp:positionV>
                <wp:extent cx="1739900" cy="795020"/>
                <wp:effectExtent l="0" t="0" r="0" b="5080"/>
                <wp:wrapNone/>
                <wp:docPr id="190" name="Caixa de text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1F481" w14:textId="77777777" w:rsidR="00E758E1" w:rsidRPr="0063265E" w:rsidRDefault="00E758E1" w:rsidP="00725367">
                            <w:pPr>
                              <w:pStyle w:val="Ttulo"/>
                              <w:ind w:left="0"/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  <w:r w:rsidRPr="0063265E">
                              <w:rPr>
                                <w:i/>
                                <w:lang w:val="en-US"/>
                              </w:rPr>
                              <w:t>Can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476A4" id="Caixa de texto 190" o:spid="_x0000_s1083" type="#_x0000_t202" style="position:absolute;left:0;text-align:left;margin-left:607.7pt;margin-top:-43.6pt;width:137pt;height:62.6pt;z-index:251655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" filled="f" stroked="f" strokeweight=".5pt">
                <v:textbox>
                  <w:txbxContent>
                    <w:p w14:paraId="7D71F481" w14:textId="77777777" w:rsidR="00E758E1" w:rsidRPr="0063265E" w:rsidRDefault="00E758E1" w:rsidP="00725367">
                      <w:pPr>
                        <w:pStyle w:val="Ttulo"/>
                        <w:ind w:left="0"/>
                        <w:jc w:val="both"/>
                        <w:rPr>
                          <w:i/>
                          <w:lang w:val="en-US"/>
                        </w:rPr>
                      </w:pPr>
                      <w:r w:rsidRPr="0063265E">
                        <w:rPr>
                          <w:i/>
                          <w:lang w:val="en-US"/>
                        </w:rPr>
                        <w:t>Canv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3732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5357" behindDoc="0" locked="0" layoutInCell="1" allowOverlap="1" wp14:anchorId="1E9EB725" wp14:editId="27D30E5B">
                <wp:simplePos x="0" y="0"/>
                <wp:positionH relativeFrom="margin">
                  <wp:posOffset>7812361</wp:posOffset>
                </wp:positionH>
                <wp:positionV relativeFrom="paragraph">
                  <wp:posOffset>-520065</wp:posOffset>
                </wp:positionV>
                <wp:extent cx="1605280" cy="711200"/>
                <wp:effectExtent l="0" t="19050" r="33020" b="31750"/>
                <wp:wrapNone/>
                <wp:docPr id="200" name="Grupo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280" cy="711200"/>
                          <a:chOff x="0" y="0"/>
                          <a:chExt cx="3263900" cy="673100"/>
                        </a:xfrm>
                      </wpg:grpSpPr>
                      <wps:wsp>
                        <wps:cNvPr id="202" name="Conexão reta 202"/>
                        <wps:cNvCnPr/>
                        <wps:spPr>
                          <a:xfrm>
                            <a:off x="0" y="0"/>
                            <a:ext cx="32512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Conexão reta 215"/>
                        <wps:cNvCnPr/>
                        <wps:spPr>
                          <a:xfrm>
                            <a:off x="12700" y="673100"/>
                            <a:ext cx="32512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238E8" id="Grupo 200" o:spid="_x0000_s1026" style="position:absolute;margin-left:615.15pt;margin-top:-40.95pt;width:126.4pt;height:56pt;z-index:251655357;mso-position-horizontal-relative:margin;mso-width-relative:margin;mso-height-relative:margin" coordsize="32639,6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">
                <v:line id="Conexão reta 202" o:spid="_x0000_s1027" style="position:absolute;visibility:visible;mso-wrap-style:square" from="0,0" to="3251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" strokecolor="#272727 [2749]" strokeweight="4.5pt">
                  <v:stroke joinstyle="miter"/>
                </v:line>
                <v:line id="Conexão reta 215" o:spid="_x0000_s1028" style="position:absolute;visibility:visible;mso-wrap-style:square" from="127,6731" to="32639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" strokecolor="#272727 [2749]" strokeweight="4.5pt">
                  <v:stroke joinstyle="miter"/>
                </v:line>
                <w10:wrap anchorx="margin"/>
              </v:group>
            </w:pict>
          </mc:Fallback>
        </mc:AlternateContent>
      </w:r>
    </w:p>
    <w:p w14:paraId="0AB43404" w14:textId="45BC8F84" w:rsidR="009053F6" w:rsidRPr="00E675B3" w:rsidRDefault="00725367" w:rsidP="00725367">
      <w:r w:rsidRPr="00D93732">
        <w:rPr>
          <w:noProof/>
          <w:lang w:eastAsia="pt-PT"/>
        </w:rPr>
        <w:t xml:space="preserve"> </w:t>
      </w:r>
      <w:r w:rsidR="009B5B8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14" behindDoc="0" locked="0" layoutInCell="1" allowOverlap="1" wp14:anchorId="56062310" wp14:editId="66DA767F">
                <wp:simplePos x="0" y="0"/>
                <wp:positionH relativeFrom="column">
                  <wp:posOffset>-609009</wp:posOffset>
                </wp:positionH>
                <wp:positionV relativeFrom="paragraph">
                  <wp:posOffset>-414020</wp:posOffset>
                </wp:positionV>
                <wp:extent cx="5197642" cy="481330"/>
                <wp:effectExtent l="0" t="0" r="0" b="0"/>
                <wp:wrapNone/>
                <wp:docPr id="162" name="Caixa de tex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7642" cy="481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FC78E" w14:textId="2F2B4E82" w:rsidR="00E758E1" w:rsidRPr="0030072B" w:rsidRDefault="00E758E1" w:rsidP="0026352B">
                            <w:pPr>
                              <w:pStyle w:val="ValueProposi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62310" id="Caixa de texto 162" o:spid="_x0000_s1084" type="#_x0000_t202" style="position:absolute;left:0;text-align:left;margin-left:-47.95pt;margin-top:-32.6pt;width:409.25pt;height:37.9pt;z-index:251655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" filled="f" stroked="f" strokeweight=".5pt">
                <v:textbox>
                  <w:txbxContent>
                    <w:p w14:paraId="3E5FC78E" w14:textId="2F2B4E82" w:rsidR="00E758E1" w:rsidRPr="0030072B" w:rsidRDefault="00E758E1" w:rsidP="0026352B">
                      <w:pPr>
                        <w:pStyle w:val="ValueProposition"/>
                      </w:pPr>
                    </w:p>
                  </w:txbxContent>
                </v:textbox>
              </v:shape>
            </w:pict>
          </mc:Fallback>
        </mc:AlternateContent>
      </w:r>
    </w:p>
    <w:p w14:paraId="03FB4F5B" w14:textId="1F786874" w:rsidR="009B5B82" w:rsidRPr="00E675B3" w:rsidRDefault="00CC566E" w:rsidP="009B5B8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59" behindDoc="0" locked="0" layoutInCell="1" allowOverlap="1" wp14:anchorId="12558DC5" wp14:editId="6600E43D">
                <wp:simplePos x="0" y="0"/>
                <wp:positionH relativeFrom="column">
                  <wp:posOffset>6687820</wp:posOffset>
                </wp:positionH>
                <wp:positionV relativeFrom="paragraph">
                  <wp:posOffset>332740</wp:posOffset>
                </wp:positionV>
                <wp:extent cx="1520825" cy="700405"/>
                <wp:effectExtent l="95250" t="76200" r="98425" b="80645"/>
                <wp:wrapNone/>
                <wp:docPr id="124" name="Retâ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825" cy="7004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A69D0" w14:textId="1A97A072" w:rsidR="00E758E1" w:rsidRPr="00FB354E" w:rsidRDefault="00E758E1" w:rsidP="00CC566E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  <w:t>Melhor experiência de acompanh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58DC5" id="Retângulo 124" o:spid="_x0000_s1085" style="position:absolute;left:0;text-align:left;margin-left:526.6pt;margin-top:26.2pt;width:119.75pt;height:55.15pt;z-index:251655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557A69D0" w14:textId="1A97A072" w:rsidR="00E758E1" w:rsidRPr="00FB354E" w:rsidRDefault="00E758E1" w:rsidP="00CC566E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  <w:t>Melhor experiência de acompanhamen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60" behindDoc="0" locked="0" layoutInCell="1" allowOverlap="1" wp14:anchorId="4B34E532" wp14:editId="4B40ECE6">
                <wp:simplePos x="0" y="0"/>
                <wp:positionH relativeFrom="column">
                  <wp:posOffset>5278714</wp:posOffset>
                </wp:positionH>
                <wp:positionV relativeFrom="paragraph">
                  <wp:posOffset>213252</wp:posOffset>
                </wp:positionV>
                <wp:extent cx="1222048" cy="1068224"/>
                <wp:effectExtent l="76200" t="76200" r="73660" b="74930"/>
                <wp:wrapNone/>
                <wp:docPr id="125" name="Retâ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048" cy="106822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74240" w14:textId="3ED8E253" w:rsidR="00E758E1" w:rsidRPr="00CC566E" w:rsidRDefault="00E758E1" w:rsidP="00CC566E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</w:pPr>
                            <w:r w:rsidRPr="00CC566E"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  <w:t>Notificações sempre que o PT atualizar os seus pl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4E532" id="Retângulo 125" o:spid="_x0000_s1086" style="position:absolute;left:0;text-align:left;margin-left:415.65pt;margin-top:16.8pt;width:96.2pt;height:84.1pt;z-index:251655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20674240" w14:textId="3ED8E253" w:rsidR="00E758E1" w:rsidRPr="00CC566E" w:rsidRDefault="00E758E1" w:rsidP="00CC566E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</w:rPr>
                      </w:pPr>
                      <w:r w:rsidRPr="00CC566E">
                        <w:rPr>
                          <w:rFonts w:ascii="Segoe UI Semibold" w:hAnsi="Segoe UI Semibold" w:cs="Segoe UI Semibold"/>
                          <w:sz w:val="20"/>
                        </w:rPr>
                        <w:t>Notificações sempre que o PT atualizar os seus planos</w:t>
                      </w:r>
                    </w:p>
                  </w:txbxContent>
                </v:textbox>
              </v:rect>
            </w:pict>
          </mc:Fallback>
        </mc:AlternateContent>
      </w:r>
    </w:p>
    <w:p w14:paraId="5B20027D" w14:textId="46E0655B" w:rsidR="009B5B82" w:rsidRPr="00E675B3" w:rsidRDefault="008E220A" w:rsidP="009B5B8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49" behindDoc="0" locked="0" layoutInCell="1" allowOverlap="1" wp14:anchorId="795B2DF7" wp14:editId="14CD0D3F">
                <wp:simplePos x="0" y="0"/>
                <wp:positionH relativeFrom="column">
                  <wp:posOffset>852365</wp:posOffset>
                </wp:positionH>
                <wp:positionV relativeFrom="paragraph">
                  <wp:posOffset>56515</wp:posOffset>
                </wp:positionV>
                <wp:extent cx="1677035" cy="770816"/>
                <wp:effectExtent l="95250" t="76200" r="94615" b="67945"/>
                <wp:wrapNone/>
                <wp:docPr id="114" name="Retâ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035" cy="77081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04792" w14:textId="618BEBE3" w:rsidR="00E758E1" w:rsidRPr="00FB354E" w:rsidRDefault="00E758E1" w:rsidP="00FB354E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</w:pPr>
                            <w:r w:rsidRPr="00FB354E"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>Acesso ao histórico das avaliações sobre os PT’s facilitando a escolha do me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B2DF7" id="Retângulo 114" o:spid="_x0000_s1087" style="position:absolute;left:0;text-align:left;margin-left:67.1pt;margin-top:4.45pt;width:132.05pt;height:60.7pt;z-index:251655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19404792" w14:textId="618BEBE3" w:rsidR="00E758E1" w:rsidRPr="00FB354E" w:rsidRDefault="00E758E1" w:rsidP="00FB354E">
                      <w:pPr>
                        <w:jc w:val="center"/>
                        <w:rPr>
                          <w:rFonts w:ascii="Segoe UI Semibold" w:hAnsi="Segoe UI Semibold" w:cs="Segoe UI Semibold"/>
                          <w:sz w:val="18"/>
                        </w:rPr>
                      </w:pPr>
                      <w:r w:rsidRPr="00FB354E">
                        <w:rPr>
                          <w:rFonts w:ascii="Segoe UI Semibold" w:hAnsi="Segoe UI Semibold" w:cs="Segoe UI Semibold"/>
                          <w:sz w:val="18"/>
                        </w:rPr>
                        <w:t>Acesso ao histórico das avaliações sobre os PT’s facilitando a escolha do mesm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48" behindDoc="0" locked="0" layoutInCell="1" allowOverlap="1" wp14:anchorId="2A187C39" wp14:editId="1981EDA0">
                <wp:simplePos x="0" y="0"/>
                <wp:positionH relativeFrom="column">
                  <wp:posOffset>2711786</wp:posOffset>
                </wp:positionH>
                <wp:positionV relativeFrom="paragraph">
                  <wp:posOffset>191906</wp:posOffset>
                </wp:positionV>
                <wp:extent cx="1692773" cy="672575"/>
                <wp:effectExtent l="95250" t="76200" r="98425" b="70485"/>
                <wp:wrapNone/>
                <wp:docPr id="113" name="Retâ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773" cy="6725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71CDD" w14:textId="7E6DD658" w:rsidR="00E758E1" w:rsidRPr="00FB354E" w:rsidRDefault="00E758E1" w:rsidP="00FB354E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  <w:t>Aumento da portabilidade – aplicação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87C39" id="Retângulo 113" o:spid="_x0000_s1088" style="position:absolute;left:0;text-align:left;margin-left:213.55pt;margin-top:15.1pt;width:133.3pt;height:52.95pt;z-index:25165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05371CDD" w14:textId="7E6DD658" w:rsidR="00E758E1" w:rsidRPr="00FB354E" w:rsidRDefault="00E758E1" w:rsidP="00FB354E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  <w:t>Aumento da portabilidade – aplicação mobile</w:t>
                      </w:r>
                    </w:p>
                  </w:txbxContent>
                </v:textbox>
              </v:rect>
            </w:pict>
          </mc:Fallback>
        </mc:AlternateContent>
      </w:r>
      <w:r w:rsidR="0030072B">
        <w:rPr>
          <w:noProof/>
          <w:lang w:eastAsia="pt-PT"/>
        </w:rPr>
        <w:drawing>
          <wp:anchor distT="0" distB="0" distL="114300" distR="114300" simplePos="0" relativeHeight="251655215" behindDoc="0" locked="0" layoutInCell="1" allowOverlap="1" wp14:anchorId="6529128B" wp14:editId="2885CE65">
            <wp:simplePos x="0" y="0"/>
            <wp:positionH relativeFrom="margin">
              <wp:posOffset>-476313</wp:posOffset>
            </wp:positionH>
            <wp:positionV relativeFrom="paragraph">
              <wp:posOffset>94615</wp:posOffset>
            </wp:positionV>
            <wp:extent cx="9953625" cy="4947285"/>
            <wp:effectExtent l="0" t="0" r="0" b="0"/>
            <wp:wrapNone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2-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3625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C6A98" w14:textId="2286AC66" w:rsidR="009B5B82" w:rsidRPr="00E675B3" w:rsidRDefault="009B5B82" w:rsidP="009B5B82"/>
    <w:p w14:paraId="55624CB8" w14:textId="3065B51B" w:rsidR="009B5B82" w:rsidRPr="00E675B3" w:rsidRDefault="00CC566E" w:rsidP="009B5B8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61" behindDoc="0" locked="0" layoutInCell="1" allowOverlap="1" wp14:anchorId="4F01A006" wp14:editId="304BC62B">
                <wp:simplePos x="0" y="0"/>
                <wp:positionH relativeFrom="column">
                  <wp:posOffset>6663233</wp:posOffset>
                </wp:positionH>
                <wp:positionV relativeFrom="paragraph">
                  <wp:posOffset>146240</wp:posOffset>
                </wp:positionV>
                <wp:extent cx="1247241" cy="1068070"/>
                <wp:effectExtent l="76200" t="76200" r="67310" b="74930"/>
                <wp:wrapNone/>
                <wp:docPr id="126" name="Retâ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241" cy="10680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1D64D" w14:textId="57F00D75" w:rsidR="00E758E1" w:rsidRPr="00CC566E" w:rsidRDefault="00E758E1" w:rsidP="00CC566E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</w:pPr>
                            <w:r w:rsidRPr="00CC566E"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  <w:t>Plano de treino e nutricional personalizado aos seus obje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1A006" id="Retângulo 126" o:spid="_x0000_s1089" style="position:absolute;left:0;text-align:left;margin-left:524.65pt;margin-top:11.5pt;width:98.2pt;height:84.1pt;z-index:251655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3C21D64D" w14:textId="57F00D75" w:rsidR="00E758E1" w:rsidRPr="00CC566E" w:rsidRDefault="00E758E1" w:rsidP="00CC566E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</w:rPr>
                      </w:pPr>
                      <w:r w:rsidRPr="00CC566E">
                        <w:rPr>
                          <w:rFonts w:ascii="Segoe UI Semibold" w:hAnsi="Segoe UI Semibold" w:cs="Segoe UI Semibold"/>
                          <w:sz w:val="20"/>
                        </w:rPr>
                        <w:t>Plano de treino e nutricional personalizado aos seus objetivos</w:t>
                      </w:r>
                    </w:p>
                  </w:txbxContent>
                </v:textbox>
              </v:rect>
            </w:pict>
          </mc:Fallback>
        </mc:AlternateContent>
      </w:r>
      <w:r w:rsidR="008E220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51" behindDoc="0" locked="0" layoutInCell="1" allowOverlap="1" wp14:anchorId="464683F6" wp14:editId="65FE326A">
                <wp:simplePos x="0" y="0"/>
                <wp:positionH relativeFrom="column">
                  <wp:posOffset>1021778</wp:posOffset>
                </wp:positionH>
                <wp:positionV relativeFrom="paragraph">
                  <wp:posOffset>247650</wp:posOffset>
                </wp:positionV>
                <wp:extent cx="1095769" cy="1035312"/>
                <wp:effectExtent l="76200" t="76200" r="85725" b="69850"/>
                <wp:wrapNone/>
                <wp:docPr id="116" name="Retâ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769" cy="103531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297C7" w14:textId="77AA73D0" w:rsidR="00E758E1" w:rsidRPr="008E220A" w:rsidRDefault="00E758E1" w:rsidP="008E220A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</w:pPr>
                            <w:r w:rsidRPr="008E220A"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>Facilidade na monitorização do seu progresso e das suas ativ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683F6" id="Retângulo 116" o:spid="_x0000_s1090" style="position:absolute;left:0;text-align:left;margin-left:80.45pt;margin-top:19.5pt;width:86.3pt;height:81.5pt;z-index:251655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5B4297C7" w14:textId="77AA73D0" w:rsidR="00E758E1" w:rsidRPr="008E220A" w:rsidRDefault="00E758E1" w:rsidP="008E220A">
                      <w:pPr>
                        <w:jc w:val="center"/>
                        <w:rPr>
                          <w:rFonts w:ascii="Segoe UI Semibold" w:hAnsi="Segoe UI Semibold" w:cs="Segoe UI Semibold"/>
                          <w:sz w:val="18"/>
                        </w:rPr>
                      </w:pPr>
                      <w:r w:rsidRPr="008E220A">
                        <w:rPr>
                          <w:rFonts w:ascii="Segoe UI Semibold" w:hAnsi="Segoe UI Semibold" w:cs="Segoe UI Semibold"/>
                          <w:sz w:val="18"/>
                        </w:rPr>
                        <w:t>Facilidade na monitorização do seu progresso e das suas atividades</w:t>
                      </w:r>
                    </w:p>
                  </w:txbxContent>
                </v:textbox>
              </v:rect>
            </w:pict>
          </mc:Fallback>
        </mc:AlternateContent>
      </w:r>
      <w:r w:rsidR="00FB354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46" behindDoc="0" locked="0" layoutInCell="1" allowOverlap="1" wp14:anchorId="1257C713" wp14:editId="63E101B2">
                <wp:simplePos x="0" y="0"/>
                <wp:positionH relativeFrom="column">
                  <wp:posOffset>-408588</wp:posOffset>
                </wp:positionH>
                <wp:positionV relativeFrom="paragraph">
                  <wp:posOffset>149912</wp:posOffset>
                </wp:positionV>
                <wp:extent cx="1254466" cy="1178896"/>
                <wp:effectExtent l="76200" t="76200" r="79375" b="78740"/>
                <wp:wrapNone/>
                <wp:docPr id="111" name="Retâ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466" cy="117889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83F9C" w14:textId="63A9D995" w:rsidR="00E758E1" w:rsidRPr="00FB354E" w:rsidRDefault="00E758E1" w:rsidP="00FB354E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6"/>
                              </w:rPr>
                            </w:pPr>
                            <w:r w:rsidRPr="00FB354E">
                              <w:rPr>
                                <w:rFonts w:ascii="Segoe UI Semibold" w:hAnsi="Segoe UI Semibold" w:cs="Segoe UI Semibold"/>
                                <w:sz w:val="16"/>
                              </w:rPr>
                              <w:t>Plataforma que integra todos os serviços de acompanhamento (comunicação via chat, planos de treino e nutriciona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7C713" id="Retângulo 111" o:spid="_x0000_s1091" style="position:absolute;left:0;text-align:left;margin-left:-32.15pt;margin-top:11.8pt;width:98.8pt;height:92.85pt;z-index:251655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2A683F9C" w14:textId="63A9D995" w:rsidR="00E758E1" w:rsidRPr="00FB354E" w:rsidRDefault="00E758E1" w:rsidP="00FB354E">
                      <w:pPr>
                        <w:jc w:val="center"/>
                        <w:rPr>
                          <w:rFonts w:ascii="Segoe UI Semibold" w:hAnsi="Segoe UI Semibold" w:cs="Segoe UI Semibold"/>
                          <w:sz w:val="16"/>
                        </w:rPr>
                      </w:pPr>
                      <w:r w:rsidRPr="00FB354E">
                        <w:rPr>
                          <w:rFonts w:ascii="Segoe UI Semibold" w:hAnsi="Segoe UI Semibold" w:cs="Segoe UI Semibold"/>
                          <w:sz w:val="16"/>
                        </w:rPr>
                        <w:t>Plataforma que integra todos os serviços de acompanhamento (comunicação via chat, planos de treino e nutricionais)</w:t>
                      </w:r>
                    </w:p>
                  </w:txbxContent>
                </v:textbox>
              </v:rect>
            </w:pict>
          </mc:Fallback>
        </mc:AlternateContent>
      </w:r>
    </w:p>
    <w:p w14:paraId="3726004B" w14:textId="04646DAF" w:rsidR="009B5B82" w:rsidRPr="00E675B3" w:rsidRDefault="00CC566E" w:rsidP="009B5B8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62" behindDoc="0" locked="0" layoutInCell="1" allowOverlap="1" wp14:anchorId="15982DFA" wp14:editId="4A0AE6CD">
                <wp:simplePos x="0" y="0"/>
                <wp:positionH relativeFrom="column">
                  <wp:posOffset>4740428</wp:posOffset>
                </wp:positionH>
                <wp:positionV relativeFrom="paragraph">
                  <wp:posOffset>21430</wp:posOffset>
                </wp:positionV>
                <wp:extent cx="1093553" cy="1290415"/>
                <wp:effectExtent l="76200" t="95250" r="68580" b="100330"/>
                <wp:wrapNone/>
                <wp:docPr id="127" name="Retâ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553" cy="12904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EC36B" w14:textId="69F8CF16" w:rsidR="00E758E1" w:rsidRPr="00CC566E" w:rsidRDefault="00E758E1" w:rsidP="00CC566E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  <w:t>Visualizar intuitivamente o seu desempen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82DFA" id="Retângulo 127" o:spid="_x0000_s1092" style="position:absolute;left:0;text-align:left;margin-left:373.25pt;margin-top:1.7pt;width:86.1pt;height:101.6pt;z-index:251655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621EC36B" w14:textId="69F8CF16" w:rsidR="00E758E1" w:rsidRPr="00CC566E" w:rsidRDefault="00E758E1" w:rsidP="00CC566E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  <w:t>Visualizar intuitivamente o seu desempenho</w:t>
                      </w:r>
                    </w:p>
                  </w:txbxContent>
                </v:textbox>
              </v:rect>
            </w:pict>
          </mc:Fallback>
        </mc:AlternateContent>
      </w:r>
      <w:r w:rsidR="002963D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56" behindDoc="0" locked="0" layoutInCell="1" allowOverlap="1" wp14:anchorId="600CFAAC" wp14:editId="1F4517D9">
                <wp:simplePos x="0" y="0"/>
                <wp:positionH relativeFrom="column">
                  <wp:posOffset>8551046</wp:posOffset>
                </wp:positionH>
                <wp:positionV relativeFrom="paragraph">
                  <wp:posOffset>46782</wp:posOffset>
                </wp:positionV>
                <wp:extent cx="905807" cy="871671"/>
                <wp:effectExtent l="76200" t="76200" r="85090" b="81280"/>
                <wp:wrapNone/>
                <wp:docPr id="121" name="Retâ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807" cy="87167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4D3EE" w14:textId="47B9475E" w:rsidR="00E758E1" w:rsidRPr="00FB354E" w:rsidRDefault="00E758E1" w:rsidP="002963D3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  <w:t>Visualizar o seu progre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CFAAC" id="Retângulo 121" o:spid="_x0000_s1093" style="position:absolute;left:0;text-align:left;margin-left:673.3pt;margin-top:3.7pt;width:71.3pt;height:68.65pt;z-index:251655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6B24D3EE" w14:textId="47B9475E" w:rsidR="00E758E1" w:rsidRPr="00FB354E" w:rsidRDefault="00E758E1" w:rsidP="002963D3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  <w:t>Visualizar o seu progresso</w:t>
                      </w:r>
                    </w:p>
                  </w:txbxContent>
                </v:textbox>
              </v:rect>
            </w:pict>
          </mc:Fallback>
        </mc:AlternateContent>
      </w:r>
      <w:r w:rsidR="008E220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50" behindDoc="0" locked="0" layoutInCell="1" allowOverlap="1" wp14:anchorId="68FA1BB5" wp14:editId="38B09D59">
                <wp:simplePos x="0" y="0"/>
                <wp:positionH relativeFrom="column">
                  <wp:posOffset>3142615</wp:posOffset>
                </wp:positionH>
                <wp:positionV relativeFrom="paragraph">
                  <wp:posOffset>49341</wp:posOffset>
                </wp:positionV>
                <wp:extent cx="1306195" cy="1178560"/>
                <wp:effectExtent l="95250" t="76200" r="103505" b="78740"/>
                <wp:wrapNone/>
                <wp:docPr id="115" name="Retâ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11785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1692B" w14:textId="4D4A6AAF" w:rsidR="00E758E1" w:rsidRPr="00FB354E" w:rsidRDefault="00E758E1" w:rsidP="00FB354E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</w:pPr>
                            <w:r w:rsidRPr="00FB354E"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>Método rápido e intuitiv</w:t>
                            </w:r>
                            <w:r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>o</w:t>
                            </w:r>
                            <w:r w:rsidRPr="00FB354E"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 xml:space="preserve"> do registo das refeições e atividades de treino agilizando o proce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A1BB5" id="Retângulo 115" o:spid="_x0000_s1094" style="position:absolute;left:0;text-align:left;margin-left:247.45pt;margin-top:3.9pt;width:102.85pt;height:92.8pt;z-index:251655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1BB1692B" w14:textId="4D4A6AAF" w:rsidR="00E758E1" w:rsidRPr="00FB354E" w:rsidRDefault="00E758E1" w:rsidP="00FB354E">
                      <w:pPr>
                        <w:jc w:val="center"/>
                        <w:rPr>
                          <w:rFonts w:ascii="Segoe UI Semibold" w:hAnsi="Segoe UI Semibold" w:cs="Segoe UI Semibold"/>
                          <w:sz w:val="18"/>
                        </w:rPr>
                      </w:pPr>
                      <w:r w:rsidRPr="00FB354E">
                        <w:rPr>
                          <w:rFonts w:ascii="Segoe UI Semibold" w:hAnsi="Segoe UI Semibold" w:cs="Segoe UI Semibold"/>
                          <w:sz w:val="18"/>
                        </w:rPr>
                        <w:t>Método rápido e intuitiv</w:t>
                      </w:r>
                      <w:r>
                        <w:rPr>
                          <w:rFonts w:ascii="Segoe UI Semibold" w:hAnsi="Segoe UI Semibold" w:cs="Segoe UI Semibold"/>
                          <w:sz w:val="18"/>
                        </w:rPr>
                        <w:t>o</w:t>
                      </w:r>
                      <w:r w:rsidRPr="00FB354E">
                        <w:rPr>
                          <w:rFonts w:ascii="Segoe UI Semibold" w:hAnsi="Segoe UI Semibold" w:cs="Segoe UI Semibold"/>
                          <w:sz w:val="18"/>
                        </w:rPr>
                        <w:t xml:space="preserve"> do registo das refeições e atividades de treino agilizando o processo</w:t>
                      </w:r>
                    </w:p>
                  </w:txbxContent>
                </v:textbox>
              </v:rect>
            </w:pict>
          </mc:Fallback>
        </mc:AlternateContent>
      </w:r>
    </w:p>
    <w:p w14:paraId="47E601BB" w14:textId="289730EB" w:rsidR="009B5B82" w:rsidRPr="00E675B3" w:rsidRDefault="009B5B82" w:rsidP="009B5B82"/>
    <w:p w14:paraId="5DDD3D85" w14:textId="3EFEFB52" w:rsidR="009B5B82" w:rsidRPr="00E675B3" w:rsidRDefault="009B5B82" w:rsidP="009B5B82"/>
    <w:p w14:paraId="0B8E0850" w14:textId="109F00B3" w:rsidR="009B5B82" w:rsidRPr="00E675B3" w:rsidRDefault="002963D3" w:rsidP="009B5B8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57" behindDoc="0" locked="0" layoutInCell="1" allowOverlap="1" wp14:anchorId="42B8E349" wp14:editId="6A913E0A">
                <wp:simplePos x="0" y="0"/>
                <wp:positionH relativeFrom="column">
                  <wp:posOffset>8774045</wp:posOffset>
                </wp:positionH>
                <wp:positionV relativeFrom="paragraph">
                  <wp:posOffset>73654</wp:posOffset>
                </wp:positionV>
                <wp:extent cx="871642" cy="880217"/>
                <wp:effectExtent l="76200" t="76200" r="81280" b="72390"/>
                <wp:wrapNone/>
                <wp:docPr id="122" name="Retâ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642" cy="88021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3722E" w14:textId="30B23F88" w:rsidR="00E758E1" w:rsidRPr="002963D3" w:rsidRDefault="00E758E1" w:rsidP="002963D3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</w:pPr>
                            <w:r w:rsidRPr="002963D3"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  <w:t>Ver o seu plano de treino e nutri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8E349" id="Retângulo 122" o:spid="_x0000_s1095" style="position:absolute;left:0;text-align:left;margin-left:690.85pt;margin-top:5.8pt;width:68.65pt;height:69.3pt;z-index:251655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74B3722E" w14:textId="30B23F88" w:rsidR="00E758E1" w:rsidRPr="002963D3" w:rsidRDefault="00E758E1" w:rsidP="002963D3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</w:rPr>
                      </w:pPr>
                      <w:r w:rsidRPr="002963D3">
                        <w:rPr>
                          <w:rFonts w:ascii="Segoe UI Semibold" w:hAnsi="Segoe UI Semibold" w:cs="Segoe UI Semibold"/>
                          <w:sz w:val="20"/>
                        </w:rPr>
                        <w:t>Ver o seu plano de treino e nutricional</w:t>
                      </w:r>
                    </w:p>
                  </w:txbxContent>
                </v:textbox>
              </v:rect>
            </w:pict>
          </mc:Fallback>
        </mc:AlternateContent>
      </w:r>
    </w:p>
    <w:p w14:paraId="62E1953D" w14:textId="6271C161" w:rsidR="009B5B82" w:rsidRPr="00E675B3" w:rsidRDefault="00023820" w:rsidP="009B5B8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52" behindDoc="0" locked="0" layoutInCell="1" allowOverlap="1" wp14:anchorId="00E7EBC5" wp14:editId="6105F640">
                <wp:simplePos x="0" y="0"/>
                <wp:positionH relativeFrom="column">
                  <wp:posOffset>2680353</wp:posOffset>
                </wp:positionH>
                <wp:positionV relativeFrom="paragraph">
                  <wp:posOffset>205058</wp:posOffset>
                </wp:positionV>
                <wp:extent cx="1307483" cy="649481"/>
                <wp:effectExtent l="95250" t="76200" r="102235" b="74930"/>
                <wp:wrapNone/>
                <wp:docPr id="117" name="Retâ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83" cy="64948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49255" w14:textId="3087AD8F" w:rsidR="00E758E1" w:rsidRPr="00023820" w:rsidRDefault="00E758E1" w:rsidP="00023820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</w:pPr>
                            <w:r w:rsidRPr="00023820"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  <w:t>Registo intutivo das ativ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7EBC5" id="Retângulo 117" o:spid="_x0000_s1096" style="position:absolute;left:0;text-align:left;margin-left:211.05pt;margin-top:16.15pt;width:102.95pt;height:51.15pt;z-index:251655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7DF49255" w14:textId="3087AD8F" w:rsidR="00E758E1" w:rsidRPr="00023820" w:rsidRDefault="00E758E1" w:rsidP="00023820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</w:pPr>
                      <w:r w:rsidRPr="00023820"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  <w:t>Registo intutivo das atividades</w:t>
                      </w:r>
                    </w:p>
                  </w:txbxContent>
                </v:textbox>
              </v:rect>
            </w:pict>
          </mc:Fallback>
        </mc:AlternateContent>
      </w:r>
    </w:p>
    <w:p w14:paraId="03273D80" w14:textId="41149D4D" w:rsidR="009B5B82" w:rsidRPr="00E675B3" w:rsidRDefault="00D35753" w:rsidP="009B5B8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63" behindDoc="0" locked="0" layoutInCell="1" allowOverlap="1" wp14:anchorId="123285CC" wp14:editId="3CC4CF50">
                <wp:simplePos x="0" y="0"/>
                <wp:positionH relativeFrom="column">
                  <wp:posOffset>5482881</wp:posOffset>
                </wp:positionH>
                <wp:positionV relativeFrom="paragraph">
                  <wp:posOffset>19050</wp:posOffset>
                </wp:positionV>
                <wp:extent cx="1196340" cy="520700"/>
                <wp:effectExtent l="76200" t="76200" r="80010" b="69850"/>
                <wp:wrapNone/>
                <wp:docPr id="128" name="Retâ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520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5471F" w14:textId="5BB0BFC3" w:rsidR="00E758E1" w:rsidRPr="00D35753" w:rsidRDefault="00E758E1" w:rsidP="00D35753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  <w:t>Descentralização de inform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285CC" id="Retângulo 128" o:spid="_x0000_s1097" style="position:absolute;left:0;text-align:left;margin-left:431.7pt;margin-top:1.5pt;width:94.2pt;height:41pt;z-index:251655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2755471F" w14:textId="5BB0BFC3" w:rsidR="00E758E1" w:rsidRPr="00D35753" w:rsidRDefault="00E758E1" w:rsidP="00D35753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  <w:t>Descentralização de informaçã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67" behindDoc="0" locked="0" layoutInCell="1" allowOverlap="1" wp14:anchorId="5EDD957D" wp14:editId="655216A3">
                <wp:simplePos x="0" y="0"/>
                <wp:positionH relativeFrom="column">
                  <wp:posOffset>4360545</wp:posOffset>
                </wp:positionH>
                <wp:positionV relativeFrom="paragraph">
                  <wp:posOffset>53684</wp:posOffset>
                </wp:positionV>
                <wp:extent cx="1025495" cy="828942"/>
                <wp:effectExtent l="76200" t="76200" r="80010" b="85725"/>
                <wp:wrapNone/>
                <wp:docPr id="132" name="Retâ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495" cy="82894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E9EB5" w14:textId="76A399F7" w:rsidR="00E758E1" w:rsidRPr="00D35753" w:rsidRDefault="00E758E1" w:rsidP="00D35753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</w:pPr>
                            <w:r w:rsidRPr="00D35753"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  <w:t>Dificuldade em registar as suas ativ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D957D" id="Retângulo 132" o:spid="_x0000_s1098" style="position:absolute;left:0;text-align:left;margin-left:343.35pt;margin-top:4.25pt;width:80.75pt;height:65.25pt;z-index:251655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7A5E9EB5" w14:textId="76A399F7" w:rsidR="00E758E1" w:rsidRPr="00D35753" w:rsidRDefault="00E758E1" w:rsidP="00D35753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</w:rPr>
                      </w:pPr>
                      <w:r w:rsidRPr="00D35753">
                        <w:rPr>
                          <w:rFonts w:ascii="Segoe UI Semibold" w:hAnsi="Segoe UI Semibold" w:cs="Segoe UI Semibold"/>
                          <w:sz w:val="20"/>
                        </w:rPr>
                        <w:t>Dificuldade em registar as suas atividades</w:t>
                      </w:r>
                    </w:p>
                  </w:txbxContent>
                </v:textbox>
              </v:rect>
            </w:pict>
          </mc:Fallback>
        </mc:AlternateContent>
      </w:r>
      <w:r w:rsidR="00FB354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47" behindDoc="0" locked="0" layoutInCell="1" allowOverlap="1" wp14:anchorId="3A39B097" wp14:editId="193B5E9B">
                <wp:simplePos x="0" y="0"/>
                <wp:positionH relativeFrom="column">
                  <wp:posOffset>-408589</wp:posOffset>
                </wp:positionH>
                <wp:positionV relativeFrom="paragraph">
                  <wp:posOffset>279857</wp:posOffset>
                </wp:positionV>
                <wp:extent cx="1148667" cy="959742"/>
                <wp:effectExtent l="76200" t="76200" r="71120" b="69215"/>
                <wp:wrapNone/>
                <wp:docPr id="112" name="Retâ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667" cy="95974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D3244" w14:textId="3E79E05E" w:rsidR="00E758E1" w:rsidRPr="00FB354E" w:rsidRDefault="00E758E1" w:rsidP="00FB354E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</w:pPr>
                            <w:r w:rsidRPr="00FB354E"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  <w:t>Sistema de Integração de Fitness Hard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9B097" id="Retângulo 112" o:spid="_x0000_s1099" style="position:absolute;left:0;text-align:left;margin-left:-32.15pt;margin-top:22.05pt;width:90.45pt;height:75.55pt;z-index:251655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16DD3244" w14:textId="3E79E05E" w:rsidR="00E758E1" w:rsidRPr="00FB354E" w:rsidRDefault="00E758E1" w:rsidP="00FB354E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</w:rPr>
                      </w:pPr>
                      <w:r w:rsidRPr="00FB354E">
                        <w:rPr>
                          <w:rFonts w:ascii="Segoe UI Semibold" w:hAnsi="Segoe UI Semibold" w:cs="Segoe UI Semibold"/>
                          <w:sz w:val="20"/>
                        </w:rPr>
                        <w:t>Sistema de Integração de Fitness Hardware</w:t>
                      </w:r>
                    </w:p>
                  </w:txbxContent>
                </v:textbox>
              </v:rect>
            </w:pict>
          </mc:Fallback>
        </mc:AlternateContent>
      </w:r>
    </w:p>
    <w:p w14:paraId="136F000A" w14:textId="1E0397A5" w:rsidR="009B5B82" w:rsidRPr="00E675B3" w:rsidRDefault="002963D3" w:rsidP="009B5B8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58" behindDoc="0" locked="0" layoutInCell="1" allowOverlap="1" wp14:anchorId="5368C498" wp14:editId="15A92FA9">
                <wp:simplePos x="0" y="0"/>
                <wp:positionH relativeFrom="column">
                  <wp:posOffset>8432212</wp:posOffset>
                </wp:positionH>
                <wp:positionV relativeFrom="paragraph">
                  <wp:posOffset>75238</wp:posOffset>
                </wp:positionV>
                <wp:extent cx="1025495" cy="672043"/>
                <wp:effectExtent l="76200" t="76200" r="80010" b="71120"/>
                <wp:wrapNone/>
                <wp:docPr id="123" name="Retâ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495" cy="67204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D48E5" w14:textId="51BF7ED6" w:rsidR="00E758E1" w:rsidRPr="00FB354E" w:rsidRDefault="00E758E1" w:rsidP="002963D3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  <w:t>Registar as suas ativ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8C498" id="Retângulo 123" o:spid="_x0000_s1100" style="position:absolute;left:0;text-align:left;margin-left:663.95pt;margin-top:5.9pt;width:80.75pt;height:52.9pt;z-index:251655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06FD48E5" w14:textId="51BF7ED6" w:rsidR="00E758E1" w:rsidRPr="00FB354E" w:rsidRDefault="00E758E1" w:rsidP="002963D3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  <w:t>Registar as suas atividades</w:t>
                      </w:r>
                    </w:p>
                  </w:txbxContent>
                </v:textbox>
              </v:rect>
            </w:pict>
          </mc:Fallback>
        </mc:AlternateContent>
      </w:r>
      <w:r w:rsidR="0002382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53" behindDoc="0" locked="0" layoutInCell="1" allowOverlap="1" wp14:anchorId="5E4797FE" wp14:editId="16962796">
                <wp:simplePos x="0" y="0"/>
                <wp:positionH relativeFrom="column">
                  <wp:posOffset>959141</wp:posOffset>
                </wp:positionH>
                <wp:positionV relativeFrom="paragraph">
                  <wp:posOffset>73660</wp:posOffset>
                </wp:positionV>
                <wp:extent cx="1110953" cy="999858"/>
                <wp:effectExtent l="76200" t="76200" r="70485" b="67310"/>
                <wp:wrapNone/>
                <wp:docPr id="118" name="Re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953" cy="99985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9073D" w14:textId="359CA781" w:rsidR="00E758E1" w:rsidRPr="00023820" w:rsidRDefault="00E758E1" w:rsidP="00023820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</w:pPr>
                            <w:r w:rsidRPr="00023820"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>Plataforma integrada com chat facilitando a comun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797FE" id="Retângulo 118" o:spid="_x0000_s1101" style="position:absolute;left:0;text-align:left;margin-left:75.5pt;margin-top:5.8pt;width:87.5pt;height:78.75pt;z-index:251655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4569073D" w14:textId="359CA781" w:rsidR="00E758E1" w:rsidRPr="00023820" w:rsidRDefault="00E758E1" w:rsidP="00023820">
                      <w:pPr>
                        <w:jc w:val="center"/>
                        <w:rPr>
                          <w:rFonts w:ascii="Segoe UI Semibold" w:hAnsi="Segoe UI Semibold" w:cs="Segoe UI Semibold"/>
                          <w:sz w:val="18"/>
                        </w:rPr>
                      </w:pPr>
                      <w:r w:rsidRPr="00023820">
                        <w:rPr>
                          <w:rFonts w:ascii="Segoe UI Semibold" w:hAnsi="Segoe UI Semibold" w:cs="Segoe UI Semibold"/>
                          <w:sz w:val="18"/>
                        </w:rPr>
                        <w:t>Plataforma integrada com chat facilitando a comunicação</w:t>
                      </w:r>
                    </w:p>
                  </w:txbxContent>
                </v:textbox>
              </v:rect>
            </w:pict>
          </mc:Fallback>
        </mc:AlternateContent>
      </w:r>
    </w:p>
    <w:p w14:paraId="24613D61" w14:textId="0E2A2662" w:rsidR="009B5B82" w:rsidRPr="00E675B3" w:rsidRDefault="00D35753" w:rsidP="009B5B8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66" behindDoc="0" locked="0" layoutInCell="1" allowOverlap="1" wp14:anchorId="2187E7FA" wp14:editId="19795A05">
                <wp:simplePos x="0" y="0"/>
                <wp:positionH relativeFrom="column">
                  <wp:posOffset>6874426</wp:posOffset>
                </wp:positionH>
                <wp:positionV relativeFrom="paragraph">
                  <wp:posOffset>76723</wp:posOffset>
                </wp:positionV>
                <wp:extent cx="1213503" cy="615297"/>
                <wp:effectExtent l="76200" t="76200" r="81915" b="71120"/>
                <wp:wrapNone/>
                <wp:docPr id="131" name="Retâ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503" cy="61529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3FD77" w14:textId="27F53A84" w:rsidR="00E758E1" w:rsidRPr="00D35753" w:rsidRDefault="00E758E1" w:rsidP="00D35753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  <w:t>Falta de Feedback do 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7E7FA" id="Retângulo 131" o:spid="_x0000_s1102" style="position:absolute;left:0;text-align:left;margin-left:541.3pt;margin-top:6.05pt;width:95.55pt;height:48.45pt;z-index:251655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6403FD77" w14:textId="27F53A84" w:rsidR="00E758E1" w:rsidRPr="00D35753" w:rsidRDefault="00E758E1" w:rsidP="00D35753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  <w:t>Falta de Feedback do PT</w:t>
                      </w:r>
                    </w:p>
                  </w:txbxContent>
                </v:textbox>
              </v:rect>
            </w:pict>
          </mc:Fallback>
        </mc:AlternateContent>
      </w:r>
      <w:r w:rsidR="0002382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55" behindDoc="0" locked="0" layoutInCell="1" allowOverlap="1" wp14:anchorId="23CE49E9" wp14:editId="5F7F31F4">
                <wp:simplePos x="0" y="0"/>
                <wp:positionH relativeFrom="column">
                  <wp:posOffset>3074000</wp:posOffset>
                </wp:positionH>
                <wp:positionV relativeFrom="paragraph">
                  <wp:posOffset>300806</wp:posOffset>
                </wp:positionV>
                <wp:extent cx="1187866" cy="1110953"/>
                <wp:effectExtent l="76200" t="76200" r="69850" b="70485"/>
                <wp:wrapNone/>
                <wp:docPr id="120" name="Retâ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866" cy="111095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61C1C" w14:textId="316D7BC6" w:rsidR="00E758E1" w:rsidRPr="00023820" w:rsidRDefault="00E758E1" w:rsidP="00023820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</w:pPr>
                            <w:r w:rsidRPr="00023820"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  <w:t>A plataforma centraliza todos os serviç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E49E9" id="Retângulo 120" o:spid="_x0000_s1103" style="position:absolute;left:0;text-align:left;margin-left:242.05pt;margin-top:23.7pt;width:93.55pt;height:87.5pt;z-index:251655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3A061C1C" w14:textId="316D7BC6" w:rsidR="00E758E1" w:rsidRPr="00023820" w:rsidRDefault="00E758E1" w:rsidP="00023820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</w:rPr>
                      </w:pPr>
                      <w:r w:rsidRPr="00023820">
                        <w:rPr>
                          <w:rFonts w:ascii="Segoe UI Semibold" w:hAnsi="Segoe UI Semibold" w:cs="Segoe UI Semibold"/>
                          <w:sz w:val="20"/>
                        </w:rPr>
                        <w:t>A plataforma centraliza todos os serviços</w:t>
                      </w:r>
                    </w:p>
                  </w:txbxContent>
                </v:textbox>
              </v:rect>
            </w:pict>
          </mc:Fallback>
        </mc:AlternateContent>
      </w:r>
    </w:p>
    <w:p w14:paraId="417C7021" w14:textId="020F4709" w:rsidR="009B5B82" w:rsidRPr="00E675B3" w:rsidRDefault="00D35753" w:rsidP="009B5B8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65" behindDoc="0" locked="0" layoutInCell="1" allowOverlap="1" wp14:anchorId="4983EF5E" wp14:editId="2DAC4A10">
                <wp:simplePos x="0" y="0"/>
                <wp:positionH relativeFrom="column">
                  <wp:posOffset>4996180</wp:posOffset>
                </wp:positionH>
                <wp:positionV relativeFrom="paragraph">
                  <wp:posOffset>69215</wp:posOffset>
                </wp:positionV>
                <wp:extent cx="1050925" cy="614680"/>
                <wp:effectExtent l="76200" t="76200" r="73025" b="71120"/>
                <wp:wrapNone/>
                <wp:docPr id="130" name="Retâ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614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2663D" w14:textId="6C753252" w:rsidR="00E758E1" w:rsidRPr="00D35753" w:rsidRDefault="00E758E1" w:rsidP="00D35753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  <w:t>Fraca portabilidade dos pl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3EF5E" id="Retângulo 130" o:spid="_x0000_s1104" style="position:absolute;left:0;text-align:left;margin-left:393.4pt;margin-top:5.45pt;width:82.75pt;height:48.4pt;z-index:251655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02E2663D" w14:textId="6C753252" w:rsidR="00E758E1" w:rsidRPr="00D35753" w:rsidRDefault="00E758E1" w:rsidP="00D35753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  <w:t>Fraca portabilidade dos planos</w:t>
                      </w:r>
                    </w:p>
                  </w:txbxContent>
                </v:textbox>
              </v:rect>
            </w:pict>
          </mc:Fallback>
        </mc:AlternateContent>
      </w:r>
    </w:p>
    <w:p w14:paraId="5DE67D2D" w14:textId="741BFCF0" w:rsidR="009B5B82" w:rsidRPr="00E675B3" w:rsidRDefault="00D35753" w:rsidP="009B5B8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64" behindDoc="0" locked="0" layoutInCell="1" allowOverlap="1" wp14:anchorId="7BF5FF67" wp14:editId="45A21B48">
                <wp:simplePos x="0" y="0"/>
                <wp:positionH relativeFrom="column">
                  <wp:posOffset>6176010</wp:posOffset>
                </wp:positionH>
                <wp:positionV relativeFrom="paragraph">
                  <wp:posOffset>227277</wp:posOffset>
                </wp:positionV>
                <wp:extent cx="1733864" cy="632247"/>
                <wp:effectExtent l="95250" t="76200" r="95250" b="73025"/>
                <wp:wrapNone/>
                <wp:docPr id="129" name="Retâ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864" cy="63224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5CC69" w14:textId="3842F36B" w:rsidR="00E758E1" w:rsidRPr="00D35753" w:rsidRDefault="00E758E1" w:rsidP="00D35753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</w:pPr>
                            <w:r w:rsidRPr="00D35753"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  <w:t>Dificuldad</w:t>
                            </w: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  <w:t>e em encontrar o PT que se adeque aos seus obje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5FF67" id="Retângulo 129" o:spid="_x0000_s1105" style="position:absolute;left:0;text-align:left;margin-left:486.3pt;margin-top:17.9pt;width:136.5pt;height:49.8pt;z-index:2516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03E5CC69" w14:textId="3842F36B" w:rsidR="00E758E1" w:rsidRPr="00D35753" w:rsidRDefault="00E758E1" w:rsidP="00D35753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</w:rPr>
                      </w:pPr>
                      <w:r w:rsidRPr="00D35753">
                        <w:rPr>
                          <w:rFonts w:ascii="Segoe UI Semibold" w:hAnsi="Segoe UI Semibold" w:cs="Segoe UI Semibold"/>
                          <w:sz w:val="20"/>
                        </w:rPr>
                        <w:t>Dificuldad</w:t>
                      </w:r>
                      <w:r>
                        <w:rPr>
                          <w:rFonts w:ascii="Segoe UI Semibold" w:hAnsi="Segoe UI Semibold" w:cs="Segoe UI Semibold"/>
                          <w:sz w:val="20"/>
                        </w:rPr>
                        <w:t>e em encontrar o PT que se adeque aos seus objetivos</w:t>
                      </w:r>
                    </w:p>
                  </w:txbxContent>
                </v:textbox>
              </v:rect>
            </w:pict>
          </mc:Fallback>
        </mc:AlternateContent>
      </w:r>
      <w:r w:rsidR="0002382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54" behindDoc="0" locked="0" layoutInCell="1" allowOverlap="1" wp14:anchorId="7F76F9A6" wp14:editId="76FD8054">
                <wp:simplePos x="0" y="0"/>
                <wp:positionH relativeFrom="column">
                  <wp:posOffset>740410</wp:posOffset>
                </wp:positionH>
                <wp:positionV relativeFrom="paragraph">
                  <wp:posOffset>216826</wp:posOffset>
                </wp:positionV>
                <wp:extent cx="2025353" cy="564022"/>
                <wp:effectExtent l="95250" t="76200" r="89535" b="83820"/>
                <wp:wrapNone/>
                <wp:docPr id="119" name="Retâ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353" cy="56402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95BB6" w14:textId="3E67EAE9" w:rsidR="00E758E1" w:rsidRPr="00023820" w:rsidRDefault="00E758E1" w:rsidP="00023820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  <w:t>Calendário com notificações inte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6F9A6" id="Retângulo 119" o:spid="_x0000_s1106" style="position:absolute;left:0;text-align:left;margin-left:58.3pt;margin-top:17.05pt;width:159.5pt;height:44.4pt;z-index:251655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1A495BB6" w14:textId="3E67EAE9" w:rsidR="00E758E1" w:rsidRPr="00023820" w:rsidRDefault="00E758E1" w:rsidP="00023820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  <w:t>Calendário com notificações integrado</w:t>
                      </w:r>
                    </w:p>
                  </w:txbxContent>
                </v:textbox>
              </v:rect>
            </w:pict>
          </mc:Fallback>
        </mc:AlternateContent>
      </w:r>
    </w:p>
    <w:p w14:paraId="32124227" w14:textId="616BB345" w:rsidR="007F0A36" w:rsidRPr="00E675B3" w:rsidRDefault="007F0A36" w:rsidP="007F0A36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55360" behindDoc="0" locked="0" layoutInCell="1" allowOverlap="1" wp14:anchorId="1B72A3AF" wp14:editId="76311B49">
                <wp:simplePos x="0" y="0"/>
                <wp:positionH relativeFrom="column">
                  <wp:posOffset>-404139</wp:posOffset>
                </wp:positionH>
                <wp:positionV relativeFrom="paragraph">
                  <wp:posOffset>-422109</wp:posOffset>
                </wp:positionV>
                <wp:extent cx="8674949" cy="481330"/>
                <wp:effectExtent l="0" t="0" r="0" b="0"/>
                <wp:wrapNone/>
                <wp:docPr id="260" name="Caixa de tex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4949" cy="481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7633B" w14:textId="67689D65" w:rsidR="00E758E1" w:rsidRPr="00A34EF2" w:rsidRDefault="00E758E1" w:rsidP="007F0A36">
                            <w:pPr>
                              <w:pStyle w:val="ValueProposition"/>
                              <w:rPr>
                                <w:lang w:val="en-US"/>
                              </w:rPr>
                            </w:pPr>
                            <w:r w:rsidRPr="00A34EF2">
                              <w:rPr>
                                <w:i/>
                                <w:lang w:val="en-US"/>
                              </w:rPr>
                              <w:t>The Value Proposition Canvas</w:t>
                            </w:r>
                            <w:r w:rsidRPr="00A34EF2">
                              <w:rPr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lang w:val="en-US"/>
                              </w:rPr>
                              <w:t>PT</w:t>
                            </w:r>
                          </w:p>
                          <w:p w14:paraId="0CA6CC51" w14:textId="77777777" w:rsidR="00E758E1" w:rsidRPr="00A34EF2" w:rsidRDefault="00E758E1" w:rsidP="007F0A36">
                            <w:pPr>
                              <w:pStyle w:val="BusinessModel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2A3AF" id="Caixa de texto 260" o:spid="_x0000_s1107" type="#_x0000_t202" style="position:absolute;left:0;text-align:left;margin-left:-31.8pt;margin-top:-33.25pt;width:683.05pt;height:37.9pt;z-index:2516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" filled="f" stroked="f" strokeweight=".5pt">
                <v:textbox>
                  <w:txbxContent>
                    <w:p w14:paraId="6BF7633B" w14:textId="67689D65" w:rsidR="00E758E1" w:rsidRPr="00A34EF2" w:rsidRDefault="00E758E1" w:rsidP="007F0A36">
                      <w:pPr>
                        <w:pStyle w:val="ValueProposition"/>
                        <w:rPr>
                          <w:lang w:val="en-US"/>
                        </w:rPr>
                      </w:pPr>
                      <w:r w:rsidRPr="00A34EF2">
                        <w:rPr>
                          <w:i/>
                          <w:lang w:val="en-US"/>
                        </w:rPr>
                        <w:t>The Value Proposition Canvas</w:t>
                      </w:r>
                      <w:r w:rsidRPr="00A34EF2">
                        <w:rPr>
                          <w:lang w:val="en-US"/>
                        </w:rPr>
                        <w:t xml:space="preserve"> - </w:t>
                      </w:r>
                      <w:r>
                        <w:rPr>
                          <w:lang w:val="en-US"/>
                        </w:rPr>
                        <w:t>PT</w:t>
                      </w:r>
                    </w:p>
                    <w:p w14:paraId="0CA6CC51" w14:textId="77777777" w:rsidR="00E758E1" w:rsidRPr="00A34EF2" w:rsidRDefault="00E758E1" w:rsidP="007F0A36">
                      <w:pPr>
                        <w:pStyle w:val="BusinessModel2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373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59" behindDoc="0" locked="0" layoutInCell="1" allowOverlap="1" wp14:anchorId="0C71D01F" wp14:editId="54F0BAA0">
                <wp:simplePos x="0" y="0"/>
                <wp:positionH relativeFrom="margin">
                  <wp:posOffset>7717834</wp:posOffset>
                </wp:positionH>
                <wp:positionV relativeFrom="paragraph">
                  <wp:posOffset>-553720</wp:posOffset>
                </wp:positionV>
                <wp:extent cx="1739900" cy="795020"/>
                <wp:effectExtent l="0" t="0" r="0" b="5080"/>
                <wp:wrapNone/>
                <wp:docPr id="261" name="Caixa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8F8E5" w14:textId="77777777" w:rsidR="00E758E1" w:rsidRPr="00D93732" w:rsidRDefault="00E758E1" w:rsidP="007F0A36">
                            <w:pPr>
                              <w:pStyle w:val="Ttulo"/>
                              <w:ind w:left="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n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1D01F" id="Caixa de texto 261" o:spid="_x0000_s1108" type="#_x0000_t202" style="position:absolute;left:0;text-align:left;margin-left:607.7pt;margin-top:-43.6pt;width:137pt;height:62.6pt;z-index:2516553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" filled="f" stroked="f" strokeweight=".5pt">
                <v:textbox>
                  <w:txbxContent>
                    <w:p w14:paraId="75F8F8E5" w14:textId="77777777" w:rsidR="00E758E1" w:rsidRPr="00D93732" w:rsidRDefault="00E758E1" w:rsidP="007F0A36">
                      <w:pPr>
                        <w:pStyle w:val="Ttulo"/>
                        <w:ind w:left="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nv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3732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6394" behindDoc="0" locked="0" layoutInCell="1" allowOverlap="1" wp14:anchorId="001924D6" wp14:editId="323476C0">
                <wp:simplePos x="0" y="0"/>
                <wp:positionH relativeFrom="margin">
                  <wp:posOffset>7812361</wp:posOffset>
                </wp:positionH>
                <wp:positionV relativeFrom="paragraph">
                  <wp:posOffset>-520065</wp:posOffset>
                </wp:positionV>
                <wp:extent cx="1605280" cy="711200"/>
                <wp:effectExtent l="0" t="19050" r="33020" b="31750"/>
                <wp:wrapNone/>
                <wp:docPr id="282" name="Grupo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280" cy="711200"/>
                          <a:chOff x="0" y="0"/>
                          <a:chExt cx="3263900" cy="673100"/>
                        </a:xfrm>
                      </wpg:grpSpPr>
                      <wps:wsp>
                        <wps:cNvPr id="283" name="Conexão reta 283"/>
                        <wps:cNvCnPr/>
                        <wps:spPr>
                          <a:xfrm>
                            <a:off x="0" y="0"/>
                            <a:ext cx="32512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Conexão reta 284"/>
                        <wps:cNvCnPr/>
                        <wps:spPr>
                          <a:xfrm>
                            <a:off x="12700" y="673100"/>
                            <a:ext cx="32512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E54C4E" id="Grupo 282" o:spid="_x0000_s1026" style="position:absolute;margin-left:615.15pt;margin-top:-40.95pt;width:126.4pt;height:56pt;z-index:251656394;mso-position-horizontal-relative:margin;mso-width-relative:margin;mso-height-relative:margin" coordsize="32639,6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">
                <v:line id="Conexão reta 283" o:spid="_x0000_s1027" style="position:absolute;visibility:visible;mso-wrap-style:square" from="0,0" to="3251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" strokecolor="#272727 [2749]" strokeweight="4.5pt">
                  <v:stroke joinstyle="miter"/>
                </v:line>
                <v:line id="Conexão reta 284" o:spid="_x0000_s1028" style="position:absolute;visibility:visible;mso-wrap-style:square" from="127,6731" to="32639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" strokecolor="#272727 [2749]" strokeweight="4.5pt">
                  <v:stroke joinstyle="miter"/>
                </v:line>
                <w10:wrap anchorx="margin"/>
              </v:group>
            </w:pict>
          </mc:Fallback>
        </mc:AlternateContent>
      </w:r>
    </w:p>
    <w:p w14:paraId="13010ABF" w14:textId="77777777" w:rsidR="003D58DD" w:rsidRDefault="007F0A36" w:rsidP="00DF3114">
      <w:pPr>
        <w:rPr>
          <w:noProof/>
          <w:lang w:eastAsia="pt-PT"/>
        </w:rPr>
      </w:pPr>
      <w:r w:rsidRPr="00D93732">
        <w:rPr>
          <w:noProof/>
          <w:lang w:eastAsia="pt-PT"/>
        </w:rPr>
        <w:t xml:space="preserve"> </w:t>
      </w:r>
    </w:p>
    <w:p w14:paraId="2CD70234" w14:textId="2D78EBF6" w:rsidR="00DF3114" w:rsidRPr="00335BF1" w:rsidRDefault="007F0A36" w:rsidP="00DF311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58" behindDoc="0" locked="0" layoutInCell="1" allowOverlap="1" wp14:anchorId="1D839B0E" wp14:editId="21BC696F">
                <wp:simplePos x="0" y="0"/>
                <wp:positionH relativeFrom="column">
                  <wp:posOffset>-609009</wp:posOffset>
                </wp:positionH>
                <wp:positionV relativeFrom="paragraph">
                  <wp:posOffset>-414020</wp:posOffset>
                </wp:positionV>
                <wp:extent cx="5197642" cy="481330"/>
                <wp:effectExtent l="0" t="0" r="0" b="0"/>
                <wp:wrapNone/>
                <wp:docPr id="265" name="Caixa de text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7642" cy="481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060E0" w14:textId="77777777" w:rsidR="00E758E1" w:rsidRPr="0030072B" w:rsidRDefault="00E758E1" w:rsidP="007F0A36">
                            <w:pPr>
                              <w:pStyle w:val="ValueProposi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39B0E" id="Caixa de texto 265" o:spid="_x0000_s1109" type="#_x0000_t202" style="position:absolute;left:0;text-align:left;margin-left:-47.95pt;margin-top:-32.6pt;width:409.25pt;height:37.9pt;z-index:2516553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" filled="f" stroked="f" strokeweight=".5pt">
                <v:textbox>
                  <w:txbxContent>
                    <w:p w14:paraId="18F060E0" w14:textId="77777777" w:rsidR="00E758E1" w:rsidRPr="0030072B" w:rsidRDefault="00E758E1" w:rsidP="007F0A36">
                      <w:pPr>
                        <w:pStyle w:val="ValueProposition"/>
                      </w:pPr>
                    </w:p>
                  </w:txbxContent>
                </v:textbox>
              </v:shape>
            </w:pict>
          </mc:Fallback>
        </mc:AlternateContent>
      </w:r>
      <w:r w:rsidR="00F5611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94" behindDoc="0" locked="0" layoutInCell="1" allowOverlap="1" wp14:anchorId="2B68726E" wp14:editId="54259E51">
                <wp:simplePos x="0" y="0"/>
                <wp:positionH relativeFrom="column">
                  <wp:posOffset>5098669</wp:posOffset>
                </wp:positionH>
                <wp:positionV relativeFrom="paragraph">
                  <wp:posOffset>205283</wp:posOffset>
                </wp:positionV>
                <wp:extent cx="1264920" cy="907084"/>
                <wp:effectExtent l="76200" t="76200" r="68580" b="83820"/>
                <wp:wrapNone/>
                <wp:docPr id="205" name="Retâ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90708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16B43" w14:textId="0A9F69DC" w:rsidR="00E758E1" w:rsidRPr="00F56110" w:rsidRDefault="00E758E1" w:rsidP="00F56110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</w:pPr>
                            <w:r w:rsidRPr="00F56110"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>Métodos</w:t>
                            </w:r>
                            <w:r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 xml:space="preserve"> automatizados de anál</w:t>
                            </w:r>
                            <w:r w:rsidRPr="00F56110"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>ise que ajudem a escalar o seu serviç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8726E" id="Retângulo 205" o:spid="_x0000_s1110" style="position:absolute;left:0;text-align:left;margin-left:401.45pt;margin-top:16.15pt;width:99.6pt;height:71.4pt;z-index:251655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25816B43" w14:textId="0A9F69DC" w:rsidR="00E758E1" w:rsidRPr="00F56110" w:rsidRDefault="00E758E1" w:rsidP="00F56110">
                      <w:pPr>
                        <w:jc w:val="center"/>
                        <w:rPr>
                          <w:rFonts w:ascii="Segoe UI Semibold" w:hAnsi="Segoe UI Semibold" w:cs="Segoe UI Semibold"/>
                          <w:sz w:val="18"/>
                        </w:rPr>
                      </w:pPr>
                      <w:r w:rsidRPr="00F56110">
                        <w:rPr>
                          <w:rFonts w:ascii="Segoe UI Semibold" w:hAnsi="Segoe UI Semibold" w:cs="Segoe UI Semibold"/>
                          <w:sz w:val="18"/>
                        </w:rPr>
                        <w:t>Métodos</w:t>
                      </w:r>
                      <w:r>
                        <w:rPr>
                          <w:rFonts w:ascii="Segoe UI Semibold" w:hAnsi="Segoe UI Semibold" w:cs="Segoe UI Semibold"/>
                          <w:sz w:val="18"/>
                        </w:rPr>
                        <w:t xml:space="preserve"> automatizados de anál</w:t>
                      </w:r>
                      <w:r w:rsidRPr="00F56110">
                        <w:rPr>
                          <w:rFonts w:ascii="Segoe UI Semibold" w:hAnsi="Segoe UI Semibold" w:cs="Segoe UI Semibold"/>
                          <w:sz w:val="18"/>
                        </w:rPr>
                        <w:t>ise que ajudem a escalar o seu serviço</w:t>
                      </w:r>
                    </w:p>
                  </w:txbxContent>
                </v:textbox>
              </v:rect>
            </w:pict>
          </mc:Fallback>
        </mc:AlternateContent>
      </w:r>
      <w:r w:rsidR="0081730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72" behindDoc="0" locked="0" layoutInCell="1" allowOverlap="1" wp14:anchorId="76C03DAF" wp14:editId="42375ED8">
                <wp:simplePos x="0" y="0"/>
                <wp:positionH relativeFrom="column">
                  <wp:posOffset>621767</wp:posOffset>
                </wp:positionH>
                <wp:positionV relativeFrom="paragraph">
                  <wp:posOffset>278536</wp:posOffset>
                </wp:positionV>
                <wp:extent cx="1695221" cy="428625"/>
                <wp:effectExtent l="95250" t="76200" r="95885" b="85725"/>
                <wp:wrapNone/>
                <wp:docPr id="139" name="Retâ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221" cy="4286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10E6D" w14:textId="2CACBB82" w:rsidR="00E758E1" w:rsidRPr="008C4084" w:rsidRDefault="00E758E1" w:rsidP="00DF3114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</w:pPr>
                            <w:r w:rsidRPr="008C4084"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>Base de Dados de nutrição bastante compl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03DAF" id="Retângulo 139" o:spid="_x0000_s1111" style="position:absolute;left:0;text-align:left;margin-left:48.95pt;margin-top:21.95pt;width:133.5pt;height:33.75pt;z-index:251655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0C210E6D" w14:textId="2CACBB82" w:rsidR="00E758E1" w:rsidRPr="008C4084" w:rsidRDefault="00E758E1" w:rsidP="00DF3114">
                      <w:pPr>
                        <w:jc w:val="center"/>
                        <w:rPr>
                          <w:rFonts w:ascii="Segoe UI Semibold" w:hAnsi="Segoe UI Semibold" w:cs="Segoe UI Semibold"/>
                          <w:sz w:val="18"/>
                        </w:rPr>
                      </w:pPr>
                      <w:r w:rsidRPr="008C4084">
                        <w:rPr>
                          <w:rFonts w:ascii="Segoe UI Semibold" w:hAnsi="Segoe UI Semibold" w:cs="Segoe UI Semibold"/>
                          <w:sz w:val="18"/>
                        </w:rPr>
                        <w:t>Base de Dados de nutrição bastante completa</w:t>
                      </w:r>
                    </w:p>
                  </w:txbxContent>
                </v:textbox>
              </v:rect>
            </w:pict>
          </mc:Fallback>
        </mc:AlternateContent>
      </w:r>
    </w:p>
    <w:p w14:paraId="4F7C5464" w14:textId="5B0A7F1F" w:rsidR="00DF3114" w:rsidRPr="00335BF1" w:rsidRDefault="00F56110" w:rsidP="00DF311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93" behindDoc="0" locked="0" layoutInCell="1" allowOverlap="1" wp14:anchorId="5837A07E" wp14:editId="613E6101">
                <wp:simplePos x="0" y="0"/>
                <wp:positionH relativeFrom="column">
                  <wp:posOffset>6451600</wp:posOffset>
                </wp:positionH>
                <wp:positionV relativeFrom="paragraph">
                  <wp:posOffset>169901</wp:posOffset>
                </wp:positionV>
                <wp:extent cx="1264920" cy="299720"/>
                <wp:effectExtent l="76200" t="76200" r="68580" b="81280"/>
                <wp:wrapNone/>
                <wp:docPr id="204" name="Retângul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2997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190A1" w14:textId="576F3507" w:rsidR="00E758E1" w:rsidRPr="00BF3CDE" w:rsidRDefault="00E758E1" w:rsidP="00F56110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18"/>
                                <w:lang w:val="en-US"/>
                              </w:rPr>
                              <w:t>Fidelizar al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7A07E" id="Retângulo 204" o:spid="_x0000_s1112" style="position:absolute;left:0;text-align:left;margin-left:508pt;margin-top:13.4pt;width:99.6pt;height:23.6pt;z-index:251655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6FA190A1" w14:textId="576F3507" w:rsidR="00E758E1" w:rsidRPr="00BF3CDE" w:rsidRDefault="00E758E1" w:rsidP="00F56110">
                      <w:pPr>
                        <w:jc w:val="center"/>
                        <w:rPr>
                          <w:rFonts w:ascii="Segoe UI Semibold" w:hAnsi="Segoe UI Semibold" w:cs="Segoe UI Semibold"/>
                          <w:sz w:val="18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18"/>
                          <w:lang w:val="en-US"/>
                        </w:rPr>
                        <w:t>Fidelizar alunos</w:t>
                      </w:r>
                    </w:p>
                  </w:txbxContent>
                </v:textbox>
              </v:rect>
            </w:pict>
          </mc:Fallback>
        </mc:AlternateContent>
      </w:r>
      <w:r w:rsidR="0081730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71" behindDoc="0" locked="0" layoutInCell="1" allowOverlap="1" wp14:anchorId="76638ED9" wp14:editId="311C49B7">
                <wp:simplePos x="0" y="0"/>
                <wp:positionH relativeFrom="column">
                  <wp:posOffset>2465070</wp:posOffset>
                </wp:positionH>
                <wp:positionV relativeFrom="paragraph">
                  <wp:posOffset>4445</wp:posOffset>
                </wp:positionV>
                <wp:extent cx="1904365" cy="445770"/>
                <wp:effectExtent l="95250" t="76200" r="95885" b="68580"/>
                <wp:wrapNone/>
                <wp:docPr id="140" name="Retângul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365" cy="4457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BFE21" w14:textId="12152177" w:rsidR="00E758E1" w:rsidRPr="0081730E" w:rsidRDefault="00E758E1" w:rsidP="00DF3114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</w:pPr>
                            <w:r w:rsidRPr="0081730E"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>Fácil planeamento de sessões de treino</w:t>
                            </w:r>
                            <w:r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 xml:space="preserve"> e na nutrição do al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38ED9" id="Retângulo 140" o:spid="_x0000_s1113" style="position:absolute;left:0;text-align:left;margin-left:194.1pt;margin-top:.35pt;width:149.95pt;height:35.1pt;z-index:251655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21CBFE21" w14:textId="12152177" w:rsidR="00E758E1" w:rsidRPr="0081730E" w:rsidRDefault="00E758E1" w:rsidP="00DF3114">
                      <w:pPr>
                        <w:jc w:val="center"/>
                        <w:rPr>
                          <w:rFonts w:ascii="Segoe UI Semibold" w:hAnsi="Segoe UI Semibold" w:cs="Segoe UI Semibold"/>
                          <w:sz w:val="18"/>
                        </w:rPr>
                      </w:pPr>
                      <w:r w:rsidRPr="0081730E">
                        <w:rPr>
                          <w:rFonts w:ascii="Segoe UI Semibold" w:hAnsi="Segoe UI Semibold" w:cs="Segoe UI Semibold"/>
                          <w:sz w:val="18"/>
                        </w:rPr>
                        <w:t>Fácil planeamento de sessões de treino</w:t>
                      </w:r>
                      <w:r>
                        <w:rPr>
                          <w:rFonts w:ascii="Segoe UI Semibold" w:hAnsi="Segoe UI Semibold" w:cs="Segoe UI Semibold"/>
                          <w:sz w:val="18"/>
                        </w:rPr>
                        <w:t xml:space="preserve"> e na nutrição do aluno</w:t>
                      </w:r>
                    </w:p>
                  </w:txbxContent>
                </v:textbox>
              </v:rect>
            </w:pict>
          </mc:Fallback>
        </mc:AlternateContent>
      </w:r>
      <w:r w:rsidR="00DF3114">
        <w:rPr>
          <w:noProof/>
          <w:lang w:eastAsia="pt-PT"/>
        </w:rPr>
        <w:drawing>
          <wp:anchor distT="0" distB="0" distL="114300" distR="114300" simplePos="0" relativeHeight="251655268" behindDoc="0" locked="0" layoutInCell="1" allowOverlap="1" wp14:anchorId="231C5105" wp14:editId="2544CFF8">
            <wp:simplePos x="0" y="0"/>
            <wp:positionH relativeFrom="margin">
              <wp:posOffset>-476313</wp:posOffset>
            </wp:positionH>
            <wp:positionV relativeFrom="paragraph">
              <wp:posOffset>94615</wp:posOffset>
            </wp:positionV>
            <wp:extent cx="9953625" cy="4947285"/>
            <wp:effectExtent l="0" t="0" r="0" b="0"/>
            <wp:wrapNone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2-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3625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E4F73" w14:textId="458A5EDD" w:rsidR="00DF3114" w:rsidRPr="00335BF1" w:rsidRDefault="00F56110" w:rsidP="00DF311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98" behindDoc="0" locked="0" layoutInCell="1" allowOverlap="1" wp14:anchorId="4C31D9C0" wp14:editId="5BEB1271">
                <wp:simplePos x="0" y="0"/>
                <wp:positionH relativeFrom="column">
                  <wp:posOffset>6810375</wp:posOffset>
                </wp:positionH>
                <wp:positionV relativeFrom="paragraph">
                  <wp:posOffset>228956</wp:posOffset>
                </wp:positionV>
                <wp:extent cx="2607462" cy="292303"/>
                <wp:effectExtent l="95250" t="76200" r="97790" b="69850"/>
                <wp:wrapNone/>
                <wp:docPr id="209" name="Retângul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462" cy="29230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4CA18" w14:textId="36B31DEA" w:rsidR="00E758E1" w:rsidRPr="00F56110" w:rsidRDefault="00E758E1" w:rsidP="00F56110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</w:pPr>
                            <w:r w:rsidRPr="00F56110"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>Receber informação das refeições do al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1D9C0" id="Retângulo 209" o:spid="_x0000_s1114" style="position:absolute;left:0;text-align:left;margin-left:536.25pt;margin-top:18.05pt;width:205.3pt;height:23pt;z-index:251655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11C4CA18" w14:textId="36B31DEA" w:rsidR="00E758E1" w:rsidRPr="00F56110" w:rsidRDefault="00E758E1" w:rsidP="00F56110">
                      <w:pPr>
                        <w:jc w:val="center"/>
                        <w:rPr>
                          <w:rFonts w:ascii="Segoe UI Semibold" w:hAnsi="Segoe UI Semibold" w:cs="Segoe UI Semibold"/>
                          <w:sz w:val="18"/>
                        </w:rPr>
                      </w:pPr>
                      <w:r w:rsidRPr="00F56110">
                        <w:rPr>
                          <w:rFonts w:ascii="Segoe UI Semibold" w:hAnsi="Segoe UI Semibold" w:cs="Segoe UI Semibold"/>
                          <w:sz w:val="18"/>
                        </w:rPr>
                        <w:t>Receber informação das refeições do aluno</w:t>
                      </w:r>
                    </w:p>
                  </w:txbxContent>
                </v:textbox>
              </v:rect>
            </w:pict>
          </mc:Fallback>
        </mc:AlternateContent>
      </w:r>
      <w:r w:rsidR="0081730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74" behindDoc="0" locked="0" layoutInCell="1" allowOverlap="1" wp14:anchorId="65F9A0E1" wp14:editId="642F5F7A">
                <wp:simplePos x="0" y="0"/>
                <wp:positionH relativeFrom="column">
                  <wp:posOffset>1016635</wp:posOffset>
                </wp:positionH>
                <wp:positionV relativeFrom="paragraph">
                  <wp:posOffset>161163</wp:posOffset>
                </wp:positionV>
                <wp:extent cx="1095375" cy="965200"/>
                <wp:effectExtent l="76200" t="76200" r="85725" b="82550"/>
                <wp:wrapNone/>
                <wp:docPr id="142" name="Retângul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965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2D9F9" w14:textId="6920566E" w:rsidR="00E758E1" w:rsidRPr="008C4084" w:rsidRDefault="00E758E1" w:rsidP="00DF3114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</w:pPr>
                            <w:r w:rsidRPr="008C4084"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>Facilidade de acedar à informação pública dos seus al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9A0E1" id="Retângulo 142" o:spid="_x0000_s1115" style="position:absolute;left:0;text-align:left;margin-left:80.05pt;margin-top:12.7pt;width:86.25pt;height:76pt;z-index:251655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6BE2D9F9" w14:textId="6920566E" w:rsidR="00E758E1" w:rsidRPr="008C4084" w:rsidRDefault="00E758E1" w:rsidP="00DF3114">
                      <w:pPr>
                        <w:jc w:val="center"/>
                        <w:rPr>
                          <w:rFonts w:ascii="Segoe UI Semibold" w:hAnsi="Segoe UI Semibold" w:cs="Segoe UI Semibold"/>
                          <w:sz w:val="18"/>
                        </w:rPr>
                      </w:pPr>
                      <w:r w:rsidRPr="008C4084">
                        <w:rPr>
                          <w:rFonts w:ascii="Segoe UI Semibold" w:hAnsi="Segoe UI Semibold" w:cs="Segoe UI Semibold"/>
                          <w:sz w:val="18"/>
                        </w:rPr>
                        <w:t>Facilidade de acedar à informação pública dos seus alunos</w:t>
                      </w:r>
                    </w:p>
                  </w:txbxContent>
                </v:textbox>
              </v:rect>
            </w:pict>
          </mc:Fallback>
        </mc:AlternateContent>
      </w:r>
      <w:r w:rsidR="0081730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73" behindDoc="0" locked="0" layoutInCell="1" allowOverlap="1" wp14:anchorId="50730C15" wp14:editId="086EB0C7">
                <wp:simplePos x="0" y="0"/>
                <wp:positionH relativeFrom="column">
                  <wp:posOffset>2934081</wp:posOffset>
                </wp:positionH>
                <wp:positionV relativeFrom="paragraph">
                  <wp:posOffset>237413</wp:posOffset>
                </wp:positionV>
                <wp:extent cx="1306195" cy="438912"/>
                <wp:effectExtent l="95250" t="76200" r="103505" b="75565"/>
                <wp:wrapNone/>
                <wp:docPr id="146" name="Retâ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43891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BF82C" w14:textId="45B80C17" w:rsidR="00E758E1" w:rsidRPr="0081730E" w:rsidRDefault="00E758E1" w:rsidP="00DF3114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18"/>
                                <w:lang w:val="en-US"/>
                              </w:rPr>
                              <w:t>Tirar dúvidas a al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30C15" id="Retângulo 146" o:spid="_x0000_s1116" style="position:absolute;left:0;text-align:left;margin-left:231.05pt;margin-top:18.7pt;width:102.85pt;height:34.55pt;z-index:251655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6EDBF82C" w14:textId="45B80C17" w:rsidR="00E758E1" w:rsidRPr="0081730E" w:rsidRDefault="00E758E1" w:rsidP="00DF3114">
                      <w:pPr>
                        <w:jc w:val="center"/>
                        <w:rPr>
                          <w:rFonts w:ascii="Segoe UI Semibold" w:hAnsi="Segoe UI Semibold" w:cs="Segoe UI Semibold"/>
                          <w:sz w:val="18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18"/>
                          <w:lang w:val="en-US"/>
                        </w:rPr>
                        <w:t>Tirar dúvidas a alunos</w:t>
                      </w:r>
                    </w:p>
                  </w:txbxContent>
                </v:textbox>
              </v:rect>
            </w:pict>
          </mc:Fallback>
        </mc:AlternateContent>
      </w:r>
    </w:p>
    <w:p w14:paraId="72FAE7C9" w14:textId="1B6A395E" w:rsidR="00DF3114" w:rsidRPr="00335BF1" w:rsidRDefault="00CC3EF6" w:rsidP="00DF311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99" behindDoc="0" locked="0" layoutInCell="1" allowOverlap="1" wp14:anchorId="0998F1E3" wp14:editId="19807386">
                <wp:simplePos x="0" y="0"/>
                <wp:positionH relativeFrom="column">
                  <wp:posOffset>6809816</wp:posOffset>
                </wp:positionH>
                <wp:positionV relativeFrom="paragraph">
                  <wp:posOffset>249885</wp:posOffset>
                </wp:positionV>
                <wp:extent cx="1411833" cy="599847"/>
                <wp:effectExtent l="95250" t="76200" r="93345" b="67310"/>
                <wp:wrapNone/>
                <wp:docPr id="210" name="Retângul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833" cy="59984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FDE87" w14:textId="12ABA2A2" w:rsidR="00E758E1" w:rsidRPr="00CC3EF6" w:rsidRDefault="00E758E1" w:rsidP="00CC3EF6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</w:pPr>
                            <w:r w:rsidRPr="00CC3EF6"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>Diminuir o tempo de criação de planos de treino e nutricion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8F1E3" id="Retângulo 210" o:spid="_x0000_s1117" style="position:absolute;left:0;text-align:left;margin-left:536.2pt;margin-top:19.7pt;width:111.15pt;height:47.25pt;z-index:251655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1F4FDE87" w14:textId="12ABA2A2" w:rsidR="00E758E1" w:rsidRPr="00CC3EF6" w:rsidRDefault="00E758E1" w:rsidP="00CC3EF6">
                      <w:pPr>
                        <w:jc w:val="center"/>
                        <w:rPr>
                          <w:rFonts w:ascii="Segoe UI Semibold" w:hAnsi="Segoe UI Semibold" w:cs="Segoe UI Semibold"/>
                          <w:sz w:val="18"/>
                        </w:rPr>
                      </w:pPr>
                      <w:r w:rsidRPr="00CC3EF6">
                        <w:rPr>
                          <w:rFonts w:ascii="Segoe UI Semibold" w:hAnsi="Segoe UI Semibold" w:cs="Segoe UI Semibold"/>
                          <w:sz w:val="18"/>
                        </w:rPr>
                        <w:t>Diminuir o tempo de criação de planos de treino e nutricionais</w:t>
                      </w:r>
                    </w:p>
                  </w:txbxContent>
                </v:textbox>
              </v:rect>
            </w:pict>
          </mc:Fallback>
        </mc:AlternateContent>
      </w:r>
      <w:r w:rsidR="00F5611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97" behindDoc="0" locked="0" layoutInCell="1" allowOverlap="1" wp14:anchorId="6A99A1DF" wp14:editId="6FDC9C1E">
                <wp:simplePos x="0" y="0"/>
                <wp:positionH relativeFrom="column">
                  <wp:posOffset>4709338</wp:posOffset>
                </wp:positionH>
                <wp:positionV relativeFrom="paragraph">
                  <wp:posOffset>190196</wp:posOffset>
                </wp:positionV>
                <wp:extent cx="1264920" cy="599847"/>
                <wp:effectExtent l="76200" t="76200" r="68580" b="67310"/>
                <wp:wrapNone/>
                <wp:docPr id="208" name="Retângul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59984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89D94" w14:textId="588AAC3C" w:rsidR="00E758E1" w:rsidRPr="00F56110" w:rsidRDefault="00E758E1" w:rsidP="00F56110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</w:pPr>
                            <w:r w:rsidRPr="00F56110"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>Possibilidade de criar uma base de dados de exercí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9A1DF" id="Retângulo 208" o:spid="_x0000_s1118" style="position:absolute;left:0;text-align:left;margin-left:370.8pt;margin-top:15pt;width:99.6pt;height:47.25pt;z-index:251655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33D89D94" w14:textId="588AAC3C" w:rsidR="00E758E1" w:rsidRPr="00F56110" w:rsidRDefault="00E758E1" w:rsidP="00F56110">
                      <w:pPr>
                        <w:jc w:val="center"/>
                        <w:rPr>
                          <w:rFonts w:ascii="Segoe UI Semibold" w:hAnsi="Segoe UI Semibold" w:cs="Segoe UI Semibold"/>
                          <w:sz w:val="18"/>
                        </w:rPr>
                      </w:pPr>
                      <w:r w:rsidRPr="00F56110">
                        <w:rPr>
                          <w:rFonts w:ascii="Segoe UI Semibold" w:hAnsi="Segoe UI Semibold" w:cs="Segoe UI Semibold"/>
                          <w:sz w:val="18"/>
                        </w:rPr>
                        <w:t>Possibilidade de criar uma base de dados de exercícios</w:t>
                      </w:r>
                    </w:p>
                  </w:txbxContent>
                </v:textbox>
              </v:rect>
            </w:pict>
          </mc:Fallback>
        </mc:AlternateContent>
      </w:r>
      <w:r w:rsidR="00DF311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69" behindDoc="0" locked="0" layoutInCell="1" allowOverlap="1" wp14:anchorId="23DFC7D7" wp14:editId="7D5E0CD4">
                <wp:simplePos x="0" y="0"/>
                <wp:positionH relativeFrom="column">
                  <wp:posOffset>-408588</wp:posOffset>
                </wp:positionH>
                <wp:positionV relativeFrom="paragraph">
                  <wp:posOffset>149912</wp:posOffset>
                </wp:positionV>
                <wp:extent cx="1254466" cy="1178896"/>
                <wp:effectExtent l="76200" t="76200" r="79375" b="78740"/>
                <wp:wrapNone/>
                <wp:docPr id="143" name="Retângu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466" cy="117889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EA6B3" w14:textId="77777777" w:rsidR="00E758E1" w:rsidRPr="00FB354E" w:rsidRDefault="00E758E1" w:rsidP="00DF3114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6"/>
                              </w:rPr>
                            </w:pPr>
                            <w:r w:rsidRPr="00FB354E">
                              <w:rPr>
                                <w:rFonts w:ascii="Segoe UI Semibold" w:hAnsi="Segoe UI Semibold" w:cs="Segoe UI Semibold"/>
                                <w:sz w:val="16"/>
                              </w:rPr>
                              <w:t>Plataforma que integra todos os serviços de acompanhamento (comunicação via chat, planos de treino e nutriciona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FC7D7" id="Retângulo 143" o:spid="_x0000_s1119" style="position:absolute;left:0;text-align:left;margin-left:-32.15pt;margin-top:11.8pt;width:98.8pt;height:92.85pt;z-index:251655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092EA6B3" w14:textId="77777777" w:rsidR="00E758E1" w:rsidRPr="00FB354E" w:rsidRDefault="00E758E1" w:rsidP="00DF3114">
                      <w:pPr>
                        <w:jc w:val="center"/>
                        <w:rPr>
                          <w:rFonts w:ascii="Segoe UI Semibold" w:hAnsi="Segoe UI Semibold" w:cs="Segoe UI Semibold"/>
                          <w:sz w:val="16"/>
                        </w:rPr>
                      </w:pPr>
                      <w:r w:rsidRPr="00FB354E">
                        <w:rPr>
                          <w:rFonts w:ascii="Segoe UI Semibold" w:hAnsi="Segoe UI Semibold" w:cs="Segoe UI Semibold"/>
                          <w:sz w:val="16"/>
                        </w:rPr>
                        <w:t>Plataforma que integra todos os serviços de acompanhamento (comunicação via chat, planos de treino e nutricionais)</w:t>
                      </w:r>
                    </w:p>
                  </w:txbxContent>
                </v:textbox>
              </v:rect>
            </w:pict>
          </mc:Fallback>
        </mc:AlternateContent>
      </w:r>
    </w:p>
    <w:p w14:paraId="1E9AF159" w14:textId="07A17695" w:rsidR="00DF3114" w:rsidRPr="00335BF1" w:rsidRDefault="00BF3CDE" w:rsidP="00DF311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80" behindDoc="0" locked="0" layoutInCell="1" allowOverlap="1" wp14:anchorId="5D6922BB" wp14:editId="1C1F0A71">
                <wp:simplePos x="0" y="0"/>
                <wp:positionH relativeFrom="column">
                  <wp:posOffset>8520509</wp:posOffset>
                </wp:positionH>
                <wp:positionV relativeFrom="paragraph">
                  <wp:posOffset>88163</wp:posOffset>
                </wp:positionV>
                <wp:extent cx="980440" cy="467995"/>
                <wp:effectExtent l="76200" t="76200" r="67310" b="84455"/>
                <wp:wrapNone/>
                <wp:docPr id="147" name="Retâ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4679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36623" w14:textId="66E34159" w:rsidR="00E758E1" w:rsidRPr="00BF3CDE" w:rsidRDefault="00E758E1" w:rsidP="00DF3114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  <w:lang w:val="en-US"/>
                              </w:rPr>
                            </w:pPr>
                            <w:r w:rsidRPr="00BF3CDE">
                              <w:rPr>
                                <w:rFonts w:ascii="Segoe UI Semibold" w:hAnsi="Segoe UI Semibold" w:cs="Segoe UI Semibold"/>
                                <w:sz w:val="18"/>
                                <w:lang w:val="en-US"/>
                              </w:rPr>
                              <w:t>Criar planos personal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922BB" id="Retângulo 147" o:spid="_x0000_s1120" style="position:absolute;left:0;text-align:left;margin-left:670.9pt;margin-top:6.95pt;width:77.2pt;height:36.85pt;z-index:25165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4E236623" w14:textId="66E34159" w:rsidR="00E758E1" w:rsidRPr="00BF3CDE" w:rsidRDefault="00E758E1" w:rsidP="00DF3114">
                      <w:pPr>
                        <w:jc w:val="center"/>
                        <w:rPr>
                          <w:rFonts w:ascii="Segoe UI Semibold" w:hAnsi="Segoe UI Semibold" w:cs="Segoe UI Semibold"/>
                          <w:sz w:val="18"/>
                          <w:lang w:val="en-US"/>
                        </w:rPr>
                      </w:pPr>
                      <w:r w:rsidRPr="00BF3CDE">
                        <w:rPr>
                          <w:rFonts w:ascii="Segoe UI Semibold" w:hAnsi="Segoe UI Semibold" w:cs="Segoe UI Semibold"/>
                          <w:sz w:val="18"/>
                          <w:lang w:val="en-US"/>
                        </w:rPr>
                        <w:t>Criar planos personalizados</w:t>
                      </w:r>
                    </w:p>
                  </w:txbxContent>
                </v:textbox>
              </v:rect>
            </w:pict>
          </mc:Fallback>
        </mc:AlternateContent>
      </w:r>
      <w:r w:rsidR="0081730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86" behindDoc="0" locked="0" layoutInCell="1" allowOverlap="1" wp14:anchorId="6B8C9A60" wp14:editId="6DE05A67">
                <wp:simplePos x="0" y="0"/>
                <wp:positionH relativeFrom="column">
                  <wp:posOffset>3232988</wp:posOffset>
                </wp:positionH>
                <wp:positionV relativeFrom="paragraph">
                  <wp:posOffset>99695</wp:posOffset>
                </wp:positionV>
                <wp:extent cx="1306195" cy="614045"/>
                <wp:effectExtent l="95250" t="76200" r="103505" b="71755"/>
                <wp:wrapNone/>
                <wp:docPr id="194" name="Retângul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6140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50A7C" w14:textId="27FFFF18" w:rsidR="00E758E1" w:rsidRPr="0081730E" w:rsidRDefault="00E758E1" w:rsidP="0081730E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</w:pPr>
                            <w:r w:rsidRPr="0081730E"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>Fornecer formulários de acompanhamento a novos al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C9A60" id="Retângulo 194" o:spid="_x0000_s1121" style="position:absolute;left:0;text-align:left;margin-left:254.55pt;margin-top:7.85pt;width:102.85pt;height:48.35pt;z-index:251655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02150A7C" w14:textId="27FFFF18" w:rsidR="00E758E1" w:rsidRPr="0081730E" w:rsidRDefault="00E758E1" w:rsidP="0081730E">
                      <w:pPr>
                        <w:jc w:val="center"/>
                        <w:rPr>
                          <w:rFonts w:ascii="Segoe UI Semibold" w:hAnsi="Segoe UI Semibold" w:cs="Segoe UI Semibold"/>
                          <w:sz w:val="18"/>
                        </w:rPr>
                      </w:pPr>
                      <w:r w:rsidRPr="0081730E">
                        <w:rPr>
                          <w:rFonts w:ascii="Segoe UI Semibold" w:hAnsi="Segoe UI Semibold" w:cs="Segoe UI Semibold"/>
                          <w:sz w:val="18"/>
                        </w:rPr>
                        <w:t>Fornecer formulários de acompanhamento a novos alunos</w:t>
                      </w:r>
                    </w:p>
                  </w:txbxContent>
                </v:textbox>
              </v:rect>
            </w:pict>
          </mc:Fallback>
        </mc:AlternateContent>
      </w:r>
    </w:p>
    <w:p w14:paraId="3929A964" w14:textId="2540FC93" w:rsidR="00DF3114" w:rsidRPr="00335BF1" w:rsidRDefault="00CC3EF6" w:rsidP="00DF311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95" behindDoc="0" locked="0" layoutInCell="1" allowOverlap="1" wp14:anchorId="64E56754" wp14:editId="52F91AF3">
                <wp:simplePos x="0" y="0"/>
                <wp:positionH relativeFrom="column">
                  <wp:posOffset>6202045</wp:posOffset>
                </wp:positionH>
                <wp:positionV relativeFrom="paragraph">
                  <wp:posOffset>274015</wp:posOffset>
                </wp:positionV>
                <wp:extent cx="1141171" cy="599847"/>
                <wp:effectExtent l="76200" t="76200" r="78105" b="67310"/>
                <wp:wrapNone/>
                <wp:docPr id="206" name="Retângul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171" cy="59984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CD206" w14:textId="5B9BD05B" w:rsidR="00E758E1" w:rsidRPr="00F56110" w:rsidRDefault="00E758E1" w:rsidP="00F56110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</w:pPr>
                            <w:r w:rsidRPr="00F56110"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>Acesso a toda a informação do al</w:t>
                            </w:r>
                            <w:r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>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56754" id="Retângulo 206" o:spid="_x0000_s1122" style="position:absolute;left:0;text-align:left;margin-left:488.35pt;margin-top:21.6pt;width:89.85pt;height:47.25pt;z-index:251655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39BCD206" w14:textId="5B9BD05B" w:rsidR="00E758E1" w:rsidRPr="00F56110" w:rsidRDefault="00E758E1" w:rsidP="00F56110">
                      <w:pPr>
                        <w:jc w:val="center"/>
                        <w:rPr>
                          <w:rFonts w:ascii="Segoe UI Semibold" w:hAnsi="Segoe UI Semibold" w:cs="Segoe UI Semibold"/>
                          <w:sz w:val="18"/>
                        </w:rPr>
                      </w:pPr>
                      <w:r w:rsidRPr="00F56110">
                        <w:rPr>
                          <w:rFonts w:ascii="Segoe UI Semibold" w:hAnsi="Segoe UI Semibold" w:cs="Segoe UI Semibold"/>
                          <w:sz w:val="18"/>
                        </w:rPr>
                        <w:t>Acesso a toda a informação do al</w:t>
                      </w:r>
                      <w:r>
                        <w:rPr>
                          <w:rFonts w:ascii="Segoe UI Semibold" w:hAnsi="Segoe UI Semibold" w:cs="Segoe UI Semibold"/>
                          <w:sz w:val="18"/>
                        </w:rPr>
                        <w:t>u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00" behindDoc="0" locked="0" layoutInCell="1" allowOverlap="1" wp14:anchorId="2E6CF949" wp14:editId="398BCE18">
                <wp:simplePos x="0" y="0"/>
                <wp:positionH relativeFrom="column">
                  <wp:posOffset>4665980</wp:posOffset>
                </wp:positionH>
                <wp:positionV relativeFrom="paragraph">
                  <wp:posOffset>179375</wp:posOffset>
                </wp:positionV>
                <wp:extent cx="1264920" cy="409651"/>
                <wp:effectExtent l="76200" t="76200" r="68580" b="85725"/>
                <wp:wrapNone/>
                <wp:docPr id="211" name="Retângul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40965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67047" w14:textId="76510E3C" w:rsidR="00E758E1" w:rsidRPr="00CC3EF6" w:rsidRDefault="00E758E1" w:rsidP="00CC3EF6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</w:pPr>
                            <w:r w:rsidRPr="00CC3EF6"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>Saber o estado atual do al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CF949" id="Retângulo 211" o:spid="_x0000_s1123" style="position:absolute;left:0;text-align:left;margin-left:367.4pt;margin-top:14.1pt;width:99.6pt;height:32.25pt;z-index:251655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29267047" w14:textId="76510E3C" w:rsidR="00E758E1" w:rsidRPr="00CC3EF6" w:rsidRDefault="00E758E1" w:rsidP="00CC3EF6">
                      <w:pPr>
                        <w:jc w:val="center"/>
                        <w:rPr>
                          <w:rFonts w:ascii="Segoe UI Semibold" w:hAnsi="Segoe UI Semibold" w:cs="Segoe UI Semibold"/>
                          <w:sz w:val="18"/>
                        </w:rPr>
                      </w:pPr>
                      <w:r w:rsidRPr="00CC3EF6">
                        <w:rPr>
                          <w:rFonts w:ascii="Segoe UI Semibold" w:hAnsi="Segoe UI Semibold" w:cs="Segoe UI Semibold"/>
                          <w:sz w:val="18"/>
                        </w:rPr>
                        <w:t>Saber o estado atual do aluno</w:t>
                      </w:r>
                    </w:p>
                  </w:txbxContent>
                </v:textbox>
              </v:rect>
            </w:pict>
          </mc:Fallback>
        </mc:AlternateContent>
      </w:r>
      <w:r w:rsidR="00BF3CD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91" behindDoc="0" locked="0" layoutInCell="1" allowOverlap="1" wp14:anchorId="2E794211" wp14:editId="436E4530">
                <wp:simplePos x="0" y="0"/>
                <wp:positionH relativeFrom="column">
                  <wp:posOffset>7980629</wp:posOffset>
                </wp:positionH>
                <wp:positionV relativeFrom="paragraph">
                  <wp:posOffset>282956</wp:posOffset>
                </wp:positionV>
                <wp:extent cx="1353312" cy="248717"/>
                <wp:effectExtent l="76200" t="76200" r="75565" b="75565"/>
                <wp:wrapNone/>
                <wp:docPr id="201" name="Retângul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2" cy="24871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F07CE" w14:textId="6C36816B" w:rsidR="00E758E1" w:rsidRPr="00BF3CDE" w:rsidRDefault="00E758E1" w:rsidP="00BF3CDE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18"/>
                                <w:lang w:val="en-US"/>
                              </w:rPr>
                              <w:t>Avaliar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94211" id="Retângulo 201" o:spid="_x0000_s1124" style="position:absolute;left:0;text-align:left;margin-left:628.4pt;margin-top:22.3pt;width:106.55pt;height:19.6pt;z-index:251655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214F07CE" w14:textId="6C36816B" w:rsidR="00E758E1" w:rsidRPr="00BF3CDE" w:rsidRDefault="00E758E1" w:rsidP="00BF3CDE">
                      <w:pPr>
                        <w:jc w:val="center"/>
                        <w:rPr>
                          <w:rFonts w:ascii="Segoe UI Semibold" w:hAnsi="Segoe UI Semibold" w:cs="Segoe UI Semibold"/>
                          <w:sz w:val="18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18"/>
                          <w:lang w:val="en-US"/>
                        </w:rPr>
                        <w:t>Avaliar Resultados</w:t>
                      </w:r>
                    </w:p>
                  </w:txbxContent>
                </v:textbox>
              </v:rect>
            </w:pict>
          </mc:Fallback>
        </mc:AlternateContent>
      </w:r>
      <w:r w:rsidR="0081730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89" behindDoc="0" locked="0" layoutInCell="1" allowOverlap="1" wp14:anchorId="4F9103A3" wp14:editId="78610D70">
                <wp:simplePos x="0" y="0"/>
                <wp:positionH relativeFrom="column">
                  <wp:posOffset>1221613</wp:posOffset>
                </wp:positionH>
                <wp:positionV relativeFrom="paragraph">
                  <wp:posOffset>233172</wp:posOffset>
                </wp:positionV>
                <wp:extent cx="1095375" cy="416306"/>
                <wp:effectExtent l="76200" t="76200" r="85725" b="79375"/>
                <wp:wrapNone/>
                <wp:docPr id="197" name="Retâ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1630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CD6D1" w14:textId="667821EB" w:rsidR="00E758E1" w:rsidRPr="0081730E" w:rsidRDefault="00E758E1" w:rsidP="0081730E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18"/>
                                <w:lang w:val="en-US"/>
                              </w:rPr>
                              <w:t>Aumento da produtiv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103A3" id="Retângulo 197" o:spid="_x0000_s1125" style="position:absolute;left:0;text-align:left;margin-left:96.2pt;margin-top:18.35pt;width:86.25pt;height:32.8pt;z-index:251655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216CD6D1" w14:textId="667821EB" w:rsidR="00E758E1" w:rsidRPr="0081730E" w:rsidRDefault="00E758E1" w:rsidP="0081730E">
                      <w:pPr>
                        <w:jc w:val="center"/>
                        <w:rPr>
                          <w:rFonts w:ascii="Segoe UI Semibold" w:hAnsi="Segoe UI Semibold" w:cs="Segoe UI Semibold"/>
                          <w:sz w:val="18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18"/>
                          <w:lang w:val="en-US"/>
                        </w:rPr>
                        <w:t>Aumento da produtividade</w:t>
                      </w:r>
                    </w:p>
                  </w:txbxContent>
                </v:textbox>
              </v:rect>
            </w:pict>
          </mc:Fallback>
        </mc:AlternateContent>
      </w:r>
    </w:p>
    <w:p w14:paraId="0E5434CD" w14:textId="7A3C9F0D" w:rsidR="00DF3114" w:rsidRPr="00335BF1" w:rsidRDefault="00F56110" w:rsidP="00DF311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96" behindDoc="0" locked="0" layoutInCell="1" allowOverlap="1" wp14:anchorId="24C593E5" wp14:editId="3E4D7B12">
                <wp:simplePos x="0" y="0"/>
                <wp:positionH relativeFrom="column">
                  <wp:posOffset>4884521</wp:posOffset>
                </wp:positionH>
                <wp:positionV relativeFrom="paragraph">
                  <wp:posOffset>328498</wp:posOffset>
                </wp:positionV>
                <wp:extent cx="1264920" cy="599847"/>
                <wp:effectExtent l="76200" t="76200" r="68580" b="67310"/>
                <wp:wrapNone/>
                <wp:docPr id="207" name="Retâ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59984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5F082" w14:textId="7CCDB42F" w:rsidR="00E758E1" w:rsidRPr="00F56110" w:rsidRDefault="00E758E1" w:rsidP="00F56110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</w:pPr>
                            <w:r w:rsidRPr="00F56110"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>Mais facilidade em promover os seus serviç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593E5" id="Retângulo 207" o:spid="_x0000_s1126" style="position:absolute;left:0;text-align:left;margin-left:384.6pt;margin-top:25.85pt;width:99.6pt;height:47.25pt;z-index:2516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4475F082" w14:textId="7CCDB42F" w:rsidR="00E758E1" w:rsidRPr="00F56110" w:rsidRDefault="00E758E1" w:rsidP="00F56110">
                      <w:pPr>
                        <w:jc w:val="center"/>
                        <w:rPr>
                          <w:rFonts w:ascii="Segoe UI Semibold" w:hAnsi="Segoe UI Semibold" w:cs="Segoe UI Semibold"/>
                          <w:sz w:val="18"/>
                        </w:rPr>
                      </w:pPr>
                      <w:r w:rsidRPr="00F56110">
                        <w:rPr>
                          <w:rFonts w:ascii="Segoe UI Semibold" w:hAnsi="Segoe UI Semibold" w:cs="Segoe UI Semibold"/>
                          <w:sz w:val="18"/>
                        </w:rPr>
                        <w:t>Mais facilidade em promover os seus serviços</w:t>
                      </w:r>
                    </w:p>
                  </w:txbxContent>
                </v:textbox>
              </v:rect>
            </w:pict>
          </mc:Fallback>
        </mc:AlternateContent>
      </w:r>
      <w:r w:rsidR="00BF3CD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81" behindDoc="0" locked="0" layoutInCell="1" allowOverlap="1" wp14:anchorId="4F5311D5" wp14:editId="3D774545">
                <wp:simplePos x="0" y="0"/>
                <wp:positionH relativeFrom="column">
                  <wp:posOffset>8769680</wp:posOffset>
                </wp:positionH>
                <wp:positionV relativeFrom="paragraph">
                  <wp:posOffset>309880</wp:posOffset>
                </wp:positionV>
                <wp:extent cx="790549" cy="599440"/>
                <wp:effectExtent l="76200" t="76200" r="67310" b="67310"/>
                <wp:wrapNone/>
                <wp:docPr id="152" name="Retângul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49" cy="599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28C4A" w14:textId="09B3B36D" w:rsidR="00E758E1" w:rsidRPr="00BF3CDE" w:rsidRDefault="00E758E1" w:rsidP="00DF3114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  <w:lang w:val="en-US"/>
                              </w:rPr>
                            </w:pPr>
                            <w:r w:rsidRPr="00BF3CDE">
                              <w:rPr>
                                <w:rFonts w:ascii="Segoe UI Semibold" w:hAnsi="Segoe UI Semibold" w:cs="Segoe UI Semibold"/>
                                <w:sz w:val="18"/>
                                <w:lang w:val="en-US"/>
                              </w:rPr>
                              <w:t>Agendar sessões presenci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311D5" id="Retângulo 152" o:spid="_x0000_s1127" style="position:absolute;left:0;text-align:left;margin-left:690.55pt;margin-top:24.4pt;width:62.25pt;height:47.2pt;z-index:251655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61B28C4A" w14:textId="09B3B36D" w:rsidR="00E758E1" w:rsidRPr="00BF3CDE" w:rsidRDefault="00E758E1" w:rsidP="00DF3114">
                      <w:pPr>
                        <w:jc w:val="center"/>
                        <w:rPr>
                          <w:rFonts w:ascii="Segoe UI Semibold" w:hAnsi="Segoe UI Semibold" w:cs="Segoe UI Semibold"/>
                          <w:sz w:val="18"/>
                          <w:lang w:val="en-US"/>
                        </w:rPr>
                      </w:pPr>
                      <w:r w:rsidRPr="00BF3CDE">
                        <w:rPr>
                          <w:rFonts w:ascii="Segoe UI Semibold" w:hAnsi="Segoe UI Semibold" w:cs="Segoe UI Semibold"/>
                          <w:sz w:val="18"/>
                          <w:lang w:val="en-US"/>
                        </w:rPr>
                        <w:t>Agendar sessões presenciais</w:t>
                      </w:r>
                    </w:p>
                  </w:txbxContent>
                </v:textbox>
              </v:rect>
            </w:pict>
          </mc:Fallback>
        </mc:AlternateContent>
      </w:r>
      <w:r w:rsidR="0081730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88" behindDoc="0" locked="0" layoutInCell="1" allowOverlap="1" wp14:anchorId="69087F68" wp14:editId="23A938D7">
                <wp:simplePos x="0" y="0"/>
                <wp:positionH relativeFrom="column">
                  <wp:posOffset>2926055</wp:posOffset>
                </wp:positionH>
                <wp:positionV relativeFrom="paragraph">
                  <wp:posOffset>112547</wp:posOffset>
                </wp:positionV>
                <wp:extent cx="1492300" cy="592278"/>
                <wp:effectExtent l="95250" t="76200" r="88900" b="74930"/>
                <wp:wrapNone/>
                <wp:docPr id="196" name="Retângul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00" cy="59227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85C25" w14:textId="5973C681" w:rsidR="00E758E1" w:rsidRPr="0081730E" w:rsidRDefault="00E758E1" w:rsidP="0081730E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</w:pPr>
                            <w:r w:rsidRPr="0081730E"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>Visualização de gráficos e relatórios do progresso do al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87F68" id="Retângulo 196" o:spid="_x0000_s1128" style="position:absolute;left:0;text-align:left;margin-left:230.4pt;margin-top:8.85pt;width:117.5pt;height:46.65pt;z-index:251655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5E285C25" w14:textId="5973C681" w:rsidR="00E758E1" w:rsidRPr="0081730E" w:rsidRDefault="00E758E1" w:rsidP="0081730E">
                      <w:pPr>
                        <w:jc w:val="center"/>
                        <w:rPr>
                          <w:rFonts w:ascii="Segoe UI Semibold" w:hAnsi="Segoe UI Semibold" w:cs="Segoe UI Semibold"/>
                          <w:sz w:val="18"/>
                        </w:rPr>
                      </w:pPr>
                      <w:r w:rsidRPr="0081730E">
                        <w:rPr>
                          <w:rFonts w:ascii="Segoe UI Semibold" w:hAnsi="Segoe UI Semibold" w:cs="Segoe UI Semibold"/>
                          <w:sz w:val="18"/>
                        </w:rPr>
                        <w:t>Visualização de gráficos e relatórios do progresso do aluno</w:t>
                      </w:r>
                    </w:p>
                  </w:txbxContent>
                </v:textbox>
              </v:rect>
            </w:pict>
          </mc:Fallback>
        </mc:AlternateContent>
      </w:r>
    </w:p>
    <w:p w14:paraId="4F7A5D49" w14:textId="4F4ADEF0" w:rsidR="00DF3114" w:rsidRPr="00335BF1" w:rsidRDefault="00DF3114" w:rsidP="00DF3114"/>
    <w:p w14:paraId="245997EE" w14:textId="25849AFB" w:rsidR="00DF3114" w:rsidRPr="00335BF1" w:rsidRDefault="00CC3EF6" w:rsidP="00DF311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03" behindDoc="0" locked="0" layoutInCell="1" allowOverlap="1" wp14:anchorId="2CB6ABB8" wp14:editId="2DF6629A">
                <wp:simplePos x="0" y="0"/>
                <wp:positionH relativeFrom="column">
                  <wp:posOffset>4528083</wp:posOffset>
                </wp:positionH>
                <wp:positionV relativeFrom="paragraph">
                  <wp:posOffset>334772</wp:posOffset>
                </wp:positionV>
                <wp:extent cx="1755648" cy="409651"/>
                <wp:effectExtent l="95250" t="76200" r="92710" b="85725"/>
                <wp:wrapNone/>
                <wp:docPr id="214" name="Retângul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48" cy="40965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97081" w14:textId="3552494E" w:rsidR="00E758E1" w:rsidRPr="00CC3EF6" w:rsidRDefault="00E758E1" w:rsidP="00CC3EF6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</w:pPr>
                            <w:r w:rsidRPr="00CC3EF6"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>Dificuldade em obter/gerir os feed</w:t>
                            </w:r>
                            <w:r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>backs dos al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6ABB8" id="Retângulo 214" o:spid="_x0000_s1129" style="position:absolute;left:0;text-align:left;margin-left:356.55pt;margin-top:26.35pt;width:138.25pt;height:32.25pt;z-index:251655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09297081" w14:textId="3552494E" w:rsidR="00E758E1" w:rsidRPr="00CC3EF6" w:rsidRDefault="00E758E1" w:rsidP="00CC3EF6">
                      <w:pPr>
                        <w:jc w:val="center"/>
                        <w:rPr>
                          <w:rFonts w:ascii="Segoe UI Semibold" w:hAnsi="Segoe UI Semibold" w:cs="Segoe UI Semibold"/>
                          <w:sz w:val="18"/>
                        </w:rPr>
                      </w:pPr>
                      <w:r w:rsidRPr="00CC3EF6">
                        <w:rPr>
                          <w:rFonts w:ascii="Segoe UI Semibold" w:hAnsi="Segoe UI Semibold" w:cs="Segoe UI Semibold"/>
                          <w:sz w:val="18"/>
                        </w:rPr>
                        <w:t>Dificuldade em obter/gerir os feed</w:t>
                      </w:r>
                      <w:r>
                        <w:rPr>
                          <w:rFonts w:ascii="Segoe UI Semibold" w:hAnsi="Segoe UI Semibold" w:cs="Segoe UI Semibold"/>
                          <w:sz w:val="18"/>
                        </w:rPr>
                        <w:t>backs dos alunos</w:t>
                      </w:r>
                    </w:p>
                  </w:txbxContent>
                </v:textbox>
              </v:rect>
            </w:pict>
          </mc:Fallback>
        </mc:AlternateContent>
      </w:r>
      <w:r w:rsidR="00BF3CD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79" behindDoc="0" locked="0" layoutInCell="1" allowOverlap="1" wp14:anchorId="3166018C" wp14:editId="60318742">
                <wp:simplePos x="0" y="0"/>
                <wp:positionH relativeFrom="column">
                  <wp:posOffset>7245350</wp:posOffset>
                </wp:positionH>
                <wp:positionV relativeFrom="paragraph">
                  <wp:posOffset>3175</wp:posOffset>
                </wp:positionV>
                <wp:extent cx="884555" cy="804545"/>
                <wp:effectExtent l="76200" t="76200" r="67945" b="71755"/>
                <wp:wrapNone/>
                <wp:docPr id="145" name="Retângu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8045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DA203" w14:textId="0DE4EA63" w:rsidR="00E758E1" w:rsidRPr="00BF3CDE" w:rsidRDefault="00E758E1" w:rsidP="00DF3114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  <w:lang w:val="en-US"/>
                              </w:rPr>
                            </w:pPr>
                            <w:r w:rsidRPr="00BF3CDE">
                              <w:rPr>
                                <w:rFonts w:ascii="Segoe UI Semibold" w:hAnsi="Segoe UI Semibold" w:cs="Segoe UI Semibold"/>
                                <w:sz w:val="18"/>
                                <w:lang w:val="en-US"/>
                              </w:rPr>
                              <w:t>Registar informações importantes do al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6018C" id="Retângulo 145" o:spid="_x0000_s1130" style="position:absolute;left:0;text-align:left;margin-left:570.5pt;margin-top:.25pt;width:69.65pt;height:63.35pt;z-index:25165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274DA203" w14:textId="0DE4EA63" w:rsidR="00E758E1" w:rsidRPr="00BF3CDE" w:rsidRDefault="00E758E1" w:rsidP="00DF3114">
                      <w:pPr>
                        <w:jc w:val="center"/>
                        <w:rPr>
                          <w:rFonts w:ascii="Segoe UI Semibold" w:hAnsi="Segoe UI Semibold" w:cs="Segoe UI Semibold"/>
                          <w:sz w:val="18"/>
                          <w:lang w:val="en-US"/>
                        </w:rPr>
                      </w:pPr>
                      <w:r w:rsidRPr="00BF3CDE">
                        <w:rPr>
                          <w:rFonts w:ascii="Segoe UI Semibold" w:hAnsi="Segoe UI Semibold" w:cs="Segoe UI Semibold"/>
                          <w:sz w:val="18"/>
                          <w:lang w:val="en-US"/>
                        </w:rPr>
                        <w:t>Registar informações importantes do aluno</w:t>
                      </w:r>
                    </w:p>
                  </w:txbxContent>
                </v:textbox>
              </v:rect>
            </w:pict>
          </mc:Fallback>
        </mc:AlternateContent>
      </w:r>
      <w:r w:rsidR="00DF311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75" behindDoc="0" locked="0" layoutInCell="1" allowOverlap="1" wp14:anchorId="5FD41ACE" wp14:editId="671EDC98">
                <wp:simplePos x="0" y="0"/>
                <wp:positionH relativeFrom="column">
                  <wp:posOffset>2677338</wp:posOffset>
                </wp:positionH>
                <wp:positionV relativeFrom="paragraph">
                  <wp:posOffset>203098</wp:posOffset>
                </wp:positionV>
                <wp:extent cx="1307483" cy="541325"/>
                <wp:effectExtent l="95250" t="76200" r="102235" b="68580"/>
                <wp:wrapNone/>
                <wp:docPr id="148" name="Retâ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83" cy="541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5268A" w14:textId="5DD81A97" w:rsidR="00E758E1" w:rsidRPr="00023820" w:rsidRDefault="00E758E1" w:rsidP="00DF3114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  <w:t>Centralização de inform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41ACE" id="Retângulo 148" o:spid="_x0000_s1131" style="position:absolute;left:0;text-align:left;margin-left:210.8pt;margin-top:16pt;width:102.95pt;height:42.6pt;z-index:251655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3935268A" w14:textId="5DD81A97" w:rsidR="00E758E1" w:rsidRPr="00023820" w:rsidRDefault="00E758E1" w:rsidP="00DF3114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  <w:t>Centralização de informação</w:t>
                      </w:r>
                    </w:p>
                  </w:txbxContent>
                </v:textbox>
              </v:rect>
            </w:pict>
          </mc:Fallback>
        </mc:AlternateContent>
      </w:r>
    </w:p>
    <w:p w14:paraId="1C265A35" w14:textId="37B8F31C" w:rsidR="00DF3114" w:rsidRPr="00335BF1" w:rsidRDefault="00BF3CDE" w:rsidP="00DF311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92" behindDoc="0" locked="0" layoutInCell="1" allowOverlap="1" wp14:anchorId="723DBD57" wp14:editId="2601A975">
                <wp:simplePos x="0" y="0"/>
                <wp:positionH relativeFrom="column">
                  <wp:posOffset>8623986</wp:posOffset>
                </wp:positionH>
                <wp:positionV relativeFrom="paragraph">
                  <wp:posOffset>17755</wp:posOffset>
                </wp:positionV>
                <wp:extent cx="929031" cy="592125"/>
                <wp:effectExtent l="76200" t="76200" r="80645" b="74930"/>
                <wp:wrapNone/>
                <wp:docPr id="203" name="Retângul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31" cy="592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FFD80" w14:textId="7D0DF1D1" w:rsidR="00E758E1" w:rsidRPr="00BF3CDE" w:rsidRDefault="00E758E1" w:rsidP="00BF3CDE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18"/>
                                <w:lang w:val="en-US"/>
                              </w:rPr>
                              <w:t>Desenvolver exercícios específ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DBD57" id="Retângulo 203" o:spid="_x0000_s1132" style="position:absolute;left:0;text-align:left;margin-left:679.05pt;margin-top:1.4pt;width:73.15pt;height:46.6pt;z-index:251655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684FFD80" w14:textId="7D0DF1D1" w:rsidR="00E758E1" w:rsidRPr="00BF3CDE" w:rsidRDefault="00E758E1" w:rsidP="00BF3CDE">
                      <w:pPr>
                        <w:jc w:val="center"/>
                        <w:rPr>
                          <w:rFonts w:ascii="Segoe UI Semibold" w:hAnsi="Segoe UI Semibold" w:cs="Segoe UI Semibold"/>
                          <w:sz w:val="18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18"/>
                          <w:lang w:val="en-US"/>
                        </w:rPr>
                        <w:t>Desenvolver exercícios específicos</w:t>
                      </w:r>
                    </w:p>
                  </w:txbxContent>
                </v:textbox>
              </v:rect>
            </w:pict>
          </mc:Fallback>
        </mc:AlternateContent>
      </w:r>
      <w:r w:rsidR="00DF311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70" behindDoc="0" locked="0" layoutInCell="1" allowOverlap="1" wp14:anchorId="036B4E81" wp14:editId="28CEB91C">
                <wp:simplePos x="0" y="0"/>
                <wp:positionH relativeFrom="column">
                  <wp:posOffset>-408589</wp:posOffset>
                </wp:positionH>
                <wp:positionV relativeFrom="paragraph">
                  <wp:posOffset>279857</wp:posOffset>
                </wp:positionV>
                <wp:extent cx="1148667" cy="959742"/>
                <wp:effectExtent l="76200" t="76200" r="71120" b="69215"/>
                <wp:wrapNone/>
                <wp:docPr id="151" name="Retângul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667" cy="95974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10E99" w14:textId="0ABF1639" w:rsidR="00E758E1" w:rsidRPr="0081730E" w:rsidRDefault="00E758E1" w:rsidP="00DF3114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  <w:t>Ferramentas de análise automá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B4E81" id="Retângulo 151" o:spid="_x0000_s1133" style="position:absolute;left:0;text-align:left;margin-left:-32.15pt;margin-top:22.05pt;width:90.45pt;height:75.55pt;z-index:251655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53D10E99" w14:textId="0ABF1639" w:rsidR="00E758E1" w:rsidRPr="0081730E" w:rsidRDefault="00E758E1" w:rsidP="00DF3114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  <w:t>Ferramentas de análise automáticas</w:t>
                      </w:r>
                    </w:p>
                  </w:txbxContent>
                </v:textbox>
              </v:rect>
            </w:pict>
          </mc:Fallback>
        </mc:AlternateContent>
      </w:r>
    </w:p>
    <w:p w14:paraId="065F6771" w14:textId="334EC29A" w:rsidR="00DF3114" w:rsidRPr="00335BF1" w:rsidRDefault="00CC3EF6" w:rsidP="00DF311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04" behindDoc="0" locked="0" layoutInCell="1" allowOverlap="1" wp14:anchorId="60BC4783" wp14:editId="1DA02537">
                <wp:simplePos x="0" y="0"/>
                <wp:positionH relativeFrom="column">
                  <wp:posOffset>6713678</wp:posOffset>
                </wp:positionH>
                <wp:positionV relativeFrom="paragraph">
                  <wp:posOffset>253212</wp:posOffset>
                </wp:positionV>
                <wp:extent cx="1264920" cy="599847"/>
                <wp:effectExtent l="76200" t="76200" r="68580" b="67310"/>
                <wp:wrapNone/>
                <wp:docPr id="217" name="Retângul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59984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5EE9D" w14:textId="2A0A8B25" w:rsidR="00E758E1" w:rsidRPr="00CC3EF6" w:rsidRDefault="00E758E1" w:rsidP="00CC3EF6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</w:pPr>
                            <w:r w:rsidRPr="00CC3EF6"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>Diferentes recursos para comunicação e partilha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C4783" id="Retângulo 217" o:spid="_x0000_s1134" style="position:absolute;left:0;text-align:left;margin-left:528.65pt;margin-top:19.95pt;width:99.6pt;height:47.25pt;z-index:251655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7D85EE9D" w14:textId="2A0A8B25" w:rsidR="00E758E1" w:rsidRPr="00CC3EF6" w:rsidRDefault="00E758E1" w:rsidP="00CC3EF6">
                      <w:pPr>
                        <w:jc w:val="center"/>
                        <w:rPr>
                          <w:rFonts w:ascii="Segoe UI Semibold" w:hAnsi="Segoe UI Semibold" w:cs="Segoe UI Semibold"/>
                          <w:sz w:val="18"/>
                        </w:rPr>
                      </w:pPr>
                      <w:r w:rsidRPr="00CC3EF6">
                        <w:rPr>
                          <w:rFonts w:ascii="Segoe UI Semibold" w:hAnsi="Segoe UI Semibold" w:cs="Segoe UI Semibold"/>
                          <w:sz w:val="18"/>
                        </w:rPr>
                        <w:t>Diferentes recursos para comunicação e partilha de dad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05" behindDoc="0" locked="0" layoutInCell="1" allowOverlap="1" wp14:anchorId="388BBC02" wp14:editId="23C071BE">
                <wp:simplePos x="0" y="0"/>
                <wp:positionH relativeFrom="column">
                  <wp:posOffset>4573905</wp:posOffset>
                </wp:positionH>
                <wp:positionV relativeFrom="paragraph">
                  <wp:posOffset>189535</wp:posOffset>
                </wp:positionV>
                <wp:extent cx="1264920" cy="599847"/>
                <wp:effectExtent l="76200" t="76200" r="68580" b="67310"/>
                <wp:wrapNone/>
                <wp:docPr id="218" name="Retângu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59984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6E846" w14:textId="60C3CC5B" w:rsidR="00E758E1" w:rsidRPr="00CC3EF6" w:rsidRDefault="00E758E1" w:rsidP="00CC3EF6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</w:pPr>
                            <w:r w:rsidRPr="00CC3EF6"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>Análise do progresso do aluno dispende de t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BBC02" id="Retângulo 218" o:spid="_x0000_s1135" style="position:absolute;left:0;text-align:left;margin-left:360.15pt;margin-top:14.9pt;width:99.6pt;height:47.25pt;z-index:251655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14D6E846" w14:textId="60C3CC5B" w:rsidR="00E758E1" w:rsidRPr="00CC3EF6" w:rsidRDefault="00E758E1" w:rsidP="00CC3EF6">
                      <w:pPr>
                        <w:jc w:val="center"/>
                        <w:rPr>
                          <w:rFonts w:ascii="Segoe UI Semibold" w:hAnsi="Segoe UI Semibold" w:cs="Segoe UI Semibold"/>
                          <w:sz w:val="18"/>
                        </w:rPr>
                      </w:pPr>
                      <w:r w:rsidRPr="00CC3EF6">
                        <w:rPr>
                          <w:rFonts w:ascii="Segoe UI Semibold" w:hAnsi="Segoe UI Semibold" w:cs="Segoe UI Semibold"/>
                          <w:sz w:val="18"/>
                        </w:rPr>
                        <w:t>Análise do progresso do aluno dispende de tempo</w:t>
                      </w:r>
                    </w:p>
                  </w:txbxContent>
                </v:textbox>
              </v:rect>
            </w:pict>
          </mc:Fallback>
        </mc:AlternateContent>
      </w:r>
      <w:r w:rsidR="00BF3CD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90" behindDoc="0" locked="0" layoutInCell="1" allowOverlap="1" wp14:anchorId="2D5BE1AD" wp14:editId="28D859CC">
                <wp:simplePos x="0" y="0"/>
                <wp:positionH relativeFrom="column">
                  <wp:posOffset>8331987</wp:posOffset>
                </wp:positionH>
                <wp:positionV relativeFrom="paragraph">
                  <wp:posOffset>338176</wp:posOffset>
                </wp:positionV>
                <wp:extent cx="1024890" cy="541299"/>
                <wp:effectExtent l="76200" t="76200" r="80010" b="68580"/>
                <wp:wrapNone/>
                <wp:docPr id="198" name="Retângul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54129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EA9B3" w14:textId="17A05432" w:rsidR="00E758E1" w:rsidRPr="00BF3CDE" w:rsidRDefault="00E758E1" w:rsidP="00BF3CDE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18"/>
                                <w:lang w:val="en-US"/>
                              </w:rPr>
                              <w:t>Esclarecer dúvidas aos al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BE1AD" id="Retângulo 198" o:spid="_x0000_s1136" style="position:absolute;left:0;text-align:left;margin-left:656.05pt;margin-top:26.65pt;width:80.7pt;height:42.6pt;z-index:251655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65DEA9B3" w14:textId="17A05432" w:rsidR="00E758E1" w:rsidRPr="00BF3CDE" w:rsidRDefault="00E758E1" w:rsidP="00BF3CDE">
                      <w:pPr>
                        <w:jc w:val="center"/>
                        <w:rPr>
                          <w:rFonts w:ascii="Segoe UI Semibold" w:hAnsi="Segoe UI Semibold" w:cs="Segoe UI Semibold"/>
                          <w:sz w:val="18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18"/>
                          <w:lang w:val="en-US"/>
                        </w:rPr>
                        <w:t>Esclarecer dúvidas aos alunos</w:t>
                      </w:r>
                    </w:p>
                  </w:txbxContent>
                </v:textbox>
              </v:rect>
            </w:pict>
          </mc:Fallback>
        </mc:AlternateContent>
      </w:r>
      <w:r w:rsidR="0081730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87" behindDoc="0" locked="0" layoutInCell="1" allowOverlap="1" wp14:anchorId="2389FE15" wp14:editId="0EF99D70">
                <wp:simplePos x="0" y="0"/>
                <wp:positionH relativeFrom="column">
                  <wp:posOffset>3186074</wp:posOffset>
                </wp:positionH>
                <wp:positionV relativeFrom="paragraph">
                  <wp:posOffset>138430</wp:posOffset>
                </wp:positionV>
                <wp:extent cx="1058748" cy="746125"/>
                <wp:effectExtent l="76200" t="76200" r="84455" b="73025"/>
                <wp:wrapNone/>
                <wp:docPr id="195" name="Retângul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748" cy="746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E14A5" w14:textId="4ED3EBB3" w:rsidR="00E758E1" w:rsidRPr="0081730E" w:rsidRDefault="00E758E1" w:rsidP="0081730E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</w:pPr>
                            <w:r w:rsidRPr="0081730E"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>Plataforma com chat integrado facilitando a comun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9FE15" id="Retângulo 195" o:spid="_x0000_s1137" style="position:absolute;left:0;text-align:left;margin-left:250.85pt;margin-top:10.9pt;width:83.35pt;height:58.75pt;z-index:251655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1C8E14A5" w14:textId="4ED3EBB3" w:rsidR="00E758E1" w:rsidRPr="0081730E" w:rsidRDefault="00E758E1" w:rsidP="0081730E">
                      <w:pPr>
                        <w:jc w:val="center"/>
                        <w:rPr>
                          <w:rFonts w:ascii="Segoe UI Semibold" w:hAnsi="Segoe UI Semibold" w:cs="Segoe UI Semibold"/>
                          <w:sz w:val="18"/>
                        </w:rPr>
                      </w:pPr>
                      <w:r w:rsidRPr="0081730E">
                        <w:rPr>
                          <w:rFonts w:ascii="Segoe UI Semibold" w:hAnsi="Segoe UI Semibold" w:cs="Segoe UI Semibold"/>
                          <w:sz w:val="18"/>
                        </w:rPr>
                        <w:t>Plataforma com chat integrado facilitando a comunicação</w:t>
                      </w:r>
                    </w:p>
                  </w:txbxContent>
                </v:textbox>
              </v:rect>
            </w:pict>
          </mc:Fallback>
        </mc:AlternateContent>
      </w:r>
      <w:r w:rsidR="00DF311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76" behindDoc="0" locked="0" layoutInCell="1" allowOverlap="1" wp14:anchorId="68DAF158" wp14:editId="19197941">
                <wp:simplePos x="0" y="0"/>
                <wp:positionH relativeFrom="column">
                  <wp:posOffset>959141</wp:posOffset>
                </wp:positionH>
                <wp:positionV relativeFrom="paragraph">
                  <wp:posOffset>73660</wp:posOffset>
                </wp:positionV>
                <wp:extent cx="1110953" cy="999858"/>
                <wp:effectExtent l="76200" t="76200" r="70485" b="67310"/>
                <wp:wrapNone/>
                <wp:docPr id="153" name="Retâ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953" cy="99985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2AD24" w14:textId="53DFF517" w:rsidR="00E758E1" w:rsidRPr="0081730E" w:rsidRDefault="00E758E1" w:rsidP="00DF3114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</w:pPr>
                            <w:r w:rsidRPr="0081730E"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>Platadorma que “coneta” os PT’s com os seus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AF158" id="Retângulo 153" o:spid="_x0000_s1138" style="position:absolute;left:0;text-align:left;margin-left:75.5pt;margin-top:5.8pt;width:87.5pt;height:78.75pt;z-index:251655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7D42AD24" w14:textId="53DFF517" w:rsidR="00E758E1" w:rsidRPr="0081730E" w:rsidRDefault="00E758E1" w:rsidP="00DF3114">
                      <w:pPr>
                        <w:jc w:val="center"/>
                        <w:rPr>
                          <w:rFonts w:ascii="Segoe UI Semibold" w:hAnsi="Segoe UI Semibold" w:cs="Segoe UI Semibold"/>
                          <w:sz w:val="18"/>
                        </w:rPr>
                      </w:pPr>
                      <w:r w:rsidRPr="0081730E">
                        <w:rPr>
                          <w:rFonts w:ascii="Segoe UI Semibold" w:hAnsi="Segoe UI Semibold" w:cs="Segoe UI Semibold"/>
                          <w:sz w:val="18"/>
                        </w:rPr>
                        <w:t>Platadorma que “coneta” os PT’s com os seus clientes</w:t>
                      </w:r>
                    </w:p>
                  </w:txbxContent>
                </v:textbox>
              </v:rect>
            </w:pict>
          </mc:Fallback>
        </mc:AlternateContent>
      </w:r>
    </w:p>
    <w:p w14:paraId="151018C5" w14:textId="2DCDDBF2" w:rsidR="00DF3114" w:rsidRPr="00335BF1" w:rsidRDefault="00DF3114" w:rsidP="00DF3114"/>
    <w:p w14:paraId="2592F251" w14:textId="4D7B8EDB" w:rsidR="00DF3114" w:rsidRPr="00335BF1" w:rsidRDefault="00CC3EF6" w:rsidP="00DF311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06" behindDoc="0" locked="0" layoutInCell="1" allowOverlap="1" wp14:anchorId="7C931C39" wp14:editId="014D627F">
                <wp:simplePos x="0" y="0"/>
                <wp:positionH relativeFrom="column">
                  <wp:posOffset>6561455</wp:posOffset>
                </wp:positionH>
                <wp:positionV relativeFrom="paragraph">
                  <wp:posOffset>244805</wp:posOffset>
                </wp:positionV>
                <wp:extent cx="1858061" cy="416966"/>
                <wp:effectExtent l="95250" t="76200" r="104140" b="78740"/>
                <wp:wrapNone/>
                <wp:docPr id="220" name="Retângul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61" cy="41696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02723" w14:textId="23E74F85" w:rsidR="00E758E1" w:rsidRPr="00CC3EF6" w:rsidRDefault="00E758E1" w:rsidP="00CC3EF6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</w:pPr>
                            <w:r w:rsidRPr="00CC3EF6"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>Registar as informações sobre os alunos é demo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31C39" id="Retângulo 220" o:spid="_x0000_s1139" style="position:absolute;left:0;text-align:left;margin-left:516.65pt;margin-top:19.3pt;width:146.3pt;height:32.85pt;z-index:251655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76802723" w14:textId="23E74F85" w:rsidR="00E758E1" w:rsidRPr="00CC3EF6" w:rsidRDefault="00E758E1" w:rsidP="00CC3EF6">
                      <w:pPr>
                        <w:jc w:val="center"/>
                        <w:rPr>
                          <w:rFonts w:ascii="Segoe UI Semibold" w:hAnsi="Segoe UI Semibold" w:cs="Segoe UI Semibold"/>
                          <w:sz w:val="18"/>
                        </w:rPr>
                      </w:pPr>
                      <w:r w:rsidRPr="00CC3EF6">
                        <w:rPr>
                          <w:rFonts w:ascii="Segoe UI Semibold" w:hAnsi="Segoe UI Semibold" w:cs="Segoe UI Semibold"/>
                          <w:sz w:val="18"/>
                        </w:rPr>
                        <w:t>Registar as informações sobre os alunos é demorad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02" behindDoc="0" locked="0" layoutInCell="1" allowOverlap="1" wp14:anchorId="2C1D696D" wp14:editId="10C8583D">
                <wp:simplePos x="0" y="0"/>
                <wp:positionH relativeFrom="column">
                  <wp:posOffset>5098669</wp:posOffset>
                </wp:positionH>
                <wp:positionV relativeFrom="paragraph">
                  <wp:posOffset>201955</wp:posOffset>
                </wp:positionV>
                <wp:extent cx="1264920" cy="475488"/>
                <wp:effectExtent l="76200" t="76200" r="68580" b="77470"/>
                <wp:wrapNone/>
                <wp:docPr id="213" name="Retâ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47548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1B308" w14:textId="1423A029" w:rsidR="00E758E1" w:rsidRPr="00CC3EF6" w:rsidRDefault="00E758E1" w:rsidP="00CC3EF6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18"/>
                                <w:lang w:val="en-US"/>
                              </w:rPr>
                              <w:t>Planeamento manual e arca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D696D" id="Retângulo 213" o:spid="_x0000_s1140" style="position:absolute;left:0;text-align:left;margin-left:401.45pt;margin-top:15.9pt;width:99.6pt;height:37.45pt;z-index:251655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5E51B308" w14:textId="1423A029" w:rsidR="00E758E1" w:rsidRPr="00CC3EF6" w:rsidRDefault="00E758E1" w:rsidP="00CC3EF6">
                      <w:pPr>
                        <w:jc w:val="center"/>
                        <w:rPr>
                          <w:rFonts w:ascii="Segoe UI Semibold" w:hAnsi="Segoe UI Semibold" w:cs="Segoe UI Semibold"/>
                          <w:sz w:val="18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18"/>
                          <w:lang w:val="en-US"/>
                        </w:rPr>
                        <w:t>Planeamento manual e arcaico</w:t>
                      </w:r>
                    </w:p>
                  </w:txbxContent>
                </v:textbox>
              </v:rect>
            </w:pict>
          </mc:Fallback>
        </mc:AlternateContent>
      </w:r>
      <w:r w:rsidR="0081730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78" behindDoc="0" locked="0" layoutInCell="1" allowOverlap="1" wp14:anchorId="57194D62" wp14:editId="70EDD52E">
                <wp:simplePos x="0" y="0"/>
                <wp:positionH relativeFrom="column">
                  <wp:posOffset>3072359</wp:posOffset>
                </wp:positionH>
                <wp:positionV relativeFrom="paragraph">
                  <wp:posOffset>275107</wp:posOffset>
                </wp:positionV>
                <wp:extent cx="1287475" cy="910540"/>
                <wp:effectExtent l="95250" t="76200" r="103505" b="80645"/>
                <wp:wrapNone/>
                <wp:docPr id="155" name="Retângul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475" cy="9105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971A9" w14:textId="022767D9" w:rsidR="00E758E1" w:rsidRPr="0081730E" w:rsidRDefault="00E758E1" w:rsidP="00DF3114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</w:pPr>
                            <w:r w:rsidRPr="0081730E"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>Auxílio de treino com demonstrações de exercícios em formato multimé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94D62" id="Retângulo 155" o:spid="_x0000_s1141" style="position:absolute;left:0;text-align:left;margin-left:241.9pt;margin-top:21.65pt;width:101.4pt;height:71.7pt;z-index:251655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3DB971A9" w14:textId="022767D9" w:rsidR="00E758E1" w:rsidRPr="0081730E" w:rsidRDefault="00E758E1" w:rsidP="00DF3114">
                      <w:pPr>
                        <w:jc w:val="center"/>
                        <w:rPr>
                          <w:rFonts w:ascii="Segoe UI Semibold" w:hAnsi="Segoe UI Semibold" w:cs="Segoe UI Semibold"/>
                          <w:sz w:val="18"/>
                        </w:rPr>
                      </w:pPr>
                      <w:r w:rsidRPr="0081730E">
                        <w:rPr>
                          <w:rFonts w:ascii="Segoe UI Semibold" w:hAnsi="Segoe UI Semibold" w:cs="Segoe UI Semibold"/>
                          <w:sz w:val="18"/>
                        </w:rPr>
                        <w:t>Auxílio de treino com demonstrações de exercícios em formato multimédia</w:t>
                      </w:r>
                    </w:p>
                  </w:txbxContent>
                </v:textbox>
              </v:rect>
            </w:pict>
          </mc:Fallback>
        </mc:AlternateContent>
      </w:r>
    </w:p>
    <w:p w14:paraId="1166E279" w14:textId="2C80C99E" w:rsidR="00DF3114" w:rsidRPr="00335BF1" w:rsidRDefault="003D58DD" w:rsidP="00DF311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01" behindDoc="0" locked="0" layoutInCell="1" allowOverlap="1" wp14:anchorId="7AE5E491" wp14:editId="6F1833D1">
                <wp:simplePos x="0" y="0"/>
                <wp:positionH relativeFrom="column">
                  <wp:posOffset>5708429</wp:posOffset>
                </wp:positionH>
                <wp:positionV relativeFrom="paragraph">
                  <wp:posOffset>454245</wp:posOffset>
                </wp:positionV>
                <wp:extent cx="2501798" cy="314147"/>
                <wp:effectExtent l="95250" t="76200" r="89535" b="67310"/>
                <wp:wrapNone/>
                <wp:docPr id="212" name="Retângul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798" cy="31414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89516" w14:textId="77777777" w:rsidR="00E758E1" w:rsidRPr="00CC3EF6" w:rsidRDefault="00E758E1" w:rsidP="00CC3EF6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</w:pPr>
                            <w:r w:rsidRPr="00CC3EF6"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>Criação de planos dispende de t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5E491" id="Retângulo 212" o:spid="_x0000_s1142" style="position:absolute;left:0;text-align:left;margin-left:449.5pt;margin-top:35.75pt;width:197pt;height:24.75pt;z-index:251655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1A689516" w14:textId="77777777" w:rsidR="00E758E1" w:rsidRPr="00CC3EF6" w:rsidRDefault="00E758E1" w:rsidP="00CC3EF6">
                      <w:pPr>
                        <w:jc w:val="center"/>
                        <w:rPr>
                          <w:rFonts w:ascii="Segoe UI Semibold" w:hAnsi="Segoe UI Semibold" w:cs="Segoe UI Semibold"/>
                          <w:sz w:val="18"/>
                        </w:rPr>
                      </w:pPr>
                      <w:r w:rsidRPr="00CC3EF6">
                        <w:rPr>
                          <w:rFonts w:ascii="Segoe UI Semibold" w:hAnsi="Segoe UI Semibold" w:cs="Segoe UI Semibold"/>
                          <w:sz w:val="18"/>
                        </w:rPr>
                        <w:t>Criação de planos dispende de tempo</w:t>
                      </w:r>
                    </w:p>
                  </w:txbxContent>
                </v:textbox>
              </v:rect>
            </w:pict>
          </mc:Fallback>
        </mc:AlternateContent>
      </w:r>
      <w:r w:rsidR="0081730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77" behindDoc="0" locked="0" layoutInCell="1" allowOverlap="1" wp14:anchorId="3DDF5B15" wp14:editId="0E88C2F4">
                <wp:simplePos x="0" y="0"/>
                <wp:positionH relativeFrom="column">
                  <wp:posOffset>226746</wp:posOffset>
                </wp:positionH>
                <wp:positionV relativeFrom="paragraph">
                  <wp:posOffset>214630</wp:posOffset>
                </wp:positionV>
                <wp:extent cx="2537079" cy="639140"/>
                <wp:effectExtent l="95250" t="76200" r="92075" b="85090"/>
                <wp:wrapNone/>
                <wp:docPr id="163" name="Retângul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079" cy="6391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AFAA5" w14:textId="7395EC3F" w:rsidR="00E758E1" w:rsidRPr="0081730E" w:rsidRDefault="00E758E1" w:rsidP="00DF3114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</w:pPr>
                            <w:r w:rsidRPr="0081730E"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  <w:t>Poupa trabalho ao PT com análise de progresso automatizado podendo assim ter mais tempo para orientar os al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F5B15" id="Retângulo 163" o:spid="_x0000_s1143" style="position:absolute;left:0;text-align:left;margin-left:17.85pt;margin-top:16.9pt;width:199.75pt;height:50.35pt;z-index:251655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46EAFAA5" w14:textId="7395EC3F" w:rsidR="00E758E1" w:rsidRPr="0081730E" w:rsidRDefault="00E758E1" w:rsidP="00DF3114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</w:rPr>
                      </w:pPr>
                      <w:r w:rsidRPr="0081730E">
                        <w:rPr>
                          <w:rFonts w:ascii="Segoe UI Semibold" w:hAnsi="Segoe UI Semibold" w:cs="Segoe UI Semibold"/>
                          <w:sz w:val="20"/>
                        </w:rPr>
                        <w:t>Poupa trabalho ao PT com análise de progresso automatizado podendo assim ter mais tempo para orientar os alunos</w:t>
                      </w:r>
                    </w:p>
                  </w:txbxContent>
                </v:textbox>
              </v:rect>
            </w:pict>
          </mc:Fallback>
        </mc:AlternateContent>
      </w:r>
    </w:p>
    <w:p w14:paraId="696DA919" w14:textId="6E1A7AC1" w:rsidR="00474208" w:rsidRPr="00E675B3" w:rsidRDefault="00474208" w:rsidP="00474208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55366" behindDoc="0" locked="0" layoutInCell="1" allowOverlap="1" wp14:anchorId="0306A303" wp14:editId="16248A62">
                <wp:simplePos x="0" y="0"/>
                <wp:positionH relativeFrom="column">
                  <wp:posOffset>-472505</wp:posOffset>
                </wp:positionH>
                <wp:positionV relativeFrom="paragraph">
                  <wp:posOffset>-413563</wp:posOffset>
                </wp:positionV>
                <wp:extent cx="8598322" cy="481330"/>
                <wp:effectExtent l="0" t="0" r="0" b="0"/>
                <wp:wrapNone/>
                <wp:docPr id="273" name="Caixa de tex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8322" cy="481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871F7" w14:textId="66052649" w:rsidR="00E758E1" w:rsidRPr="00A34EF2" w:rsidRDefault="00E758E1" w:rsidP="003D6C10">
                            <w:pPr>
                              <w:pStyle w:val="ValueProposition"/>
                              <w:rPr>
                                <w:lang w:val="en-US"/>
                              </w:rPr>
                            </w:pPr>
                            <w:r w:rsidRPr="00A34EF2">
                              <w:rPr>
                                <w:lang w:val="en-US"/>
                              </w:rPr>
                              <w:t xml:space="preserve">The Value Proposition Canvas - </w:t>
                            </w:r>
                            <w:r>
                              <w:rPr>
                                <w:lang w:val="en-US"/>
                              </w:rPr>
                              <w:t>Organização</w:t>
                            </w:r>
                          </w:p>
                          <w:p w14:paraId="4AB910DC" w14:textId="77777777" w:rsidR="00E758E1" w:rsidRPr="00A34EF2" w:rsidRDefault="00E758E1" w:rsidP="003D6C10">
                            <w:pPr>
                              <w:pStyle w:val="ValueProposition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6A303" id="Caixa de texto 273" o:spid="_x0000_s1144" type="#_x0000_t202" style="position:absolute;left:0;text-align:left;margin-left:-37.2pt;margin-top:-32.55pt;width:677.05pt;height:37.9pt;z-index:251655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" filled="f" stroked="f" strokeweight=".5pt">
                <v:textbox>
                  <w:txbxContent>
                    <w:p w14:paraId="7F7871F7" w14:textId="66052649" w:rsidR="00E758E1" w:rsidRPr="00A34EF2" w:rsidRDefault="00E758E1" w:rsidP="003D6C10">
                      <w:pPr>
                        <w:pStyle w:val="ValueProposition"/>
                        <w:rPr>
                          <w:lang w:val="en-US"/>
                        </w:rPr>
                      </w:pPr>
                      <w:r w:rsidRPr="00A34EF2">
                        <w:rPr>
                          <w:lang w:val="en-US"/>
                        </w:rPr>
                        <w:t xml:space="preserve">The Value Proposition Canvas - </w:t>
                      </w:r>
                      <w:r>
                        <w:rPr>
                          <w:lang w:val="en-US"/>
                        </w:rPr>
                        <w:t>Organização</w:t>
                      </w:r>
                    </w:p>
                    <w:p w14:paraId="4AB910DC" w14:textId="77777777" w:rsidR="00E758E1" w:rsidRPr="00A34EF2" w:rsidRDefault="00E758E1" w:rsidP="003D6C10">
                      <w:pPr>
                        <w:pStyle w:val="ValueProposition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373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65" behindDoc="0" locked="0" layoutInCell="1" allowOverlap="1" wp14:anchorId="44E3E351" wp14:editId="28B7EF1E">
                <wp:simplePos x="0" y="0"/>
                <wp:positionH relativeFrom="margin">
                  <wp:posOffset>7717834</wp:posOffset>
                </wp:positionH>
                <wp:positionV relativeFrom="paragraph">
                  <wp:posOffset>-553720</wp:posOffset>
                </wp:positionV>
                <wp:extent cx="1739900" cy="795020"/>
                <wp:effectExtent l="0" t="0" r="0" b="5080"/>
                <wp:wrapNone/>
                <wp:docPr id="274" name="Caixa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92C7" w14:textId="77777777" w:rsidR="00E758E1" w:rsidRPr="0063265E" w:rsidRDefault="00E758E1" w:rsidP="00474208">
                            <w:pPr>
                              <w:pStyle w:val="Ttulo"/>
                              <w:ind w:left="0"/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  <w:r w:rsidRPr="0063265E">
                              <w:rPr>
                                <w:i/>
                                <w:lang w:val="en-US"/>
                              </w:rPr>
                              <w:t>Can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3E351" id="Caixa de texto 274" o:spid="_x0000_s1145" type="#_x0000_t202" style="position:absolute;left:0;text-align:left;margin-left:607.7pt;margin-top:-43.6pt;width:137pt;height:62.6pt;z-index:2516553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" filled="f" stroked="f" strokeweight=".5pt">
                <v:textbox>
                  <w:txbxContent>
                    <w:p w14:paraId="38C892C7" w14:textId="77777777" w:rsidR="00E758E1" w:rsidRPr="0063265E" w:rsidRDefault="00E758E1" w:rsidP="00474208">
                      <w:pPr>
                        <w:pStyle w:val="Ttulo"/>
                        <w:ind w:left="0"/>
                        <w:jc w:val="both"/>
                        <w:rPr>
                          <w:i/>
                          <w:lang w:val="en-US"/>
                        </w:rPr>
                      </w:pPr>
                      <w:r w:rsidRPr="0063265E">
                        <w:rPr>
                          <w:i/>
                          <w:lang w:val="en-US"/>
                        </w:rPr>
                        <w:t>Canv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3732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5364" behindDoc="0" locked="0" layoutInCell="1" allowOverlap="1" wp14:anchorId="5C53F9D4" wp14:editId="335D24B2">
                <wp:simplePos x="0" y="0"/>
                <wp:positionH relativeFrom="margin">
                  <wp:posOffset>7812361</wp:posOffset>
                </wp:positionH>
                <wp:positionV relativeFrom="paragraph">
                  <wp:posOffset>-520065</wp:posOffset>
                </wp:positionV>
                <wp:extent cx="1605280" cy="711200"/>
                <wp:effectExtent l="0" t="19050" r="33020" b="31750"/>
                <wp:wrapNone/>
                <wp:docPr id="275" name="Grupo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280" cy="711200"/>
                          <a:chOff x="0" y="0"/>
                          <a:chExt cx="3263900" cy="673100"/>
                        </a:xfrm>
                      </wpg:grpSpPr>
                      <wps:wsp>
                        <wps:cNvPr id="276" name="Conexão reta 276"/>
                        <wps:cNvCnPr/>
                        <wps:spPr>
                          <a:xfrm>
                            <a:off x="0" y="0"/>
                            <a:ext cx="32512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Conexão reta 277"/>
                        <wps:cNvCnPr/>
                        <wps:spPr>
                          <a:xfrm>
                            <a:off x="12700" y="673100"/>
                            <a:ext cx="32512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CE31D4" id="Grupo 275" o:spid="_x0000_s1026" style="position:absolute;margin-left:615.15pt;margin-top:-40.95pt;width:126.4pt;height:56pt;z-index:251655364;mso-position-horizontal-relative:margin;mso-width-relative:margin;mso-height-relative:margin" coordsize="32639,6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">
                <v:line id="Conexão reta 276" o:spid="_x0000_s1027" style="position:absolute;visibility:visible;mso-wrap-style:square" from="0,0" to="3251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" strokecolor="#272727 [2749]" strokeweight="4.5pt">
                  <v:stroke joinstyle="miter"/>
                </v:line>
                <v:line id="Conexão reta 277" o:spid="_x0000_s1028" style="position:absolute;visibility:visible;mso-wrap-style:square" from="127,6731" to="32639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" strokecolor="#272727 [2749]" strokeweight="4.5pt">
                  <v:stroke joinstyle="miter"/>
                </v:line>
                <w10:wrap anchorx="margin"/>
              </v:group>
            </w:pict>
          </mc:Fallback>
        </mc:AlternateContent>
      </w:r>
    </w:p>
    <w:p w14:paraId="483C4AAB" w14:textId="77CEF8E5" w:rsidR="006F4FEB" w:rsidRPr="00335BF1" w:rsidRDefault="00474208" w:rsidP="006F4FEB">
      <w:r w:rsidRPr="00D93732">
        <w:rPr>
          <w:noProof/>
          <w:lang w:eastAsia="pt-PT"/>
        </w:rPr>
        <w:t xml:space="preserve"> </w: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62" behindDoc="0" locked="0" layoutInCell="1" allowOverlap="1" wp14:anchorId="60E1E477" wp14:editId="17558F7E">
                <wp:simplePos x="0" y="0"/>
                <wp:positionH relativeFrom="column">
                  <wp:posOffset>-609009</wp:posOffset>
                </wp:positionH>
                <wp:positionV relativeFrom="paragraph">
                  <wp:posOffset>-414020</wp:posOffset>
                </wp:positionV>
                <wp:extent cx="5197642" cy="481330"/>
                <wp:effectExtent l="0" t="0" r="0" b="0"/>
                <wp:wrapNone/>
                <wp:docPr id="278" name="Caixa de text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7642" cy="481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42CBD8" w14:textId="77777777" w:rsidR="00E758E1" w:rsidRPr="0030072B" w:rsidRDefault="00E758E1" w:rsidP="00474208">
                            <w:pPr>
                              <w:pStyle w:val="ValueProposi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1E477" id="Caixa de texto 278" o:spid="_x0000_s1146" type="#_x0000_t202" style="position:absolute;left:0;text-align:left;margin-left:-47.95pt;margin-top:-32.6pt;width:409.25pt;height:37.9pt;z-index:251655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" filled="f" stroked="f" strokeweight=".5pt">
                <v:textbox>
                  <w:txbxContent>
                    <w:p w14:paraId="6342CBD8" w14:textId="77777777" w:rsidR="00E758E1" w:rsidRPr="0030072B" w:rsidRDefault="00E758E1" w:rsidP="00474208">
                      <w:pPr>
                        <w:pStyle w:val="ValueProposition"/>
                      </w:pPr>
                    </w:p>
                  </w:txbxContent>
                </v:textbox>
              </v:shape>
            </w:pict>
          </mc:Fallback>
        </mc:AlternateContent>
      </w:r>
    </w:p>
    <w:p w14:paraId="76A0A5D5" w14:textId="77777777" w:rsidR="00474208" w:rsidRDefault="00474208" w:rsidP="006F4FEB"/>
    <w:p w14:paraId="4C09579D" w14:textId="09DEC856" w:rsidR="006F4FEB" w:rsidRPr="001040CC" w:rsidRDefault="00726577" w:rsidP="006F4FE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10" behindDoc="0" locked="0" layoutInCell="1" allowOverlap="1" wp14:anchorId="76DD32F3" wp14:editId="486E8B8C">
                <wp:simplePos x="0" y="0"/>
                <wp:positionH relativeFrom="column">
                  <wp:posOffset>4891405</wp:posOffset>
                </wp:positionH>
                <wp:positionV relativeFrom="paragraph">
                  <wp:posOffset>319405</wp:posOffset>
                </wp:positionV>
                <wp:extent cx="1024890" cy="885825"/>
                <wp:effectExtent l="76200" t="76200" r="80010" b="85725"/>
                <wp:wrapNone/>
                <wp:docPr id="225" name="Retângul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885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94F41" w14:textId="1425A36C" w:rsidR="00E758E1" w:rsidRPr="00726577" w:rsidRDefault="00E758E1" w:rsidP="00726577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  <w:t>Aumentar a exposição de im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D32F3" id="Retângulo 225" o:spid="_x0000_s1147" style="position:absolute;left:0;text-align:left;margin-left:385.15pt;margin-top:25.15pt;width:80.7pt;height:69.75pt;z-index:251655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7F394F41" w14:textId="1425A36C" w:rsidR="00E758E1" w:rsidRPr="00726577" w:rsidRDefault="00E758E1" w:rsidP="00726577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  <w:t>Aumentar a exposição de imagem</w:t>
                      </w:r>
                    </w:p>
                  </w:txbxContent>
                </v:textbox>
              </v:rect>
            </w:pict>
          </mc:Fallback>
        </mc:AlternateContent>
      </w:r>
      <w:r w:rsidR="009B2F8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08" behindDoc="0" locked="0" layoutInCell="1" allowOverlap="1" wp14:anchorId="6E09A386" wp14:editId="53EC4B3B">
                <wp:simplePos x="0" y="0"/>
                <wp:positionH relativeFrom="column">
                  <wp:posOffset>6891655</wp:posOffset>
                </wp:positionH>
                <wp:positionV relativeFrom="paragraph">
                  <wp:posOffset>195580</wp:posOffset>
                </wp:positionV>
                <wp:extent cx="1024890" cy="885825"/>
                <wp:effectExtent l="76200" t="76200" r="80010" b="85725"/>
                <wp:wrapNone/>
                <wp:docPr id="222" name="Retângul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885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D639A" w14:textId="32A0EE4A" w:rsidR="00E758E1" w:rsidRPr="009B2F87" w:rsidRDefault="00E758E1" w:rsidP="009B2F87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</w:pPr>
                            <w:r w:rsidRPr="009B2F87"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  <w:t>Aumentar a lista de PT’s associ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9A386" id="Retângulo 222" o:spid="_x0000_s1148" style="position:absolute;left:0;text-align:left;margin-left:542.65pt;margin-top:15.4pt;width:80.7pt;height:69.75pt;z-index:251655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507D639A" w14:textId="32A0EE4A" w:rsidR="00E758E1" w:rsidRPr="009B2F87" w:rsidRDefault="00E758E1" w:rsidP="009B2F87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</w:rPr>
                      </w:pPr>
                      <w:r w:rsidRPr="009B2F87">
                        <w:rPr>
                          <w:rFonts w:ascii="Segoe UI Semibold" w:hAnsi="Segoe UI Semibold" w:cs="Segoe UI Semibold"/>
                          <w:sz w:val="20"/>
                        </w:rPr>
                        <w:t>Aumentar a lista de PT’s associados</w:t>
                      </w:r>
                    </w:p>
                  </w:txbxContent>
                </v:textbox>
              </v:rect>
            </w:pict>
          </mc:Fallback>
        </mc:AlternateContent>
      </w:r>
      <w:r w:rsidR="006F4FEB">
        <w:rPr>
          <w:noProof/>
          <w:lang w:eastAsia="pt-PT"/>
        </w:rPr>
        <w:drawing>
          <wp:anchor distT="0" distB="0" distL="114300" distR="114300" simplePos="0" relativeHeight="251655282" behindDoc="0" locked="0" layoutInCell="1" allowOverlap="1" wp14:anchorId="79EBC243" wp14:editId="2B0EFA51">
            <wp:simplePos x="0" y="0"/>
            <wp:positionH relativeFrom="margin">
              <wp:posOffset>-476313</wp:posOffset>
            </wp:positionH>
            <wp:positionV relativeFrom="paragraph">
              <wp:posOffset>94615</wp:posOffset>
            </wp:positionV>
            <wp:extent cx="9953625" cy="4947285"/>
            <wp:effectExtent l="0" t="0" r="0" b="0"/>
            <wp:wrapNone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2-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3625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3058B" w14:textId="6243AB49" w:rsidR="006F4FEB" w:rsidRPr="001040CC" w:rsidRDefault="007D6683" w:rsidP="006F4FE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84" behindDoc="0" locked="0" layoutInCell="1" allowOverlap="1" wp14:anchorId="32400380" wp14:editId="78A5ADC5">
                <wp:simplePos x="0" y="0"/>
                <wp:positionH relativeFrom="column">
                  <wp:posOffset>3424555</wp:posOffset>
                </wp:positionH>
                <wp:positionV relativeFrom="paragraph">
                  <wp:posOffset>123190</wp:posOffset>
                </wp:positionV>
                <wp:extent cx="1024890" cy="999858"/>
                <wp:effectExtent l="76200" t="76200" r="80010" b="67310"/>
                <wp:wrapNone/>
                <wp:docPr id="187" name="Retângul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99985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9591A" w14:textId="24A48959" w:rsidR="00E758E1" w:rsidRPr="007D6683" w:rsidRDefault="00E758E1" w:rsidP="006F4FEB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</w:pPr>
                            <w:r w:rsidRPr="007D6683"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  <w:t>Aumenta a motivação dos PT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00380" id="Retângulo 187" o:spid="_x0000_s1149" style="position:absolute;left:0;text-align:left;margin-left:269.65pt;margin-top:9.7pt;width:80.7pt;height:78.75pt;z-index:251655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33B9591A" w14:textId="24A48959" w:rsidR="00E758E1" w:rsidRPr="007D6683" w:rsidRDefault="00E758E1" w:rsidP="006F4FEB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</w:pPr>
                      <w:r w:rsidRPr="007D6683"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  <w:t>Aumenta a motivação dos PT’s</w:t>
                      </w:r>
                    </w:p>
                  </w:txbxContent>
                </v:textbox>
              </v:rect>
            </w:pict>
          </mc:Fallback>
        </mc:AlternateContent>
      </w:r>
    </w:p>
    <w:p w14:paraId="60A8615D" w14:textId="224C0DD4" w:rsidR="006F4FEB" w:rsidRPr="001040CC" w:rsidRDefault="007D6683" w:rsidP="006F4FE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83" behindDoc="0" locked="0" layoutInCell="1" allowOverlap="1" wp14:anchorId="25F1D568" wp14:editId="07084F30">
                <wp:simplePos x="0" y="0"/>
                <wp:positionH relativeFrom="column">
                  <wp:posOffset>-718820</wp:posOffset>
                </wp:positionH>
                <wp:positionV relativeFrom="paragraph">
                  <wp:posOffset>146685</wp:posOffset>
                </wp:positionV>
                <wp:extent cx="1148080" cy="1188085"/>
                <wp:effectExtent l="76200" t="76200" r="71120" b="69215"/>
                <wp:wrapNone/>
                <wp:docPr id="185" name="Retângul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11880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4127B" w14:textId="7BFD1F52" w:rsidR="00E758E1" w:rsidRPr="007D6683" w:rsidRDefault="00E758E1" w:rsidP="006F4FEB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</w:pPr>
                            <w:r w:rsidRPr="007D6683"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  <w:t>Plataforma que possibilita criar e gerir licenças, assim como as distribuir a diversos PT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1D568" id="Retângulo 185" o:spid="_x0000_s1150" style="position:absolute;left:0;text-align:left;margin-left:-56.6pt;margin-top:11.55pt;width:90.4pt;height:93.55pt;z-index:251655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0DA4127B" w14:textId="7BFD1F52" w:rsidR="00E758E1" w:rsidRPr="007D6683" w:rsidRDefault="00E758E1" w:rsidP="006F4FEB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</w:rPr>
                      </w:pPr>
                      <w:r w:rsidRPr="007D6683">
                        <w:rPr>
                          <w:rFonts w:ascii="Segoe UI Semibold" w:hAnsi="Segoe UI Semibold" w:cs="Segoe UI Semibold"/>
                          <w:sz w:val="20"/>
                        </w:rPr>
                        <w:t>Plataforma que possibilita criar e gerir licenças, assim como as distribuir a diversos PT’s</w:t>
                      </w:r>
                    </w:p>
                  </w:txbxContent>
                </v:textbox>
              </v:rect>
            </w:pict>
          </mc:Fallback>
        </mc:AlternateContent>
      </w:r>
    </w:p>
    <w:p w14:paraId="36AC0BA5" w14:textId="11F4189B" w:rsidR="006F4FEB" w:rsidRPr="001040CC" w:rsidRDefault="006F4FEB" w:rsidP="006F4FEB"/>
    <w:p w14:paraId="01479123" w14:textId="5C60A795" w:rsidR="006F4FEB" w:rsidRPr="001040CC" w:rsidRDefault="002B58FB" w:rsidP="006F4FE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11" behindDoc="0" locked="0" layoutInCell="1" allowOverlap="1" wp14:anchorId="5AB8BF1F" wp14:editId="64D29836">
                <wp:simplePos x="0" y="0"/>
                <wp:positionH relativeFrom="column">
                  <wp:posOffset>8272780</wp:posOffset>
                </wp:positionH>
                <wp:positionV relativeFrom="paragraph">
                  <wp:posOffset>41275</wp:posOffset>
                </wp:positionV>
                <wp:extent cx="1024890" cy="542925"/>
                <wp:effectExtent l="76200" t="76200" r="80010" b="85725"/>
                <wp:wrapNone/>
                <wp:docPr id="226" name="Retângul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542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EB290" w14:textId="27DC16A9" w:rsidR="00E758E1" w:rsidRPr="002B58FB" w:rsidRDefault="00E758E1" w:rsidP="002B58FB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  <w:t>Gerir os seus PT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8BF1F" id="Retângulo 226" o:spid="_x0000_s1151" style="position:absolute;left:0;text-align:left;margin-left:651.4pt;margin-top:3.25pt;width:80.7pt;height:42.75pt;z-index:251655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3FAEB290" w14:textId="27DC16A9" w:rsidR="00E758E1" w:rsidRPr="002B58FB" w:rsidRDefault="00E758E1" w:rsidP="002B58FB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  <w:t>Gerir os seus PT’s</w:t>
                      </w:r>
                    </w:p>
                  </w:txbxContent>
                </v:textbox>
              </v:rect>
            </w:pict>
          </mc:Fallback>
        </mc:AlternateContent>
      </w:r>
    </w:p>
    <w:p w14:paraId="3197972D" w14:textId="76DC7756" w:rsidR="006F4FEB" w:rsidRPr="001040CC" w:rsidRDefault="009B2F87" w:rsidP="006F4FE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09" behindDoc="0" locked="0" layoutInCell="1" allowOverlap="1" wp14:anchorId="7C65389E" wp14:editId="7E263D29">
                <wp:simplePos x="0" y="0"/>
                <wp:positionH relativeFrom="column">
                  <wp:posOffset>4643755</wp:posOffset>
                </wp:positionH>
                <wp:positionV relativeFrom="paragraph">
                  <wp:posOffset>26670</wp:posOffset>
                </wp:positionV>
                <wp:extent cx="1704975" cy="533400"/>
                <wp:effectExtent l="95250" t="76200" r="104775" b="76200"/>
                <wp:wrapNone/>
                <wp:docPr id="224" name="Retâ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33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E693A" w14:textId="3FD6B538" w:rsidR="00E758E1" w:rsidRPr="009B2F87" w:rsidRDefault="00E758E1" w:rsidP="009B2F87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</w:pPr>
                            <w:r w:rsidRPr="009B2F87"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  <w:t>Auxiliar os PT’s a entrarem no mer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5389E" id="Retângulo 224" o:spid="_x0000_s1152" style="position:absolute;left:0;text-align:left;margin-left:365.65pt;margin-top:2.1pt;width:134.25pt;height:42pt;z-index:251655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32EE693A" w14:textId="3FD6B538" w:rsidR="00E758E1" w:rsidRPr="009B2F87" w:rsidRDefault="00E758E1" w:rsidP="009B2F87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</w:rPr>
                      </w:pPr>
                      <w:r w:rsidRPr="009B2F87">
                        <w:rPr>
                          <w:rFonts w:ascii="Segoe UI Semibold" w:hAnsi="Segoe UI Semibold" w:cs="Segoe UI Semibold"/>
                          <w:sz w:val="20"/>
                        </w:rPr>
                        <w:t>Auxiliar os PT’s a entrarem no mercado</w:t>
                      </w:r>
                    </w:p>
                  </w:txbxContent>
                </v:textbox>
              </v:rect>
            </w:pict>
          </mc:Fallback>
        </mc:AlternateContent>
      </w:r>
    </w:p>
    <w:p w14:paraId="1F8F5A50" w14:textId="6E6AF51C" w:rsidR="006F4FEB" w:rsidRPr="001040CC" w:rsidRDefault="006F4FEB" w:rsidP="006F4FEB"/>
    <w:p w14:paraId="5988808C" w14:textId="0F075BB2" w:rsidR="006F4FEB" w:rsidRPr="001040CC" w:rsidRDefault="007D6683" w:rsidP="006F4FE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07" behindDoc="0" locked="0" layoutInCell="1" allowOverlap="1" wp14:anchorId="749B1A8F" wp14:editId="1C053D2A">
                <wp:simplePos x="0" y="0"/>
                <wp:positionH relativeFrom="column">
                  <wp:posOffset>2538730</wp:posOffset>
                </wp:positionH>
                <wp:positionV relativeFrom="paragraph">
                  <wp:posOffset>177800</wp:posOffset>
                </wp:positionV>
                <wp:extent cx="1438275" cy="701675"/>
                <wp:effectExtent l="95250" t="76200" r="104775" b="79375"/>
                <wp:wrapNone/>
                <wp:docPr id="221" name="Retângul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01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2F1F5" w14:textId="017A760B" w:rsidR="00E758E1" w:rsidRPr="007D6683" w:rsidRDefault="00E758E1" w:rsidP="007D6683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</w:pPr>
                            <w:r w:rsidRPr="007D6683"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  <w:t>Organizado em relação às licenças disponibili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B1A8F" id="Retângulo 221" o:spid="_x0000_s1153" style="position:absolute;left:0;text-align:left;margin-left:199.9pt;margin-top:14pt;width:113.25pt;height:55.25pt;z-index:251655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5872F1F5" w14:textId="017A760B" w:rsidR="00E758E1" w:rsidRPr="007D6683" w:rsidRDefault="00E758E1" w:rsidP="007D6683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</w:rPr>
                      </w:pPr>
                      <w:r w:rsidRPr="007D6683">
                        <w:rPr>
                          <w:rFonts w:ascii="Segoe UI Semibold" w:hAnsi="Segoe UI Semibold" w:cs="Segoe UI Semibold"/>
                          <w:sz w:val="20"/>
                        </w:rPr>
                        <w:t>Organizado em relação às licenças disponibiliadas</w:t>
                      </w:r>
                    </w:p>
                  </w:txbxContent>
                </v:textbox>
              </v:rect>
            </w:pict>
          </mc:Fallback>
        </mc:AlternateContent>
      </w:r>
    </w:p>
    <w:p w14:paraId="64B85602" w14:textId="66D37574" w:rsidR="006F4FEB" w:rsidRPr="001040CC" w:rsidRDefault="001220CA" w:rsidP="006F4FE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14" behindDoc="0" locked="0" layoutInCell="1" allowOverlap="1" wp14:anchorId="6A2AF698" wp14:editId="1008440F">
                <wp:simplePos x="0" y="0"/>
                <wp:positionH relativeFrom="column">
                  <wp:posOffset>4596130</wp:posOffset>
                </wp:positionH>
                <wp:positionV relativeFrom="paragraph">
                  <wp:posOffset>144145</wp:posOffset>
                </wp:positionV>
                <wp:extent cx="1247775" cy="962025"/>
                <wp:effectExtent l="76200" t="76200" r="85725" b="85725"/>
                <wp:wrapNone/>
                <wp:docPr id="229" name="Retângu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62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333AB" w14:textId="32C5830D" w:rsidR="00E758E1" w:rsidRPr="001220CA" w:rsidRDefault="00E758E1" w:rsidP="001220CA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</w:pPr>
                            <w:r w:rsidRPr="001220CA"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  <w:t>Pode não ter acesso a uma base de dados geral de PT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AF698" id="Retângulo 229" o:spid="_x0000_s1154" style="position:absolute;left:0;text-align:left;margin-left:361.9pt;margin-top:11.35pt;width:98.25pt;height:75.75pt;z-index:251655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3FC333AB" w14:textId="32C5830D" w:rsidR="00E758E1" w:rsidRPr="001220CA" w:rsidRDefault="00E758E1" w:rsidP="001220CA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</w:rPr>
                      </w:pPr>
                      <w:r w:rsidRPr="001220CA">
                        <w:rPr>
                          <w:rFonts w:ascii="Segoe UI Semibold" w:hAnsi="Segoe UI Semibold" w:cs="Segoe UI Semibold"/>
                          <w:sz w:val="20"/>
                        </w:rPr>
                        <w:t>Pode não ter acesso a uma base de dados geral de PT’s</w:t>
                      </w:r>
                    </w:p>
                  </w:txbxContent>
                </v:textbox>
              </v:rect>
            </w:pict>
          </mc:Fallback>
        </mc:AlternateContent>
      </w:r>
    </w:p>
    <w:p w14:paraId="0EC8767A" w14:textId="041CA254" w:rsidR="006F4FEB" w:rsidRPr="001040CC" w:rsidRDefault="002B58FB" w:rsidP="006F4FE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12" behindDoc="0" locked="0" layoutInCell="1" allowOverlap="1" wp14:anchorId="5131BCD1" wp14:editId="2827B816">
                <wp:simplePos x="0" y="0"/>
                <wp:positionH relativeFrom="column">
                  <wp:posOffset>8348345</wp:posOffset>
                </wp:positionH>
                <wp:positionV relativeFrom="paragraph">
                  <wp:posOffset>43815</wp:posOffset>
                </wp:positionV>
                <wp:extent cx="1072515" cy="552450"/>
                <wp:effectExtent l="76200" t="76200" r="70485" b="76200"/>
                <wp:wrapNone/>
                <wp:docPr id="227" name="Retângu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515" cy="552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C6CEA" w14:textId="2D4ECE93" w:rsidR="00E758E1" w:rsidRPr="002B58FB" w:rsidRDefault="00E758E1" w:rsidP="002B58FB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  <w:t>Expôr a sua im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1BCD1" id="Retângulo 227" o:spid="_x0000_s1155" style="position:absolute;left:0;text-align:left;margin-left:657.35pt;margin-top:3.45pt;width:84.45pt;height:43.5pt;z-index:25165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258C6CEA" w14:textId="2D4ECE93" w:rsidR="00E758E1" w:rsidRPr="002B58FB" w:rsidRDefault="00E758E1" w:rsidP="002B58FB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  <w:t>Expôr a sua imagem</w:t>
                      </w:r>
                    </w:p>
                  </w:txbxContent>
                </v:textbox>
              </v:rect>
            </w:pict>
          </mc:Fallback>
        </mc:AlternateContent>
      </w:r>
    </w:p>
    <w:p w14:paraId="3B75E170" w14:textId="60501B3C" w:rsidR="006F4FEB" w:rsidRPr="001040CC" w:rsidRDefault="00AE2BBF" w:rsidP="006F4FE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13" behindDoc="0" locked="0" layoutInCell="1" allowOverlap="1" wp14:anchorId="53EE80CF" wp14:editId="16CDE628">
                <wp:simplePos x="0" y="0"/>
                <wp:positionH relativeFrom="column">
                  <wp:posOffset>6640195</wp:posOffset>
                </wp:positionH>
                <wp:positionV relativeFrom="paragraph">
                  <wp:posOffset>172085</wp:posOffset>
                </wp:positionV>
                <wp:extent cx="1247775" cy="962025"/>
                <wp:effectExtent l="76200" t="76200" r="85725" b="85725"/>
                <wp:wrapNone/>
                <wp:docPr id="228" name="Retângul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62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3F230" w14:textId="25B77D81" w:rsidR="00E758E1" w:rsidRPr="001220CA" w:rsidRDefault="00E758E1" w:rsidP="001220CA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</w:pPr>
                            <w:r w:rsidRPr="001220CA"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  <w:t xml:space="preserve">Necessidade de ter um sítio onde guarder </w:t>
                            </w: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  <w:t>e ger</w:t>
                            </w:r>
                            <w:r w:rsidRPr="001220CA"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  <w:t>r</w:t>
                            </w:r>
                            <w:r w:rsidRPr="001220CA"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  <w:t xml:space="preserve"> as suas licenç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E80CF" id="Retângulo 228" o:spid="_x0000_s1156" style="position:absolute;left:0;text-align:left;margin-left:522.85pt;margin-top:13.55pt;width:98.25pt;height:75.75pt;z-index:251655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3E93F230" w14:textId="25B77D81" w:rsidR="00E758E1" w:rsidRPr="001220CA" w:rsidRDefault="00E758E1" w:rsidP="001220CA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</w:rPr>
                      </w:pPr>
                      <w:r w:rsidRPr="001220CA">
                        <w:rPr>
                          <w:rFonts w:ascii="Segoe UI Semibold" w:hAnsi="Segoe UI Semibold" w:cs="Segoe UI Semibold"/>
                          <w:sz w:val="20"/>
                        </w:rPr>
                        <w:t xml:space="preserve">Necessidade de ter um sítio onde guarder </w:t>
                      </w:r>
                      <w:r>
                        <w:rPr>
                          <w:rFonts w:ascii="Segoe UI Semibold" w:hAnsi="Segoe UI Semibold" w:cs="Segoe UI Semibold"/>
                          <w:sz w:val="20"/>
                        </w:rPr>
                        <w:t>e ger</w:t>
                      </w:r>
                      <w:r w:rsidRPr="001220CA">
                        <w:rPr>
                          <w:rFonts w:ascii="Segoe UI Semibold" w:hAnsi="Segoe UI Semibold" w:cs="Segoe UI Semibold"/>
                          <w:sz w:val="20"/>
                        </w:rPr>
                        <w:t>i</w:t>
                      </w:r>
                      <w:r>
                        <w:rPr>
                          <w:rFonts w:ascii="Segoe UI Semibold" w:hAnsi="Segoe UI Semibold" w:cs="Segoe UI Semibold"/>
                          <w:sz w:val="20"/>
                        </w:rPr>
                        <w:t>r</w:t>
                      </w:r>
                      <w:r w:rsidRPr="001220CA">
                        <w:rPr>
                          <w:rFonts w:ascii="Segoe UI Semibold" w:hAnsi="Segoe UI Semibold" w:cs="Segoe UI Semibold"/>
                          <w:sz w:val="20"/>
                        </w:rPr>
                        <w:t xml:space="preserve"> as suas licenças</w:t>
                      </w:r>
                    </w:p>
                  </w:txbxContent>
                </v:textbox>
              </v:rect>
            </w:pict>
          </mc:Fallback>
        </mc:AlternateContent>
      </w:r>
    </w:p>
    <w:p w14:paraId="34566B97" w14:textId="20AE7876" w:rsidR="006F4FEB" w:rsidRPr="001040CC" w:rsidRDefault="006F4FEB" w:rsidP="006F4FEB"/>
    <w:p w14:paraId="726A5AE4" w14:textId="32F3BFEE" w:rsidR="006F4FEB" w:rsidRPr="001040CC" w:rsidRDefault="007D6683" w:rsidP="006F4FE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285" behindDoc="0" locked="0" layoutInCell="1" allowOverlap="1" wp14:anchorId="503A1A35" wp14:editId="74034EEA">
                <wp:simplePos x="0" y="0"/>
                <wp:positionH relativeFrom="column">
                  <wp:posOffset>671830</wp:posOffset>
                </wp:positionH>
                <wp:positionV relativeFrom="paragraph">
                  <wp:posOffset>199390</wp:posOffset>
                </wp:positionV>
                <wp:extent cx="2952750" cy="323850"/>
                <wp:effectExtent l="95250" t="76200" r="95250" b="76200"/>
                <wp:wrapNone/>
                <wp:docPr id="192" name="Retângu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23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9051B" w14:textId="31BBC77E" w:rsidR="00E758E1" w:rsidRPr="007D6683" w:rsidRDefault="00E758E1" w:rsidP="006F4FEB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</w:pPr>
                            <w:r w:rsidRPr="007D6683"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  <w:t>ase de d</w:t>
                            </w:r>
                            <w:r w:rsidRPr="007D6683"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  <w:t>ados mais comp</w:t>
                            </w: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  <w:t>leta</w:t>
                            </w:r>
                            <w:r w:rsidRPr="007D6683"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  <w:t xml:space="preserve"> de PT’</w:t>
                            </w: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A1A35" id="Retângulo 192" o:spid="_x0000_s1157" style="position:absolute;left:0;text-align:left;margin-left:52.9pt;margin-top:15.7pt;width:232.5pt;height:25.5pt;z-index:251655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" fillcolor="#c45911 [2405]" stroked="f" strokeweight="1pt">
                <v:shadow on="t" type="perspective" color="black" opacity="26214f" offset="0,0" matrix="66847f,,,66847f"/>
                <v:textbox>
                  <w:txbxContent>
                    <w:p w14:paraId="49C9051B" w14:textId="31BBC77E" w:rsidR="00E758E1" w:rsidRPr="007D6683" w:rsidRDefault="00E758E1" w:rsidP="006F4FEB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</w:rPr>
                      </w:pPr>
                      <w:r w:rsidRPr="007D6683">
                        <w:rPr>
                          <w:rFonts w:ascii="Segoe UI Semibold" w:hAnsi="Segoe UI Semibold" w:cs="Segoe UI Semibold"/>
                          <w:sz w:val="20"/>
                        </w:rPr>
                        <w:t>B</w:t>
                      </w:r>
                      <w:r>
                        <w:rPr>
                          <w:rFonts w:ascii="Segoe UI Semibold" w:hAnsi="Segoe UI Semibold" w:cs="Segoe UI Semibold"/>
                          <w:sz w:val="20"/>
                        </w:rPr>
                        <w:t>ase de d</w:t>
                      </w:r>
                      <w:r w:rsidRPr="007D6683">
                        <w:rPr>
                          <w:rFonts w:ascii="Segoe UI Semibold" w:hAnsi="Segoe UI Semibold" w:cs="Segoe UI Semibold"/>
                          <w:sz w:val="20"/>
                        </w:rPr>
                        <w:t>ados mais comp</w:t>
                      </w:r>
                      <w:r>
                        <w:rPr>
                          <w:rFonts w:ascii="Segoe UI Semibold" w:hAnsi="Segoe UI Semibold" w:cs="Segoe UI Semibold"/>
                          <w:sz w:val="20"/>
                        </w:rPr>
                        <w:t>leta</w:t>
                      </w:r>
                      <w:r w:rsidRPr="007D6683">
                        <w:rPr>
                          <w:rFonts w:ascii="Segoe UI Semibold" w:hAnsi="Segoe UI Semibold" w:cs="Segoe UI Semibold"/>
                          <w:sz w:val="20"/>
                        </w:rPr>
                        <w:t xml:space="preserve"> de PT’</w:t>
                      </w:r>
                      <w:r>
                        <w:rPr>
                          <w:rFonts w:ascii="Segoe UI Semibold" w:hAnsi="Segoe UI Semibold" w:cs="Segoe UI Semibold"/>
                          <w:sz w:val="20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16A07903" w14:textId="349396D7" w:rsidR="006526BB" w:rsidRPr="00E675B3" w:rsidRDefault="000E4361" w:rsidP="006526BB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56398" behindDoc="0" locked="0" layoutInCell="1" allowOverlap="1" wp14:anchorId="31A894DA" wp14:editId="35BBC346">
                <wp:simplePos x="0" y="0"/>
                <wp:positionH relativeFrom="column">
                  <wp:posOffset>-404139</wp:posOffset>
                </wp:positionH>
                <wp:positionV relativeFrom="paragraph">
                  <wp:posOffset>-396471</wp:posOffset>
                </wp:positionV>
                <wp:extent cx="9298726" cy="481330"/>
                <wp:effectExtent l="0" t="0" r="0" b="0"/>
                <wp:wrapNone/>
                <wp:docPr id="268" name="Caixa de tex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8726" cy="481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69946" w14:textId="70C22E29" w:rsidR="00E758E1" w:rsidRPr="0063265E" w:rsidRDefault="00E758E1" w:rsidP="0063265E">
                            <w:pPr>
                              <w:pStyle w:val="AE"/>
                              <w:rPr>
                                <w:sz w:val="44"/>
                                <w:lang w:val="en-US"/>
                              </w:rPr>
                            </w:pPr>
                            <w:bookmarkStart w:id="14" w:name="_Toc481499158"/>
                            <w:r w:rsidRPr="0063265E">
                              <w:rPr>
                                <w:i/>
                                <w:sz w:val="44"/>
                                <w:lang w:val="en-US"/>
                              </w:rPr>
                              <w:t>Canvas</w:t>
                            </w:r>
                            <w:r w:rsidRPr="0063265E">
                              <w:rPr>
                                <w:sz w:val="44"/>
                                <w:lang w:val="en-US"/>
                              </w:rPr>
                              <w:t xml:space="preserve"> Análise Estratégica</w:t>
                            </w:r>
                            <w:bookmarkEnd w:id="14"/>
                          </w:p>
                          <w:p w14:paraId="4CC2E35A" w14:textId="77777777" w:rsidR="00E758E1" w:rsidRPr="0063265E" w:rsidRDefault="00E758E1" w:rsidP="0063265E">
                            <w:pPr>
                              <w:pStyle w:val="AE"/>
                              <w:rPr>
                                <w:sz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94DA" id="Caixa de texto 268" o:spid="_x0000_s1158" type="#_x0000_t202" style="position:absolute;left:0;text-align:left;margin-left:-31.8pt;margin-top:-31.2pt;width:732.2pt;height:37.9pt;z-index:251656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" filled="f" stroked="f" strokeweight=".5pt">
                <v:textbox>
                  <w:txbxContent>
                    <w:p w14:paraId="1DD69946" w14:textId="70C22E29" w:rsidR="00E758E1" w:rsidRPr="0063265E" w:rsidRDefault="00E758E1" w:rsidP="0063265E">
                      <w:pPr>
                        <w:pStyle w:val="AE"/>
                        <w:rPr>
                          <w:sz w:val="44"/>
                          <w:lang w:val="en-US"/>
                        </w:rPr>
                      </w:pPr>
                      <w:bookmarkStart w:id="15" w:name="_Toc481499158"/>
                      <w:r w:rsidRPr="0063265E">
                        <w:rPr>
                          <w:i/>
                          <w:sz w:val="44"/>
                          <w:lang w:val="en-US"/>
                        </w:rPr>
                        <w:t>Canvas</w:t>
                      </w:r>
                      <w:r w:rsidRPr="0063265E">
                        <w:rPr>
                          <w:sz w:val="44"/>
                          <w:lang w:val="en-US"/>
                        </w:rPr>
                        <w:t xml:space="preserve"> Análise Estratégica</w:t>
                      </w:r>
                      <w:bookmarkEnd w:id="15"/>
                    </w:p>
                    <w:p w14:paraId="4CC2E35A" w14:textId="77777777" w:rsidR="00E758E1" w:rsidRPr="0063265E" w:rsidRDefault="00E758E1" w:rsidP="0063265E">
                      <w:pPr>
                        <w:pStyle w:val="AE"/>
                        <w:rPr>
                          <w:sz w:val="4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26BB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6396" behindDoc="0" locked="0" layoutInCell="1" allowOverlap="1" wp14:anchorId="402F66AC" wp14:editId="59130D3E">
                <wp:simplePos x="0" y="0"/>
                <wp:positionH relativeFrom="margin">
                  <wp:posOffset>7812405</wp:posOffset>
                </wp:positionH>
                <wp:positionV relativeFrom="paragraph">
                  <wp:posOffset>-520065</wp:posOffset>
                </wp:positionV>
                <wp:extent cx="1605280" cy="711200"/>
                <wp:effectExtent l="0" t="19050" r="33020" b="0"/>
                <wp:wrapNone/>
                <wp:docPr id="191" name="Grupo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280" cy="711200"/>
                          <a:chOff x="0" y="0"/>
                          <a:chExt cx="3263900" cy="673100"/>
                        </a:xfrm>
                      </wpg:grpSpPr>
                      <wps:wsp>
                        <wps:cNvPr id="270" name="Conexão reta 270"/>
                        <wps:cNvCnPr/>
                        <wps:spPr>
                          <a:xfrm>
                            <a:off x="0" y="0"/>
                            <a:ext cx="32512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Conexão reta 271"/>
                        <wps:cNvCnPr/>
                        <wps:spPr>
                          <a:xfrm>
                            <a:off x="12700" y="673100"/>
                            <a:ext cx="32512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FDDEA" id="Grupo 191" o:spid="_x0000_s1026" style="position:absolute;margin-left:615.15pt;margin-top:-40.95pt;width:126.4pt;height:56pt;z-index:251656396;mso-position-horizontal-relative:margin;mso-width-relative:margin;mso-height-relative:margin" coordsize="32639,6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">
                <v:line id="Conexão reta 270" o:spid="_x0000_s1027" style="position:absolute;visibility:visible;mso-wrap-style:square" from="0,0" to="3251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" strokecolor="#272727 [2749]" strokeweight="4.5pt">
                  <v:stroke joinstyle="miter"/>
                </v:line>
                <v:line id="Conexão reta 271" o:spid="_x0000_s1028" style="position:absolute;visibility:visible;mso-wrap-style:square" from="127,6731" to="32639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" strokecolor="#272727 [2749]" strokeweight="4.5pt">
                  <v:stroke joinstyle="miter"/>
                </v:line>
                <w10:wrap anchorx="margin"/>
              </v:group>
            </w:pict>
          </mc:Fallback>
        </mc:AlternateContent>
      </w:r>
      <w:r w:rsidR="006526B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397" behindDoc="0" locked="0" layoutInCell="1" allowOverlap="1" wp14:anchorId="7582B00B" wp14:editId="4C496DCA">
                <wp:simplePos x="0" y="0"/>
                <wp:positionH relativeFrom="margin">
                  <wp:posOffset>7717790</wp:posOffset>
                </wp:positionH>
                <wp:positionV relativeFrom="paragraph">
                  <wp:posOffset>-553720</wp:posOffset>
                </wp:positionV>
                <wp:extent cx="1739900" cy="795020"/>
                <wp:effectExtent l="0" t="0" r="0" b="5080"/>
                <wp:wrapNone/>
                <wp:docPr id="269" name="Caixa de tex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429EE5" w14:textId="77777777" w:rsidR="00E758E1" w:rsidRPr="0063265E" w:rsidRDefault="00E758E1" w:rsidP="006526BB">
                            <w:pPr>
                              <w:pStyle w:val="Ttulo"/>
                              <w:ind w:left="0"/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  <w:r w:rsidRPr="0063265E">
                              <w:rPr>
                                <w:i/>
                                <w:lang w:val="en-US"/>
                              </w:rPr>
                              <w:t>Can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2B00B" id="Caixa de texto 269" o:spid="_x0000_s1159" type="#_x0000_t202" style="position:absolute;left:0;text-align:left;margin-left:607.7pt;margin-top:-43.6pt;width:137pt;height:62.6pt;z-index:2516563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" filled="f" stroked="f" strokeweight=".5pt">
                <v:textbox>
                  <w:txbxContent>
                    <w:p w14:paraId="33429EE5" w14:textId="77777777" w:rsidR="00E758E1" w:rsidRPr="0063265E" w:rsidRDefault="00E758E1" w:rsidP="006526BB">
                      <w:pPr>
                        <w:pStyle w:val="Ttulo"/>
                        <w:ind w:left="0"/>
                        <w:jc w:val="both"/>
                        <w:rPr>
                          <w:i/>
                          <w:lang w:val="en-US"/>
                        </w:rPr>
                      </w:pPr>
                      <w:r w:rsidRPr="0063265E">
                        <w:rPr>
                          <w:i/>
                          <w:lang w:val="en-US"/>
                        </w:rPr>
                        <w:t>Canv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A062BE" w14:textId="655331CA" w:rsidR="009053F6" w:rsidRPr="00E675B3" w:rsidRDefault="006526BB" w:rsidP="006115F0">
      <w:r w:rsidRPr="00E675B3">
        <w:rPr>
          <w:noProof/>
          <w:lang w:eastAsia="pt-PT"/>
        </w:rPr>
        <w:t xml:space="preserve"> </w: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395" behindDoc="0" locked="0" layoutInCell="1" allowOverlap="1" wp14:anchorId="66C1C8D6" wp14:editId="75860170">
                <wp:simplePos x="0" y="0"/>
                <wp:positionH relativeFrom="column">
                  <wp:posOffset>-608965</wp:posOffset>
                </wp:positionH>
                <wp:positionV relativeFrom="paragraph">
                  <wp:posOffset>-414020</wp:posOffset>
                </wp:positionV>
                <wp:extent cx="5197475" cy="481330"/>
                <wp:effectExtent l="0" t="0" r="0" b="0"/>
                <wp:wrapNone/>
                <wp:docPr id="262" name="Caixa de tex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7475" cy="481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898DC" w14:textId="77777777" w:rsidR="00E758E1" w:rsidRDefault="00E758E1" w:rsidP="006526BB">
                            <w:pPr>
                              <w:pStyle w:val="ValueProposition"/>
                            </w:pPr>
                            <w:bookmarkStart w:id="16" w:name="_GoBack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1C8D6" id="Caixa de texto 262" o:spid="_x0000_s1160" type="#_x0000_t202" style="position:absolute;left:0;text-align:left;margin-left:-47.95pt;margin-top:-32.6pt;width:409.25pt;height:37.9pt;z-index:251656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" filled="f" stroked="f" strokeweight=".5pt">
                <v:textbox>
                  <w:txbxContent>
                    <w:p w14:paraId="46E898DC" w14:textId="77777777" w:rsidR="00E758E1" w:rsidRDefault="00E758E1" w:rsidP="006526BB">
                      <w:pPr>
                        <w:pStyle w:val="ValueProposition"/>
                      </w:pPr>
                      <w:bookmarkStart w:id="17" w:name="_GoBack"/>
                      <w:bookmarkEnd w:id="17"/>
                    </w:p>
                  </w:txbxContent>
                </v:textbox>
              </v:shape>
            </w:pict>
          </mc:Fallback>
        </mc:AlternateContent>
      </w:r>
      <w:r w:rsidR="00F707E1">
        <w:rPr>
          <w:noProof/>
          <w:lang w:eastAsia="pt-PT"/>
        </w:rPr>
        <w:drawing>
          <wp:anchor distT="0" distB="0" distL="114300" distR="114300" simplePos="0" relativeHeight="251655315" behindDoc="0" locked="0" layoutInCell="1" allowOverlap="1" wp14:anchorId="34D71BBA" wp14:editId="30F21EB3">
            <wp:simplePos x="0" y="0"/>
            <wp:positionH relativeFrom="margin">
              <wp:posOffset>-335280</wp:posOffset>
            </wp:positionH>
            <wp:positionV relativeFrom="paragraph">
              <wp:posOffset>243177</wp:posOffset>
            </wp:positionV>
            <wp:extent cx="9553575" cy="5400040"/>
            <wp:effectExtent l="0" t="0" r="9525" b="0"/>
            <wp:wrapNone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Análise Estratégica Canvas-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357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371F0" w14:textId="60077AE3" w:rsidR="009053F6" w:rsidRPr="001040CC" w:rsidRDefault="004A482C" w:rsidP="006115F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31" behindDoc="0" locked="0" layoutInCell="1" allowOverlap="1" wp14:anchorId="49A17F4B" wp14:editId="539079FD">
                <wp:simplePos x="0" y="0"/>
                <wp:positionH relativeFrom="column">
                  <wp:posOffset>5488940</wp:posOffset>
                </wp:positionH>
                <wp:positionV relativeFrom="paragraph">
                  <wp:posOffset>326580</wp:posOffset>
                </wp:positionV>
                <wp:extent cx="1589991" cy="991589"/>
                <wp:effectExtent l="95250" t="76200" r="86995" b="75565"/>
                <wp:wrapNone/>
                <wp:docPr id="252" name="Retângul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991" cy="99158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06A68" w14:textId="35861750" w:rsidR="00E758E1" w:rsidRPr="004A482C" w:rsidRDefault="00E758E1" w:rsidP="00B14796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6"/>
                              </w:rPr>
                            </w:pPr>
                            <w:r w:rsidRPr="004A482C">
                              <w:rPr>
                                <w:rFonts w:ascii="Segoe UI Semibold" w:hAnsi="Segoe UI Semibold" w:cs="Segoe UI Semibold"/>
                                <w:sz w:val="16"/>
                              </w:rPr>
                              <w:t>Evoluções tecnológicas permitem a introdução de soluções software em mercados anteriormente intangíveis (como o de Fitn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17F4B" id="Retângulo 252" o:spid="_x0000_s1161" style="position:absolute;left:0;text-align:left;margin-left:432.2pt;margin-top:25.7pt;width:125.2pt;height:78.1pt;z-index:251655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" fillcolor="#747070 [1614]" stroked="f" strokeweight="1pt">
                <v:shadow on="t" type="perspective" color="black" opacity="26214f" offset="0,0" matrix="66847f,,,66847f"/>
                <v:textbox>
                  <w:txbxContent>
                    <w:p w14:paraId="62B06A68" w14:textId="35861750" w:rsidR="00E758E1" w:rsidRPr="004A482C" w:rsidRDefault="00E758E1" w:rsidP="00B14796">
                      <w:pPr>
                        <w:jc w:val="center"/>
                        <w:rPr>
                          <w:rFonts w:ascii="Segoe UI Semibold" w:hAnsi="Segoe UI Semibold" w:cs="Segoe UI Semibold"/>
                          <w:sz w:val="16"/>
                        </w:rPr>
                      </w:pPr>
                      <w:r w:rsidRPr="004A482C">
                        <w:rPr>
                          <w:rFonts w:ascii="Segoe UI Semibold" w:hAnsi="Segoe UI Semibold" w:cs="Segoe UI Semibold"/>
                          <w:sz w:val="16"/>
                        </w:rPr>
                        <w:t>Evoluções tecnológicas permitem a introdução de soluções software em mercados anteriormente intangíveis (como o de Fitness)</w:t>
                      </w:r>
                    </w:p>
                  </w:txbxContent>
                </v:textbox>
              </v:rect>
            </w:pict>
          </mc:Fallback>
        </mc:AlternateContent>
      </w:r>
    </w:p>
    <w:p w14:paraId="564B2A3B" w14:textId="75EFC83C" w:rsidR="009053F6" w:rsidRPr="001040CC" w:rsidRDefault="0081075E" w:rsidP="006115F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32" behindDoc="0" locked="0" layoutInCell="1" allowOverlap="1" wp14:anchorId="4CCFB873" wp14:editId="68A4CB41">
                <wp:simplePos x="0" y="0"/>
                <wp:positionH relativeFrom="column">
                  <wp:posOffset>4236283</wp:posOffset>
                </wp:positionH>
                <wp:positionV relativeFrom="paragraph">
                  <wp:posOffset>267055</wp:posOffset>
                </wp:positionV>
                <wp:extent cx="941746" cy="593766"/>
                <wp:effectExtent l="76200" t="76200" r="67945" b="73025"/>
                <wp:wrapNone/>
                <wp:docPr id="253" name="Retângul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46" cy="59376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42042" w14:textId="154977B2" w:rsidR="00E758E1" w:rsidRPr="000F40C3" w:rsidRDefault="00E758E1" w:rsidP="0081075E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18"/>
                                <w:lang w:val="en-US"/>
                              </w:rPr>
                              <w:t>Aumentar a produtividade de PT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FB873" id="Retângulo 253" o:spid="_x0000_s1162" style="position:absolute;left:0;text-align:left;margin-left:333.55pt;margin-top:21.05pt;width:74.15pt;height:46.75pt;z-index:251655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" fillcolor="#747070 [1614]" stroked="f" strokeweight="1pt">
                <v:shadow on="t" type="perspective" color="black" opacity="26214f" offset="0,0" matrix="66847f,,,66847f"/>
                <v:textbox>
                  <w:txbxContent>
                    <w:p w14:paraId="46142042" w14:textId="154977B2" w:rsidR="00E758E1" w:rsidRPr="000F40C3" w:rsidRDefault="00E758E1" w:rsidP="0081075E">
                      <w:pPr>
                        <w:jc w:val="center"/>
                        <w:rPr>
                          <w:rFonts w:ascii="Segoe UI Semibold" w:hAnsi="Segoe UI Semibold" w:cs="Segoe UI Semibold"/>
                          <w:sz w:val="18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18"/>
                          <w:lang w:val="en-US"/>
                        </w:rPr>
                        <w:t>Aumentar a produtividade de PT’s</w:t>
                      </w:r>
                    </w:p>
                  </w:txbxContent>
                </v:textbox>
              </v:rect>
            </w:pict>
          </mc:Fallback>
        </mc:AlternateContent>
      </w:r>
    </w:p>
    <w:p w14:paraId="066C5789" w14:textId="76EF4BB3" w:rsidR="009053F6" w:rsidRPr="001040CC" w:rsidRDefault="00A65F02" w:rsidP="006115F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36" behindDoc="0" locked="0" layoutInCell="1" allowOverlap="1" wp14:anchorId="7DD69068" wp14:editId="15166F7B">
                <wp:simplePos x="0" y="0"/>
                <wp:positionH relativeFrom="column">
                  <wp:posOffset>310515</wp:posOffset>
                </wp:positionH>
                <wp:positionV relativeFrom="paragraph">
                  <wp:posOffset>299692</wp:posOffset>
                </wp:positionV>
                <wp:extent cx="663575" cy="375920"/>
                <wp:effectExtent l="0" t="0" r="3175" b="5080"/>
                <wp:wrapNone/>
                <wp:docPr id="240" name="Retângulo: Cantos Arredondado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" cy="3759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49C31" w14:textId="4395870E" w:rsidR="00E758E1" w:rsidRPr="00F96253" w:rsidRDefault="00E758E1" w:rsidP="00B969A7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 w:rsidRPr="00F96253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18"/>
                                <w:lang w:val="en-US"/>
                              </w:rPr>
                              <w:t>Equi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69068" id="Retângulo: Cantos Arredondados 240" o:spid="_x0000_s1163" style="position:absolute;left:0;text-align:left;margin-left:24.45pt;margin-top:23.6pt;width:52.25pt;height:29.6pt;z-index:251655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" fillcolor="#393737 [814]" stroked="f" strokeweight="1pt">
                <v:stroke joinstyle="miter"/>
                <v:textbox>
                  <w:txbxContent>
                    <w:p w14:paraId="3C649C31" w14:textId="4395870E" w:rsidR="00E758E1" w:rsidRPr="00F96253" w:rsidRDefault="00E758E1" w:rsidP="00B969A7">
                      <w:pPr>
                        <w:jc w:val="center"/>
                        <w:rPr>
                          <w:rFonts w:ascii="Segoe UI Semibold" w:hAnsi="Segoe UI Semibold" w:cs="Segoe UI Semibold"/>
                          <w:color w:val="FFFFFF" w:themeColor="background1"/>
                          <w:sz w:val="18"/>
                          <w:lang w:val="en-US"/>
                        </w:rPr>
                      </w:pPr>
                      <w:r w:rsidRPr="00F96253">
                        <w:rPr>
                          <w:rFonts w:ascii="Segoe UI Semibold" w:hAnsi="Segoe UI Semibold" w:cs="Segoe UI Semibold"/>
                          <w:color w:val="FFFFFF" w:themeColor="background1"/>
                          <w:sz w:val="18"/>
                          <w:lang w:val="en-US"/>
                        </w:rPr>
                        <w:t>Equip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3B4A1C" w14:textId="7F042976" w:rsidR="009053F6" w:rsidRPr="001040CC" w:rsidRDefault="00FF1357" w:rsidP="006115F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45" behindDoc="0" locked="0" layoutInCell="1" allowOverlap="1" wp14:anchorId="59D3C2B7" wp14:editId="18BF869F">
                <wp:simplePos x="0" y="0"/>
                <wp:positionH relativeFrom="column">
                  <wp:posOffset>698500</wp:posOffset>
                </wp:positionH>
                <wp:positionV relativeFrom="paragraph">
                  <wp:posOffset>322304</wp:posOffset>
                </wp:positionV>
                <wp:extent cx="541655" cy="314960"/>
                <wp:effectExtent l="0" t="0" r="0" b="0"/>
                <wp:wrapNone/>
                <wp:docPr id="177" name="Caixa de text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D121B" w14:textId="105F4D64" w:rsidR="00E758E1" w:rsidRPr="00FF1357" w:rsidRDefault="00E758E1">
                            <w:pPr>
                              <w:rPr>
                                <w:b/>
                                <w:sz w:val="22"/>
                                <w:lang w:val="en-US"/>
                              </w:rPr>
                            </w:pPr>
                            <w:r w:rsidRPr="00FF1357">
                              <w:rPr>
                                <w:b/>
                                <w:sz w:val="22"/>
                                <w:lang w:val="en-US"/>
                              </w:rPr>
                              <w:t>g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3C2B7" id="Caixa de texto 177" o:spid="_x0000_s1164" type="#_x0000_t202" style="position:absolute;left:0;text-align:left;margin-left:55pt;margin-top:25.4pt;width:42.65pt;height:24.8pt;z-index:251655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" filled="f" stroked="f" strokeweight=".5pt">
                <v:textbox>
                  <w:txbxContent>
                    <w:p w14:paraId="43AD121B" w14:textId="105F4D64" w:rsidR="00E758E1" w:rsidRPr="00FF1357" w:rsidRDefault="00E758E1">
                      <w:pPr>
                        <w:rPr>
                          <w:b/>
                          <w:sz w:val="22"/>
                          <w:lang w:val="en-US"/>
                        </w:rPr>
                      </w:pPr>
                      <w:r w:rsidRPr="00FF1357">
                        <w:rPr>
                          <w:b/>
                          <w:sz w:val="22"/>
                          <w:lang w:val="en-US"/>
                        </w:rPr>
                        <w:t>gere</w:t>
                      </w:r>
                    </w:p>
                  </w:txbxContent>
                </v:textbox>
              </v:shape>
            </w:pict>
          </mc:Fallback>
        </mc:AlternateContent>
      </w:r>
      <w:r w:rsidR="0081075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33" behindDoc="0" locked="0" layoutInCell="1" allowOverlap="1" wp14:anchorId="22EBA9BD" wp14:editId="069C3970">
                <wp:simplePos x="0" y="0"/>
                <wp:positionH relativeFrom="column">
                  <wp:posOffset>3665665</wp:posOffset>
                </wp:positionH>
                <wp:positionV relativeFrom="paragraph">
                  <wp:posOffset>325945</wp:posOffset>
                </wp:positionV>
                <wp:extent cx="1220775" cy="593725"/>
                <wp:effectExtent l="76200" t="76200" r="74930" b="73025"/>
                <wp:wrapNone/>
                <wp:docPr id="254" name="Retângul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775" cy="593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7EB4B" w14:textId="3B2039AE" w:rsidR="00E758E1" w:rsidRPr="0081075E" w:rsidRDefault="00E758E1" w:rsidP="0081075E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</w:pPr>
                            <w:r w:rsidRPr="0081075E"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>Manter comunicação ativa entre PT e Al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BA9BD" id="Retângulo 254" o:spid="_x0000_s1165" style="position:absolute;left:0;text-align:left;margin-left:288.65pt;margin-top:25.65pt;width:96.1pt;height:46.75pt;z-index:251655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" fillcolor="#747070 [1614]" stroked="f" strokeweight="1pt">
                <v:shadow on="t" type="perspective" color="black" opacity="26214f" offset="0,0" matrix="66847f,,,66847f"/>
                <v:textbox>
                  <w:txbxContent>
                    <w:p w14:paraId="2CA7EB4B" w14:textId="3B2039AE" w:rsidR="00E758E1" w:rsidRPr="0081075E" w:rsidRDefault="00E758E1" w:rsidP="0081075E">
                      <w:pPr>
                        <w:jc w:val="center"/>
                        <w:rPr>
                          <w:rFonts w:ascii="Segoe UI Semibold" w:hAnsi="Segoe UI Semibold" w:cs="Segoe UI Semibold"/>
                          <w:sz w:val="18"/>
                        </w:rPr>
                      </w:pPr>
                      <w:r w:rsidRPr="0081075E">
                        <w:rPr>
                          <w:rFonts w:ascii="Segoe UI Semibold" w:hAnsi="Segoe UI Semibold" w:cs="Segoe UI Semibold"/>
                          <w:sz w:val="18"/>
                        </w:rPr>
                        <w:t>Manter comunicação ativa entre PT e Aluno</w:t>
                      </w:r>
                    </w:p>
                  </w:txbxContent>
                </v:textbox>
              </v:rect>
            </w:pict>
          </mc:Fallback>
        </mc:AlternateContent>
      </w:r>
      <w:r w:rsidR="0087186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27" behindDoc="0" locked="0" layoutInCell="1" allowOverlap="1" wp14:anchorId="124B5A81" wp14:editId="32542F97">
                <wp:simplePos x="0" y="0"/>
                <wp:positionH relativeFrom="column">
                  <wp:posOffset>7715374</wp:posOffset>
                </wp:positionH>
                <wp:positionV relativeFrom="paragraph">
                  <wp:posOffset>284456</wp:posOffset>
                </wp:positionV>
                <wp:extent cx="1038209" cy="279070"/>
                <wp:effectExtent l="76200" t="76200" r="67310" b="83185"/>
                <wp:wrapNone/>
                <wp:docPr id="248" name="Retângul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09" cy="2790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4B24C" w14:textId="0590D49E" w:rsidR="00E758E1" w:rsidRPr="00871861" w:rsidRDefault="00E758E1" w:rsidP="00871861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</w:pPr>
                            <w:r w:rsidRPr="00871861"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  <w:t>Traine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B5A81" id="Retângulo 248" o:spid="_x0000_s1166" style="position:absolute;left:0;text-align:left;margin-left:607.5pt;margin-top:22.4pt;width:81.75pt;height:21.95pt;z-index:251655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" fillcolor="#747070 [1614]" stroked="f" strokeweight="1pt">
                <v:shadow on="t" type="perspective" color="black" opacity="26214f" offset="0,0" matrix="66847f,,,66847f"/>
                <v:textbox>
                  <w:txbxContent>
                    <w:p w14:paraId="6FA4B24C" w14:textId="0590D49E" w:rsidR="00E758E1" w:rsidRPr="00871861" w:rsidRDefault="00E758E1" w:rsidP="00871861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</w:pPr>
                      <w:r w:rsidRPr="00871861"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  <w:t>Trainerize</w:t>
                      </w:r>
                    </w:p>
                  </w:txbxContent>
                </v:textbox>
              </v:rect>
            </w:pict>
          </mc:Fallback>
        </mc:AlternateContent>
      </w:r>
      <w:r w:rsidR="00E6051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22" behindDoc="0" locked="0" layoutInCell="1" allowOverlap="1" wp14:anchorId="429BA476" wp14:editId="62B28CA5">
                <wp:simplePos x="0" y="0"/>
                <wp:positionH relativeFrom="column">
                  <wp:posOffset>1659032</wp:posOffset>
                </wp:positionH>
                <wp:positionV relativeFrom="paragraph">
                  <wp:posOffset>182245</wp:posOffset>
                </wp:positionV>
                <wp:extent cx="908462" cy="475013"/>
                <wp:effectExtent l="76200" t="76200" r="82550" b="77470"/>
                <wp:wrapNone/>
                <wp:docPr id="243" name="Retângul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462" cy="47501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F8D41" w14:textId="7ACB045C" w:rsidR="00E758E1" w:rsidRPr="000F40C3" w:rsidRDefault="00E758E1" w:rsidP="00A32D2A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18"/>
                                <w:lang w:val="en-US"/>
                              </w:rPr>
                              <w:t>Versatilidade nos preç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BA476" id="Retângulo 243" o:spid="_x0000_s1167" style="position:absolute;left:0;text-align:left;margin-left:130.65pt;margin-top:14.35pt;width:71.55pt;height:37.4pt;z-index:251655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" fillcolor="#747070 [1614]" stroked="f" strokeweight="1pt">
                <v:shadow on="t" type="perspective" color="black" opacity="26214f" offset="0,0" matrix="66847f,,,66847f"/>
                <v:textbox>
                  <w:txbxContent>
                    <w:p w14:paraId="747F8D41" w14:textId="7ACB045C" w:rsidR="00E758E1" w:rsidRPr="000F40C3" w:rsidRDefault="00E758E1" w:rsidP="00A32D2A">
                      <w:pPr>
                        <w:jc w:val="center"/>
                        <w:rPr>
                          <w:rFonts w:ascii="Segoe UI Semibold" w:hAnsi="Segoe UI Semibold" w:cs="Segoe UI Semibold"/>
                          <w:sz w:val="18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18"/>
                          <w:lang w:val="en-US"/>
                        </w:rPr>
                        <w:t>Versatilidade nos preços</w:t>
                      </w:r>
                    </w:p>
                  </w:txbxContent>
                </v:textbox>
              </v:rect>
            </w:pict>
          </mc:Fallback>
        </mc:AlternateContent>
      </w:r>
      <w:r w:rsidR="00E6051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23" behindDoc="0" locked="0" layoutInCell="1" allowOverlap="1" wp14:anchorId="2A1B34F8" wp14:editId="76CA7925">
                <wp:simplePos x="0" y="0"/>
                <wp:positionH relativeFrom="column">
                  <wp:posOffset>2615301</wp:posOffset>
                </wp:positionH>
                <wp:positionV relativeFrom="paragraph">
                  <wp:posOffset>5781</wp:posOffset>
                </wp:positionV>
                <wp:extent cx="805724" cy="771896"/>
                <wp:effectExtent l="76200" t="76200" r="71120" b="85725"/>
                <wp:wrapNone/>
                <wp:docPr id="244" name="Retângul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724" cy="77189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0EEA0" w14:textId="305EAEEF" w:rsidR="00E758E1" w:rsidRPr="000F40C3" w:rsidRDefault="00E758E1" w:rsidP="00E6051C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18"/>
                                <w:lang w:val="en-US"/>
                              </w:rPr>
                              <w:t>Mercado Nacional sem compet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B34F8" id="Retângulo 244" o:spid="_x0000_s1168" style="position:absolute;left:0;text-align:left;margin-left:205.95pt;margin-top:.45pt;width:63.45pt;height:60.8pt;z-index:251655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" fillcolor="#747070 [1614]" stroked="f" strokeweight="1pt">
                <v:shadow on="t" type="perspective" color="black" opacity="26214f" offset="0,0" matrix="66847f,,,66847f"/>
                <v:textbox>
                  <w:txbxContent>
                    <w:p w14:paraId="3D60EEA0" w14:textId="305EAEEF" w:rsidR="00E758E1" w:rsidRPr="000F40C3" w:rsidRDefault="00E758E1" w:rsidP="00E6051C">
                      <w:pPr>
                        <w:jc w:val="center"/>
                        <w:rPr>
                          <w:rFonts w:ascii="Segoe UI Semibold" w:hAnsi="Segoe UI Semibold" w:cs="Segoe UI Semibold"/>
                          <w:sz w:val="18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18"/>
                          <w:lang w:val="en-US"/>
                        </w:rPr>
                        <w:t>Mercado Nacional sem competição</w:t>
                      </w:r>
                    </w:p>
                  </w:txbxContent>
                </v:textbox>
              </v:rect>
            </w:pict>
          </mc:Fallback>
        </mc:AlternateContent>
      </w:r>
    </w:p>
    <w:p w14:paraId="63F0E2B7" w14:textId="5B1F6916" w:rsidR="009053F6" w:rsidRPr="001040CC" w:rsidRDefault="0021507A" w:rsidP="006115F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30" behindDoc="0" locked="0" layoutInCell="1" allowOverlap="1" wp14:anchorId="4DB6197F" wp14:editId="50966D29">
                <wp:simplePos x="0" y="0"/>
                <wp:positionH relativeFrom="column">
                  <wp:posOffset>5492115</wp:posOffset>
                </wp:positionH>
                <wp:positionV relativeFrom="paragraph">
                  <wp:posOffset>13970</wp:posOffset>
                </wp:positionV>
                <wp:extent cx="1589405" cy="415290"/>
                <wp:effectExtent l="95250" t="76200" r="86995" b="80010"/>
                <wp:wrapNone/>
                <wp:docPr id="251" name="Retângul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4152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DCDC3" w14:textId="0985F6A9" w:rsidR="00E758E1" w:rsidRPr="004A482C" w:rsidRDefault="00E758E1" w:rsidP="00B14796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6"/>
                              </w:rPr>
                            </w:pPr>
                            <w:r w:rsidRPr="004A482C">
                              <w:rPr>
                                <w:rFonts w:ascii="Segoe UI Semibold" w:hAnsi="Segoe UI Semibold" w:cs="Segoe UI Semibold"/>
                                <w:sz w:val="16"/>
                              </w:rPr>
                              <w:t>Aumento de popularidade do Mercado Fit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6197F" id="Retângulo 251" o:spid="_x0000_s1169" style="position:absolute;left:0;text-align:left;margin-left:432.45pt;margin-top:1.1pt;width:125.15pt;height:32.7pt;z-index:2516553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" fillcolor="#747070 [1614]" stroked="f" strokeweight="1pt">
                <v:shadow on="t" type="perspective" color="black" opacity="26214f" offset="0,0" matrix="66847f,,,66847f"/>
                <v:textbox>
                  <w:txbxContent>
                    <w:p w14:paraId="420DCDC3" w14:textId="0985F6A9" w:rsidR="00E758E1" w:rsidRPr="004A482C" w:rsidRDefault="00E758E1" w:rsidP="00B14796">
                      <w:pPr>
                        <w:jc w:val="center"/>
                        <w:rPr>
                          <w:rFonts w:ascii="Segoe UI Semibold" w:hAnsi="Segoe UI Semibold" w:cs="Segoe UI Semibold"/>
                          <w:sz w:val="16"/>
                        </w:rPr>
                      </w:pPr>
                      <w:r w:rsidRPr="004A482C">
                        <w:rPr>
                          <w:rFonts w:ascii="Segoe UI Semibold" w:hAnsi="Segoe UI Semibold" w:cs="Segoe UI Semibold"/>
                          <w:sz w:val="16"/>
                        </w:rPr>
                        <w:t>Aumento de popularidade do Mercado Fitness</w:t>
                      </w:r>
                    </w:p>
                  </w:txbxContent>
                </v:textbox>
              </v:rect>
            </w:pict>
          </mc:Fallback>
        </mc:AlternateContent>
      </w:r>
      <w:r w:rsidR="00943E1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38" behindDoc="0" locked="0" layoutInCell="1" allowOverlap="1" wp14:anchorId="51644433" wp14:editId="35E6AD50">
                <wp:simplePos x="0" y="0"/>
                <wp:positionH relativeFrom="column">
                  <wp:posOffset>647700</wp:posOffset>
                </wp:positionH>
                <wp:positionV relativeFrom="paragraph">
                  <wp:posOffset>55217</wp:posOffset>
                </wp:positionV>
                <wp:extent cx="0" cy="252410"/>
                <wp:effectExtent l="95250" t="0" r="57150" b="52705"/>
                <wp:wrapNone/>
                <wp:docPr id="156" name="Conexão reta unidireciona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4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65ED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56" o:spid="_x0000_s1026" type="#_x0000_t32" style="position:absolute;margin-left:51pt;margin-top:4.35pt;width:0;height:19.85pt;z-index:251655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" strokecolor="#393737 [814]" strokeweight="3pt">
                <v:stroke endarrow="block" joinstyle="miter"/>
              </v:shape>
            </w:pict>
          </mc:Fallback>
        </mc:AlternateContent>
      </w:r>
    </w:p>
    <w:p w14:paraId="4F9A4458" w14:textId="1A023720" w:rsidR="001C243E" w:rsidRPr="001040CC" w:rsidRDefault="00A53797" w:rsidP="006115F0">
      <w:r>
        <w:rPr>
          <w:noProof/>
          <w:lang w:eastAsia="pt-PT"/>
        </w:rPr>
        <w:drawing>
          <wp:anchor distT="0" distB="0" distL="114300" distR="114300" simplePos="0" relativeHeight="251667456" behindDoc="1" locked="0" layoutInCell="1" allowOverlap="1" wp14:anchorId="244DF2D9" wp14:editId="6D93B3B8">
            <wp:simplePos x="0" y="0"/>
            <wp:positionH relativeFrom="column">
              <wp:posOffset>5415280</wp:posOffset>
            </wp:positionH>
            <wp:positionV relativeFrom="paragraph">
              <wp:posOffset>464820</wp:posOffset>
            </wp:positionV>
            <wp:extent cx="1809750" cy="1620520"/>
            <wp:effectExtent l="0" t="0" r="19050" b="0"/>
            <wp:wrapTight wrapText="bothSides">
              <wp:wrapPolygon edited="0">
                <wp:start x="8640" y="0"/>
                <wp:lineTo x="5912" y="762"/>
                <wp:lineTo x="682" y="3301"/>
                <wp:lineTo x="0" y="7110"/>
                <wp:lineTo x="0" y="13966"/>
                <wp:lineTo x="227" y="17520"/>
                <wp:lineTo x="3638" y="20567"/>
                <wp:lineTo x="6821" y="21329"/>
                <wp:lineTo x="7503" y="21329"/>
                <wp:lineTo x="14552" y="21329"/>
                <wp:lineTo x="15234" y="21329"/>
                <wp:lineTo x="19326" y="20567"/>
                <wp:lineTo x="21600" y="18536"/>
                <wp:lineTo x="21600" y="2793"/>
                <wp:lineTo x="17735" y="762"/>
                <wp:lineTo x="13642" y="0"/>
                <wp:lineTo x="8640" y="0"/>
              </wp:wrapPolygon>
            </wp:wrapTight>
            <wp:docPr id="199" name="Diagrama 19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44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26" behindDoc="0" locked="0" layoutInCell="1" allowOverlap="1" wp14:anchorId="15C44418" wp14:editId="56629BFE">
                <wp:simplePos x="0" y="0"/>
                <wp:positionH relativeFrom="column">
                  <wp:posOffset>6472555</wp:posOffset>
                </wp:positionH>
                <wp:positionV relativeFrom="paragraph">
                  <wp:posOffset>2607945</wp:posOffset>
                </wp:positionV>
                <wp:extent cx="1344295" cy="723900"/>
                <wp:effectExtent l="95250" t="76200" r="103505" b="76200"/>
                <wp:wrapNone/>
                <wp:docPr id="247" name="Retângul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295" cy="723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44E10" w14:textId="5304304B" w:rsidR="00E758E1" w:rsidRPr="000D0799" w:rsidRDefault="00E758E1" w:rsidP="000D0799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</w:pPr>
                            <w:r w:rsidRPr="000D0799"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>PT’s recém-formados necessitam de ajuda para entrar no mer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44418" id="Retângulo 247" o:spid="_x0000_s1170" style="position:absolute;left:0;text-align:left;margin-left:509.65pt;margin-top:205.35pt;width:105.85pt;height:57pt;z-index:251655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" fillcolor="#747070 [1614]" stroked="f" strokeweight="1pt">
                <v:shadow on="t" type="perspective" color="black" opacity="26214f" offset="0,0" matrix="66847f,,,66847f"/>
                <v:textbox>
                  <w:txbxContent>
                    <w:p w14:paraId="7EC44E10" w14:textId="5304304B" w:rsidR="00E758E1" w:rsidRPr="000D0799" w:rsidRDefault="00E758E1" w:rsidP="000D0799">
                      <w:pPr>
                        <w:jc w:val="center"/>
                        <w:rPr>
                          <w:rFonts w:ascii="Segoe UI Semibold" w:hAnsi="Segoe UI Semibold" w:cs="Segoe UI Semibold"/>
                          <w:sz w:val="18"/>
                        </w:rPr>
                      </w:pPr>
                      <w:r w:rsidRPr="000D0799">
                        <w:rPr>
                          <w:rFonts w:ascii="Segoe UI Semibold" w:hAnsi="Segoe UI Semibold" w:cs="Segoe UI Semibold"/>
                          <w:sz w:val="18"/>
                        </w:rPr>
                        <w:t>PT’s recém-formados necessitam de ajuda para entrar no mercado</w:t>
                      </w:r>
                    </w:p>
                  </w:txbxContent>
                </v:textbox>
              </v:rect>
            </w:pict>
          </mc:Fallback>
        </mc:AlternateContent>
      </w:r>
      <w:r w:rsidR="0016008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47" behindDoc="0" locked="0" layoutInCell="1" allowOverlap="1" wp14:anchorId="170C9F06" wp14:editId="20074CBF">
                <wp:simplePos x="0" y="0"/>
                <wp:positionH relativeFrom="column">
                  <wp:posOffset>1036955</wp:posOffset>
                </wp:positionH>
                <wp:positionV relativeFrom="paragraph">
                  <wp:posOffset>1115695</wp:posOffset>
                </wp:positionV>
                <wp:extent cx="490430" cy="323850"/>
                <wp:effectExtent l="0" t="0" r="0" b="0"/>
                <wp:wrapNone/>
                <wp:docPr id="179" name="Caixa de text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4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82B15" w14:textId="187A3696" w:rsidR="00E758E1" w:rsidRPr="00FF1357" w:rsidRDefault="00E758E1" w:rsidP="008555C2">
                            <w:pPr>
                              <w:rPr>
                                <w:b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n-US"/>
                              </w:rPr>
                              <w:t>g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C9F06" id="Caixa de texto 179" o:spid="_x0000_s1171" type="#_x0000_t202" style="position:absolute;left:0;text-align:left;margin-left:81.65pt;margin-top:87.85pt;width:38.6pt;height:25.5pt;z-index:251655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" filled="f" stroked="f" strokeweight=".5pt">
                <v:textbox>
                  <w:txbxContent>
                    <w:p w14:paraId="03082B15" w14:textId="187A3696" w:rsidR="00E758E1" w:rsidRPr="00FF1357" w:rsidRDefault="00E758E1" w:rsidP="008555C2">
                      <w:pPr>
                        <w:rPr>
                          <w:b/>
                          <w:sz w:val="22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lang w:val="en-US"/>
                        </w:rPr>
                        <w:t>gere</w:t>
                      </w:r>
                    </w:p>
                  </w:txbxContent>
                </v:textbox>
              </v:shape>
            </w:pict>
          </mc:Fallback>
        </mc:AlternateContent>
      </w:r>
      <w:r w:rsidR="00BB1C7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48" behindDoc="0" locked="0" layoutInCell="1" allowOverlap="1" wp14:anchorId="27A88EEC" wp14:editId="5317FD53">
                <wp:simplePos x="0" y="0"/>
                <wp:positionH relativeFrom="column">
                  <wp:posOffset>-278736</wp:posOffset>
                </wp:positionH>
                <wp:positionV relativeFrom="paragraph">
                  <wp:posOffset>998292</wp:posOffset>
                </wp:positionV>
                <wp:extent cx="836481" cy="549389"/>
                <wp:effectExtent l="0" t="0" r="0" b="3175"/>
                <wp:wrapNone/>
                <wp:docPr id="180" name="Caixa de text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481" cy="549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F88863" w14:textId="38DE89C0" w:rsidR="00E758E1" w:rsidRPr="00BB1C79" w:rsidRDefault="00E758E1" w:rsidP="00BB1C79">
                            <w:pPr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BB1C79"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comprar licenças </w:t>
                            </w: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     </w:t>
                            </w:r>
                            <w:r w:rsidRPr="00BB1C79">
                              <w:rPr>
                                <w:b/>
                                <w:sz w:val="16"/>
                                <w:lang w:val="en-US"/>
                              </w:rPr>
                              <w:t>p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88EEC" id="Caixa de texto 180" o:spid="_x0000_s1172" type="#_x0000_t202" style="position:absolute;left:0;text-align:left;margin-left:-21.95pt;margin-top:78.6pt;width:65.85pt;height:43.25pt;z-index:251655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" filled="f" stroked="f" strokeweight=".5pt">
                <v:textbox>
                  <w:txbxContent>
                    <w:p w14:paraId="00F88863" w14:textId="38DE89C0" w:rsidR="00E758E1" w:rsidRPr="00BB1C79" w:rsidRDefault="00E758E1" w:rsidP="00BB1C79">
                      <w:pPr>
                        <w:rPr>
                          <w:b/>
                          <w:sz w:val="16"/>
                          <w:lang w:val="en-US"/>
                        </w:rPr>
                      </w:pPr>
                      <w:r w:rsidRPr="00BB1C79">
                        <w:rPr>
                          <w:b/>
                          <w:sz w:val="16"/>
                          <w:lang w:val="en-US"/>
                        </w:rPr>
                        <w:t xml:space="preserve">comprar licenças </w:t>
                      </w:r>
                      <w:r>
                        <w:rPr>
                          <w:b/>
                          <w:sz w:val="16"/>
                          <w:lang w:val="en-US"/>
                        </w:rPr>
                        <w:t xml:space="preserve">     </w:t>
                      </w:r>
                      <w:r w:rsidRPr="00BB1C79">
                        <w:rPr>
                          <w:b/>
                          <w:sz w:val="16"/>
                          <w:lang w:val="en-US"/>
                        </w:rPr>
                        <w:t>para</w:t>
                      </w:r>
                    </w:p>
                  </w:txbxContent>
                </v:textbox>
              </v:shape>
            </w:pict>
          </mc:Fallback>
        </mc:AlternateContent>
      </w:r>
      <w:r w:rsidR="008555C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43" behindDoc="0" locked="0" layoutInCell="1" allowOverlap="1" wp14:anchorId="41FAD0D0" wp14:editId="5A5E2CFF">
                <wp:simplePos x="0" y="0"/>
                <wp:positionH relativeFrom="column">
                  <wp:posOffset>938917</wp:posOffset>
                </wp:positionH>
                <wp:positionV relativeFrom="paragraph">
                  <wp:posOffset>1208405</wp:posOffset>
                </wp:positionV>
                <wp:extent cx="147134" cy="279591"/>
                <wp:effectExtent l="19050" t="19050" r="43815" b="44450"/>
                <wp:wrapNone/>
                <wp:docPr id="175" name="Conexão reta unidirecion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134" cy="27959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B3E30" id="Conexão reta unidirecional 175" o:spid="_x0000_s1026" type="#_x0000_t32" style="position:absolute;margin-left:73.95pt;margin-top:95.15pt;width:11.6pt;height:22pt;z-index:251655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" strokecolor="#393737 [814]" strokeweight="3pt">
                <v:stroke endarrow="block" joinstyle="miter"/>
              </v:shape>
            </w:pict>
          </mc:Fallback>
        </mc:AlternateContent>
      </w:r>
      <w:r w:rsidR="00FF135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46" behindDoc="0" locked="0" layoutInCell="1" allowOverlap="1" wp14:anchorId="66E49C2C" wp14:editId="69F1164A">
                <wp:simplePos x="0" y="0"/>
                <wp:positionH relativeFrom="column">
                  <wp:posOffset>167916</wp:posOffset>
                </wp:positionH>
                <wp:positionV relativeFrom="paragraph">
                  <wp:posOffset>458470</wp:posOffset>
                </wp:positionV>
                <wp:extent cx="924752" cy="314960"/>
                <wp:effectExtent l="0" t="0" r="0" b="0"/>
                <wp:wrapNone/>
                <wp:docPr id="178" name="Caixa de text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752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B2FF1" w14:textId="78104264" w:rsidR="00E758E1" w:rsidRPr="00FF1357" w:rsidRDefault="00E758E1" w:rsidP="00FF1357">
                            <w:pPr>
                              <w:rPr>
                                <w:b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n-US"/>
                              </w:rPr>
                              <w:t>paga     p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49C2C" id="Caixa de texto 178" o:spid="_x0000_s1173" type="#_x0000_t202" style="position:absolute;left:0;text-align:left;margin-left:13.2pt;margin-top:36.1pt;width:72.8pt;height:24.8pt;z-index:251655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" filled="f" stroked="f" strokeweight=".5pt">
                <v:textbox>
                  <w:txbxContent>
                    <w:p w14:paraId="0A5B2FF1" w14:textId="78104264" w:rsidR="00E758E1" w:rsidRPr="00FF1357" w:rsidRDefault="00E758E1" w:rsidP="00FF1357">
                      <w:pPr>
                        <w:rPr>
                          <w:b/>
                          <w:sz w:val="22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lang w:val="en-US"/>
                        </w:rPr>
                        <w:t>paga     por</w:t>
                      </w:r>
                    </w:p>
                  </w:txbxContent>
                </v:textbox>
              </v:shape>
            </w:pict>
          </mc:Fallback>
        </mc:AlternateContent>
      </w:r>
      <w:r w:rsidR="00890BD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44" behindDoc="0" locked="0" layoutInCell="1" allowOverlap="1" wp14:anchorId="0F85E1DC" wp14:editId="60F1050C">
                <wp:simplePos x="0" y="0"/>
                <wp:positionH relativeFrom="column">
                  <wp:posOffset>94153</wp:posOffset>
                </wp:positionH>
                <wp:positionV relativeFrom="paragraph">
                  <wp:posOffset>1191895</wp:posOffset>
                </wp:positionV>
                <wp:extent cx="255419" cy="280961"/>
                <wp:effectExtent l="19050" t="38100" r="49530" b="24130"/>
                <wp:wrapNone/>
                <wp:docPr id="176" name="Conexão reta unidirecion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419" cy="28096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8DA82" id="Conexão reta unidirecional 176" o:spid="_x0000_s1026" type="#_x0000_t32" style="position:absolute;margin-left:7.4pt;margin-top:93.85pt;width:20.1pt;height:22.1pt;flip:y;z-index:25165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" strokecolor="#393737 [814]" strokeweight="3pt">
                <v:stroke endarrow="block" joinstyle="miter"/>
              </v:shape>
            </w:pict>
          </mc:Fallback>
        </mc:AlternateContent>
      </w:r>
      <w:r w:rsidR="00890BD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42" behindDoc="0" locked="0" layoutInCell="1" allowOverlap="1" wp14:anchorId="7C5EC69F" wp14:editId="195B9A58">
                <wp:simplePos x="0" y="0"/>
                <wp:positionH relativeFrom="column">
                  <wp:posOffset>-159385</wp:posOffset>
                </wp:positionH>
                <wp:positionV relativeFrom="paragraph">
                  <wp:posOffset>1556357</wp:posOffset>
                </wp:positionV>
                <wp:extent cx="898525" cy="375920"/>
                <wp:effectExtent l="0" t="0" r="0" b="5080"/>
                <wp:wrapNone/>
                <wp:docPr id="173" name="Retângulo: Cantos Arredondados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525" cy="3759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DF7D6" w14:textId="167264E4" w:rsidR="00E758E1" w:rsidRPr="002438E7" w:rsidRDefault="00E758E1" w:rsidP="006D48AA">
                            <w:pPr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16"/>
                                <w:lang w:val="en-US"/>
                              </w:rPr>
                              <w:t>Organiz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5EC69F" id="Retângulo: Cantos Arredondados 173" o:spid="_x0000_s1174" style="position:absolute;left:0;text-align:left;margin-left:-12.55pt;margin-top:122.55pt;width:70.75pt;height:29.6pt;z-index:251655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" fillcolor="#747070 [1614]" stroked="f" strokeweight="1pt">
                <v:stroke joinstyle="miter"/>
                <v:textbox>
                  <w:txbxContent>
                    <w:p w14:paraId="072DF7D6" w14:textId="167264E4" w:rsidR="00E758E1" w:rsidRPr="002438E7" w:rsidRDefault="00E758E1" w:rsidP="006D48AA">
                      <w:pPr>
                        <w:rPr>
                          <w:rFonts w:ascii="Segoe UI Semibold" w:hAnsi="Segoe UI Semibold" w:cs="Segoe UI Semibold"/>
                          <w:color w:val="FFFFFF" w:themeColor="background1"/>
                          <w:sz w:val="16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color w:val="FFFFFF" w:themeColor="background1"/>
                          <w:sz w:val="16"/>
                          <w:lang w:val="en-US"/>
                        </w:rPr>
                        <w:t>Organização</w:t>
                      </w:r>
                    </w:p>
                  </w:txbxContent>
                </v:textbox>
              </v:roundrect>
            </w:pict>
          </mc:Fallback>
        </mc:AlternateContent>
      </w:r>
      <w:r w:rsidR="00890BD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41" behindDoc="0" locked="0" layoutInCell="1" allowOverlap="1" wp14:anchorId="5620CC98" wp14:editId="6A3CD48B">
                <wp:simplePos x="0" y="0"/>
                <wp:positionH relativeFrom="column">
                  <wp:posOffset>817245</wp:posOffset>
                </wp:positionH>
                <wp:positionV relativeFrom="paragraph">
                  <wp:posOffset>1563977</wp:posOffset>
                </wp:positionV>
                <wp:extent cx="607060" cy="375920"/>
                <wp:effectExtent l="0" t="0" r="2540" b="5080"/>
                <wp:wrapNone/>
                <wp:docPr id="172" name="Retângulo: Cantos Arredondados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3759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3931D" w14:textId="05F3DD4E" w:rsidR="00E758E1" w:rsidRPr="002438E7" w:rsidRDefault="00E758E1" w:rsidP="006D48AA">
                            <w:pPr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16"/>
                                <w:lang w:val="en-US"/>
                              </w:rPr>
                              <w:t>Al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0CC98" id="Retângulo: Cantos Arredondados 172" o:spid="_x0000_s1175" style="position:absolute;left:0;text-align:left;margin-left:64.35pt;margin-top:123.15pt;width:47.8pt;height:29.6pt;z-index:251655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" fillcolor="#747070 [1614]" stroked="f" strokeweight="1pt">
                <v:stroke joinstyle="miter"/>
                <v:textbox>
                  <w:txbxContent>
                    <w:p w14:paraId="0F93931D" w14:textId="05F3DD4E" w:rsidR="00E758E1" w:rsidRPr="002438E7" w:rsidRDefault="00E758E1" w:rsidP="006D48AA">
                      <w:pPr>
                        <w:rPr>
                          <w:rFonts w:ascii="Segoe UI Semibold" w:hAnsi="Segoe UI Semibold" w:cs="Segoe UI Semibold"/>
                          <w:color w:val="FFFFFF" w:themeColor="background1"/>
                          <w:sz w:val="16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color w:val="FFFFFF" w:themeColor="background1"/>
                          <w:sz w:val="16"/>
                          <w:lang w:val="en-US"/>
                        </w:rPr>
                        <w:t>Aluno</w:t>
                      </w:r>
                    </w:p>
                  </w:txbxContent>
                </v:textbox>
              </v:roundrect>
            </w:pict>
          </mc:Fallback>
        </mc:AlternateContent>
      </w:r>
      <w:r w:rsidR="00890BD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39" behindDoc="0" locked="0" layoutInCell="1" allowOverlap="1" wp14:anchorId="5DA75CD4" wp14:editId="3AB2C9A3">
                <wp:simplePos x="0" y="0"/>
                <wp:positionH relativeFrom="column">
                  <wp:posOffset>422910</wp:posOffset>
                </wp:positionH>
                <wp:positionV relativeFrom="paragraph">
                  <wp:posOffset>866747</wp:posOffset>
                </wp:positionV>
                <wp:extent cx="423545" cy="375920"/>
                <wp:effectExtent l="0" t="0" r="0" b="5080"/>
                <wp:wrapNone/>
                <wp:docPr id="157" name="Retângulo: Cantos Arredondado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" cy="3759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86297" w14:textId="2CFB6CCE" w:rsidR="00E758E1" w:rsidRPr="002438E7" w:rsidRDefault="00E758E1" w:rsidP="006D48AA">
                            <w:pPr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16"/>
                                <w:lang w:val="en-US"/>
                              </w:rPr>
                              <w:t>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75CD4" id="Retângulo: Cantos Arredondados 157" o:spid="_x0000_s1176" style="position:absolute;left:0;text-align:left;margin-left:33.3pt;margin-top:68.25pt;width:33.35pt;height:29.6pt;z-index:251655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" fillcolor="#747070 [1614]" stroked="f" strokeweight="1pt">
                <v:stroke joinstyle="miter"/>
                <v:textbox>
                  <w:txbxContent>
                    <w:p w14:paraId="5FD86297" w14:textId="2CFB6CCE" w:rsidR="00E758E1" w:rsidRPr="002438E7" w:rsidRDefault="00E758E1" w:rsidP="006D48AA">
                      <w:pPr>
                        <w:rPr>
                          <w:rFonts w:ascii="Segoe UI Semibold" w:hAnsi="Segoe UI Semibold" w:cs="Segoe UI Semibold"/>
                          <w:color w:val="FFFFFF" w:themeColor="background1"/>
                          <w:sz w:val="16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color w:val="FFFFFF" w:themeColor="background1"/>
                          <w:sz w:val="16"/>
                          <w:lang w:val="en-US"/>
                        </w:rPr>
                        <w:t>PT</w:t>
                      </w:r>
                    </w:p>
                  </w:txbxContent>
                </v:textbox>
              </v:roundrect>
            </w:pict>
          </mc:Fallback>
        </mc:AlternateContent>
      </w:r>
      <w:r w:rsidR="00890BD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40" behindDoc="0" locked="0" layoutInCell="1" allowOverlap="1" wp14:anchorId="202C8456" wp14:editId="77EE56B1">
                <wp:simplePos x="0" y="0"/>
                <wp:positionH relativeFrom="column">
                  <wp:posOffset>645795</wp:posOffset>
                </wp:positionH>
                <wp:positionV relativeFrom="paragraph">
                  <wp:posOffset>537182</wp:posOffset>
                </wp:positionV>
                <wp:extent cx="0" cy="252095"/>
                <wp:effectExtent l="95250" t="0" r="57150" b="52705"/>
                <wp:wrapNone/>
                <wp:docPr id="171" name="Conexão reta unidirecion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C06ED" id="Conexão reta unidirecional 171" o:spid="_x0000_s1026" type="#_x0000_t32" style="position:absolute;margin-left:50.85pt;margin-top:42.3pt;width:0;height:19.85pt;z-index:2516553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" strokecolor="#393737 [814]" strokeweight="3pt">
                <v:stroke endarrow="block" joinstyle="miter"/>
              </v:shape>
            </w:pict>
          </mc:Fallback>
        </mc:AlternateContent>
      </w:r>
      <w:r w:rsidR="00890BD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37" behindDoc="0" locked="0" layoutInCell="1" allowOverlap="1" wp14:anchorId="66754765" wp14:editId="0D80B466">
                <wp:simplePos x="0" y="0"/>
                <wp:positionH relativeFrom="column">
                  <wp:posOffset>310515</wp:posOffset>
                </wp:positionH>
                <wp:positionV relativeFrom="paragraph">
                  <wp:posOffset>50137</wp:posOffset>
                </wp:positionV>
                <wp:extent cx="663575" cy="375920"/>
                <wp:effectExtent l="0" t="0" r="3175" b="5080"/>
                <wp:wrapNone/>
                <wp:docPr id="154" name="Retângulo: Cantos Arredondado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" cy="3759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A7F88" w14:textId="52526306" w:rsidR="00E758E1" w:rsidRPr="002438E7" w:rsidRDefault="00E758E1" w:rsidP="00F96253">
                            <w:pPr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 w:rsidRPr="002438E7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16"/>
                                <w:lang w:val="en-US"/>
                              </w:rPr>
                              <w:t>Serviç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54765" id="Retângulo: Cantos Arredondados 154" o:spid="_x0000_s1177" style="position:absolute;left:0;text-align:left;margin-left:24.45pt;margin-top:3.95pt;width:52.25pt;height:29.6pt;z-index:251655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" fillcolor="#747070 [1614]" stroked="f" strokeweight="1pt">
                <v:stroke joinstyle="miter"/>
                <v:textbox>
                  <w:txbxContent>
                    <w:p w14:paraId="2CFA7F88" w14:textId="52526306" w:rsidR="00E758E1" w:rsidRPr="002438E7" w:rsidRDefault="00E758E1" w:rsidP="00F96253">
                      <w:pPr>
                        <w:rPr>
                          <w:rFonts w:ascii="Segoe UI Semibold" w:hAnsi="Segoe UI Semibold" w:cs="Segoe UI Semibold"/>
                          <w:color w:val="FFFFFF" w:themeColor="background1"/>
                          <w:sz w:val="16"/>
                          <w:lang w:val="en-US"/>
                        </w:rPr>
                      </w:pPr>
                      <w:r w:rsidRPr="002438E7">
                        <w:rPr>
                          <w:rFonts w:ascii="Segoe UI Semibold" w:hAnsi="Segoe UI Semibold" w:cs="Segoe UI Semibold"/>
                          <w:color w:val="FFFFFF" w:themeColor="background1"/>
                          <w:sz w:val="16"/>
                          <w:lang w:val="en-US"/>
                        </w:rPr>
                        <w:t>Serviço</w:t>
                      </w:r>
                    </w:p>
                  </w:txbxContent>
                </v:textbox>
              </v:roundrect>
            </w:pict>
          </mc:Fallback>
        </mc:AlternateContent>
      </w:r>
      <w:r w:rsidR="0081075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34" behindDoc="0" locked="0" layoutInCell="1" allowOverlap="1" wp14:anchorId="7C4CBCFB" wp14:editId="1D955658">
                <wp:simplePos x="0" y="0"/>
                <wp:positionH relativeFrom="column">
                  <wp:posOffset>3790958</wp:posOffset>
                </wp:positionH>
                <wp:positionV relativeFrom="paragraph">
                  <wp:posOffset>451089</wp:posOffset>
                </wp:positionV>
                <wp:extent cx="1422351" cy="593725"/>
                <wp:effectExtent l="95250" t="76200" r="102235" b="73025"/>
                <wp:wrapNone/>
                <wp:docPr id="255" name="Retângul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351" cy="593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CA1C7" w14:textId="64408A09" w:rsidR="00E758E1" w:rsidRPr="0081075E" w:rsidRDefault="00E758E1" w:rsidP="0081075E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</w:pPr>
                            <w:r w:rsidRPr="0081075E"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>Mudar o paradigm</w:t>
                            </w:r>
                            <w:r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>a</w:t>
                            </w:r>
                            <w:r w:rsidRPr="0081075E"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 xml:space="preserve"> de interação </w:t>
                            </w:r>
                            <w:r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>entre PT’s e al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CBCFB" id="Retângulo 255" o:spid="_x0000_s1178" style="position:absolute;left:0;text-align:left;margin-left:298.5pt;margin-top:35.5pt;width:112pt;height:46.75pt;z-index:251655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" fillcolor="#747070 [1614]" stroked="f" strokeweight="1pt">
                <v:shadow on="t" type="perspective" color="black" opacity="26214f" offset="0,0" matrix="66847f,,,66847f"/>
                <v:textbox>
                  <w:txbxContent>
                    <w:p w14:paraId="45ACA1C7" w14:textId="64408A09" w:rsidR="00E758E1" w:rsidRPr="0081075E" w:rsidRDefault="00E758E1" w:rsidP="0081075E">
                      <w:pPr>
                        <w:jc w:val="center"/>
                        <w:rPr>
                          <w:rFonts w:ascii="Segoe UI Semibold" w:hAnsi="Segoe UI Semibold" w:cs="Segoe UI Semibold"/>
                          <w:sz w:val="18"/>
                        </w:rPr>
                      </w:pPr>
                      <w:r w:rsidRPr="0081075E">
                        <w:rPr>
                          <w:rFonts w:ascii="Segoe UI Semibold" w:hAnsi="Segoe UI Semibold" w:cs="Segoe UI Semibold"/>
                          <w:sz w:val="18"/>
                        </w:rPr>
                        <w:t>Mudar o paradigm</w:t>
                      </w:r>
                      <w:r>
                        <w:rPr>
                          <w:rFonts w:ascii="Segoe UI Semibold" w:hAnsi="Segoe UI Semibold" w:cs="Segoe UI Semibold"/>
                          <w:sz w:val="18"/>
                        </w:rPr>
                        <w:t>a</w:t>
                      </w:r>
                      <w:r w:rsidRPr="0081075E">
                        <w:rPr>
                          <w:rFonts w:ascii="Segoe UI Semibold" w:hAnsi="Segoe UI Semibold" w:cs="Segoe UI Semibold"/>
                          <w:sz w:val="18"/>
                        </w:rPr>
                        <w:t xml:space="preserve"> de interação </w:t>
                      </w:r>
                      <w:r>
                        <w:rPr>
                          <w:rFonts w:ascii="Segoe UI Semibold" w:hAnsi="Segoe UI Semibold" w:cs="Segoe UI Semibold"/>
                          <w:sz w:val="18"/>
                        </w:rPr>
                        <w:t>entre PT’s e alunos</w:t>
                      </w:r>
                    </w:p>
                  </w:txbxContent>
                </v:textbox>
              </v:rect>
            </w:pict>
          </mc:Fallback>
        </mc:AlternateContent>
      </w:r>
      <w:r w:rsidR="0081075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35" behindDoc="0" locked="0" layoutInCell="1" allowOverlap="1" wp14:anchorId="39E01371" wp14:editId="051E24AC">
                <wp:simplePos x="0" y="0"/>
                <wp:positionH relativeFrom="column">
                  <wp:posOffset>3734946</wp:posOffset>
                </wp:positionH>
                <wp:positionV relativeFrom="paragraph">
                  <wp:posOffset>1256154</wp:posOffset>
                </wp:positionV>
                <wp:extent cx="1220775" cy="593725"/>
                <wp:effectExtent l="76200" t="76200" r="74930" b="73025"/>
                <wp:wrapNone/>
                <wp:docPr id="137" name="Retâ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775" cy="593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DCA2A" w14:textId="5BDAC45C" w:rsidR="00E758E1" w:rsidRPr="0081075E" w:rsidRDefault="00E758E1" w:rsidP="0081075E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</w:pPr>
                            <w:r w:rsidRPr="0081075E"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>Melhorar a experiência Fitness em g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01371" id="Retângulo 137" o:spid="_x0000_s1179" style="position:absolute;left:0;text-align:left;margin-left:294.1pt;margin-top:98.9pt;width:96.1pt;height:46.75pt;z-index:251655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" fillcolor="#747070 [1614]" stroked="f" strokeweight="1pt">
                <v:shadow on="t" type="perspective" color="black" opacity="26214f" offset="0,0" matrix="66847f,,,66847f"/>
                <v:textbox>
                  <w:txbxContent>
                    <w:p w14:paraId="1F3DCA2A" w14:textId="5BDAC45C" w:rsidR="00E758E1" w:rsidRPr="0081075E" w:rsidRDefault="00E758E1" w:rsidP="0081075E">
                      <w:pPr>
                        <w:jc w:val="center"/>
                        <w:rPr>
                          <w:rFonts w:ascii="Segoe UI Semibold" w:hAnsi="Segoe UI Semibold" w:cs="Segoe UI Semibold"/>
                          <w:sz w:val="18"/>
                        </w:rPr>
                      </w:pPr>
                      <w:r w:rsidRPr="0081075E">
                        <w:rPr>
                          <w:rFonts w:ascii="Segoe UI Semibold" w:hAnsi="Segoe UI Semibold" w:cs="Segoe UI Semibold"/>
                          <w:sz w:val="18"/>
                        </w:rPr>
                        <w:t>Melhorar a experiência Fitness em geral</w:t>
                      </w:r>
                    </w:p>
                  </w:txbxContent>
                </v:textbox>
              </v:rect>
            </w:pict>
          </mc:Fallback>
        </mc:AlternateContent>
      </w:r>
      <w:r w:rsidR="0087186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29" behindDoc="0" locked="0" layoutInCell="1" allowOverlap="1" wp14:anchorId="5A709496" wp14:editId="70717E86">
                <wp:simplePos x="0" y="0"/>
                <wp:positionH relativeFrom="column">
                  <wp:posOffset>7794873</wp:posOffset>
                </wp:positionH>
                <wp:positionV relativeFrom="paragraph">
                  <wp:posOffset>917962</wp:posOffset>
                </wp:positionV>
                <wp:extent cx="1038209" cy="290945"/>
                <wp:effectExtent l="76200" t="76200" r="67310" b="71120"/>
                <wp:wrapNone/>
                <wp:docPr id="250" name="Retângul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09" cy="2909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F296C" w14:textId="79656CFB" w:rsidR="00E758E1" w:rsidRPr="00871861" w:rsidRDefault="00E758E1" w:rsidP="00871861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  <w:t>Freele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09496" id="Retângulo 250" o:spid="_x0000_s1180" style="position:absolute;left:0;text-align:left;margin-left:613.75pt;margin-top:72.3pt;width:81.75pt;height:22.9pt;z-index:251655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" fillcolor="#747070 [1614]" stroked="f" strokeweight="1pt">
                <v:shadow on="t" type="perspective" color="black" opacity="26214f" offset="0,0" matrix="66847f,,,66847f"/>
                <v:textbox>
                  <w:txbxContent>
                    <w:p w14:paraId="5E7F296C" w14:textId="79656CFB" w:rsidR="00E758E1" w:rsidRPr="00871861" w:rsidRDefault="00E758E1" w:rsidP="00871861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  <w:t>Freeletics</w:t>
                      </w:r>
                    </w:p>
                  </w:txbxContent>
                </v:textbox>
              </v:rect>
            </w:pict>
          </mc:Fallback>
        </mc:AlternateContent>
      </w:r>
      <w:r w:rsidR="0087186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28" behindDoc="0" locked="0" layoutInCell="1" allowOverlap="1" wp14:anchorId="6381CD0C" wp14:editId="4D0FC2AE">
                <wp:simplePos x="0" y="0"/>
                <wp:positionH relativeFrom="column">
                  <wp:posOffset>7614310</wp:posOffset>
                </wp:positionH>
                <wp:positionV relativeFrom="paragraph">
                  <wp:posOffset>213599</wp:posOffset>
                </wp:positionV>
                <wp:extent cx="1038209" cy="290945"/>
                <wp:effectExtent l="76200" t="76200" r="67310" b="71120"/>
                <wp:wrapNone/>
                <wp:docPr id="249" name="Retângul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09" cy="2909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64EFA" w14:textId="5788D5A7" w:rsidR="00E758E1" w:rsidRPr="00871861" w:rsidRDefault="00E758E1" w:rsidP="00871861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  <w:t>Virtuag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1CD0C" id="Retângulo 249" o:spid="_x0000_s1181" style="position:absolute;left:0;text-align:left;margin-left:599.55pt;margin-top:16.8pt;width:81.75pt;height:22.9pt;z-index:2516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" fillcolor="#747070 [1614]" stroked="f" strokeweight="1pt">
                <v:shadow on="t" type="perspective" color="black" opacity="26214f" offset="0,0" matrix="66847f,,,66847f"/>
                <v:textbox>
                  <w:txbxContent>
                    <w:p w14:paraId="62064EFA" w14:textId="5788D5A7" w:rsidR="00E758E1" w:rsidRPr="00871861" w:rsidRDefault="00E758E1" w:rsidP="00871861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  <w:t>Virtuagym</w:t>
                      </w:r>
                    </w:p>
                  </w:txbxContent>
                </v:textbox>
              </v:rect>
            </w:pict>
          </mc:Fallback>
        </mc:AlternateContent>
      </w:r>
      <w:r w:rsidR="000D079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25" behindDoc="0" locked="0" layoutInCell="1" allowOverlap="1" wp14:anchorId="384384F2" wp14:editId="70AC6B8B">
                <wp:simplePos x="0" y="0"/>
                <wp:positionH relativeFrom="column">
                  <wp:posOffset>4610355</wp:posOffset>
                </wp:positionH>
                <wp:positionV relativeFrom="paragraph">
                  <wp:posOffset>2873655</wp:posOffset>
                </wp:positionV>
                <wp:extent cx="1733385" cy="622935"/>
                <wp:effectExtent l="95250" t="76200" r="95885" b="81915"/>
                <wp:wrapNone/>
                <wp:docPr id="246" name="Retângul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5" cy="6229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A3264" w14:textId="09D3F915" w:rsidR="00E758E1" w:rsidRPr="000D0799" w:rsidRDefault="00E758E1" w:rsidP="000D0799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</w:pPr>
                            <w:r w:rsidRPr="000D0799"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>Há produtos semelhantes, mas são superados pelo nosso plano de negó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384F2" id="Retângulo 246" o:spid="_x0000_s1182" style="position:absolute;left:0;text-align:left;margin-left:363pt;margin-top:226.25pt;width:136.5pt;height:49.05pt;z-index:251655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" fillcolor="#747070 [1614]" stroked="f" strokeweight="1pt">
                <v:shadow on="t" type="perspective" color="black" opacity="26214f" offset="0,0" matrix="66847f,,,66847f"/>
                <v:textbox>
                  <w:txbxContent>
                    <w:p w14:paraId="1C2A3264" w14:textId="09D3F915" w:rsidR="00E758E1" w:rsidRPr="000D0799" w:rsidRDefault="00E758E1" w:rsidP="000D0799">
                      <w:pPr>
                        <w:jc w:val="center"/>
                        <w:rPr>
                          <w:rFonts w:ascii="Segoe UI Semibold" w:hAnsi="Segoe UI Semibold" w:cs="Segoe UI Semibold"/>
                          <w:sz w:val="18"/>
                        </w:rPr>
                      </w:pPr>
                      <w:r w:rsidRPr="000D0799">
                        <w:rPr>
                          <w:rFonts w:ascii="Segoe UI Semibold" w:hAnsi="Segoe UI Semibold" w:cs="Segoe UI Semibold"/>
                          <w:sz w:val="18"/>
                        </w:rPr>
                        <w:t>Há produtos semelhantes, mas são superados pelo nosso plano de negócios</w:t>
                      </w:r>
                    </w:p>
                  </w:txbxContent>
                </v:textbox>
              </v:rect>
            </w:pict>
          </mc:Fallback>
        </mc:AlternateContent>
      </w:r>
      <w:r w:rsidR="000D079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24" behindDoc="0" locked="0" layoutInCell="1" allowOverlap="1" wp14:anchorId="4B70AAE7" wp14:editId="21A6A7A3">
                <wp:simplePos x="0" y="0"/>
                <wp:positionH relativeFrom="column">
                  <wp:posOffset>8012636</wp:posOffset>
                </wp:positionH>
                <wp:positionV relativeFrom="paragraph">
                  <wp:posOffset>2363016</wp:posOffset>
                </wp:positionV>
                <wp:extent cx="1044122" cy="1038225"/>
                <wp:effectExtent l="76200" t="76200" r="80010" b="85725"/>
                <wp:wrapNone/>
                <wp:docPr id="245" name="Retângul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122" cy="10382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02980" w14:textId="5221A501" w:rsidR="00E758E1" w:rsidRPr="000D0799" w:rsidRDefault="00E758E1" w:rsidP="00621E7F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</w:pPr>
                            <w:r w:rsidRPr="000D0799"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>Necessidade de soluções software na interação PT/Al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0AAE7" id="Retângulo 245" o:spid="_x0000_s1183" style="position:absolute;left:0;text-align:left;margin-left:630.9pt;margin-top:186.05pt;width:82.2pt;height:81.75pt;z-index:251655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" fillcolor="#747070 [1614]" stroked="f" strokeweight="1pt">
                <v:shadow on="t" type="perspective" color="black" opacity="26214f" offset="0,0" matrix="66847f,,,66847f"/>
                <v:textbox>
                  <w:txbxContent>
                    <w:p w14:paraId="6EF02980" w14:textId="5221A501" w:rsidR="00E758E1" w:rsidRPr="000D0799" w:rsidRDefault="00E758E1" w:rsidP="00621E7F">
                      <w:pPr>
                        <w:jc w:val="center"/>
                        <w:rPr>
                          <w:rFonts w:ascii="Segoe UI Semibold" w:hAnsi="Segoe UI Semibold" w:cs="Segoe UI Semibold"/>
                          <w:sz w:val="18"/>
                        </w:rPr>
                      </w:pPr>
                      <w:r w:rsidRPr="000D0799">
                        <w:rPr>
                          <w:rFonts w:ascii="Segoe UI Semibold" w:hAnsi="Segoe UI Semibold" w:cs="Segoe UI Semibold"/>
                          <w:sz w:val="18"/>
                        </w:rPr>
                        <w:t>Necessidade de soluções software na interação PT/Aluno</w:t>
                      </w:r>
                    </w:p>
                  </w:txbxContent>
                </v:textbox>
              </v:rect>
            </w:pict>
          </mc:Fallback>
        </mc:AlternateContent>
      </w:r>
      <w:r w:rsidR="00866E3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20" behindDoc="0" locked="0" layoutInCell="1" allowOverlap="1" wp14:anchorId="577196B9" wp14:editId="1179E0AC">
                <wp:simplePos x="0" y="0"/>
                <wp:positionH relativeFrom="column">
                  <wp:posOffset>2573737</wp:posOffset>
                </wp:positionH>
                <wp:positionV relativeFrom="paragraph">
                  <wp:posOffset>1329863</wp:posOffset>
                </wp:positionV>
                <wp:extent cx="848014" cy="753745"/>
                <wp:effectExtent l="76200" t="76200" r="85725" b="84455"/>
                <wp:wrapNone/>
                <wp:docPr id="242" name="Retângul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014" cy="7537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91DE9" w14:textId="6987455F" w:rsidR="00E758E1" w:rsidRPr="000F40C3" w:rsidRDefault="00E758E1" w:rsidP="00BC4765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  <w:lang w:val="en-US"/>
                              </w:rPr>
                            </w:pPr>
                            <w:r w:rsidRPr="000F40C3">
                              <w:rPr>
                                <w:rFonts w:ascii="Segoe UI Semibold" w:hAnsi="Segoe UI Semibold" w:cs="Segoe UI Semibold"/>
                                <w:sz w:val="18"/>
                                <w:lang w:val="en-US"/>
                              </w:rPr>
                              <w:t>Oferecer maior visibilidade de preç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196B9" id="Retângulo 242" o:spid="_x0000_s1184" style="position:absolute;left:0;text-align:left;margin-left:202.65pt;margin-top:104.7pt;width:66.75pt;height:59.35pt;z-index:251655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" fillcolor="#747070 [1614]" stroked="f" strokeweight="1pt">
                <v:shadow on="t" type="perspective" color="black" opacity="26214f" offset="0,0" matrix="66847f,,,66847f"/>
                <v:textbox>
                  <w:txbxContent>
                    <w:p w14:paraId="56C91DE9" w14:textId="6987455F" w:rsidR="00E758E1" w:rsidRPr="000F40C3" w:rsidRDefault="00E758E1" w:rsidP="00BC4765">
                      <w:pPr>
                        <w:jc w:val="center"/>
                        <w:rPr>
                          <w:rFonts w:ascii="Segoe UI Semibold" w:hAnsi="Segoe UI Semibold" w:cs="Segoe UI Semibold"/>
                          <w:sz w:val="18"/>
                          <w:lang w:val="en-US"/>
                        </w:rPr>
                      </w:pPr>
                      <w:r w:rsidRPr="000F40C3">
                        <w:rPr>
                          <w:rFonts w:ascii="Segoe UI Semibold" w:hAnsi="Segoe UI Semibold" w:cs="Segoe UI Semibold"/>
                          <w:sz w:val="18"/>
                          <w:lang w:val="en-US"/>
                        </w:rPr>
                        <w:t>Oferecer maior visibilidade de preços</w:t>
                      </w:r>
                    </w:p>
                  </w:txbxContent>
                </v:textbox>
              </v:rect>
            </w:pict>
          </mc:Fallback>
        </mc:AlternateContent>
      </w:r>
      <w:r w:rsidR="00866E3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21" behindDoc="0" locked="0" layoutInCell="1" allowOverlap="1" wp14:anchorId="1D08B7B2" wp14:editId="0BACF2C4">
                <wp:simplePos x="0" y="0"/>
                <wp:positionH relativeFrom="column">
                  <wp:posOffset>1663923</wp:posOffset>
                </wp:positionH>
                <wp:positionV relativeFrom="paragraph">
                  <wp:posOffset>1115695</wp:posOffset>
                </wp:positionV>
                <wp:extent cx="837210" cy="914400"/>
                <wp:effectExtent l="76200" t="76200" r="77470" b="76200"/>
                <wp:wrapNone/>
                <wp:docPr id="236" name="Retângul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210" cy="914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9606E" w14:textId="3A08FE4B" w:rsidR="00E758E1" w:rsidRPr="008D1160" w:rsidRDefault="00E758E1" w:rsidP="00216A3F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</w:pPr>
                            <w:r w:rsidRPr="008D1160">
                              <w:rPr>
                                <w:rFonts w:ascii="Segoe UI Semibold" w:hAnsi="Segoe UI Semibold" w:cs="Segoe UI Semibold"/>
                                <w:sz w:val="18"/>
                              </w:rPr>
                              <w:t>Oferecer licenças durante 2 meses a PT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8B7B2" id="Retângulo 236" o:spid="_x0000_s1185" style="position:absolute;left:0;text-align:left;margin-left:131pt;margin-top:87.85pt;width:65.9pt;height:1in;z-index:251655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" fillcolor="#747070 [1614]" stroked="f" strokeweight="1pt">
                <v:shadow on="t" type="perspective" color="black" opacity="26214f" offset="0,0" matrix="66847f,,,66847f"/>
                <v:textbox>
                  <w:txbxContent>
                    <w:p w14:paraId="76E9606E" w14:textId="3A08FE4B" w:rsidR="00E758E1" w:rsidRPr="008D1160" w:rsidRDefault="00E758E1" w:rsidP="00216A3F">
                      <w:pPr>
                        <w:jc w:val="center"/>
                        <w:rPr>
                          <w:rFonts w:ascii="Segoe UI Semibold" w:hAnsi="Segoe UI Semibold" w:cs="Segoe UI Semibold"/>
                          <w:sz w:val="18"/>
                        </w:rPr>
                      </w:pPr>
                      <w:r w:rsidRPr="008D1160">
                        <w:rPr>
                          <w:rFonts w:ascii="Segoe UI Semibold" w:hAnsi="Segoe UI Semibold" w:cs="Segoe UI Semibold"/>
                          <w:sz w:val="18"/>
                        </w:rPr>
                        <w:t>Oferecer licenças durante 2 meses a PT’s</w:t>
                      </w:r>
                    </w:p>
                  </w:txbxContent>
                </v:textbox>
              </v:rect>
            </w:pict>
          </mc:Fallback>
        </mc:AlternateContent>
      </w:r>
      <w:r w:rsidR="008D116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19" behindDoc="0" locked="0" layoutInCell="1" allowOverlap="1" wp14:anchorId="37AB8CC9" wp14:editId="04E9F93C">
                <wp:simplePos x="0" y="0"/>
                <wp:positionH relativeFrom="column">
                  <wp:posOffset>2680615</wp:posOffset>
                </wp:positionH>
                <wp:positionV relativeFrom="paragraph">
                  <wp:posOffset>504528</wp:posOffset>
                </wp:positionV>
                <wp:extent cx="742208" cy="754083"/>
                <wp:effectExtent l="76200" t="76200" r="77470" b="84455"/>
                <wp:wrapNone/>
                <wp:docPr id="241" name="Retângul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208" cy="75408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4E034" w14:textId="0FF9AEE4" w:rsidR="00E758E1" w:rsidRPr="000F40C3" w:rsidRDefault="00E758E1" w:rsidP="007922EB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18"/>
                                <w:lang w:val="en-US"/>
                              </w:rPr>
                            </w:pPr>
                            <w:r w:rsidRPr="000F40C3">
                              <w:rPr>
                                <w:rFonts w:ascii="Segoe UI Semibold" w:hAnsi="Segoe UI Semibold" w:cs="Segoe UI Semibold"/>
                                <w:sz w:val="18"/>
                                <w:lang w:val="en-US"/>
                              </w:rPr>
                              <w:t>Atacar lacuna no mercado portuguê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8CC9" id="Retângulo 241" o:spid="_x0000_s1186" style="position:absolute;left:0;text-align:left;margin-left:211.05pt;margin-top:39.75pt;width:58.45pt;height:59.4pt;z-index:251655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" fillcolor="#747070 [1614]" stroked="f" strokeweight="1pt">
                <v:shadow on="t" type="perspective" color="black" opacity="26214f" offset="0,0" matrix="66847f,,,66847f"/>
                <v:textbox>
                  <w:txbxContent>
                    <w:p w14:paraId="1D24E034" w14:textId="0FF9AEE4" w:rsidR="00E758E1" w:rsidRPr="000F40C3" w:rsidRDefault="00E758E1" w:rsidP="007922EB">
                      <w:pPr>
                        <w:jc w:val="center"/>
                        <w:rPr>
                          <w:rFonts w:ascii="Segoe UI Semibold" w:hAnsi="Segoe UI Semibold" w:cs="Segoe UI Semibold"/>
                          <w:sz w:val="18"/>
                          <w:lang w:val="en-US"/>
                        </w:rPr>
                      </w:pPr>
                      <w:r w:rsidRPr="000F40C3">
                        <w:rPr>
                          <w:rFonts w:ascii="Segoe UI Semibold" w:hAnsi="Segoe UI Semibold" w:cs="Segoe UI Semibold"/>
                          <w:sz w:val="18"/>
                          <w:lang w:val="en-US"/>
                        </w:rPr>
                        <w:t>Atacar lacuna no mercado português</w:t>
                      </w:r>
                    </w:p>
                  </w:txbxContent>
                </v:textbox>
              </v:rect>
            </w:pict>
          </mc:Fallback>
        </mc:AlternateContent>
      </w:r>
      <w:r w:rsidR="00711E4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18" behindDoc="0" locked="0" layoutInCell="1" allowOverlap="1" wp14:anchorId="3CA7C13F" wp14:editId="1F0B36D6">
                <wp:simplePos x="0" y="0"/>
                <wp:positionH relativeFrom="column">
                  <wp:posOffset>2614931</wp:posOffset>
                </wp:positionH>
                <wp:positionV relativeFrom="paragraph">
                  <wp:posOffset>2941320</wp:posOffset>
                </wp:positionV>
                <wp:extent cx="1676400" cy="457200"/>
                <wp:effectExtent l="95250" t="76200" r="95250" b="76200"/>
                <wp:wrapNone/>
                <wp:docPr id="239" name="Retângul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57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4CDD6" w14:textId="77FCB005" w:rsidR="00E758E1" w:rsidRPr="00D035E2" w:rsidRDefault="00E758E1" w:rsidP="00711E48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  <w:t>Melhorar as experiências no Fit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7C13F" id="Retângulo 239" o:spid="_x0000_s1187" style="position:absolute;left:0;text-align:left;margin-left:205.9pt;margin-top:231.6pt;width:132pt;height:36pt;z-index:251655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" fillcolor="#747070 [1614]" stroked="f" strokeweight="1pt">
                <v:shadow on="t" type="perspective" color="black" opacity="26214f" offset="0,0" matrix="66847f,,,66847f"/>
                <v:textbox>
                  <w:txbxContent>
                    <w:p w14:paraId="23A4CDD6" w14:textId="77FCB005" w:rsidR="00E758E1" w:rsidRPr="00D035E2" w:rsidRDefault="00E758E1" w:rsidP="00711E48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  <w:t>Melhorar as experiências no Fitness</w:t>
                      </w:r>
                    </w:p>
                  </w:txbxContent>
                </v:textbox>
              </v:rect>
            </w:pict>
          </mc:Fallback>
        </mc:AlternateContent>
      </w:r>
      <w:r w:rsidR="00711E4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16" behindDoc="0" locked="0" layoutInCell="1" allowOverlap="1" wp14:anchorId="3E858D0D" wp14:editId="0C436086">
                <wp:simplePos x="0" y="0"/>
                <wp:positionH relativeFrom="column">
                  <wp:posOffset>1271905</wp:posOffset>
                </wp:positionH>
                <wp:positionV relativeFrom="paragraph">
                  <wp:posOffset>2674621</wp:posOffset>
                </wp:positionV>
                <wp:extent cx="1152525" cy="533400"/>
                <wp:effectExtent l="76200" t="76200" r="85725" b="76200"/>
                <wp:wrapNone/>
                <wp:docPr id="237" name="Retângul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33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3193C" w14:textId="38C7CD34" w:rsidR="00E758E1" w:rsidRPr="00D035E2" w:rsidRDefault="00E758E1" w:rsidP="00E97188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</w:pPr>
                            <w:r w:rsidRPr="00D035E2"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  <w:t>Mercado pouco explo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58D0D" id="Retângulo 237" o:spid="_x0000_s1188" style="position:absolute;left:0;text-align:left;margin-left:100.15pt;margin-top:210.6pt;width:90.75pt;height:42pt;z-index:251655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" fillcolor="#747070 [1614]" stroked="f" strokeweight="1pt">
                <v:shadow on="t" type="perspective" color="black" opacity="26214f" offset="0,0" matrix="66847f,,,66847f"/>
                <v:textbox>
                  <w:txbxContent>
                    <w:p w14:paraId="3EF3193C" w14:textId="38C7CD34" w:rsidR="00E758E1" w:rsidRPr="00D035E2" w:rsidRDefault="00E758E1" w:rsidP="00E97188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</w:pPr>
                      <w:r w:rsidRPr="00D035E2"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  <w:t>Mercado pouco explorado</w:t>
                      </w:r>
                    </w:p>
                  </w:txbxContent>
                </v:textbox>
              </v:rect>
            </w:pict>
          </mc:Fallback>
        </mc:AlternateContent>
      </w:r>
      <w:r w:rsidR="00960E6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17" behindDoc="0" locked="0" layoutInCell="1" allowOverlap="1" wp14:anchorId="73B6D1FF" wp14:editId="0FDAB1AD">
                <wp:simplePos x="0" y="0"/>
                <wp:positionH relativeFrom="column">
                  <wp:posOffset>2767330</wp:posOffset>
                </wp:positionH>
                <wp:positionV relativeFrom="paragraph">
                  <wp:posOffset>2360295</wp:posOffset>
                </wp:positionV>
                <wp:extent cx="1390650" cy="457200"/>
                <wp:effectExtent l="95250" t="76200" r="95250" b="76200"/>
                <wp:wrapNone/>
                <wp:docPr id="238" name="Retângul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57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5A7C1" w14:textId="7217D961" w:rsidR="00E758E1" w:rsidRPr="00D035E2" w:rsidRDefault="00E758E1" w:rsidP="00960E6E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0"/>
                                <w:lang w:val="en-US"/>
                              </w:rPr>
                              <w:t>Auxílio importante ao 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6D1FF" id="Retângulo 238" o:spid="_x0000_s1189" style="position:absolute;left:0;text-align:left;margin-left:217.9pt;margin-top:185.85pt;width:109.5pt;height:36pt;z-index:251655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" fillcolor="#747070 [1614]" stroked="f" strokeweight="1pt">
                <v:shadow on="t" type="perspective" color="black" opacity="26214f" offset="0,0" matrix="66847f,,,66847f"/>
                <v:textbox>
                  <w:txbxContent>
                    <w:p w14:paraId="0F25A7C1" w14:textId="7217D961" w:rsidR="00E758E1" w:rsidRPr="00D035E2" w:rsidRDefault="00E758E1" w:rsidP="00960E6E">
                      <w:pPr>
                        <w:jc w:val="center"/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0"/>
                          <w:lang w:val="en-US"/>
                        </w:rPr>
                        <w:t>Auxílio importante ao PT</w:t>
                      </w:r>
                    </w:p>
                  </w:txbxContent>
                </v:textbox>
              </v:rect>
            </w:pict>
          </mc:Fallback>
        </mc:AlternateContent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  <w:r w:rsidR="001C243E" w:rsidRPr="001040CC">
        <w:tab/>
      </w:r>
    </w:p>
    <w:p w14:paraId="680132A6" w14:textId="3C0F256B" w:rsidR="00805411" w:rsidRDefault="00805411" w:rsidP="006115F0"/>
    <w:p w14:paraId="23B9E3A4" w14:textId="0C218D60" w:rsidR="00805411" w:rsidRDefault="00805411" w:rsidP="006115F0"/>
    <w:p w14:paraId="7E395D95" w14:textId="77777777" w:rsidR="006526BB" w:rsidRDefault="006526BB" w:rsidP="006115F0"/>
    <w:p w14:paraId="2C1B43AD" w14:textId="4FEEA392" w:rsidR="001C243E" w:rsidRPr="001040CC" w:rsidRDefault="00226976" w:rsidP="006115F0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5349" behindDoc="0" locked="0" layoutInCell="1" allowOverlap="1" wp14:anchorId="2B85D6CC" wp14:editId="53DEE7C7">
                <wp:simplePos x="0" y="0"/>
                <wp:positionH relativeFrom="margin">
                  <wp:posOffset>1822303</wp:posOffset>
                </wp:positionH>
                <wp:positionV relativeFrom="paragraph">
                  <wp:posOffset>-236073</wp:posOffset>
                </wp:positionV>
                <wp:extent cx="5275385" cy="711200"/>
                <wp:effectExtent l="0" t="19050" r="40005" b="31750"/>
                <wp:wrapNone/>
                <wp:docPr id="144" name="Grupo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5385" cy="711200"/>
                          <a:chOff x="0" y="0"/>
                          <a:chExt cx="3263900" cy="673100"/>
                        </a:xfrm>
                      </wpg:grpSpPr>
                      <wps:wsp>
                        <wps:cNvPr id="149" name="Conexão reta 149"/>
                        <wps:cNvCnPr/>
                        <wps:spPr>
                          <a:xfrm>
                            <a:off x="0" y="0"/>
                            <a:ext cx="32512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Conexão reta 150"/>
                        <wps:cNvCnPr/>
                        <wps:spPr>
                          <a:xfrm>
                            <a:off x="12700" y="673100"/>
                            <a:ext cx="32512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32861" id="Grupo 144" o:spid="_x0000_s1026" style="position:absolute;margin-left:143.5pt;margin-top:-18.6pt;width:415.4pt;height:56pt;z-index:251655349;mso-position-horizontal-relative:margin;mso-width-relative:margin;mso-height-relative:margin" coordsize="32639,6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">
                <v:line id="Conexão reta 149" o:spid="_x0000_s1027" style="position:absolute;visibility:visible;mso-wrap-style:square" from="0,0" to="3251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" strokecolor="#272727 [2749]" strokeweight="4.5pt">
                  <v:stroke joinstyle="miter"/>
                </v:line>
                <v:line id="Conexão reta 150" o:spid="_x0000_s1028" style="position:absolute;visibility:visible;mso-wrap-style:square" from="127,6731" to="32639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" strokecolor="#272727 [2749]" strokeweight="4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350" behindDoc="0" locked="0" layoutInCell="1" allowOverlap="1" wp14:anchorId="1D146D5E" wp14:editId="296EA465">
                <wp:simplePos x="0" y="0"/>
                <wp:positionH relativeFrom="margin">
                  <wp:align>center</wp:align>
                </wp:positionH>
                <wp:positionV relativeFrom="paragraph">
                  <wp:posOffset>-254635</wp:posOffset>
                </wp:positionV>
                <wp:extent cx="5567680" cy="795020"/>
                <wp:effectExtent l="0" t="0" r="0" b="5080"/>
                <wp:wrapNone/>
                <wp:docPr id="141" name="Caixa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7680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8F179" w14:textId="65366DAC" w:rsidR="00E758E1" w:rsidRPr="00226976" w:rsidRDefault="00E758E1" w:rsidP="008A31E5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bookmarkStart w:id="18" w:name="_Toc481499159"/>
                            <w:r>
                              <w:rPr>
                                <w:lang w:val="en-US"/>
                              </w:rPr>
                              <w:t>Lançamento do negócio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46D5E" id="Caixa de texto 141" o:spid="_x0000_s1190" type="#_x0000_t202" style="position:absolute;left:0;text-align:left;margin-left:0;margin-top:-20.05pt;width:438.4pt;height:62.6pt;z-index:25165535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" filled="f" stroked="f" strokeweight=".5pt">
                <v:textbox>
                  <w:txbxContent>
                    <w:p w14:paraId="0728F179" w14:textId="65366DAC" w:rsidR="00E758E1" w:rsidRPr="00226976" w:rsidRDefault="00E758E1" w:rsidP="008A31E5">
                      <w:pPr>
                        <w:pStyle w:val="Ttulo1"/>
                        <w:rPr>
                          <w:lang w:val="en-US"/>
                        </w:rPr>
                      </w:pPr>
                      <w:bookmarkStart w:id="19" w:name="_Toc481499159"/>
                      <w:r>
                        <w:rPr>
                          <w:lang w:val="en-US"/>
                        </w:rPr>
                        <w:t>Lançamento do negócio</w:t>
                      </w:r>
                      <w:bookmarkEnd w:id="1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85F6A8" w14:textId="44A1B24E" w:rsidR="001C243E" w:rsidRPr="00656262" w:rsidRDefault="00226976" w:rsidP="00656262">
      <w:pPr>
        <w:pStyle w:val="Ttulo"/>
        <w:tabs>
          <w:tab w:val="left" w:pos="11509"/>
        </w:tabs>
        <w:jc w:val="both"/>
      </w:pPr>
      <w:r>
        <w:tab/>
      </w:r>
    </w:p>
    <w:p w14:paraId="35171F9D" w14:textId="36BC4B34" w:rsidR="001575D1" w:rsidRDefault="00033FBB" w:rsidP="00E675B3">
      <w:pPr>
        <w:ind w:right="54"/>
      </w:pPr>
      <w:r>
        <w:rPr>
          <w:noProof/>
          <w:lang w:eastAsia="pt-PT"/>
        </w:rPr>
        <w:drawing>
          <wp:anchor distT="0" distB="0" distL="114300" distR="114300" simplePos="0" relativeHeight="251656417" behindDoc="1" locked="0" layoutInCell="1" allowOverlap="1" wp14:anchorId="09B88FCB" wp14:editId="14A58E23">
            <wp:simplePos x="0" y="0"/>
            <wp:positionH relativeFrom="margin">
              <wp:posOffset>5196840</wp:posOffset>
            </wp:positionH>
            <wp:positionV relativeFrom="paragraph">
              <wp:posOffset>634692</wp:posOffset>
            </wp:positionV>
            <wp:extent cx="369570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489" y="21456"/>
                <wp:lineTo x="21489" y="0"/>
                <wp:lineTo x="0" y="0"/>
              </wp:wrapPolygon>
            </wp:wrapTight>
            <wp:docPr id="165" name="Gráfico 1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262" w:rsidRPr="00656262">
        <w:tab/>
        <w:t xml:space="preserve">Após a apresentação da ideia </w:t>
      </w:r>
      <w:r w:rsidR="00335BF1">
        <w:t>essencial</w:t>
      </w:r>
      <w:r w:rsidR="00656262" w:rsidRPr="00656262">
        <w:t xml:space="preserve"> do projeto</w:t>
      </w:r>
      <w:r w:rsidR="00335BF1">
        <w:t>, da análise sobre as Forças e Fraquezas</w:t>
      </w:r>
      <w:r w:rsidR="00656262">
        <w:t xml:space="preserve"> </w:t>
      </w:r>
      <w:r w:rsidR="00B3182D">
        <w:t xml:space="preserve">e também sobre as Oportunidades e Ameaças </w:t>
      </w:r>
      <w:r w:rsidR="0075779A">
        <w:t>(</w:t>
      </w:r>
      <w:r w:rsidR="0075779A" w:rsidRPr="0075779A">
        <w:rPr>
          <w:i/>
        </w:rPr>
        <w:t>Análise SWOT</w:t>
      </w:r>
      <w:r w:rsidR="0075779A">
        <w:t>)</w:t>
      </w:r>
      <w:r w:rsidR="00B3182D">
        <w:t xml:space="preserve"> que pode obter no mercado</w:t>
      </w:r>
      <w:r w:rsidR="0075779A">
        <w:t xml:space="preserve">, houve também a </w:t>
      </w:r>
      <w:r w:rsidR="0086765E">
        <w:t xml:space="preserve">apresentação dos três </w:t>
      </w:r>
      <w:r w:rsidR="0086765E">
        <w:rPr>
          <w:i/>
        </w:rPr>
        <w:t>canvas</w:t>
      </w:r>
      <w:r w:rsidR="0086765E">
        <w:t xml:space="preserve">: </w:t>
      </w:r>
      <w:r w:rsidR="008E7026" w:rsidRPr="009D7054">
        <w:rPr>
          <w:i/>
        </w:rPr>
        <w:t>The Value Proposition, Business Model e Análise Estratégica</w:t>
      </w:r>
      <w:r w:rsidR="008E7026">
        <w:t xml:space="preserve"> que nos demonstraram todo o potencial do modelo </w:t>
      </w:r>
      <w:r w:rsidR="008E75D5">
        <w:t xml:space="preserve">que está a ser fundado </w:t>
      </w:r>
      <w:r w:rsidR="00B4444D">
        <w:t xml:space="preserve">para o </w:t>
      </w:r>
      <w:r w:rsidR="00B4444D">
        <w:rPr>
          <w:i/>
        </w:rPr>
        <w:t>FOCUS</w:t>
      </w:r>
      <w:r w:rsidR="00B4444D">
        <w:t>. Com isto, tem de existir uma estratégia para lançar o negócio de forma eficaz e</w:t>
      </w:r>
      <w:r w:rsidR="008E75D5">
        <w:t xml:space="preserve"> </w:t>
      </w:r>
      <w:r w:rsidR="00F74F16">
        <w:t xml:space="preserve">apelativa aos </w:t>
      </w:r>
      <w:r w:rsidR="00F74F16">
        <w:rPr>
          <w:i/>
        </w:rPr>
        <w:t>Personal Trainers</w:t>
      </w:r>
      <w:r w:rsidR="00F74F16">
        <w:t>.</w:t>
      </w:r>
    </w:p>
    <w:p w14:paraId="1F870E72" w14:textId="430DD3D2" w:rsidR="00E675B3" w:rsidRDefault="00E675B3" w:rsidP="00E675B3">
      <w:pPr>
        <w:ind w:right="54"/>
      </w:pPr>
      <w:r>
        <w:tab/>
      </w:r>
      <w:r w:rsidR="00EC2F9A">
        <w:t xml:space="preserve">A base deste negócio deve ser feita de forma gradual para não só existir um </w:t>
      </w:r>
      <w:r w:rsidR="00EC2F9A">
        <w:rPr>
          <w:i/>
        </w:rPr>
        <w:t>marketing</w:t>
      </w:r>
      <w:r w:rsidR="00EC2F9A">
        <w:t xml:space="preserve"> gratuito em volta da </w:t>
      </w:r>
      <w:r w:rsidR="00931D28">
        <w:rPr>
          <w:i/>
        </w:rPr>
        <w:t>app,</w:t>
      </w:r>
      <w:r w:rsidR="00EC2F9A">
        <w:t xml:space="preserve"> mas também para nos facilitar os custos de manutenção de servidores consoante o capital que está a entrar pelos </w:t>
      </w:r>
      <w:r w:rsidR="00EC2F9A">
        <w:rPr>
          <w:i/>
        </w:rPr>
        <w:t>PT’s</w:t>
      </w:r>
      <w:r w:rsidR="00EC2F9A">
        <w:t xml:space="preserve">. </w:t>
      </w:r>
      <w:r w:rsidR="00931D28">
        <w:t>Para isso</w:t>
      </w:r>
      <w:r w:rsidR="00754F4F">
        <w:t xml:space="preserve">, a primeira fase de lançamento tem de ser com os ginásios do concelho de Braga para </w:t>
      </w:r>
      <w:r w:rsidR="00BC222F">
        <w:t xml:space="preserve">dar </w:t>
      </w:r>
      <w:r w:rsidR="009D7012">
        <w:t xml:space="preserve">a conhecer a </w:t>
      </w:r>
      <w:r w:rsidR="009D7012">
        <w:rPr>
          <w:i/>
        </w:rPr>
        <w:t>app</w:t>
      </w:r>
      <w:r w:rsidR="009D7012">
        <w:t xml:space="preserve"> e receber </w:t>
      </w:r>
      <w:r w:rsidR="009D7012">
        <w:rPr>
          <w:i/>
        </w:rPr>
        <w:t>feed</w:t>
      </w:r>
      <w:r w:rsidR="009B09B5">
        <w:rPr>
          <w:i/>
        </w:rPr>
        <w:t>back</w:t>
      </w:r>
      <w:r w:rsidR="009B09B5">
        <w:t xml:space="preserve"> e melhorar consoante as necessidades dos </w:t>
      </w:r>
      <w:r w:rsidR="009B09B5">
        <w:rPr>
          <w:i/>
        </w:rPr>
        <w:t>PT’s</w:t>
      </w:r>
      <w:r w:rsidR="00F9149A">
        <w:t xml:space="preserve"> e ginásios. </w:t>
      </w:r>
      <w:r w:rsidR="00B01EFA">
        <w:t xml:space="preserve">Após este </w:t>
      </w:r>
      <w:r w:rsidR="00B01EFA">
        <w:rPr>
          <w:i/>
        </w:rPr>
        <w:t>marketing</w:t>
      </w:r>
      <w:r w:rsidR="00806082">
        <w:t xml:space="preserve"> local, apostava-se na divulgação da opção de pagamento </w:t>
      </w:r>
      <w:r w:rsidR="000416C0">
        <w:rPr>
          <w:i/>
        </w:rPr>
        <w:t>Enterprise</w:t>
      </w:r>
      <w:r w:rsidR="00806082">
        <w:t xml:space="preserve"> às franchises de </w:t>
      </w:r>
      <w:r w:rsidR="00311DB5">
        <w:t xml:space="preserve">ginásios como </w:t>
      </w:r>
      <w:r w:rsidR="00311DB5">
        <w:rPr>
          <w:i/>
        </w:rPr>
        <w:t>Holmes Place</w:t>
      </w:r>
      <w:r w:rsidR="00311DB5">
        <w:t xml:space="preserve"> e </w:t>
      </w:r>
      <w:r w:rsidR="005327B8">
        <w:rPr>
          <w:i/>
        </w:rPr>
        <w:t>Solinca</w:t>
      </w:r>
      <w:r w:rsidR="005327B8">
        <w:t xml:space="preserve">. Dessa forma, teríamos uma entrada de </w:t>
      </w:r>
      <w:r w:rsidR="00630DD1">
        <w:t xml:space="preserve">inúmeros </w:t>
      </w:r>
      <w:r w:rsidR="002D04CA" w:rsidRPr="00B70852">
        <w:rPr>
          <w:i/>
        </w:rPr>
        <w:t>PT’s</w:t>
      </w:r>
      <w:r w:rsidR="002D04CA">
        <w:rPr>
          <w:i/>
        </w:rPr>
        <w:t xml:space="preserve"> </w:t>
      </w:r>
      <w:r w:rsidR="002D04CA">
        <w:t>e</w:t>
      </w:r>
      <w:r w:rsidR="00B70852">
        <w:t xml:space="preserve"> também estas cadeias</w:t>
      </w:r>
      <w:r w:rsidR="00740359">
        <w:t xml:space="preserve"> que gerem um mercado significativo em Portugal.</w:t>
      </w:r>
    </w:p>
    <w:p w14:paraId="4BF3B893" w14:textId="77777777" w:rsidR="00740359" w:rsidRDefault="00740359" w:rsidP="00E675B3">
      <w:pPr>
        <w:ind w:right="54"/>
      </w:pPr>
    </w:p>
    <w:p w14:paraId="0A187FD8" w14:textId="0778CC70" w:rsidR="001575D1" w:rsidRDefault="0080752C" w:rsidP="00F30D30">
      <w:pPr>
        <w:ind w:right="54"/>
      </w:pPr>
      <w:r>
        <w:rPr>
          <w:noProof/>
          <w:lang w:eastAsia="pt-PT"/>
        </w:rPr>
        <w:drawing>
          <wp:anchor distT="0" distB="0" distL="114300" distR="114300" simplePos="0" relativeHeight="251656420" behindDoc="1" locked="0" layoutInCell="1" allowOverlap="1" wp14:anchorId="55AC1CFF" wp14:editId="2E4A8738">
            <wp:simplePos x="0" y="0"/>
            <wp:positionH relativeFrom="margin">
              <wp:posOffset>4769711</wp:posOffset>
            </wp:positionH>
            <wp:positionV relativeFrom="paragraph">
              <wp:posOffset>1238612</wp:posOffset>
            </wp:positionV>
            <wp:extent cx="436245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506" y="21448"/>
                <wp:lineTo x="21506" y="0"/>
                <wp:lineTo x="0" y="0"/>
              </wp:wrapPolygon>
            </wp:wrapTight>
            <wp:docPr id="231" name="Gráfico 2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B4B">
        <w:tab/>
        <w:t>Após a intro</w:t>
      </w:r>
      <w:r w:rsidR="00542B09">
        <w:t xml:space="preserve">dução </w:t>
      </w:r>
      <w:r w:rsidR="00D60BC8">
        <w:t xml:space="preserve">em Braga, surgiria uma publicidade </w:t>
      </w:r>
      <w:r w:rsidR="006D52F1">
        <w:t xml:space="preserve">intensiva no </w:t>
      </w:r>
      <w:r w:rsidR="006D52F1">
        <w:rPr>
          <w:i/>
        </w:rPr>
        <w:t>Facebook</w:t>
      </w:r>
      <w:r w:rsidR="006D52F1">
        <w:t xml:space="preserve"> e </w:t>
      </w:r>
      <w:r w:rsidR="006D52F1">
        <w:rPr>
          <w:i/>
        </w:rPr>
        <w:t>Google</w:t>
      </w:r>
      <w:r w:rsidR="006D52F1">
        <w:t xml:space="preserve"> de forma a focar nos utilizadores de Fitness e também nos </w:t>
      </w:r>
      <w:r w:rsidR="006D52F1">
        <w:rPr>
          <w:i/>
        </w:rPr>
        <w:t>PT’s</w:t>
      </w:r>
      <w:r w:rsidR="005F631D">
        <w:t xml:space="preserve">. Isso acabava por ser um método que nos beneficiava de várias formas, dado que a publicidade do </w:t>
      </w:r>
      <w:r w:rsidR="005F631D">
        <w:rPr>
          <w:i/>
        </w:rPr>
        <w:t>Google</w:t>
      </w:r>
      <w:r w:rsidR="005F631D">
        <w:t xml:space="preserve"> </w:t>
      </w:r>
      <w:r w:rsidR="00C62473">
        <w:t xml:space="preserve">também </w:t>
      </w:r>
      <w:r w:rsidR="008639CB">
        <w:t xml:space="preserve">se dividiria tanto na Web como na </w:t>
      </w:r>
      <w:r w:rsidR="008639CB">
        <w:rPr>
          <w:i/>
        </w:rPr>
        <w:t>Play Store</w:t>
      </w:r>
      <w:r w:rsidR="008639CB">
        <w:t xml:space="preserve"> (a plataforma que ser</w:t>
      </w:r>
      <w:r w:rsidR="00EA4B65">
        <w:t xml:space="preserve">á utilizada para fornecer a </w:t>
      </w:r>
      <w:r w:rsidR="008639CB">
        <w:t>ser</w:t>
      </w:r>
      <w:r w:rsidR="004E6D20">
        <w:t xml:space="preserve"> </w:t>
      </w:r>
      <w:r w:rsidR="00F30D30">
        <w:rPr>
          <w:i/>
        </w:rPr>
        <w:t>mobile app</w:t>
      </w:r>
      <w:r w:rsidR="00F30D30">
        <w:t>).</w:t>
      </w:r>
      <w:r w:rsidR="004E6D20">
        <w:t xml:space="preserve"> </w:t>
      </w:r>
      <w:r w:rsidR="00BD1A70">
        <w:t>C</w:t>
      </w:r>
      <w:r w:rsidR="00364777">
        <w:t>omo o Android tem a maioria do mercado de smartphones (~82%) e também existe uma plataforma</w:t>
      </w:r>
      <w:r w:rsidR="00364777">
        <w:rPr>
          <w:i/>
        </w:rPr>
        <w:t xml:space="preserve"> web</w:t>
      </w:r>
      <w:r w:rsidR="00364777">
        <w:t xml:space="preserve">, acaba por se obter praticamente </w:t>
      </w:r>
      <w:r w:rsidR="0064231C">
        <w:t>uma usabilidade a 100% por quase todos os possíveis utilizadores.</w:t>
      </w:r>
    </w:p>
    <w:p w14:paraId="39D36548" w14:textId="54606FDD" w:rsidR="00F30D30" w:rsidRDefault="0064231C" w:rsidP="00F30D30">
      <w:pPr>
        <w:ind w:right="54"/>
      </w:pPr>
      <w:r>
        <w:tab/>
      </w:r>
      <w:r w:rsidR="00B22D21">
        <w:t>De seguida,</w:t>
      </w:r>
      <w:r w:rsidR="00707577">
        <w:t xml:space="preserve"> existiria uma manobra de </w:t>
      </w:r>
      <w:r w:rsidR="00707577">
        <w:rPr>
          <w:i/>
        </w:rPr>
        <w:t>marketing</w:t>
      </w:r>
      <w:r w:rsidR="00707577">
        <w:t xml:space="preserve"> eficaz e utilizada por diversas empresas</w:t>
      </w:r>
      <w:r w:rsidR="00980870">
        <w:t>, o chamado “</w:t>
      </w:r>
      <w:r w:rsidR="00980870">
        <w:rPr>
          <w:i/>
        </w:rPr>
        <w:t>advertising by invitation</w:t>
      </w:r>
      <w:r w:rsidR="00980870">
        <w:t>”</w:t>
      </w:r>
      <w:r w:rsidR="000F0B1C">
        <w:t xml:space="preserve">, que transformaria todos os </w:t>
      </w:r>
      <w:r w:rsidR="000F0B1C">
        <w:rPr>
          <w:i/>
        </w:rPr>
        <w:t>PT’s</w:t>
      </w:r>
      <w:r w:rsidR="000F0B1C">
        <w:t xml:space="preserve"> atuais e futuros em divulgadores da ideia e aplicação aos seus parceiros de profissão. </w:t>
      </w:r>
      <w:r w:rsidR="005072F7">
        <w:t xml:space="preserve">Com uma oferta de 2 meses da </w:t>
      </w:r>
      <w:r w:rsidR="004D2D3A">
        <w:t xml:space="preserve">versão </w:t>
      </w:r>
      <w:r w:rsidR="007906C2">
        <w:t xml:space="preserve">Gold para cada novo </w:t>
      </w:r>
      <w:r w:rsidR="007906C2">
        <w:rPr>
          <w:i/>
        </w:rPr>
        <w:t>PT</w:t>
      </w:r>
      <w:r w:rsidR="007906C2">
        <w:t xml:space="preserve">, tornamos apelativa a ideia de experimentar algo novo e também com as funcionalidades </w:t>
      </w:r>
      <w:r w:rsidR="007906C2">
        <w:rPr>
          <w:i/>
        </w:rPr>
        <w:t>premium</w:t>
      </w:r>
      <w:r w:rsidR="007906C2">
        <w:t xml:space="preserve"> todas ativas. De qualquer forma para continuar esta publicidade “boca-a-boca” oferecíamos uma semana da versão </w:t>
      </w:r>
      <w:r w:rsidR="007906C2">
        <w:rPr>
          <w:i/>
        </w:rPr>
        <w:t>Bronze</w:t>
      </w:r>
      <w:r w:rsidR="007906C2">
        <w:t xml:space="preserve"> a cada </w:t>
      </w:r>
      <w:r w:rsidR="007906C2">
        <w:rPr>
          <w:i/>
        </w:rPr>
        <w:t>PT</w:t>
      </w:r>
      <w:r w:rsidR="007906C2">
        <w:t xml:space="preserve"> convidado para a app e vice-versa. Isto impulsionava os </w:t>
      </w:r>
      <w:r w:rsidR="00B22D21">
        <w:rPr>
          <w:i/>
        </w:rPr>
        <w:t>Personal Trainers</w:t>
      </w:r>
      <w:r w:rsidR="007906C2">
        <w:t xml:space="preserve"> a </w:t>
      </w:r>
      <w:r w:rsidR="00B22D21">
        <w:t>falar do serviço aos seus colegas de profissão.</w:t>
      </w:r>
    </w:p>
    <w:p w14:paraId="02CB9564" w14:textId="1EC12957" w:rsidR="00057FA2" w:rsidRDefault="00B22D21" w:rsidP="00F30D30">
      <w:pPr>
        <w:ind w:right="54"/>
      </w:pPr>
      <w:r>
        <w:tab/>
        <w:t xml:space="preserve">Por fim, com uma tradução profissional da </w:t>
      </w:r>
      <w:r>
        <w:rPr>
          <w:i/>
        </w:rPr>
        <w:t>app</w:t>
      </w:r>
      <w:r>
        <w:t xml:space="preserve"> e serviço </w:t>
      </w:r>
      <w:r>
        <w:rPr>
          <w:i/>
        </w:rPr>
        <w:t>web</w:t>
      </w:r>
      <w:r>
        <w:t xml:space="preserve"> para inglês </w:t>
      </w:r>
      <w:r w:rsidR="00925FBB">
        <w:t xml:space="preserve">acaba por se conseguir entrar no mercado internacional, seguindo os mesmos métodos de publicidade e </w:t>
      </w:r>
      <w:r w:rsidR="00925FBB">
        <w:rPr>
          <w:i/>
        </w:rPr>
        <w:t>marketing</w:t>
      </w:r>
      <w:r w:rsidR="00925FBB">
        <w:t xml:space="preserve"> ampliados para cada país envolvido.</w:t>
      </w:r>
    </w:p>
    <w:p w14:paraId="52A48A26" w14:textId="079193BC" w:rsidR="00925FBB" w:rsidRPr="00900AE9" w:rsidRDefault="00900AE9" w:rsidP="00900AE9">
      <w:pPr>
        <w:jc w:val="left"/>
      </w:pPr>
      <w:r>
        <w:br w:type="page"/>
      </w:r>
    </w:p>
    <w:p w14:paraId="713FC0A0" w14:textId="3C45FBCF" w:rsidR="00E675B3" w:rsidRDefault="00E675B3">
      <w:pPr>
        <w:jc w:val="left"/>
        <w:rPr>
          <w:rFonts w:ascii="Segoe UI Semibold" w:hAnsi="Segoe UI Semibold" w:cs="Segoe UI Semibold"/>
          <w:sz w:val="32"/>
        </w:rPr>
      </w:pPr>
    </w:p>
    <w:p w14:paraId="4C35F42E" w14:textId="653601F0" w:rsidR="001575D1" w:rsidRDefault="00BC241C" w:rsidP="0082322D">
      <w:pPr>
        <w:jc w:val="center"/>
        <w:rPr>
          <w:rFonts w:ascii="Segoe UI Semibold" w:hAnsi="Segoe UI Semibold" w:cs="Segoe UI Semibold"/>
          <w:sz w:val="32"/>
        </w:rPr>
      </w:pPr>
      <w:r>
        <w:rPr>
          <w:noProof/>
          <w:lang w:eastAsia="pt-PT"/>
        </w:rPr>
        <w:drawing>
          <wp:anchor distT="0" distB="0" distL="114300" distR="114300" simplePos="0" relativeHeight="251655363" behindDoc="0" locked="0" layoutInCell="1" allowOverlap="1" wp14:anchorId="356B0784" wp14:editId="7C323327">
            <wp:simplePos x="0" y="0"/>
            <wp:positionH relativeFrom="column">
              <wp:posOffset>141443</wp:posOffset>
            </wp:positionH>
            <wp:positionV relativeFrom="paragraph">
              <wp:posOffset>66040</wp:posOffset>
            </wp:positionV>
            <wp:extent cx="8854835" cy="4125432"/>
            <wp:effectExtent l="0" t="0" r="0" b="0"/>
            <wp:wrapNone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4835" cy="4125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D5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415" behindDoc="0" locked="0" layoutInCell="1" allowOverlap="1" wp14:anchorId="68538599" wp14:editId="2CE147C5">
                <wp:simplePos x="0" y="0"/>
                <wp:positionH relativeFrom="margin">
                  <wp:align>center</wp:align>
                </wp:positionH>
                <wp:positionV relativeFrom="paragraph">
                  <wp:posOffset>-520507</wp:posOffset>
                </wp:positionV>
                <wp:extent cx="6639339" cy="691764"/>
                <wp:effectExtent l="0" t="0" r="0" b="0"/>
                <wp:wrapNone/>
                <wp:docPr id="291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9339" cy="691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ECD03" w14:textId="3F374A91" w:rsidR="00E758E1" w:rsidRPr="006B3E95" w:rsidRDefault="00E758E1" w:rsidP="00DF404E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Publicitar o produto através dos meios mais rentáveis atualmente, como o </w:t>
                            </w:r>
                            <w:r w:rsidRPr="00FC2B5D">
                              <w:rPr>
                                <w:i/>
                              </w:rPr>
                              <w:t>Facebook</w:t>
                            </w:r>
                            <w:r>
                              <w:t xml:space="preserve"> e o </w:t>
                            </w:r>
                            <w:r w:rsidRPr="00FC2B5D">
                              <w:rPr>
                                <w:i/>
                              </w:rPr>
                              <w:t>Google</w:t>
                            </w:r>
                            <w:r>
                              <w:t xml:space="preserve">. Lançamento da app na </w:t>
                            </w:r>
                            <w:r w:rsidRPr="00FC2B5D">
                              <w:rPr>
                                <w:i/>
                              </w:rPr>
                              <w:t>Play Store</w:t>
                            </w:r>
                            <w:r>
                              <w:t xml:space="preserve"> focando na secção do </w:t>
                            </w:r>
                            <w:r w:rsidRPr="00FC2B5D">
                              <w:rPr>
                                <w:i/>
                              </w:rPr>
                              <w:t>Fitnes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38599" id="Caixa de texto 291" o:spid="_x0000_s1191" type="#_x0000_t202" style="position:absolute;left:0;text-align:left;margin-left:0;margin-top:-41pt;width:522.8pt;height:54.45pt;z-index:2516564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" filled="f" stroked="f" strokeweight=".5pt">
                <v:textbox>
                  <w:txbxContent>
                    <w:p w14:paraId="28DECD03" w14:textId="3F374A91" w:rsidR="00E758E1" w:rsidRPr="006B3E95" w:rsidRDefault="00E758E1" w:rsidP="00DF404E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jc w:val="center"/>
                        <w:rPr>
                          <w:b/>
                        </w:rPr>
                      </w:pPr>
                      <w:r>
                        <w:t xml:space="preserve">Publicitar o produto através dos meios mais rentáveis atualmente, como o </w:t>
                      </w:r>
                      <w:r w:rsidRPr="00FC2B5D">
                        <w:rPr>
                          <w:i/>
                        </w:rPr>
                        <w:t>Facebook</w:t>
                      </w:r>
                      <w:r>
                        <w:t xml:space="preserve"> e o </w:t>
                      </w:r>
                      <w:r w:rsidRPr="00FC2B5D">
                        <w:rPr>
                          <w:i/>
                        </w:rPr>
                        <w:t>Google</w:t>
                      </w:r>
                      <w:r>
                        <w:t xml:space="preserve">. Lançamento da app na </w:t>
                      </w:r>
                      <w:r w:rsidRPr="00FC2B5D">
                        <w:rPr>
                          <w:i/>
                        </w:rPr>
                        <w:t>Play Store</w:t>
                      </w:r>
                      <w:r>
                        <w:t xml:space="preserve"> focando na secção do </w:t>
                      </w:r>
                      <w:r w:rsidRPr="00FC2B5D">
                        <w:rPr>
                          <w:i/>
                        </w:rPr>
                        <w:t>Fitness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2ACB9D" w14:textId="63333DF3" w:rsidR="001575D1" w:rsidRDefault="001D5E61" w:rsidP="0082322D">
      <w:pPr>
        <w:jc w:val="center"/>
        <w:rPr>
          <w:rFonts w:ascii="Segoe UI Semibold" w:hAnsi="Segoe UI Semibold" w:cs="Segoe UI Semibold"/>
          <w:sz w:val="32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69" behindDoc="0" locked="0" layoutInCell="1" allowOverlap="1" wp14:anchorId="6BE0C4EE" wp14:editId="598B19EC">
                <wp:simplePos x="0" y="0"/>
                <wp:positionH relativeFrom="column">
                  <wp:posOffset>5745554</wp:posOffset>
                </wp:positionH>
                <wp:positionV relativeFrom="paragraph">
                  <wp:posOffset>36623</wp:posOffset>
                </wp:positionV>
                <wp:extent cx="2883535" cy="3728366"/>
                <wp:effectExtent l="19050" t="19050" r="31115" b="24765"/>
                <wp:wrapNone/>
                <wp:docPr id="286" name="Conexão reta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3535" cy="372836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8CAF7" id="Conexão reta 286" o:spid="_x0000_s1026" style="position:absolute;flip:y;z-index: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4pt,2.9pt" to="679.45pt,2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" strokecolor="#c45911 [2405]" strokeweight="3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068FDF" wp14:editId="486E45E8">
                <wp:simplePos x="0" y="0"/>
                <wp:positionH relativeFrom="column">
                  <wp:posOffset>288023</wp:posOffset>
                </wp:positionH>
                <wp:positionV relativeFrom="paragraph">
                  <wp:posOffset>36623</wp:posOffset>
                </wp:positionV>
                <wp:extent cx="2983703" cy="3716936"/>
                <wp:effectExtent l="19050" t="19050" r="26670" b="17145"/>
                <wp:wrapNone/>
                <wp:docPr id="104" name="Conexão ret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3703" cy="371693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F2A2A" id="Conexão reta 104" o:spid="_x0000_s1026" style="position:absolute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pt,2.9pt" to="257.65pt,2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" strokecolor="#c45911 [2405]" strokeweight="3pt">
                <v:stroke joinstyle="miter"/>
              </v:line>
            </w:pict>
          </mc:Fallback>
        </mc:AlternateContent>
      </w:r>
      <w:r w:rsidR="00140982">
        <w:rPr>
          <w:noProof/>
          <w:lang w:eastAsia="pt-PT"/>
        </w:rPr>
        <w:drawing>
          <wp:anchor distT="0" distB="0" distL="114300" distR="114300" simplePos="0" relativeHeight="251656416" behindDoc="1" locked="0" layoutInCell="1" allowOverlap="1" wp14:anchorId="4DBF008D" wp14:editId="251B4126">
            <wp:simplePos x="0" y="0"/>
            <wp:positionH relativeFrom="margin">
              <wp:posOffset>3435117</wp:posOffset>
            </wp:positionH>
            <wp:positionV relativeFrom="paragraph">
              <wp:posOffset>34107</wp:posOffset>
            </wp:positionV>
            <wp:extent cx="2238375" cy="1828800"/>
            <wp:effectExtent l="0" t="0" r="0" b="0"/>
            <wp:wrapTight wrapText="bothSides">
              <wp:wrapPolygon edited="0">
                <wp:start x="12868" y="2250"/>
                <wp:lineTo x="8272" y="4050"/>
                <wp:lineTo x="919" y="6300"/>
                <wp:lineTo x="919" y="9675"/>
                <wp:lineTo x="1471" y="9900"/>
                <wp:lineTo x="9927" y="9900"/>
                <wp:lineTo x="1103" y="11250"/>
                <wp:lineTo x="1103" y="12600"/>
                <wp:lineTo x="9559" y="13500"/>
                <wp:lineTo x="1103" y="13725"/>
                <wp:lineTo x="1103" y="15300"/>
                <wp:lineTo x="11397" y="17100"/>
                <wp:lineTo x="13236" y="18450"/>
                <wp:lineTo x="13603" y="18900"/>
                <wp:lineTo x="16545" y="18900"/>
                <wp:lineTo x="16912" y="18450"/>
                <wp:lineTo x="18934" y="17100"/>
                <wp:lineTo x="20589" y="13500"/>
                <wp:lineTo x="20405" y="9675"/>
                <wp:lineTo x="18567" y="7200"/>
                <wp:lineTo x="17648" y="6300"/>
                <wp:lineTo x="20221" y="4050"/>
                <wp:lineTo x="19854" y="2925"/>
                <wp:lineTo x="15442" y="2250"/>
                <wp:lineTo x="12868" y="2250"/>
              </wp:wrapPolygon>
            </wp:wrapTight>
            <wp:docPr id="303" name="Gráfico 3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00E9D" w14:textId="74D78CF7" w:rsidR="0082322D" w:rsidRPr="00656262" w:rsidRDefault="00815B1B" w:rsidP="006115F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422" behindDoc="0" locked="0" layoutInCell="1" allowOverlap="1" wp14:anchorId="10584CE1" wp14:editId="3972A782">
                <wp:simplePos x="0" y="0"/>
                <wp:positionH relativeFrom="column">
                  <wp:posOffset>5038924</wp:posOffset>
                </wp:positionH>
                <wp:positionV relativeFrom="paragraph">
                  <wp:posOffset>243522</wp:posOffset>
                </wp:positionV>
                <wp:extent cx="834402" cy="282713"/>
                <wp:effectExtent l="28257" t="0" r="146368" b="0"/>
                <wp:wrapNone/>
                <wp:docPr id="29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554447">
                          <a:off x="0" y="0"/>
                          <a:ext cx="834402" cy="282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F5A2C" w14:textId="6E283D8A" w:rsidR="00E758E1" w:rsidRPr="00815B1B" w:rsidRDefault="00E758E1">
                            <w:pPr>
                              <w:rPr>
                                <w:rFonts w:ascii="Segoe UI Black" w:hAnsi="Segoe UI Black"/>
                                <w:lang w:val="en-US"/>
                              </w:rPr>
                            </w:pPr>
                            <w:r w:rsidRPr="00815B1B">
                              <w:rPr>
                                <w:rFonts w:ascii="Segoe UI Black" w:hAnsi="Segoe UI Black"/>
                                <w:lang w:val="en-US"/>
                              </w:rPr>
                              <w:t>Mercado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84CE1" id="Caixa de texto 294" o:spid="_x0000_s1192" type="#_x0000_t202" style="position:absolute;left:0;text-align:left;margin-left:396.75pt;margin-top:19.15pt;width:65.7pt;height:22.25pt;rotation:3882404fd;z-index:25165642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" filled="f" stroked="f" strokeweight=".5pt">
                <v:textbox>
                  <w:txbxContent>
                    <w:p w14:paraId="297F5A2C" w14:textId="6E283D8A" w:rsidR="00E758E1" w:rsidRPr="00815B1B" w:rsidRDefault="00E758E1">
                      <w:pPr>
                        <w:rPr>
                          <w:rFonts w:ascii="Segoe UI Black" w:hAnsi="Segoe UI Black"/>
                          <w:lang w:val="en-US"/>
                        </w:rPr>
                      </w:pPr>
                      <w:r w:rsidRPr="00815B1B">
                        <w:rPr>
                          <w:rFonts w:ascii="Segoe UI Black" w:hAnsi="Segoe UI Black"/>
                          <w:lang w:val="en-US"/>
                        </w:rPr>
                        <w:t>Mercado</w:t>
                      </w:r>
                    </w:p>
                  </w:txbxContent>
                </v:textbox>
              </v:shape>
            </w:pict>
          </mc:Fallback>
        </mc:AlternateContent>
      </w:r>
    </w:p>
    <w:p w14:paraId="2E44A39F" w14:textId="550976AE" w:rsidR="001C243E" w:rsidRPr="007F75D5" w:rsidRDefault="00FF4036" w:rsidP="006115F0">
      <w:r>
        <w:rPr>
          <w:rFonts w:ascii="Arial" w:hAnsi="Arial" w:cs="Arial"/>
          <w:noProof/>
          <w:color w:val="0000FF"/>
          <w:sz w:val="27"/>
          <w:szCs w:val="27"/>
          <w:lang w:eastAsia="pt-PT"/>
        </w:rPr>
        <w:drawing>
          <wp:anchor distT="0" distB="0" distL="114300" distR="114300" simplePos="0" relativeHeight="251656408" behindDoc="0" locked="0" layoutInCell="1" allowOverlap="1" wp14:anchorId="43A3FFA5" wp14:editId="016E79CB">
            <wp:simplePos x="0" y="0"/>
            <wp:positionH relativeFrom="column">
              <wp:posOffset>1826895</wp:posOffset>
            </wp:positionH>
            <wp:positionV relativeFrom="paragraph">
              <wp:posOffset>221615</wp:posOffset>
            </wp:positionV>
            <wp:extent cx="779228" cy="689455"/>
            <wp:effectExtent l="0" t="38100" r="40005" b="53975"/>
            <wp:wrapNone/>
            <wp:docPr id="287" name="Imagem 287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google icon png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28" cy="6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pt-PT"/>
        </w:rPr>
        <w:drawing>
          <wp:anchor distT="0" distB="0" distL="114300" distR="114300" simplePos="0" relativeHeight="251656409" behindDoc="1" locked="0" layoutInCell="1" allowOverlap="1" wp14:anchorId="253F0F68" wp14:editId="1E8F3D84">
            <wp:simplePos x="0" y="0"/>
            <wp:positionH relativeFrom="column">
              <wp:posOffset>6340475</wp:posOffset>
            </wp:positionH>
            <wp:positionV relativeFrom="paragraph">
              <wp:posOffset>209651</wp:posOffset>
            </wp:positionV>
            <wp:extent cx="683260" cy="683260"/>
            <wp:effectExtent l="38100" t="57150" r="78740" b="59690"/>
            <wp:wrapTight wrapText="bothSides">
              <wp:wrapPolygon edited="0">
                <wp:start x="9033" y="-1807"/>
                <wp:lineTo x="-1204" y="-602"/>
                <wp:lineTo x="-1204" y="14454"/>
                <wp:lineTo x="1807" y="18669"/>
                <wp:lineTo x="6625" y="21680"/>
                <wp:lineTo x="7227" y="22885"/>
                <wp:lineTo x="15056" y="22885"/>
                <wp:lineTo x="15658" y="21680"/>
                <wp:lineTo x="19874" y="18669"/>
                <wp:lineTo x="23487" y="9636"/>
                <wp:lineTo x="23487" y="6022"/>
                <wp:lineTo x="16260" y="-602"/>
                <wp:lineTo x="13249" y="-1807"/>
                <wp:lineTo x="9033" y="-1807"/>
              </wp:wrapPolygon>
            </wp:wrapTight>
            <wp:docPr id="285" name="Imagem 285" descr="Resultado de imagem para facebook icon png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acebook icon png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0F4B5" w14:textId="605DBB55" w:rsidR="001C243E" w:rsidRPr="007F75D5" w:rsidRDefault="00815B1B" w:rsidP="006115F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423" behindDoc="0" locked="0" layoutInCell="1" allowOverlap="1" wp14:anchorId="2DA165E2" wp14:editId="4D06BFAB">
                <wp:simplePos x="0" y="0"/>
                <wp:positionH relativeFrom="column">
                  <wp:posOffset>5140008</wp:posOffset>
                </wp:positionH>
                <wp:positionV relativeFrom="paragraph">
                  <wp:posOffset>4762</wp:posOffset>
                </wp:positionV>
                <wp:extent cx="767711" cy="282575"/>
                <wp:effectExtent l="0" t="0" r="103823" b="0"/>
                <wp:wrapNone/>
                <wp:docPr id="295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475085">
                          <a:off x="0" y="0"/>
                          <a:ext cx="767711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6441A" w14:textId="522B3785" w:rsidR="00E758E1" w:rsidRPr="00815B1B" w:rsidRDefault="00E758E1" w:rsidP="00815B1B">
                            <w:pPr>
                              <w:rPr>
                                <w:rFonts w:ascii="Segoe UI Black" w:hAnsi="Segoe UI Black"/>
                                <w:lang w:val="en-US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lang w:val="en-US"/>
                              </w:rPr>
                              <w:t>de SO’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A165E2" id="Caixa de texto 295" o:spid="_x0000_s1193" type="#_x0000_t202" style="position:absolute;left:0;text-align:left;margin-left:404.75pt;margin-top:.35pt;width:60.45pt;height:22.25pt;rotation:7072520fd;z-index:2516564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" filled="f" stroked="f" strokeweight=".5pt">
                <v:textbox>
                  <w:txbxContent>
                    <w:p w14:paraId="6196441A" w14:textId="522B3785" w:rsidR="00E758E1" w:rsidRPr="00815B1B" w:rsidRDefault="00E758E1" w:rsidP="00815B1B">
                      <w:pPr>
                        <w:rPr>
                          <w:rFonts w:ascii="Segoe UI Black" w:hAnsi="Segoe UI Black"/>
                          <w:lang w:val="en-US"/>
                        </w:rPr>
                      </w:pPr>
                      <w:r>
                        <w:rPr>
                          <w:rFonts w:ascii="Segoe UI Black" w:hAnsi="Segoe UI Black"/>
                          <w:lang w:val="en-US"/>
                        </w:rPr>
                        <w:t>de SO’s</w:t>
                      </w:r>
                    </w:p>
                  </w:txbxContent>
                </v:textbox>
              </v:shape>
            </w:pict>
          </mc:Fallback>
        </mc:AlternateContent>
      </w:r>
    </w:p>
    <w:p w14:paraId="2346FDAC" w14:textId="1E5AEA81" w:rsidR="001C243E" w:rsidRPr="007F75D5" w:rsidRDefault="004C59FC" w:rsidP="006115F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411" behindDoc="0" locked="0" layoutInCell="1" allowOverlap="1" wp14:anchorId="7D376CA2" wp14:editId="44AB33C4">
                <wp:simplePos x="0" y="0"/>
                <wp:positionH relativeFrom="column">
                  <wp:posOffset>4427171</wp:posOffset>
                </wp:positionH>
                <wp:positionV relativeFrom="paragraph">
                  <wp:posOffset>232410</wp:posOffset>
                </wp:positionV>
                <wp:extent cx="2642" cy="385845"/>
                <wp:effectExtent l="95250" t="19050" r="92710" b="52705"/>
                <wp:wrapNone/>
                <wp:docPr id="311" name="Conexão reta unidirecional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2" cy="3858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4726" id="Conexão reta unidirecional 311" o:spid="_x0000_s1026" type="#_x0000_t32" style="position:absolute;margin-left:348.6pt;margin-top:18.3pt;width:.2pt;height:30.4pt;z-index:2516564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" strokecolor="#393737 [814]" strokeweight="2.25pt">
                <v:stroke endarrow="block" joinstyle="miter"/>
              </v:shape>
            </w:pict>
          </mc:Fallback>
        </mc:AlternateContent>
      </w:r>
      <w:r w:rsidR="00ED22D6">
        <w:rPr>
          <w:noProof/>
          <w:lang w:eastAsia="pt-PT"/>
        </w:rPr>
        <w:softHyphen/>
      </w:r>
      <w:r w:rsidR="00ED22D6">
        <w:rPr>
          <w:noProof/>
          <w:lang w:eastAsia="pt-PT"/>
        </w:rPr>
        <w:softHyphen/>
      </w:r>
      <w:r w:rsidR="00ED22D6">
        <w:rPr>
          <w:noProof/>
          <w:lang w:eastAsia="pt-PT"/>
        </w:rPr>
        <w:softHyphen/>
      </w:r>
      <w:r>
        <w:rPr>
          <w:noProof/>
          <w:lang w:eastAsia="pt-PT"/>
        </w:rPr>
        <w:softHyphen/>
      </w:r>
      <w:r>
        <w:rPr>
          <w:noProof/>
          <w:lang w:eastAsia="pt-PT"/>
        </w:rPr>
        <w:softHyphen/>
      </w:r>
      <w:r>
        <w:rPr>
          <w:noProof/>
          <w:lang w:eastAsia="pt-PT"/>
        </w:rPr>
        <w:softHyphen/>
      </w:r>
    </w:p>
    <w:p w14:paraId="4B9FF0B6" w14:textId="32CBE981" w:rsidR="001C243E" w:rsidRPr="007F75D5" w:rsidRDefault="006424F8" w:rsidP="006115F0">
      <w:r>
        <w:rPr>
          <w:rFonts w:ascii="Arial" w:hAnsi="Arial" w:cs="Arial"/>
          <w:noProof/>
          <w:color w:val="0000FF"/>
          <w:sz w:val="27"/>
          <w:szCs w:val="27"/>
          <w:lang w:eastAsia="pt-PT"/>
        </w:rPr>
        <w:drawing>
          <wp:anchor distT="0" distB="0" distL="114300" distR="114300" simplePos="0" relativeHeight="251666432" behindDoc="0" locked="0" layoutInCell="1" allowOverlap="1" wp14:anchorId="7F88A580" wp14:editId="53C9C28B">
            <wp:simplePos x="0" y="0"/>
            <wp:positionH relativeFrom="margin">
              <wp:posOffset>5494020</wp:posOffset>
            </wp:positionH>
            <wp:positionV relativeFrom="paragraph">
              <wp:posOffset>135255</wp:posOffset>
            </wp:positionV>
            <wp:extent cx="352593" cy="361950"/>
            <wp:effectExtent l="38100" t="38100" r="0" b="38100"/>
            <wp:wrapNone/>
            <wp:docPr id="170" name="Imagem 170" descr="Imagem relacionada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agem relacionada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5288">
                      <a:off x="0" y="0"/>
                      <a:ext cx="352593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pt-PT"/>
        </w:rPr>
        <w:drawing>
          <wp:anchor distT="0" distB="0" distL="114300" distR="114300" simplePos="0" relativeHeight="251664384" behindDoc="0" locked="0" layoutInCell="1" allowOverlap="1" wp14:anchorId="3971C313" wp14:editId="7D2EE212">
            <wp:simplePos x="0" y="0"/>
            <wp:positionH relativeFrom="margin">
              <wp:posOffset>2935305</wp:posOffset>
            </wp:positionH>
            <wp:positionV relativeFrom="paragraph">
              <wp:posOffset>43033</wp:posOffset>
            </wp:positionV>
            <wp:extent cx="400678" cy="400678"/>
            <wp:effectExtent l="0" t="0" r="19050" b="57150"/>
            <wp:wrapNone/>
            <wp:docPr id="161" name="Imagem 161" descr="Resultado de imagem para user vector png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esultado de imagem para user vector png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54803">
                      <a:off x="0" y="0"/>
                      <a:ext cx="400678" cy="40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C2795" w14:textId="491FFF98" w:rsidR="00D67B78" w:rsidRDefault="006424F8" w:rsidP="006115F0">
      <w:pPr>
        <w:rPr>
          <w:rFonts w:ascii="Arial" w:hAnsi="Arial" w:cs="Arial"/>
          <w:noProof/>
          <w:color w:val="0000FF"/>
          <w:sz w:val="27"/>
          <w:szCs w:val="27"/>
          <w:lang w:eastAsia="pt-PT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pt-PT"/>
        </w:rPr>
        <w:drawing>
          <wp:anchor distT="0" distB="0" distL="114300" distR="114300" simplePos="0" relativeHeight="251663360" behindDoc="0" locked="0" layoutInCell="1" allowOverlap="1" wp14:anchorId="166C02D8" wp14:editId="0AA3D271">
            <wp:simplePos x="0" y="0"/>
            <wp:positionH relativeFrom="margin">
              <wp:posOffset>5040630</wp:posOffset>
            </wp:positionH>
            <wp:positionV relativeFrom="paragraph">
              <wp:posOffset>127000</wp:posOffset>
            </wp:positionV>
            <wp:extent cx="404048" cy="404048"/>
            <wp:effectExtent l="0" t="19050" r="0" b="15240"/>
            <wp:wrapNone/>
            <wp:docPr id="158" name="Imagem 158" descr="Imagem relacionada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m relacionada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6849">
                      <a:off x="0" y="0"/>
                      <a:ext cx="404048" cy="40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pt-PT"/>
        </w:rPr>
        <w:drawing>
          <wp:anchor distT="0" distB="0" distL="114300" distR="114300" simplePos="0" relativeHeight="251659264" behindDoc="0" locked="0" layoutInCell="1" allowOverlap="1" wp14:anchorId="07E0B1EB" wp14:editId="49CCDCF1">
            <wp:simplePos x="0" y="0"/>
            <wp:positionH relativeFrom="margin">
              <wp:posOffset>2961445</wp:posOffset>
            </wp:positionH>
            <wp:positionV relativeFrom="paragraph">
              <wp:posOffset>292922</wp:posOffset>
            </wp:positionV>
            <wp:extent cx="426784" cy="426784"/>
            <wp:effectExtent l="0" t="38100" r="0" b="49530"/>
            <wp:wrapNone/>
            <wp:docPr id="319" name="Imagem 319" descr="Imagem relacionada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m relacionada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37758">
                      <a:off x="0" y="0"/>
                      <a:ext cx="426784" cy="42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11D">
        <w:rPr>
          <w:rFonts w:ascii="Arial" w:hAnsi="Arial" w:cs="Arial"/>
          <w:noProof/>
          <w:color w:val="0000FF"/>
          <w:sz w:val="27"/>
          <w:szCs w:val="27"/>
          <w:lang w:eastAsia="pt-PT"/>
        </w:rPr>
        <w:drawing>
          <wp:anchor distT="0" distB="0" distL="114300" distR="114300" simplePos="0" relativeHeight="251665408" behindDoc="0" locked="0" layoutInCell="1" allowOverlap="1" wp14:anchorId="1C0EE18B" wp14:editId="5344E39D">
            <wp:simplePos x="0" y="0"/>
            <wp:positionH relativeFrom="margin">
              <wp:posOffset>3405750</wp:posOffset>
            </wp:positionH>
            <wp:positionV relativeFrom="paragraph">
              <wp:posOffset>102821</wp:posOffset>
            </wp:positionV>
            <wp:extent cx="352425" cy="250909"/>
            <wp:effectExtent l="19050" t="19050" r="28575" b="34925"/>
            <wp:wrapNone/>
            <wp:docPr id="169" name="Imagem 169" descr="Resultado de imagem para message vector png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Resultado de imagem para message vector png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5916">
                      <a:off x="0" y="0"/>
                      <a:ext cx="352425" cy="25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9DC">
        <w:rPr>
          <w:rFonts w:ascii="Arial" w:hAnsi="Arial" w:cs="Arial"/>
          <w:noProof/>
          <w:color w:val="0000FF"/>
          <w:sz w:val="27"/>
          <w:szCs w:val="27"/>
          <w:lang w:eastAsia="pt-PT"/>
        </w:rPr>
        <w:drawing>
          <wp:anchor distT="0" distB="0" distL="114300" distR="114300" simplePos="0" relativeHeight="251656403" behindDoc="0" locked="0" layoutInCell="1" allowOverlap="1" wp14:anchorId="1D6FEE60" wp14:editId="14DCE49D">
            <wp:simplePos x="0" y="0"/>
            <wp:positionH relativeFrom="column">
              <wp:posOffset>-101678</wp:posOffset>
            </wp:positionH>
            <wp:positionV relativeFrom="paragraph">
              <wp:posOffset>309423</wp:posOffset>
            </wp:positionV>
            <wp:extent cx="985962" cy="985962"/>
            <wp:effectExtent l="76200" t="38100" r="43180" b="100330"/>
            <wp:wrapNone/>
            <wp:docPr id="234" name="Imagem 234" descr="Resultado de imagem para simple black and white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simple black and white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962" cy="98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9DC">
        <w:rPr>
          <w:noProof/>
          <w:lang w:eastAsia="pt-PT"/>
        </w:rPr>
        <w:drawing>
          <wp:anchor distT="0" distB="0" distL="114300" distR="114300" simplePos="0" relativeHeight="251656414" behindDoc="0" locked="0" layoutInCell="1" allowOverlap="1" wp14:anchorId="6338AEAE" wp14:editId="793B280F">
            <wp:simplePos x="0" y="0"/>
            <wp:positionH relativeFrom="column">
              <wp:posOffset>8112760</wp:posOffset>
            </wp:positionH>
            <wp:positionV relativeFrom="paragraph">
              <wp:posOffset>72453</wp:posOffset>
            </wp:positionV>
            <wp:extent cx="808725" cy="667909"/>
            <wp:effectExtent l="0" t="57150" r="0" b="75565"/>
            <wp:wrapNone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xel77-free-vector-gift-icon-1106-829_1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725" cy="6679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3CB">
        <w:rPr>
          <w:noProof/>
          <w:lang w:eastAsia="pt-PT"/>
        </w:rPr>
        <w:drawing>
          <wp:anchor distT="0" distB="0" distL="114300" distR="114300" simplePos="0" relativeHeight="251656412" behindDoc="0" locked="0" layoutInCell="1" allowOverlap="1" wp14:anchorId="0ACDBAF4" wp14:editId="6D7CBD29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659130" cy="659130"/>
            <wp:effectExtent l="57150" t="57150" r="83820" b="83820"/>
            <wp:wrapNone/>
            <wp:docPr id="297" name="Imagem 297" descr="https://www.androidpolice.com/wp-content/uploads/2016/10/nexus2cee_Play-Store-small_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androidpolice.com/wp-content/uploads/2016/10/nexus2cee_Play-Store-small_thumb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996">
        <w:rPr>
          <w:noProof/>
          <w:lang w:eastAsia="pt-PT"/>
        </w:rPr>
        <w:softHyphen/>
      </w:r>
    </w:p>
    <w:p w14:paraId="1F4A95F1" w14:textId="30E50DBC" w:rsidR="001C243E" w:rsidRPr="007F75D5" w:rsidRDefault="006424F8" w:rsidP="006115F0">
      <w:r>
        <w:rPr>
          <w:rFonts w:ascii="Arial" w:hAnsi="Arial" w:cs="Arial"/>
          <w:noProof/>
          <w:color w:val="0000FF"/>
          <w:sz w:val="27"/>
          <w:szCs w:val="27"/>
          <w:lang w:eastAsia="pt-PT"/>
        </w:rPr>
        <w:drawing>
          <wp:anchor distT="0" distB="0" distL="114300" distR="114300" simplePos="0" relativeHeight="251662336" behindDoc="0" locked="0" layoutInCell="1" allowOverlap="1" wp14:anchorId="6B5E59BE" wp14:editId="6571B585">
            <wp:simplePos x="0" y="0"/>
            <wp:positionH relativeFrom="margin">
              <wp:posOffset>5510726</wp:posOffset>
            </wp:positionH>
            <wp:positionV relativeFrom="paragraph">
              <wp:posOffset>48112</wp:posOffset>
            </wp:positionV>
            <wp:extent cx="326390" cy="326390"/>
            <wp:effectExtent l="38100" t="38100" r="0" b="35560"/>
            <wp:wrapNone/>
            <wp:docPr id="138" name="Imagem 138" descr="Resultado de imagem para link vetor png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sultado de imagem para link vetor png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52575">
                      <a:off x="0" y="0"/>
                      <a:ext cx="32639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pt-PT"/>
        </w:rPr>
        <w:drawing>
          <wp:anchor distT="0" distB="0" distL="114300" distR="114300" simplePos="0" relativeHeight="251661312" behindDoc="0" locked="0" layoutInCell="1" allowOverlap="1" wp14:anchorId="14143004" wp14:editId="564D913F">
            <wp:simplePos x="0" y="0"/>
            <wp:positionH relativeFrom="margin">
              <wp:posOffset>5076825</wp:posOffset>
            </wp:positionH>
            <wp:positionV relativeFrom="paragraph">
              <wp:posOffset>334010</wp:posOffset>
            </wp:positionV>
            <wp:extent cx="380211" cy="380211"/>
            <wp:effectExtent l="19050" t="19050" r="0" b="1270"/>
            <wp:wrapNone/>
            <wp:docPr id="135" name="Imagem 135" descr="Resultado de imagem para wifi vetor png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m para wifi vetor png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9491">
                      <a:off x="0" y="0"/>
                      <a:ext cx="380211" cy="38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7D0">
        <w:rPr>
          <w:rFonts w:ascii="Arial" w:hAnsi="Arial" w:cs="Arial"/>
          <w:noProof/>
          <w:color w:val="0000FF"/>
          <w:sz w:val="27"/>
          <w:szCs w:val="27"/>
          <w:lang w:eastAsia="pt-PT"/>
        </w:rPr>
        <w:drawing>
          <wp:anchor distT="0" distB="0" distL="114300" distR="114300" simplePos="0" relativeHeight="251658240" behindDoc="0" locked="0" layoutInCell="1" allowOverlap="1" wp14:anchorId="5F9CB713" wp14:editId="78CA073C">
            <wp:simplePos x="0" y="0"/>
            <wp:positionH relativeFrom="margin">
              <wp:posOffset>3402965</wp:posOffset>
            </wp:positionH>
            <wp:positionV relativeFrom="paragraph">
              <wp:posOffset>228600</wp:posOffset>
            </wp:positionV>
            <wp:extent cx="445110" cy="512549"/>
            <wp:effectExtent l="19050" t="38100" r="0" b="40005"/>
            <wp:wrapNone/>
            <wp:docPr id="316" name="Image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1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83563">
                      <a:off x="0" y="0"/>
                      <a:ext cx="445110" cy="512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9DC">
        <w:rPr>
          <w:noProof/>
          <w:lang w:eastAsia="pt-PT"/>
        </w:rPr>
        <w:drawing>
          <wp:anchor distT="0" distB="0" distL="114300" distR="114300" simplePos="0" relativeHeight="251656413" behindDoc="0" locked="0" layoutInCell="1" allowOverlap="1" wp14:anchorId="191AC5B5" wp14:editId="79847178">
            <wp:simplePos x="0" y="0"/>
            <wp:positionH relativeFrom="column">
              <wp:posOffset>7991412</wp:posOffset>
            </wp:positionH>
            <wp:positionV relativeFrom="paragraph">
              <wp:posOffset>316865</wp:posOffset>
            </wp:positionV>
            <wp:extent cx="1009650" cy="1009650"/>
            <wp:effectExtent l="57150" t="76200" r="57150" b="76200"/>
            <wp:wrapNone/>
            <wp:docPr id="314" name="Image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tied_hands-512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9DC">
        <w:rPr>
          <w:rFonts w:ascii="Arial" w:hAnsi="Arial" w:cs="Arial"/>
          <w:noProof/>
          <w:color w:val="0000FF"/>
          <w:sz w:val="27"/>
          <w:szCs w:val="27"/>
          <w:lang w:eastAsia="pt-PT"/>
        </w:rPr>
        <w:drawing>
          <wp:anchor distT="0" distB="0" distL="114300" distR="114300" simplePos="0" relativeHeight="251656404" behindDoc="0" locked="0" layoutInCell="1" allowOverlap="1" wp14:anchorId="5C73382B" wp14:editId="6901FF5A">
            <wp:simplePos x="0" y="0"/>
            <wp:positionH relativeFrom="column">
              <wp:posOffset>118745</wp:posOffset>
            </wp:positionH>
            <wp:positionV relativeFrom="paragraph">
              <wp:posOffset>321310</wp:posOffset>
            </wp:positionV>
            <wp:extent cx="140335" cy="184150"/>
            <wp:effectExtent l="0" t="0" r="0" b="6350"/>
            <wp:wrapNone/>
            <wp:docPr id="290" name="Imagem 290" descr="Resultado de imagem para map vector circle png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map vector circle png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33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78779" w14:textId="332F7DFC" w:rsidR="001C243E" w:rsidRPr="007F75D5" w:rsidRDefault="006424F8" w:rsidP="006115F0">
      <w:r>
        <w:rPr>
          <w:noProof/>
          <w:lang w:eastAsia="pt-PT"/>
        </w:rPr>
        <w:drawing>
          <wp:anchor distT="0" distB="0" distL="114300" distR="114300" simplePos="0" relativeHeight="251656421" behindDoc="0" locked="0" layoutInCell="1" allowOverlap="1" wp14:anchorId="5C63B4F9" wp14:editId="2EF58899">
            <wp:simplePos x="0" y="0"/>
            <wp:positionH relativeFrom="column">
              <wp:posOffset>4246410</wp:posOffset>
            </wp:positionH>
            <wp:positionV relativeFrom="paragraph">
              <wp:posOffset>53975</wp:posOffset>
            </wp:positionV>
            <wp:extent cx="452355" cy="568234"/>
            <wp:effectExtent l="57150" t="0" r="62230" b="0"/>
            <wp:wrapNone/>
            <wp:docPr id="312" name="Image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--megaphone-raw-simple-technology-icon--icon-search-engine-7.png"/>
                    <pic:cNvPicPr/>
                  </pic:nvPicPr>
                  <pic:blipFill>
                    <a:blip r:embed="rId5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55" cy="5682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CAA4F" w14:textId="6E82891C" w:rsidR="00C44FCF" w:rsidRDefault="008039DC" w:rsidP="006115F0">
      <w:r>
        <w:rPr>
          <w:rFonts w:ascii="Arial" w:hAnsi="Arial" w:cs="Arial"/>
          <w:noProof/>
          <w:color w:val="0000FF"/>
          <w:sz w:val="27"/>
          <w:szCs w:val="27"/>
          <w:lang w:eastAsia="pt-PT"/>
        </w:rPr>
        <w:drawing>
          <wp:anchor distT="0" distB="0" distL="114300" distR="114300" simplePos="0" relativeHeight="251656405" behindDoc="0" locked="0" layoutInCell="1" allowOverlap="1" wp14:anchorId="11714E55" wp14:editId="7DE0DFC0">
            <wp:simplePos x="0" y="0"/>
            <wp:positionH relativeFrom="column">
              <wp:posOffset>318439</wp:posOffset>
            </wp:positionH>
            <wp:positionV relativeFrom="paragraph">
              <wp:posOffset>2973</wp:posOffset>
            </wp:positionV>
            <wp:extent cx="858741" cy="683260"/>
            <wp:effectExtent l="0" t="76200" r="0" b="78740"/>
            <wp:wrapNone/>
            <wp:docPr id="309" name="Imagem 309">
              <a:hlinkClick xmlns:a="http://schemas.openxmlformats.org/drawingml/2006/main" r:id="rId5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grafico png">
                      <a:hlinkClick r:id="rId5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41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2DE">
        <w:rPr>
          <w:noProof/>
          <w:lang w:eastAsia="pt-PT"/>
        </w:rPr>
        <w:drawing>
          <wp:anchor distT="0" distB="0" distL="114300" distR="114300" simplePos="0" relativeHeight="251656401" behindDoc="0" locked="0" layoutInCell="1" allowOverlap="1" wp14:anchorId="7666812D" wp14:editId="55949036">
            <wp:simplePos x="0" y="0"/>
            <wp:positionH relativeFrom="margin">
              <wp:posOffset>1273390</wp:posOffset>
            </wp:positionH>
            <wp:positionV relativeFrom="paragraph">
              <wp:posOffset>46355</wp:posOffset>
            </wp:positionV>
            <wp:extent cx="6374130" cy="2840355"/>
            <wp:effectExtent l="0" t="0" r="0" b="93345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LancamentoNegocio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130" cy="2840355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0910B" w14:textId="5A61CBEA" w:rsidR="001574C4" w:rsidRDefault="001574C4" w:rsidP="006115F0"/>
    <w:p w14:paraId="23A0E508" w14:textId="47317C07" w:rsidR="001C243E" w:rsidRPr="007F75D5" w:rsidRDefault="008039DC" w:rsidP="006115F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402" behindDoc="0" locked="0" layoutInCell="1" allowOverlap="1" wp14:anchorId="4223BC4F" wp14:editId="3080F7AD">
                <wp:simplePos x="0" y="0"/>
                <wp:positionH relativeFrom="column">
                  <wp:posOffset>-366967</wp:posOffset>
                </wp:positionH>
                <wp:positionV relativeFrom="paragraph">
                  <wp:posOffset>175260</wp:posOffset>
                </wp:positionV>
                <wp:extent cx="1629410" cy="1097280"/>
                <wp:effectExtent l="0" t="0" r="0" b="7620"/>
                <wp:wrapNone/>
                <wp:docPr id="313" name="Caixa de tex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41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DA5E2" w14:textId="77777777" w:rsidR="00E758E1" w:rsidRPr="006B3E95" w:rsidRDefault="00E758E1" w:rsidP="006B3E9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D4F98">
                              <w:rPr>
                                <w:rFonts w:ascii="Segoe UI Black" w:hAnsi="Segoe UI Black"/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F8060F">
                              <w:t>Começar a investir, numa fase inicial</w:t>
                            </w:r>
                            <w:r>
                              <w:t>,</w:t>
                            </w:r>
                            <w:r w:rsidRPr="00F8060F">
                              <w:t xml:space="preserve"> em ginásios na zona de Bra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23BC4F" id="Caixa de texto 313" o:spid="_x0000_s1194" type="#_x0000_t202" style="position:absolute;left:0;text-align:left;margin-left:-28.9pt;margin-top:13.8pt;width:128.3pt;height:86.4pt;z-index:25165640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" filled="f" stroked="f" strokeweight=".5pt">
                <v:textbox>
                  <w:txbxContent>
                    <w:p w14:paraId="22DDA5E2" w14:textId="77777777" w:rsidR="00E758E1" w:rsidRPr="006B3E95" w:rsidRDefault="00E758E1" w:rsidP="006B3E95">
                      <w:pPr>
                        <w:jc w:val="center"/>
                        <w:rPr>
                          <w:b/>
                        </w:rPr>
                      </w:pPr>
                      <w:r w:rsidRPr="002D4F98">
                        <w:rPr>
                          <w:rFonts w:ascii="Segoe UI Black" w:hAnsi="Segoe UI Black"/>
                          <w:b/>
                        </w:rPr>
                        <w:t>1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F8060F">
                        <w:t>Começar a investir, numa fase inicial</w:t>
                      </w:r>
                      <w:r>
                        <w:t>,</w:t>
                      </w:r>
                      <w:r w:rsidRPr="00F8060F">
                        <w:t xml:space="preserve"> em ginásios na zona de Brag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406" behindDoc="0" locked="0" layoutInCell="1" allowOverlap="1" wp14:anchorId="1298177D" wp14:editId="5EAA783F">
                <wp:simplePos x="0" y="0"/>
                <wp:positionH relativeFrom="column">
                  <wp:posOffset>7651115</wp:posOffset>
                </wp:positionH>
                <wp:positionV relativeFrom="paragraph">
                  <wp:posOffset>191880</wp:posOffset>
                </wp:positionV>
                <wp:extent cx="1796995" cy="1295400"/>
                <wp:effectExtent l="0" t="0" r="0" b="0"/>
                <wp:wrapNone/>
                <wp:docPr id="308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99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19802" w14:textId="77777777" w:rsidR="00E758E1" w:rsidRPr="006B3E95" w:rsidRDefault="00E758E1" w:rsidP="002F3FF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D4F98">
                              <w:rPr>
                                <w:rFonts w:ascii="Segoe UI Black" w:hAnsi="Segoe UI Black"/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Criação de oferta inicial </w:t>
                            </w:r>
                            <w:r w:rsidRPr="00F513FE">
                              <w:rPr>
                                <w:sz w:val="22"/>
                              </w:rPr>
                              <w:t xml:space="preserve">(2 meses) </w:t>
                            </w:r>
                            <w:r>
                              <w:t xml:space="preserve">aos </w:t>
                            </w:r>
                            <w:r w:rsidRPr="00F513FE">
                              <w:rPr>
                                <w:i/>
                              </w:rPr>
                              <w:t>PT’s</w:t>
                            </w:r>
                            <w:r>
                              <w:t xml:space="preserve"> e ofertas adicionais por conv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8177D" id="Caixa de texto 308" o:spid="_x0000_s1195" type="#_x0000_t202" style="position:absolute;left:0;text-align:left;margin-left:602.45pt;margin-top:15.1pt;width:141.5pt;height:102pt;z-index:2516564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" filled="f" stroked="f" strokeweight=".5pt">
                <v:textbox>
                  <w:txbxContent>
                    <w:p w14:paraId="2C319802" w14:textId="77777777" w:rsidR="00E758E1" w:rsidRPr="006B3E95" w:rsidRDefault="00E758E1" w:rsidP="002F3FF6">
                      <w:pPr>
                        <w:jc w:val="center"/>
                        <w:rPr>
                          <w:b/>
                        </w:rPr>
                      </w:pPr>
                      <w:r w:rsidRPr="002D4F98">
                        <w:rPr>
                          <w:rFonts w:ascii="Segoe UI Black" w:hAnsi="Segoe UI Black"/>
                          <w:b/>
                        </w:rPr>
                        <w:t>3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Criação de oferta inicial </w:t>
                      </w:r>
                      <w:r w:rsidRPr="00F513FE">
                        <w:rPr>
                          <w:sz w:val="22"/>
                        </w:rPr>
                        <w:t xml:space="preserve">(2 meses) </w:t>
                      </w:r>
                      <w:r>
                        <w:t xml:space="preserve">aos </w:t>
                      </w:r>
                      <w:r w:rsidRPr="00F513FE">
                        <w:rPr>
                          <w:i/>
                        </w:rPr>
                        <w:t>PT’s</w:t>
                      </w:r>
                      <w:r>
                        <w:t xml:space="preserve"> e ofertas adicionais por convite.</w:t>
                      </w:r>
                    </w:p>
                  </w:txbxContent>
                </v:textbox>
              </v:shape>
            </w:pict>
          </mc:Fallback>
        </mc:AlternateContent>
      </w:r>
    </w:p>
    <w:p w14:paraId="4B6E4403" w14:textId="3C455A66" w:rsidR="001C243E" w:rsidRPr="007F75D5" w:rsidRDefault="00900AE9" w:rsidP="006115F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407" behindDoc="0" locked="0" layoutInCell="1" allowOverlap="1" wp14:anchorId="5F908D6F" wp14:editId="4CD3DEE7">
                <wp:simplePos x="0" y="0"/>
                <wp:positionH relativeFrom="column">
                  <wp:posOffset>6140159</wp:posOffset>
                </wp:positionH>
                <wp:positionV relativeFrom="paragraph">
                  <wp:posOffset>956945</wp:posOffset>
                </wp:positionV>
                <wp:extent cx="510206" cy="281940"/>
                <wp:effectExtent l="0" t="38100" r="0" b="41910"/>
                <wp:wrapNone/>
                <wp:docPr id="302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77039">
                          <a:off x="0" y="0"/>
                          <a:ext cx="510206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B6FAD" w14:textId="53772734" w:rsidR="00E758E1" w:rsidRPr="001F1D68" w:rsidRDefault="00E758E1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1F1D68">
                              <w:rPr>
                                <w:b/>
                                <w:sz w:val="18"/>
                                <w:lang w:val="en-US"/>
                              </w:rPr>
                              <w:t>Foc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08D6F" id="Caixa de texto 302" o:spid="_x0000_s1196" type="#_x0000_t202" style="position:absolute;left:0;text-align:left;margin-left:483.5pt;margin-top:75.35pt;width:40.15pt;height:22.2pt;rotation:-1335800fd;z-index:251656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" filled="f" stroked="f" strokeweight=".5pt">
                <v:textbox>
                  <w:txbxContent>
                    <w:p w14:paraId="527B6FAD" w14:textId="53772734" w:rsidR="00E758E1" w:rsidRPr="001F1D68" w:rsidRDefault="00E758E1">
                      <w:pPr>
                        <w:rPr>
                          <w:b/>
                          <w:sz w:val="18"/>
                          <w:lang w:val="en-US"/>
                        </w:rPr>
                      </w:pPr>
                      <w:r w:rsidRPr="001F1D68">
                        <w:rPr>
                          <w:b/>
                          <w:sz w:val="18"/>
                          <w:lang w:val="en-US"/>
                        </w:rPr>
                        <w:t>Focus</w:t>
                      </w:r>
                    </w:p>
                  </w:txbxContent>
                </v:textbox>
              </v:shape>
            </w:pict>
          </mc:Fallback>
        </mc:AlternateContent>
      </w:r>
    </w:p>
    <w:p w14:paraId="6F38A732" w14:textId="7323F2E2" w:rsidR="00F5482D" w:rsidRPr="001040CC" w:rsidRDefault="006871E6" w:rsidP="00F5482D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56419" behindDoc="0" locked="0" layoutInCell="1" allowOverlap="1" wp14:anchorId="6FD37963" wp14:editId="771B31D6">
                <wp:simplePos x="0" y="0"/>
                <wp:positionH relativeFrom="margin">
                  <wp:posOffset>3144520</wp:posOffset>
                </wp:positionH>
                <wp:positionV relativeFrom="paragraph">
                  <wp:posOffset>-251675</wp:posOffset>
                </wp:positionV>
                <wp:extent cx="2529205" cy="795020"/>
                <wp:effectExtent l="0" t="0" r="0" b="5080"/>
                <wp:wrapNone/>
                <wp:docPr id="289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205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69738" w14:textId="78644929" w:rsidR="00E758E1" w:rsidRPr="00226976" w:rsidRDefault="00E758E1" w:rsidP="008A31E5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bookmarkStart w:id="20" w:name="_Toc481499160"/>
                            <w:r>
                              <w:rPr>
                                <w:lang w:val="en-US"/>
                              </w:rPr>
                              <w:t>Conclusão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37963" id="Caixa de texto 289" o:spid="_x0000_s1197" type="#_x0000_t202" style="position:absolute;left:0;text-align:left;margin-left:247.6pt;margin-top:-19.8pt;width:199.15pt;height:62.6pt;z-index:2516564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" filled="f" stroked="f" strokeweight=".5pt">
                <v:textbox>
                  <w:txbxContent>
                    <w:p w14:paraId="7FE69738" w14:textId="78644929" w:rsidR="00E758E1" w:rsidRPr="00226976" w:rsidRDefault="00E758E1" w:rsidP="008A31E5">
                      <w:pPr>
                        <w:pStyle w:val="Ttulo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bookmarkStart w:id="21" w:name="_Toc481499160"/>
                      <w:r>
                        <w:rPr>
                          <w:lang w:val="en-US"/>
                        </w:rPr>
                        <w:t>Conclusão</w:t>
                      </w:r>
                      <w:bookmarkEnd w:id="2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6418" behindDoc="0" locked="0" layoutInCell="1" allowOverlap="1" wp14:anchorId="39FE8461" wp14:editId="6953CA7D">
                <wp:simplePos x="0" y="0"/>
                <wp:positionH relativeFrom="margin">
                  <wp:align>center</wp:align>
                </wp:positionH>
                <wp:positionV relativeFrom="paragraph">
                  <wp:posOffset>-230535</wp:posOffset>
                </wp:positionV>
                <wp:extent cx="2303940" cy="711200"/>
                <wp:effectExtent l="0" t="19050" r="39370" b="31750"/>
                <wp:wrapNone/>
                <wp:docPr id="232" name="Grupo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940" cy="711200"/>
                          <a:chOff x="0" y="0"/>
                          <a:chExt cx="3263900" cy="673100"/>
                        </a:xfrm>
                      </wpg:grpSpPr>
                      <wps:wsp>
                        <wps:cNvPr id="233" name="Conexão reta 233"/>
                        <wps:cNvCnPr/>
                        <wps:spPr>
                          <a:xfrm>
                            <a:off x="0" y="0"/>
                            <a:ext cx="32512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Conexão reta 288"/>
                        <wps:cNvCnPr/>
                        <wps:spPr>
                          <a:xfrm>
                            <a:off x="12700" y="673100"/>
                            <a:ext cx="32512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2C490" id="Grupo 232" o:spid="_x0000_s1026" style="position:absolute;margin-left:0;margin-top:-18.15pt;width:181.4pt;height:56pt;z-index:251656418;mso-position-horizontal:center;mso-position-horizontal-relative:margin;mso-width-relative:margin;mso-height-relative:margin" coordsize="32639,6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">
                <v:line id="Conexão reta 233" o:spid="_x0000_s1027" style="position:absolute;visibility:visible;mso-wrap-style:square" from="0,0" to="3251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" strokecolor="#272727 [2749]" strokeweight="4.5pt">
                  <v:stroke joinstyle="miter"/>
                </v:line>
                <v:line id="Conexão reta 288" o:spid="_x0000_s1028" style="position:absolute;visibility:visible;mso-wrap-style:square" from="127,6731" to="32639,6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" strokecolor="#272727 [2749]" strokeweight="4.5pt">
                  <v:stroke joinstyle="miter"/>
                </v:line>
                <w10:wrap anchorx="margin"/>
              </v:group>
            </w:pict>
          </mc:Fallback>
        </mc:AlternateContent>
      </w:r>
    </w:p>
    <w:p w14:paraId="2CB8C030" w14:textId="4B917661" w:rsidR="00B72A24" w:rsidRPr="00666440" w:rsidRDefault="00B72A24" w:rsidP="00F5482D"/>
    <w:p w14:paraId="7B9E8E58" w14:textId="55E5C094" w:rsidR="0039047E" w:rsidRDefault="0039047E" w:rsidP="00F5482D">
      <w:pPr>
        <w:rPr>
          <w:lang w:eastAsia="pt-PT"/>
        </w:rPr>
      </w:pPr>
    </w:p>
    <w:p w14:paraId="43C64378" w14:textId="7EC51BDB" w:rsidR="0039047E" w:rsidRDefault="0039047E" w:rsidP="00F5482D">
      <w:pPr>
        <w:rPr>
          <w:lang w:eastAsia="pt-PT"/>
        </w:rPr>
      </w:pPr>
      <w:r>
        <w:rPr>
          <w:lang w:eastAsia="pt-PT"/>
        </w:rPr>
        <w:tab/>
      </w:r>
      <w:r w:rsidR="000416C0">
        <w:rPr>
          <w:lang w:eastAsia="pt-PT"/>
        </w:rPr>
        <w:t xml:space="preserve">O </w:t>
      </w:r>
      <w:r w:rsidR="00B55D20">
        <w:rPr>
          <w:i/>
          <w:lang w:eastAsia="pt-PT"/>
        </w:rPr>
        <w:t>FOCUS</w:t>
      </w:r>
      <w:r w:rsidR="00B55D20">
        <w:rPr>
          <w:lang w:eastAsia="pt-PT"/>
        </w:rPr>
        <w:t xml:space="preserve"> </w:t>
      </w:r>
      <w:r w:rsidR="004F7242">
        <w:rPr>
          <w:lang w:eastAsia="pt-PT"/>
        </w:rPr>
        <w:t xml:space="preserve">é uma ideia diferente. Diferente no sentido em que entra </w:t>
      </w:r>
      <w:r w:rsidR="00F97AAC">
        <w:rPr>
          <w:lang w:eastAsia="pt-PT"/>
        </w:rPr>
        <w:t>num mercado que tradicionalmente não utiliza recursos tecnológicos</w:t>
      </w:r>
      <w:r w:rsidR="00CB5815">
        <w:rPr>
          <w:lang w:eastAsia="pt-PT"/>
        </w:rPr>
        <w:t xml:space="preserve">, logo inova toda a gestão do </w:t>
      </w:r>
      <w:r w:rsidR="00DD56A6">
        <w:rPr>
          <w:i/>
          <w:lang w:eastAsia="pt-PT"/>
        </w:rPr>
        <w:t>Fitness</w:t>
      </w:r>
      <w:r w:rsidR="00DD56A6">
        <w:rPr>
          <w:lang w:eastAsia="pt-PT"/>
        </w:rPr>
        <w:t xml:space="preserve"> de forma dinâmica e interativa. </w:t>
      </w:r>
      <w:r w:rsidR="00D020B7">
        <w:rPr>
          <w:lang w:eastAsia="pt-PT"/>
        </w:rPr>
        <w:t>Ao iniciar este projeto houve a pesquisa dos possíveis concorrentes e qual a sua base de clientes já fidelizado</w:t>
      </w:r>
      <w:r w:rsidR="00B170F0">
        <w:rPr>
          <w:lang w:eastAsia="pt-PT"/>
        </w:rPr>
        <w:t xml:space="preserve">s, concretamente em Portugal. O estudo em si demonstrava que era escasso, principalmente </w:t>
      </w:r>
      <w:r w:rsidR="007C0238">
        <w:rPr>
          <w:lang w:eastAsia="pt-PT"/>
        </w:rPr>
        <w:t>por causa d</w:t>
      </w:r>
      <w:r w:rsidR="00B170F0">
        <w:rPr>
          <w:lang w:eastAsia="pt-PT"/>
        </w:rPr>
        <w:t xml:space="preserve">o modelo </w:t>
      </w:r>
      <w:r w:rsidR="00710250">
        <w:rPr>
          <w:lang w:eastAsia="pt-PT"/>
        </w:rPr>
        <w:t xml:space="preserve">financeiro fixado aos </w:t>
      </w:r>
      <w:r w:rsidR="00710250">
        <w:rPr>
          <w:i/>
          <w:lang w:eastAsia="pt-PT"/>
        </w:rPr>
        <w:t>Personal Trainers</w:t>
      </w:r>
      <w:r w:rsidR="00710250">
        <w:rPr>
          <w:lang w:eastAsia="pt-PT"/>
        </w:rPr>
        <w:t xml:space="preserve"> e também às funcionalidades que não conseguiam ser moldadas consoante as necessidades de cada plano de treino ou até nutricional.</w:t>
      </w:r>
    </w:p>
    <w:p w14:paraId="4ABFDDE7" w14:textId="31E5E790" w:rsidR="005115BE" w:rsidRPr="005115BE" w:rsidRDefault="00710250" w:rsidP="005115BE">
      <w:pPr>
        <w:rPr>
          <w:lang w:eastAsia="pt-PT"/>
        </w:rPr>
      </w:pPr>
      <w:r>
        <w:rPr>
          <w:lang w:eastAsia="pt-PT"/>
        </w:rPr>
        <w:tab/>
        <w:t xml:space="preserve">Com isto, </w:t>
      </w:r>
      <w:r w:rsidR="00BD5499">
        <w:rPr>
          <w:lang w:eastAsia="pt-PT"/>
        </w:rPr>
        <w:t>surgiu esta</w:t>
      </w:r>
      <w:r w:rsidR="0022051C">
        <w:rPr>
          <w:lang w:eastAsia="pt-PT"/>
        </w:rPr>
        <w:t xml:space="preserve"> ideia de criar uma aplicação com um </w:t>
      </w:r>
      <w:r w:rsidR="0022051C">
        <w:rPr>
          <w:i/>
          <w:lang w:eastAsia="pt-PT"/>
        </w:rPr>
        <w:t>backend</w:t>
      </w:r>
      <w:r w:rsidR="0022051C">
        <w:rPr>
          <w:lang w:eastAsia="pt-PT"/>
        </w:rPr>
        <w:t xml:space="preserve"> </w:t>
      </w:r>
      <w:r w:rsidR="0022051C">
        <w:rPr>
          <w:i/>
          <w:lang w:eastAsia="pt-PT"/>
        </w:rPr>
        <w:t>Web</w:t>
      </w:r>
      <w:r w:rsidR="0022051C">
        <w:rPr>
          <w:lang w:eastAsia="pt-PT"/>
        </w:rPr>
        <w:t xml:space="preserve"> que abordasse todas estas falhas incitadas anteriormente. </w:t>
      </w:r>
      <w:r w:rsidR="000B5923">
        <w:rPr>
          <w:lang w:eastAsia="pt-PT"/>
        </w:rPr>
        <w:t>Atualmente</w:t>
      </w:r>
      <w:r w:rsidR="007C0238">
        <w:rPr>
          <w:lang w:eastAsia="pt-PT"/>
        </w:rPr>
        <w:t>,</w:t>
      </w:r>
      <w:r w:rsidR="000B5923">
        <w:rPr>
          <w:lang w:eastAsia="pt-PT"/>
        </w:rPr>
        <w:t xml:space="preserve"> o projeto ainda não es</w:t>
      </w:r>
      <w:r w:rsidR="008339E5">
        <w:rPr>
          <w:lang w:eastAsia="pt-PT"/>
        </w:rPr>
        <w:t xml:space="preserve">tá </w:t>
      </w:r>
      <w:r w:rsidR="008F0157">
        <w:rPr>
          <w:lang w:eastAsia="pt-PT"/>
        </w:rPr>
        <w:t>ativo/público,</w:t>
      </w:r>
      <w:r w:rsidR="008339E5">
        <w:rPr>
          <w:lang w:eastAsia="pt-PT"/>
        </w:rPr>
        <w:t xml:space="preserve"> </w:t>
      </w:r>
      <w:r w:rsidR="008F0157">
        <w:rPr>
          <w:lang w:eastAsia="pt-PT"/>
        </w:rPr>
        <w:t xml:space="preserve">mas no </w:t>
      </w:r>
      <w:r w:rsidR="00E64A89">
        <w:rPr>
          <w:lang w:eastAsia="pt-PT"/>
        </w:rPr>
        <w:t xml:space="preserve">momento da escrita deste </w:t>
      </w:r>
      <w:r w:rsidR="007C0238">
        <w:rPr>
          <w:lang w:eastAsia="pt-PT"/>
        </w:rPr>
        <w:t>relatório</w:t>
      </w:r>
      <w:r w:rsidR="00E64A89">
        <w:rPr>
          <w:lang w:eastAsia="pt-PT"/>
        </w:rPr>
        <w:t xml:space="preserve">, o produto tem 4 </w:t>
      </w:r>
      <w:r w:rsidR="00E64A89" w:rsidRPr="008F0157">
        <w:rPr>
          <w:i/>
          <w:lang w:eastAsia="pt-PT"/>
        </w:rPr>
        <w:t>Personal Trainers</w:t>
      </w:r>
      <w:r w:rsidR="008F0157">
        <w:rPr>
          <w:lang w:eastAsia="pt-PT"/>
        </w:rPr>
        <w:t xml:space="preserve"> </w:t>
      </w:r>
      <w:r w:rsidR="00E64A89">
        <w:rPr>
          <w:lang w:eastAsia="pt-PT"/>
        </w:rPr>
        <w:t xml:space="preserve">como utilizadores, com um total de 6 Alunos. Estes </w:t>
      </w:r>
      <w:r w:rsidR="00E64A89" w:rsidRPr="008F0157">
        <w:rPr>
          <w:i/>
          <w:lang w:eastAsia="pt-PT"/>
        </w:rPr>
        <w:t>Personal Trainers</w:t>
      </w:r>
      <w:r w:rsidR="008F0157">
        <w:rPr>
          <w:lang w:eastAsia="pt-PT"/>
        </w:rPr>
        <w:t xml:space="preserve"> </w:t>
      </w:r>
      <w:r w:rsidR="007C0238">
        <w:rPr>
          <w:lang w:eastAsia="pt-PT"/>
        </w:rPr>
        <w:t>mostraram-se</w:t>
      </w:r>
      <w:r w:rsidR="008F0157">
        <w:rPr>
          <w:lang w:eastAsia="pt-PT"/>
        </w:rPr>
        <w:t xml:space="preserve"> interessados </w:t>
      </w:r>
      <w:r w:rsidR="00E64A89">
        <w:rPr>
          <w:lang w:eastAsia="pt-PT"/>
        </w:rPr>
        <w:t>em usar a aplica</w:t>
      </w:r>
      <w:r w:rsidR="008F0157">
        <w:rPr>
          <w:lang w:eastAsia="pt-PT"/>
        </w:rPr>
        <w:t>ção</w:t>
      </w:r>
      <w:r w:rsidR="00E64A89">
        <w:rPr>
          <w:lang w:eastAsia="pt-PT"/>
        </w:rPr>
        <w:t>, o que demonstra o interesse</w:t>
      </w:r>
      <w:r w:rsidR="008F0157">
        <w:rPr>
          <w:lang w:eastAsia="pt-PT"/>
        </w:rPr>
        <w:t xml:space="preserve"> </w:t>
      </w:r>
      <w:r w:rsidR="00E64A89">
        <w:rPr>
          <w:lang w:eastAsia="pt-PT"/>
        </w:rPr>
        <w:t>geral neste tipo de solu</w:t>
      </w:r>
      <w:r w:rsidR="008F0157">
        <w:rPr>
          <w:lang w:eastAsia="pt-PT"/>
        </w:rPr>
        <w:t>ções</w:t>
      </w:r>
      <w:r w:rsidR="00E64A89">
        <w:rPr>
          <w:lang w:eastAsia="pt-PT"/>
        </w:rPr>
        <w:t xml:space="preserve"> e o potencial de investimento que o produto </w:t>
      </w:r>
      <w:r w:rsidR="007C0238">
        <w:rPr>
          <w:lang w:eastAsia="pt-PT"/>
        </w:rPr>
        <w:t>apresenta</w:t>
      </w:r>
      <w:r w:rsidR="008F0157">
        <w:rPr>
          <w:lang w:eastAsia="pt-PT"/>
        </w:rPr>
        <w:t xml:space="preserve"> </w:t>
      </w:r>
      <w:r w:rsidR="00E64A89">
        <w:rPr>
          <w:lang w:eastAsia="pt-PT"/>
        </w:rPr>
        <w:t xml:space="preserve">apesar de ainda </w:t>
      </w:r>
      <w:r w:rsidR="00BF3AEE">
        <w:rPr>
          <w:lang w:eastAsia="pt-PT"/>
        </w:rPr>
        <w:t>não</w:t>
      </w:r>
      <w:r w:rsidR="00E64A89">
        <w:rPr>
          <w:lang w:eastAsia="pt-PT"/>
        </w:rPr>
        <w:t xml:space="preserve"> ter sido </w:t>
      </w:r>
      <w:r w:rsidR="008F0157">
        <w:rPr>
          <w:lang w:eastAsia="pt-PT"/>
        </w:rPr>
        <w:t>lançado</w:t>
      </w:r>
      <w:r w:rsidR="00BF3AEE">
        <w:rPr>
          <w:lang w:eastAsia="pt-PT"/>
        </w:rPr>
        <w:t>.</w:t>
      </w:r>
    </w:p>
    <w:p w14:paraId="6D31C604" w14:textId="6DAB7910" w:rsidR="00BF3AEE" w:rsidRDefault="00BF3AEE" w:rsidP="00E64A89">
      <w:pPr>
        <w:rPr>
          <w:lang w:eastAsia="pt-PT"/>
        </w:rPr>
      </w:pPr>
      <w:r>
        <w:rPr>
          <w:lang w:eastAsia="pt-PT"/>
        </w:rPr>
        <w:tab/>
      </w:r>
      <w:r w:rsidR="003924B7">
        <w:rPr>
          <w:lang w:eastAsia="pt-PT"/>
        </w:rPr>
        <w:t xml:space="preserve">Por fim, a escolha do </w:t>
      </w:r>
      <w:r w:rsidR="003924B7">
        <w:rPr>
          <w:i/>
          <w:lang w:eastAsia="pt-PT"/>
        </w:rPr>
        <w:t>FOCUS</w:t>
      </w:r>
      <w:r w:rsidR="003924B7">
        <w:rPr>
          <w:lang w:eastAsia="pt-PT"/>
        </w:rPr>
        <w:t xml:space="preserve"> </w:t>
      </w:r>
      <w:r w:rsidR="00421D42">
        <w:rPr>
          <w:lang w:eastAsia="pt-PT"/>
        </w:rPr>
        <w:t xml:space="preserve">baseou-se nisso, uma ideia que com um lançamento de negócio eficaz pode ter asas no mercado exterior, em vez de se tornar apenas um projeto teórico de Engenharia Informática. O mundo do </w:t>
      </w:r>
      <w:r w:rsidR="00421D42">
        <w:rPr>
          <w:i/>
          <w:lang w:eastAsia="pt-PT"/>
        </w:rPr>
        <w:t>Fitness</w:t>
      </w:r>
      <w:r w:rsidR="00421D42">
        <w:rPr>
          <w:lang w:eastAsia="pt-PT"/>
        </w:rPr>
        <w:t xml:space="preserve"> está a evoluir de forma exponencial e, com isso, vêm dificuldades acrescidas para gerir todo o processo.</w:t>
      </w:r>
    </w:p>
    <w:p w14:paraId="068E04BF" w14:textId="37642462" w:rsidR="00C81366" w:rsidRPr="008F0157" w:rsidRDefault="00421D42" w:rsidP="00C81366">
      <w:pPr>
        <w:rPr>
          <w:lang w:eastAsia="pt-PT"/>
        </w:rPr>
      </w:pPr>
      <w:r>
        <w:rPr>
          <w:lang w:eastAsia="pt-PT"/>
        </w:rPr>
        <w:tab/>
        <w:t xml:space="preserve">O </w:t>
      </w:r>
      <w:r>
        <w:rPr>
          <w:i/>
          <w:lang w:eastAsia="pt-PT"/>
        </w:rPr>
        <w:t>FOCUS</w:t>
      </w:r>
      <w:r>
        <w:rPr>
          <w:lang w:eastAsia="pt-PT"/>
        </w:rPr>
        <w:t xml:space="preserve"> é isso mesmo. Focar na saúde dos utilizadores facilitando toda a burocracia e gestão em torno da mesma.</w:t>
      </w:r>
    </w:p>
    <w:sectPr w:rsidR="00C81366" w:rsidRPr="008F0157" w:rsidSect="000F181D">
      <w:headerReference w:type="default" r:id="rId58"/>
      <w:footerReference w:type="default" r:id="rId59"/>
      <w:pgSz w:w="16838" w:h="11906" w:orient="landscape"/>
      <w:pgMar w:top="1701" w:right="1417" w:bottom="170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4B376" w14:textId="77777777" w:rsidR="00E758E1" w:rsidRDefault="00E758E1" w:rsidP="00586EE3">
      <w:pPr>
        <w:spacing w:after="0" w:line="240" w:lineRule="auto"/>
      </w:pPr>
      <w:r>
        <w:separator/>
      </w:r>
    </w:p>
  </w:endnote>
  <w:endnote w:type="continuationSeparator" w:id="0">
    <w:p w14:paraId="337465FB" w14:textId="77777777" w:rsidR="00E758E1" w:rsidRDefault="00E758E1" w:rsidP="00586EE3">
      <w:pPr>
        <w:spacing w:after="0" w:line="240" w:lineRule="auto"/>
      </w:pPr>
      <w:r>
        <w:continuationSeparator/>
      </w:r>
    </w:p>
  </w:endnote>
  <w:endnote w:type="continuationNotice" w:id="1">
    <w:p w14:paraId="25D9AFB4" w14:textId="77777777" w:rsidR="00E758E1" w:rsidRDefault="00E758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1A9C3" w14:textId="2DD083C0" w:rsidR="00E758E1" w:rsidRDefault="00E758E1">
    <w:pPr>
      <w:pStyle w:val="Rodap"/>
      <w:jc w:val="right"/>
    </w:pPr>
  </w:p>
  <w:p w14:paraId="787A2914" w14:textId="10B3C6E3" w:rsidR="00E758E1" w:rsidRDefault="00E758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0AFC1" w14:textId="77777777" w:rsidR="00E758E1" w:rsidRDefault="00E758E1" w:rsidP="00586EE3">
      <w:pPr>
        <w:spacing w:after="0" w:line="240" w:lineRule="auto"/>
      </w:pPr>
      <w:r>
        <w:separator/>
      </w:r>
    </w:p>
  </w:footnote>
  <w:footnote w:type="continuationSeparator" w:id="0">
    <w:p w14:paraId="75310A7A" w14:textId="77777777" w:rsidR="00E758E1" w:rsidRDefault="00E758E1" w:rsidP="00586EE3">
      <w:pPr>
        <w:spacing w:after="0" w:line="240" w:lineRule="auto"/>
      </w:pPr>
      <w:r>
        <w:continuationSeparator/>
      </w:r>
    </w:p>
  </w:footnote>
  <w:footnote w:type="continuationNotice" w:id="1">
    <w:p w14:paraId="44B56F05" w14:textId="77777777" w:rsidR="00E758E1" w:rsidRDefault="00E758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21CBA" w14:textId="519BDC8E" w:rsidR="00E758E1" w:rsidRDefault="00E758E1" w:rsidP="00E758E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62E0"/>
    <w:multiLevelType w:val="hybridMultilevel"/>
    <w:tmpl w:val="FDA695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46092"/>
    <w:multiLevelType w:val="hybridMultilevel"/>
    <w:tmpl w:val="07768B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1255D"/>
    <w:multiLevelType w:val="hybridMultilevel"/>
    <w:tmpl w:val="3A84545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165397"/>
    <w:multiLevelType w:val="hybridMultilevel"/>
    <w:tmpl w:val="053C113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8B557A"/>
    <w:multiLevelType w:val="hybridMultilevel"/>
    <w:tmpl w:val="CFC2D7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341B5"/>
    <w:multiLevelType w:val="hybridMultilevel"/>
    <w:tmpl w:val="85E29F44"/>
    <w:lvl w:ilvl="0" w:tplc="96CCB496">
      <w:start w:val="2"/>
      <w:numFmt w:val="decimal"/>
      <w:lvlText w:val="%1."/>
      <w:lvlJc w:val="left"/>
      <w:pPr>
        <w:ind w:left="720" w:hanging="360"/>
      </w:pPr>
      <w:rPr>
        <w:rFonts w:ascii="Segoe UI Black" w:hAnsi="Segoe UI Black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34DF1"/>
    <w:multiLevelType w:val="hybridMultilevel"/>
    <w:tmpl w:val="C580656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662E28"/>
    <w:multiLevelType w:val="hybridMultilevel"/>
    <w:tmpl w:val="03820120"/>
    <w:lvl w:ilvl="0" w:tplc="081C9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44343"/>
    <w:multiLevelType w:val="hybridMultilevel"/>
    <w:tmpl w:val="4B0674A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isplayBackgroundShape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656"/>
    <w:rsid w:val="0000084E"/>
    <w:rsid w:val="00003510"/>
    <w:rsid w:val="00003AA1"/>
    <w:rsid w:val="0000417A"/>
    <w:rsid w:val="0000631D"/>
    <w:rsid w:val="00010672"/>
    <w:rsid w:val="000109D1"/>
    <w:rsid w:val="0001391C"/>
    <w:rsid w:val="0001640B"/>
    <w:rsid w:val="00020709"/>
    <w:rsid w:val="0002075D"/>
    <w:rsid w:val="00023251"/>
    <w:rsid w:val="00023614"/>
    <w:rsid w:val="00023820"/>
    <w:rsid w:val="00033FBB"/>
    <w:rsid w:val="00036287"/>
    <w:rsid w:val="000405C9"/>
    <w:rsid w:val="000416C0"/>
    <w:rsid w:val="00041CAD"/>
    <w:rsid w:val="00042938"/>
    <w:rsid w:val="00044624"/>
    <w:rsid w:val="00050DD7"/>
    <w:rsid w:val="000537C8"/>
    <w:rsid w:val="000574B9"/>
    <w:rsid w:val="00057F45"/>
    <w:rsid w:val="00057FA2"/>
    <w:rsid w:val="000601E7"/>
    <w:rsid w:val="00063C7E"/>
    <w:rsid w:val="000664CA"/>
    <w:rsid w:val="00070A86"/>
    <w:rsid w:val="00075144"/>
    <w:rsid w:val="00080EC5"/>
    <w:rsid w:val="000816F0"/>
    <w:rsid w:val="00083F65"/>
    <w:rsid w:val="00084B21"/>
    <w:rsid w:val="00085B65"/>
    <w:rsid w:val="00087B5E"/>
    <w:rsid w:val="000909BC"/>
    <w:rsid w:val="0009211E"/>
    <w:rsid w:val="00092CE7"/>
    <w:rsid w:val="00092E38"/>
    <w:rsid w:val="000952FD"/>
    <w:rsid w:val="00096811"/>
    <w:rsid w:val="000A1ACB"/>
    <w:rsid w:val="000A40F1"/>
    <w:rsid w:val="000A7321"/>
    <w:rsid w:val="000A7760"/>
    <w:rsid w:val="000A7B1D"/>
    <w:rsid w:val="000B03ED"/>
    <w:rsid w:val="000B19A4"/>
    <w:rsid w:val="000B2760"/>
    <w:rsid w:val="000B39C6"/>
    <w:rsid w:val="000B3FD6"/>
    <w:rsid w:val="000B4A95"/>
    <w:rsid w:val="000B530F"/>
    <w:rsid w:val="000B55A1"/>
    <w:rsid w:val="000B5923"/>
    <w:rsid w:val="000C0567"/>
    <w:rsid w:val="000C2488"/>
    <w:rsid w:val="000C3666"/>
    <w:rsid w:val="000C7938"/>
    <w:rsid w:val="000C7C15"/>
    <w:rsid w:val="000D005A"/>
    <w:rsid w:val="000D0799"/>
    <w:rsid w:val="000D3209"/>
    <w:rsid w:val="000D323C"/>
    <w:rsid w:val="000D4974"/>
    <w:rsid w:val="000D520C"/>
    <w:rsid w:val="000D55E7"/>
    <w:rsid w:val="000E0CD1"/>
    <w:rsid w:val="000E21DA"/>
    <w:rsid w:val="000E286B"/>
    <w:rsid w:val="000E4361"/>
    <w:rsid w:val="000E7020"/>
    <w:rsid w:val="000F0B1C"/>
    <w:rsid w:val="000F181D"/>
    <w:rsid w:val="000F40C3"/>
    <w:rsid w:val="000F50C6"/>
    <w:rsid w:val="001020B7"/>
    <w:rsid w:val="001030CA"/>
    <w:rsid w:val="001040CC"/>
    <w:rsid w:val="001046E1"/>
    <w:rsid w:val="00105620"/>
    <w:rsid w:val="00106C90"/>
    <w:rsid w:val="00106FDF"/>
    <w:rsid w:val="0011688B"/>
    <w:rsid w:val="00117E8D"/>
    <w:rsid w:val="001201C9"/>
    <w:rsid w:val="001204A1"/>
    <w:rsid w:val="001220CA"/>
    <w:rsid w:val="00123493"/>
    <w:rsid w:val="00125029"/>
    <w:rsid w:val="00127B81"/>
    <w:rsid w:val="00132FE4"/>
    <w:rsid w:val="001362AA"/>
    <w:rsid w:val="00140982"/>
    <w:rsid w:val="0014198C"/>
    <w:rsid w:val="00143C6A"/>
    <w:rsid w:val="0014592B"/>
    <w:rsid w:val="00145B60"/>
    <w:rsid w:val="00146B4B"/>
    <w:rsid w:val="00150336"/>
    <w:rsid w:val="00152D85"/>
    <w:rsid w:val="0015608F"/>
    <w:rsid w:val="001574C4"/>
    <w:rsid w:val="001575D1"/>
    <w:rsid w:val="00157DF7"/>
    <w:rsid w:val="0016008E"/>
    <w:rsid w:val="00161CA6"/>
    <w:rsid w:val="001658DE"/>
    <w:rsid w:val="00166900"/>
    <w:rsid w:val="001672ED"/>
    <w:rsid w:val="00173C9D"/>
    <w:rsid w:val="001778A2"/>
    <w:rsid w:val="001950FA"/>
    <w:rsid w:val="001957DE"/>
    <w:rsid w:val="001A0994"/>
    <w:rsid w:val="001A09F6"/>
    <w:rsid w:val="001A45D9"/>
    <w:rsid w:val="001A63B9"/>
    <w:rsid w:val="001A64E3"/>
    <w:rsid w:val="001A6DAC"/>
    <w:rsid w:val="001B3746"/>
    <w:rsid w:val="001B4E48"/>
    <w:rsid w:val="001B6101"/>
    <w:rsid w:val="001B6E43"/>
    <w:rsid w:val="001C243E"/>
    <w:rsid w:val="001C307B"/>
    <w:rsid w:val="001C4668"/>
    <w:rsid w:val="001C4FC2"/>
    <w:rsid w:val="001C66E6"/>
    <w:rsid w:val="001C7D10"/>
    <w:rsid w:val="001D12C0"/>
    <w:rsid w:val="001D12DB"/>
    <w:rsid w:val="001D4745"/>
    <w:rsid w:val="001D47A9"/>
    <w:rsid w:val="001D4BF0"/>
    <w:rsid w:val="001D5505"/>
    <w:rsid w:val="001D55C6"/>
    <w:rsid w:val="001D5E61"/>
    <w:rsid w:val="001E124C"/>
    <w:rsid w:val="001E1C36"/>
    <w:rsid w:val="001E1C72"/>
    <w:rsid w:val="001E491B"/>
    <w:rsid w:val="001E4A26"/>
    <w:rsid w:val="001E5F8A"/>
    <w:rsid w:val="001E7393"/>
    <w:rsid w:val="001E7A0A"/>
    <w:rsid w:val="001F07EF"/>
    <w:rsid w:val="001F1D68"/>
    <w:rsid w:val="001F2F2A"/>
    <w:rsid w:val="001F3797"/>
    <w:rsid w:val="001F6476"/>
    <w:rsid w:val="001F6646"/>
    <w:rsid w:val="00205052"/>
    <w:rsid w:val="002055BB"/>
    <w:rsid w:val="002059D4"/>
    <w:rsid w:val="002108A4"/>
    <w:rsid w:val="00212F7B"/>
    <w:rsid w:val="0021507A"/>
    <w:rsid w:val="00216A3F"/>
    <w:rsid w:val="0022051C"/>
    <w:rsid w:val="002223DB"/>
    <w:rsid w:val="00223C3E"/>
    <w:rsid w:val="00226976"/>
    <w:rsid w:val="002278E2"/>
    <w:rsid w:val="002329D0"/>
    <w:rsid w:val="00235413"/>
    <w:rsid w:val="002366E0"/>
    <w:rsid w:val="002370F9"/>
    <w:rsid w:val="002377E8"/>
    <w:rsid w:val="00242188"/>
    <w:rsid w:val="00242357"/>
    <w:rsid w:val="002438E7"/>
    <w:rsid w:val="00243950"/>
    <w:rsid w:val="002452BC"/>
    <w:rsid w:val="00253F37"/>
    <w:rsid w:val="0025503E"/>
    <w:rsid w:val="00255E3D"/>
    <w:rsid w:val="00257505"/>
    <w:rsid w:val="00257CD7"/>
    <w:rsid w:val="00261689"/>
    <w:rsid w:val="00261FEE"/>
    <w:rsid w:val="0026352B"/>
    <w:rsid w:val="00271068"/>
    <w:rsid w:val="00271284"/>
    <w:rsid w:val="00272373"/>
    <w:rsid w:val="00274003"/>
    <w:rsid w:val="00274E37"/>
    <w:rsid w:val="00275D8E"/>
    <w:rsid w:val="0027752D"/>
    <w:rsid w:val="002808DD"/>
    <w:rsid w:val="002809FE"/>
    <w:rsid w:val="0028281A"/>
    <w:rsid w:val="00282C71"/>
    <w:rsid w:val="00283D5E"/>
    <w:rsid w:val="00287222"/>
    <w:rsid w:val="00290EA9"/>
    <w:rsid w:val="00291C44"/>
    <w:rsid w:val="00293BA3"/>
    <w:rsid w:val="00294705"/>
    <w:rsid w:val="002963D3"/>
    <w:rsid w:val="00297A74"/>
    <w:rsid w:val="002A0824"/>
    <w:rsid w:val="002A1AF5"/>
    <w:rsid w:val="002A23C8"/>
    <w:rsid w:val="002A38D2"/>
    <w:rsid w:val="002A3DB2"/>
    <w:rsid w:val="002A4291"/>
    <w:rsid w:val="002A52D0"/>
    <w:rsid w:val="002A7D44"/>
    <w:rsid w:val="002B33F3"/>
    <w:rsid w:val="002B4E10"/>
    <w:rsid w:val="002B58FB"/>
    <w:rsid w:val="002B691E"/>
    <w:rsid w:val="002B6DED"/>
    <w:rsid w:val="002B7F4F"/>
    <w:rsid w:val="002C3E36"/>
    <w:rsid w:val="002C449A"/>
    <w:rsid w:val="002C5DC6"/>
    <w:rsid w:val="002D04CA"/>
    <w:rsid w:val="002D4F98"/>
    <w:rsid w:val="002E51C9"/>
    <w:rsid w:val="002F3FF6"/>
    <w:rsid w:val="002F4114"/>
    <w:rsid w:val="002F4B01"/>
    <w:rsid w:val="0030072B"/>
    <w:rsid w:val="0030324C"/>
    <w:rsid w:val="00311DB5"/>
    <w:rsid w:val="00312F39"/>
    <w:rsid w:val="00314486"/>
    <w:rsid w:val="00323729"/>
    <w:rsid w:val="00331322"/>
    <w:rsid w:val="00335BF1"/>
    <w:rsid w:val="00347F7C"/>
    <w:rsid w:val="00353437"/>
    <w:rsid w:val="00354B1C"/>
    <w:rsid w:val="00355112"/>
    <w:rsid w:val="0035514A"/>
    <w:rsid w:val="003579A7"/>
    <w:rsid w:val="0036155B"/>
    <w:rsid w:val="0036299E"/>
    <w:rsid w:val="00364777"/>
    <w:rsid w:val="003702B0"/>
    <w:rsid w:val="00370876"/>
    <w:rsid w:val="0037410E"/>
    <w:rsid w:val="00376EF2"/>
    <w:rsid w:val="0037787F"/>
    <w:rsid w:val="0038041F"/>
    <w:rsid w:val="003827D9"/>
    <w:rsid w:val="00384C72"/>
    <w:rsid w:val="00385B81"/>
    <w:rsid w:val="003872B9"/>
    <w:rsid w:val="0039047E"/>
    <w:rsid w:val="00391334"/>
    <w:rsid w:val="003924B7"/>
    <w:rsid w:val="003970D3"/>
    <w:rsid w:val="003975CF"/>
    <w:rsid w:val="003977A8"/>
    <w:rsid w:val="003A15F0"/>
    <w:rsid w:val="003A2AA6"/>
    <w:rsid w:val="003A58BA"/>
    <w:rsid w:val="003A612A"/>
    <w:rsid w:val="003B611D"/>
    <w:rsid w:val="003C22A9"/>
    <w:rsid w:val="003C3B27"/>
    <w:rsid w:val="003C5C7A"/>
    <w:rsid w:val="003C5E9E"/>
    <w:rsid w:val="003D19FC"/>
    <w:rsid w:val="003D200C"/>
    <w:rsid w:val="003D2114"/>
    <w:rsid w:val="003D34C1"/>
    <w:rsid w:val="003D58DD"/>
    <w:rsid w:val="003D6C10"/>
    <w:rsid w:val="003D70C3"/>
    <w:rsid w:val="003E4D93"/>
    <w:rsid w:val="003E58E0"/>
    <w:rsid w:val="003E68E4"/>
    <w:rsid w:val="003E6FB7"/>
    <w:rsid w:val="003F1D08"/>
    <w:rsid w:val="003F4727"/>
    <w:rsid w:val="003F6B45"/>
    <w:rsid w:val="0040403C"/>
    <w:rsid w:val="004052E8"/>
    <w:rsid w:val="00407F71"/>
    <w:rsid w:val="00411096"/>
    <w:rsid w:val="004112F3"/>
    <w:rsid w:val="004114B5"/>
    <w:rsid w:val="00412788"/>
    <w:rsid w:val="00414B85"/>
    <w:rsid w:val="00417844"/>
    <w:rsid w:val="004215AC"/>
    <w:rsid w:val="00421736"/>
    <w:rsid w:val="00421D42"/>
    <w:rsid w:val="004333C5"/>
    <w:rsid w:val="0043505C"/>
    <w:rsid w:val="00440A29"/>
    <w:rsid w:val="004436A4"/>
    <w:rsid w:val="00443FD3"/>
    <w:rsid w:val="00444218"/>
    <w:rsid w:val="004450AF"/>
    <w:rsid w:val="0044536A"/>
    <w:rsid w:val="00445B72"/>
    <w:rsid w:val="00446268"/>
    <w:rsid w:val="004540BA"/>
    <w:rsid w:val="00454EB6"/>
    <w:rsid w:val="0045610F"/>
    <w:rsid w:val="004622F1"/>
    <w:rsid w:val="00463882"/>
    <w:rsid w:val="00466C0D"/>
    <w:rsid w:val="0047294E"/>
    <w:rsid w:val="00473A9F"/>
    <w:rsid w:val="00474208"/>
    <w:rsid w:val="00474921"/>
    <w:rsid w:val="00475801"/>
    <w:rsid w:val="00476F78"/>
    <w:rsid w:val="00482FF4"/>
    <w:rsid w:val="0048341A"/>
    <w:rsid w:val="00486E7E"/>
    <w:rsid w:val="00492BD5"/>
    <w:rsid w:val="004931D2"/>
    <w:rsid w:val="00496D38"/>
    <w:rsid w:val="004A3884"/>
    <w:rsid w:val="004A482C"/>
    <w:rsid w:val="004A6F29"/>
    <w:rsid w:val="004B1620"/>
    <w:rsid w:val="004B721B"/>
    <w:rsid w:val="004C1C5B"/>
    <w:rsid w:val="004C59FC"/>
    <w:rsid w:val="004C5D82"/>
    <w:rsid w:val="004D0058"/>
    <w:rsid w:val="004D0078"/>
    <w:rsid w:val="004D187F"/>
    <w:rsid w:val="004D2088"/>
    <w:rsid w:val="004D2D3A"/>
    <w:rsid w:val="004D5657"/>
    <w:rsid w:val="004E2039"/>
    <w:rsid w:val="004E6D20"/>
    <w:rsid w:val="004F00A7"/>
    <w:rsid w:val="004F2DF2"/>
    <w:rsid w:val="004F7242"/>
    <w:rsid w:val="00501A9C"/>
    <w:rsid w:val="00501AC4"/>
    <w:rsid w:val="00503C6B"/>
    <w:rsid w:val="005072F7"/>
    <w:rsid w:val="005115BE"/>
    <w:rsid w:val="0051191D"/>
    <w:rsid w:val="00513497"/>
    <w:rsid w:val="00513D9A"/>
    <w:rsid w:val="00514BE0"/>
    <w:rsid w:val="005176F2"/>
    <w:rsid w:val="00517957"/>
    <w:rsid w:val="005221A2"/>
    <w:rsid w:val="005327B8"/>
    <w:rsid w:val="00533DDE"/>
    <w:rsid w:val="005345D4"/>
    <w:rsid w:val="00534AD4"/>
    <w:rsid w:val="00534CDD"/>
    <w:rsid w:val="00535B33"/>
    <w:rsid w:val="00536926"/>
    <w:rsid w:val="005374D0"/>
    <w:rsid w:val="0053771B"/>
    <w:rsid w:val="00542B09"/>
    <w:rsid w:val="00543B33"/>
    <w:rsid w:val="00544F57"/>
    <w:rsid w:val="00547AD8"/>
    <w:rsid w:val="0056066F"/>
    <w:rsid w:val="00562F58"/>
    <w:rsid w:val="00566E3A"/>
    <w:rsid w:val="005727AF"/>
    <w:rsid w:val="005728DB"/>
    <w:rsid w:val="00574EAC"/>
    <w:rsid w:val="00576B32"/>
    <w:rsid w:val="00577B27"/>
    <w:rsid w:val="00580731"/>
    <w:rsid w:val="005821D7"/>
    <w:rsid w:val="005845CA"/>
    <w:rsid w:val="0058683E"/>
    <w:rsid w:val="00586EE3"/>
    <w:rsid w:val="00591713"/>
    <w:rsid w:val="00592017"/>
    <w:rsid w:val="0059580E"/>
    <w:rsid w:val="005A1C02"/>
    <w:rsid w:val="005A34AA"/>
    <w:rsid w:val="005A4737"/>
    <w:rsid w:val="005A5955"/>
    <w:rsid w:val="005A692F"/>
    <w:rsid w:val="005B0953"/>
    <w:rsid w:val="005B1364"/>
    <w:rsid w:val="005B15C2"/>
    <w:rsid w:val="005B51E0"/>
    <w:rsid w:val="005B5FDA"/>
    <w:rsid w:val="005B7877"/>
    <w:rsid w:val="005C0A97"/>
    <w:rsid w:val="005C1AFC"/>
    <w:rsid w:val="005C6013"/>
    <w:rsid w:val="005C696C"/>
    <w:rsid w:val="005C6EA2"/>
    <w:rsid w:val="005D3763"/>
    <w:rsid w:val="005D42B4"/>
    <w:rsid w:val="005E22DE"/>
    <w:rsid w:val="005E267F"/>
    <w:rsid w:val="005E37D0"/>
    <w:rsid w:val="005E7AE8"/>
    <w:rsid w:val="005F475B"/>
    <w:rsid w:val="005F4D48"/>
    <w:rsid w:val="005F5685"/>
    <w:rsid w:val="005F5EFB"/>
    <w:rsid w:val="005F631D"/>
    <w:rsid w:val="005F7B8E"/>
    <w:rsid w:val="0060097C"/>
    <w:rsid w:val="00601062"/>
    <w:rsid w:val="006016F6"/>
    <w:rsid w:val="006065CD"/>
    <w:rsid w:val="00607D87"/>
    <w:rsid w:val="006115F0"/>
    <w:rsid w:val="0062108A"/>
    <w:rsid w:val="0062133F"/>
    <w:rsid w:val="00621E7F"/>
    <w:rsid w:val="00622AA8"/>
    <w:rsid w:val="00624946"/>
    <w:rsid w:val="0062584E"/>
    <w:rsid w:val="006302F7"/>
    <w:rsid w:val="00630DD1"/>
    <w:rsid w:val="0063265E"/>
    <w:rsid w:val="006339C0"/>
    <w:rsid w:val="00633FEA"/>
    <w:rsid w:val="00636027"/>
    <w:rsid w:val="00636D58"/>
    <w:rsid w:val="00637881"/>
    <w:rsid w:val="0064231C"/>
    <w:rsid w:val="006424F8"/>
    <w:rsid w:val="00642692"/>
    <w:rsid w:val="006448BB"/>
    <w:rsid w:val="0064680D"/>
    <w:rsid w:val="00646C4E"/>
    <w:rsid w:val="00647C20"/>
    <w:rsid w:val="00650C47"/>
    <w:rsid w:val="006526BB"/>
    <w:rsid w:val="0065468C"/>
    <w:rsid w:val="00656262"/>
    <w:rsid w:val="006575EC"/>
    <w:rsid w:val="00666440"/>
    <w:rsid w:val="00674F40"/>
    <w:rsid w:val="00681FEC"/>
    <w:rsid w:val="006824C0"/>
    <w:rsid w:val="006848D4"/>
    <w:rsid w:val="006871E6"/>
    <w:rsid w:val="00691143"/>
    <w:rsid w:val="006A027F"/>
    <w:rsid w:val="006A06C4"/>
    <w:rsid w:val="006A234A"/>
    <w:rsid w:val="006A3018"/>
    <w:rsid w:val="006A3CE1"/>
    <w:rsid w:val="006A49F5"/>
    <w:rsid w:val="006A5ACD"/>
    <w:rsid w:val="006A6363"/>
    <w:rsid w:val="006A68EB"/>
    <w:rsid w:val="006A7183"/>
    <w:rsid w:val="006B3E95"/>
    <w:rsid w:val="006B537B"/>
    <w:rsid w:val="006B54E3"/>
    <w:rsid w:val="006B5E65"/>
    <w:rsid w:val="006B6AFF"/>
    <w:rsid w:val="006C0556"/>
    <w:rsid w:val="006C09D4"/>
    <w:rsid w:val="006C212B"/>
    <w:rsid w:val="006C551B"/>
    <w:rsid w:val="006D1F64"/>
    <w:rsid w:val="006D1F9E"/>
    <w:rsid w:val="006D3FA7"/>
    <w:rsid w:val="006D485D"/>
    <w:rsid w:val="006D48AA"/>
    <w:rsid w:val="006D4E94"/>
    <w:rsid w:val="006D52F1"/>
    <w:rsid w:val="006E414E"/>
    <w:rsid w:val="006E5877"/>
    <w:rsid w:val="006E6CB0"/>
    <w:rsid w:val="006F0B6A"/>
    <w:rsid w:val="006F0F30"/>
    <w:rsid w:val="006F1F80"/>
    <w:rsid w:val="006F3FEA"/>
    <w:rsid w:val="006F4FEB"/>
    <w:rsid w:val="006F62A2"/>
    <w:rsid w:val="006F75DC"/>
    <w:rsid w:val="006F7F37"/>
    <w:rsid w:val="00700DBB"/>
    <w:rsid w:val="0070140E"/>
    <w:rsid w:val="007018A5"/>
    <w:rsid w:val="00707577"/>
    <w:rsid w:val="0071012C"/>
    <w:rsid w:val="00710250"/>
    <w:rsid w:val="00710CF2"/>
    <w:rsid w:val="00711E48"/>
    <w:rsid w:val="0071325A"/>
    <w:rsid w:val="00723F14"/>
    <w:rsid w:val="00725367"/>
    <w:rsid w:val="00726577"/>
    <w:rsid w:val="00726F31"/>
    <w:rsid w:val="00730951"/>
    <w:rsid w:val="00731F2A"/>
    <w:rsid w:val="0073491E"/>
    <w:rsid w:val="00736CFF"/>
    <w:rsid w:val="00737546"/>
    <w:rsid w:val="00737B8B"/>
    <w:rsid w:val="00740359"/>
    <w:rsid w:val="007526A1"/>
    <w:rsid w:val="00754093"/>
    <w:rsid w:val="00754F4F"/>
    <w:rsid w:val="00755515"/>
    <w:rsid w:val="0075779A"/>
    <w:rsid w:val="0076086A"/>
    <w:rsid w:val="00760B36"/>
    <w:rsid w:val="00760D53"/>
    <w:rsid w:val="0076122A"/>
    <w:rsid w:val="00762AFC"/>
    <w:rsid w:val="007636B0"/>
    <w:rsid w:val="00763C89"/>
    <w:rsid w:val="007674D6"/>
    <w:rsid w:val="00774F18"/>
    <w:rsid w:val="0077603E"/>
    <w:rsid w:val="00777776"/>
    <w:rsid w:val="007820BA"/>
    <w:rsid w:val="00783704"/>
    <w:rsid w:val="007906C2"/>
    <w:rsid w:val="0079202B"/>
    <w:rsid w:val="007922EB"/>
    <w:rsid w:val="00796965"/>
    <w:rsid w:val="007A133E"/>
    <w:rsid w:val="007A453E"/>
    <w:rsid w:val="007A6F4B"/>
    <w:rsid w:val="007B14BB"/>
    <w:rsid w:val="007B398E"/>
    <w:rsid w:val="007B5B4B"/>
    <w:rsid w:val="007B61BA"/>
    <w:rsid w:val="007B6A10"/>
    <w:rsid w:val="007C0238"/>
    <w:rsid w:val="007C1D44"/>
    <w:rsid w:val="007C226E"/>
    <w:rsid w:val="007C5D42"/>
    <w:rsid w:val="007D0AC5"/>
    <w:rsid w:val="007D2179"/>
    <w:rsid w:val="007D36E3"/>
    <w:rsid w:val="007D6683"/>
    <w:rsid w:val="007D69D5"/>
    <w:rsid w:val="007D7625"/>
    <w:rsid w:val="007D7BE2"/>
    <w:rsid w:val="007E01CB"/>
    <w:rsid w:val="007E0D96"/>
    <w:rsid w:val="007E367F"/>
    <w:rsid w:val="007E46B6"/>
    <w:rsid w:val="007F0A36"/>
    <w:rsid w:val="007F17A1"/>
    <w:rsid w:val="007F2536"/>
    <w:rsid w:val="007F2C9D"/>
    <w:rsid w:val="007F3EA9"/>
    <w:rsid w:val="007F5531"/>
    <w:rsid w:val="007F75D5"/>
    <w:rsid w:val="008039DC"/>
    <w:rsid w:val="00805411"/>
    <w:rsid w:val="00806082"/>
    <w:rsid w:val="0080752C"/>
    <w:rsid w:val="0081075E"/>
    <w:rsid w:val="00810F42"/>
    <w:rsid w:val="00812B92"/>
    <w:rsid w:val="00814656"/>
    <w:rsid w:val="00815250"/>
    <w:rsid w:val="00815B1B"/>
    <w:rsid w:val="0081730E"/>
    <w:rsid w:val="008205CF"/>
    <w:rsid w:val="0082322D"/>
    <w:rsid w:val="0082334A"/>
    <w:rsid w:val="00823D76"/>
    <w:rsid w:val="00823DA2"/>
    <w:rsid w:val="00827270"/>
    <w:rsid w:val="008339E5"/>
    <w:rsid w:val="0083542B"/>
    <w:rsid w:val="0083626A"/>
    <w:rsid w:val="00836B8F"/>
    <w:rsid w:val="00840A5F"/>
    <w:rsid w:val="008419E3"/>
    <w:rsid w:val="00843A9E"/>
    <w:rsid w:val="00846168"/>
    <w:rsid w:val="0084702C"/>
    <w:rsid w:val="008555C2"/>
    <w:rsid w:val="008623F2"/>
    <w:rsid w:val="00862D8C"/>
    <w:rsid w:val="008639CB"/>
    <w:rsid w:val="00865587"/>
    <w:rsid w:val="00866E3B"/>
    <w:rsid w:val="0086765E"/>
    <w:rsid w:val="00871861"/>
    <w:rsid w:val="00873B82"/>
    <w:rsid w:val="00886C7C"/>
    <w:rsid w:val="00890BD4"/>
    <w:rsid w:val="008930AB"/>
    <w:rsid w:val="008968DF"/>
    <w:rsid w:val="00896D3F"/>
    <w:rsid w:val="00897EC5"/>
    <w:rsid w:val="008A030E"/>
    <w:rsid w:val="008A31E5"/>
    <w:rsid w:val="008A4097"/>
    <w:rsid w:val="008A497C"/>
    <w:rsid w:val="008A79DB"/>
    <w:rsid w:val="008B1B84"/>
    <w:rsid w:val="008B331E"/>
    <w:rsid w:val="008B454C"/>
    <w:rsid w:val="008B4E43"/>
    <w:rsid w:val="008C334D"/>
    <w:rsid w:val="008C4084"/>
    <w:rsid w:val="008C4A57"/>
    <w:rsid w:val="008C7A74"/>
    <w:rsid w:val="008D0EF6"/>
    <w:rsid w:val="008D1160"/>
    <w:rsid w:val="008D23EC"/>
    <w:rsid w:val="008E0A97"/>
    <w:rsid w:val="008E220A"/>
    <w:rsid w:val="008E3DE3"/>
    <w:rsid w:val="008E591C"/>
    <w:rsid w:val="008E7026"/>
    <w:rsid w:val="008E75D5"/>
    <w:rsid w:val="008F0157"/>
    <w:rsid w:val="008F1763"/>
    <w:rsid w:val="008F228B"/>
    <w:rsid w:val="008F360F"/>
    <w:rsid w:val="008F63EB"/>
    <w:rsid w:val="008F65C1"/>
    <w:rsid w:val="008F6E8A"/>
    <w:rsid w:val="008F7943"/>
    <w:rsid w:val="00900AE9"/>
    <w:rsid w:val="0090214F"/>
    <w:rsid w:val="0090331D"/>
    <w:rsid w:val="00903454"/>
    <w:rsid w:val="00904066"/>
    <w:rsid w:val="009053F6"/>
    <w:rsid w:val="00906A6E"/>
    <w:rsid w:val="00917A60"/>
    <w:rsid w:val="009208BB"/>
    <w:rsid w:val="00922A17"/>
    <w:rsid w:val="00923B6B"/>
    <w:rsid w:val="009244D8"/>
    <w:rsid w:val="00925FBB"/>
    <w:rsid w:val="00927C0D"/>
    <w:rsid w:val="00927E8E"/>
    <w:rsid w:val="009310BD"/>
    <w:rsid w:val="00931D28"/>
    <w:rsid w:val="00932EE3"/>
    <w:rsid w:val="00934F50"/>
    <w:rsid w:val="00940950"/>
    <w:rsid w:val="0094314B"/>
    <w:rsid w:val="00943E17"/>
    <w:rsid w:val="009451B2"/>
    <w:rsid w:val="00947706"/>
    <w:rsid w:val="0095297C"/>
    <w:rsid w:val="00960E6E"/>
    <w:rsid w:val="009645C5"/>
    <w:rsid w:val="00964E0F"/>
    <w:rsid w:val="009736C2"/>
    <w:rsid w:val="00974D0C"/>
    <w:rsid w:val="00977E9D"/>
    <w:rsid w:val="00980870"/>
    <w:rsid w:val="00982647"/>
    <w:rsid w:val="00984ECB"/>
    <w:rsid w:val="00985B28"/>
    <w:rsid w:val="00987758"/>
    <w:rsid w:val="00990DE8"/>
    <w:rsid w:val="00996229"/>
    <w:rsid w:val="00997108"/>
    <w:rsid w:val="009A278D"/>
    <w:rsid w:val="009A2E78"/>
    <w:rsid w:val="009A641A"/>
    <w:rsid w:val="009B09B5"/>
    <w:rsid w:val="009B0BF3"/>
    <w:rsid w:val="009B2F87"/>
    <w:rsid w:val="009B5B82"/>
    <w:rsid w:val="009C0B04"/>
    <w:rsid w:val="009C1C5C"/>
    <w:rsid w:val="009C783C"/>
    <w:rsid w:val="009D4A35"/>
    <w:rsid w:val="009D4BD8"/>
    <w:rsid w:val="009D4D11"/>
    <w:rsid w:val="009D56B5"/>
    <w:rsid w:val="009D6967"/>
    <w:rsid w:val="009D6D74"/>
    <w:rsid w:val="009D7012"/>
    <w:rsid w:val="009D7054"/>
    <w:rsid w:val="009D7C30"/>
    <w:rsid w:val="009E1302"/>
    <w:rsid w:val="009E4C53"/>
    <w:rsid w:val="009E58D1"/>
    <w:rsid w:val="009F132A"/>
    <w:rsid w:val="009F18DF"/>
    <w:rsid w:val="009F3F91"/>
    <w:rsid w:val="009F3F93"/>
    <w:rsid w:val="009F4219"/>
    <w:rsid w:val="009F5243"/>
    <w:rsid w:val="009F6F7F"/>
    <w:rsid w:val="00A02311"/>
    <w:rsid w:val="00A02461"/>
    <w:rsid w:val="00A04AED"/>
    <w:rsid w:val="00A06B44"/>
    <w:rsid w:val="00A12A65"/>
    <w:rsid w:val="00A142BF"/>
    <w:rsid w:val="00A14509"/>
    <w:rsid w:val="00A14572"/>
    <w:rsid w:val="00A14987"/>
    <w:rsid w:val="00A15F5B"/>
    <w:rsid w:val="00A16549"/>
    <w:rsid w:val="00A22392"/>
    <w:rsid w:val="00A2296E"/>
    <w:rsid w:val="00A23969"/>
    <w:rsid w:val="00A263D8"/>
    <w:rsid w:val="00A277FC"/>
    <w:rsid w:val="00A31434"/>
    <w:rsid w:val="00A32D2A"/>
    <w:rsid w:val="00A3364B"/>
    <w:rsid w:val="00A3373E"/>
    <w:rsid w:val="00A34EF2"/>
    <w:rsid w:val="00A3521E"/>
    <w:rsid w:val="00A35BA4"/>
    <w:rsid w:val="00A42D30"/>
    <w:rsid w:val="00A5007D"/>
    <w:rsid w:val="00A50D69"/>
    <w:rsid w:val="00A53797"/>
    <w:rsid w:val="00A53883"/>
    <w:rsid w:val="00A54E18"/>
    <w:rsid w:val="00A571AD"/>
    <w:rsid w:val="00A615E4"/>
    <w:rsid w:val="00A616BC"/>
    <w:rsid w:val="00A6342D"/>
    <w:rsid w:val="00A63832"/>
    <w:rsid w:val="00A65F02"/>
    <w:rsid w:val="00A66968"/>
    <w:rsid w:val="00A73F1A"/>
    <w:rsid w:val="00A76898"/>
    <w:rsid w:val="00A80152"/>
    <w:rsid w:val="00A80F89"/>
    <w:rsid w:val="00A81F35"/>
    <w:rsid w:val="00A8294D"/>
    <w:rsid w:val="00A855B5"/>
    <w:rsid w:val="00A872AF"/>
    <w:rsid w:val="00A93F9F"/>
    <w:rsid w:val="00AA2DEE"/>
    <w:rsid w:val="00AA32F4"/>
    <w:rsid w:val="00AA360D"/>
    <w:rsid w:val="00AA7006"/>
    <w:rsid w:val="00AA70E8"/>
    <w:rsid w:val="00AA72B6"/>
    <w:rsid w:val="00AB1354"/>
    <w:rsid w:val="00AB3E4E"/>
    <w:rsid w:val="00AB778C"/>
    <w:rsid w:val="00AC1F87"/>
    <w:rsid w:val="00AC47DE"/>
    <w:rsid w:val="00AC608C"/>
    <w:rsid w:val="00AC6F45"/>
    <w:rsid w:val="00AD188B"/>
    <w:rsid w:val="00AD2F90"/>
    <w:rsid w:val="00AD4BBE"/>
    <w:rsid w:val="00AD744C"/>
    <w:rsid w:val="00AE148A"/>
    <w:rsid w:val="00AE2BBF"/>
    <w:rsid w:val="00AE2EC5"/>
    <w:rsid w:val="00AE3BEB"/>
    <w:rsid w:val="00AE4F76"/>
    <w:rsid w:val="00AE507B"/>
    <w:rsid w:val="00AE6D3E"/>
    <w:rsid w:val="00AE6EC3"/>
    <w:rsid w:val="00AE73F2"/>
    <w:rsid w:val="00AF0A2F"/>
    <w:rsid w:val="00AF48D3"/>
    <w:rsid w:val="00AF5CD7"/>
    <w:rsid w:val="00AF68D8"/>
    <w:rsid w:val="00AF776C"/>
    <w:rsid w:val="00B00690"/>
    <w:rsid w:val="00B01EFA"/>
    <w:rsid w:val="00B047CD"/>
    <w:rsid w:val="00B04B6F"/>
    <w:rsid w:val="00B05003"/>
    <w:rsid w:val="00B057DB"/>
    <w:rsid w:val="00B14796"/>
    <w:rsid w:val="00B157DD"/>
    <w:rsid w:val="00B15B11"/>
    <w:rsid w:val="00B170F0"/>
    <w:rsid w:val="00B172DE"/>
    <w:rsid w:val="00B212D2"/>
    <w:rsid w:val="00B22D21"/>
    <w:rsid w:val="00B2344B"/>
    <w:rsid w:val="00B24D51"/>
    <w:rsid w:val="00B253A0"/>
    <w:rsid w:val="00B2780E"/>
    <w:rsid w:val="00B3040C"/>
    <w:rsid w:val="00B3077F"/>
    <w:rsid w:val="00B3182D"/>
    <w:rsid w:val="00B32D65"/>
    <w:rsid w:val="00B34A6F"/>
    <w:rsid w:val="00B34D54"/>
    <w:rsid w:val="00B3505C"/>
    <w:rsid w:val="00B354B9"/>
    <w:rsid w:val="00B36206"/>
    <w:rsid w:val="00B363CD"/>
    <w:rsid w:val="00B41188"/>
    <w:rsid w:val="00B4444D"/>
    <w:rsid w:val="00B44E58"/>
    <w:rsid w:val="00B478BA"/>
    <w:rsid w:val="00B52F0E"/>
    <w:rsid w:val="00B55D20"/>
    <w:rsid w:val="00B56176"/>
    <w:rsid w:val="00B5629E"/>
    <w:rsid w:val="00B606BA"/>
    <w:rsid w:val="00B66068"/>
    <w:rsid w:val="00B70852"/>
    <w:rsid w:val="00B70D5A"/>
    <w:rsid w:val="00B72A24"/>
    <w:rsid w:val="00B7368A"/>
    <w:rsid w:val="00B73848"/>
    <w:rsid w:val="00B77809"/>
    <w:rsid w:val="00B77C8F"/>
    <w:rsid w:val="00B83741"/>
    <w:rsid w:val="00B85B5B"/>
    <w:rsid w:val="00B86A3F"/>
    <w:rsid w:val="00B903B9"/>
    <w:rsid w:val="00B9129C"/>
    <w:rsid w:val="00B91C2E"/>
    <w:rsid w:val="00B93B88"/>
    <w:rsid w:val="00B94C70"/>
    <w:rsid w:val="00B969A7"/>
    <w:rsid w:val="00B96B9F"/>
    <w:rsid w:val="00B97385"/>
    <w:rsid w:val="00BA0725"/>
    <w:rsid w:val="00BA186B"/>
    <w:rsid w:val="00BA1D0D"/>
    <w:rsid w:val="00BA660B"/>
    <w:rsid w:val="00BA79D0"/>
    <w:rsid w:val="00BB1C79"/>
    <w:rsid w:val="00BB71B4"/>
    <w:rsid w:val="00BB77E5"/>
    <w:rsid w:val="00BC0B68"/>
    <w:rsid w:val="00BC222F"/>
    <w:rsid w:val="00BC241C"/>
    <w:rsid w:val="00BC3459"/>
    <w:rsid w:val="00BC4765"/>
    <w:rsid w:val="00BC52E5"/>
    <w:rsid w:val="00BC6912"/>
    <w:rsid w:val="00BD1A70"/>
    <w:rsid w:val="00BD25AF"/>
    <w:rsid w:val="00BD27A4"/>
    <w:rsid w:val="00BD3262"/>
    <w:rsid w:val="00BD5499"/>
    <w:rsid w:val="00BD7924"/>
    <w:rsid w:val="00BE33EA"/>
    <w:rsid w:val="00BE6B91"/>
    <w:rsid w:val="00BE74D4"/>
    <w:rsid w:val="00BE7856"/>
    <w:rsid w:val="00BF0658"/>
    <w:rsid w:val="00BF280F"/>
    <w:rsid w:val="00BF3AEE"/>
    <w:rsid w:val="00BF3CDE"/>
    <w:rsid w:val="00BF4166"/>
    <w:rsid w:val="00BF5633"/>
    <w:rsid w:val="00BF629E"/>
    <w:rsid w:val="00C023C7"/>
    <w:rsid w:val="00C168A0"/>
    <w:rsid w:val="00C21261"/>
    <w:rsid w:val="00C21A4B"/>
    <w:rsid w:val="00C22CA4"/>
    <w:rsid w:val="00C23573"/>
    <w:rsid w:val="00C23A8E"/>
    <w:rsid w:val="00C2617B"/>
    <w:rsid w:val="00C268A9"/>
    <w:rsid w:val="00C31AF1"/>
    <w:rsid w:val="00C343CB"/>
    <w:rsid w:val="00C352A4"/>
    <w:rsid w:val="00C41302"/>
    <w:rsid w:val="00C4203D"/>
    <w:rsid w:val="00C44FCF"/>
    <w:rsid w:val="00C45AE5"/>
    <w:rsid w:val="00C51F1C"/>
    <w:rsid w:val="00C5276C"/>
    <w:rsid w:val="00C528FD"/>
    <w:rsid w:val="00C53862"/>
    <w:rsid w:val="00C53ACC"/>
    <w:rsid w:val="00C5553E"/>
    <w:rsid w:val="00C56D72"/>
    <w:rsid w:val="00C57E25"/>
    <w:rsid w:val="00C62473"/>
    <w:rsid w:val="00C630B7"/>
    <w:rsid w:val="00C66996"/>
    <w:rsid w:val="00C67DFE"/>
    <w:rsid w:val="00C67E6B"/>
    <w:rsid w:val="00C70146"/>
    <w:rsid w:val="00C71617"/>
    <w:rsid w:val="00C721E5"/>
    <w:rsid w:val="00C739E8"/>
    <w:rsid w:val="00C73A2D"/>
    <w:rsid w:val="00C76C07"/>
    <w:rsid w:val="00C81366"/>
    <w:rsid w:val="00C819D9"/>
    <w:rsid w:val="00C824EF"/>
    <w:rsid w:val="00C83868"/>
    <w:rsid w:val="00C84E9C"/>
    <w:rsid w:val="00C863C7"/>
    <w:rsid w:val="00C86DE0"/>
    <w:rsid w:val="00C93B2D"/>
    <w:rsid w:val="00C94CB3"/>
    <w:rsid w:val="00C94F26"/>
    <w:rsid w:val="00CA03D7"/>
    <w:rsid w:val="00CA2939"/>
    <w:rsid w:val="00CA4572"/>
    <w:rsid w:val="00CA6DF1"/>
    <w:rsid w:val="00CB3BD5"/>
    <w:rsid w:val="00CB56D4"/>
    <w:rsid w:val="00CB5815"/>
    <w:rsid w:val="00CC007B"/>
    <w:rsid w:val="00CC3809"/>
    <w:rsid w:val="00CC3EF6"/>
    <w:rsid w:val="00CC566E"/>
    <w:rsid w:val="00CD0C60"/>
    <w:rsid w:val="00CD0DC6"/>
    <w:rsid w:val="00CD3687"/>
    <w:rsid w:val="00CD4514"/>
    <w:rsid w:val="00CD4FD0"/>
    <w:rsid w:val="00CD7205"/>
    <w:rsid w:val="00CE1367"/>
    <w:rsid w:val="00CE2CB8"/>
    <w:rsid w:val="00CE540D"/>
    <w:rsid w:val="00CE6780"/>
    <w:rsid w:val="00CF03B5"/>
    <w:rsid w:val="00CF2B87"/>
    <w:rsid w:val="00CF3DBC"/>
    <w:rsid w:val="00CF5009"/>
    <w:rsid w:val="00CF58EE"/>
    <w:rsid w:val="00CF7B2A"/>
    <w:rsid w:val="00D01B24"/>
    <w:rsid w:val="00D020B7"/>
    <w:rsid w:val="00D03459"/>
    <w:rsid w:val="00D035E2"/>
    <w:rsid w:val="00D037AF"/>
    <w:rsid w:val="00D0386D"/>
    <w:rsid w:val="00D0644C"/>
    <w:rsid w:val="00D06497"/>
    <w:rsid w:val="00D0714B"/>
    <w:rsid w:val="00D077CC"/>
    <w:rsid w:val="00D1591A"/>
    <w:rsid w:val="00D21A7C"/>
    <w:rsid w:val="00D222F1"/>
    <w:rsid w:val="00D229AD"/>
    <w:rsid w:val="00D23AF9"/>
    <w:rsid w:val="00D25821"/>
    <w:rsid w:val="00D25D0D"/>
    <w:rsid w:val="00D33416"/>
    <w:rsid w:val="00D33F65"/>
    <w:rsid w:val="00D3572E"/>
    <w:rsid w:val="00D35753"/>
    <w:rsid w:val="00D368D5"/>
    <w:rsid w:val="00D3764C"/>
    <w:rsid w:val="00D37AA3"/>
    <w:rsid w:val="00D41434"/>
    <w:rsid w:val="00D41FD0"/>
    <w:rsid w:val="00D43071"/>
    <w:rsid w:val="00D46B08"/>
    <w:rsid w:val="00D51C6E"/>
    <w:rsid w:val="00D51F89"/>
    <w:rsid w:val="00D52094"/>
    <w:rsid w:val="00D53197"/>
    <w:rsid w:val="00D570E1"/>
    <w:rsid w:val="00D57B8C"/>
    <w:rsid w:val="00D60BC8"/>
    <w:rsid w:val="00D61718"/>
    <w:rsid w:val="00D67B78"/>
    <w:rsid w:val="00D70E7D"/>
    <w:rsid w:val="00D76E0D"/>
    <w:rsid w:val="00D77477"/>
    <w:rsid w:val="00D86529"/>
    <w:rsid w:val="00D86B5A"/>
    <w:rsid w:val="00D9056C"/>
    <w:rsid w:val="00D93732"/>
    <w:rsid w:val="00D94007"/>
    <w:rsid w:val="00DA3001"/>
    <w:rsid w:val="00DA3560"/>
    <w:rsid w:val="00DA41A6"/>
    <w:rsid w:val="00DA4E1A"/>
    <w:rsid w:val="00DA57A0"/>
    <w:rsid w:val="00DA5A00"/>
    <w:rsid w:val="00DA7DA6"/>
    <w:rsid w:val="00DB13DD"/>
    <w:rsid w:val="00DB567A"/>
    <w:rsid w:val="00DB79C3"/>
    <w:rsid w:val="00DC16B5"/>
    <w:rsid w:val="00DC16BB"/>
    <w:rsid w:val="00DC2194"/>
    <w:rsid w:val="00DC3EC6"/>
    <w:rsid w:val="00DC5C0C"/>
    <w:rsid w:val="00DC64FE"/>
    <w:rsid w:val="00DC7E8A"/>
    <w:rsid w:val="00DD0429"/>
    <w:rsid w:val="00DD1A0C"/>
    <w:rsid w:val="00DD505D"/>
    <w:rsid w:val="00DD56A6"/>
    <w:rsid w:val="00DD57F4"/>
    <w:rsid w:val="00DE111F"/>
    <w:rsid w:val="00DE25E9"/>
    <w:rsid w:val="00DE2AB4"/>
    <w:rsid w:val="00DE6343"/>
    <w:rsid w:val="00DF30F7"/>
    <w:rsid w:val="00DF3114"/>
    <w:rsid w:val="00DF3C0B"/>
    <w:rsid w:val="00DF404E"/>
    <w:rsid w:val="00DF5258"/>
    <w:rsid w:val="00DF7AE8"/>
    <w:rsid w:val="00E0224C"/>
    <w:rsid w:val="00E0227B"/>
    <w:rsid w:val="00E03873"/>
    <w:rsid w:val="00E0391E"/>
    <w:rsid w:val="00E0500E"/>
    <w:rsid w:val="00E05AD2"/>
    <w:rsid w:val="00E0723F"/>
    <w:rsid w:val="00E07FF8"/>
    <w:rsid w:val="00E17862"/>
    <w:rsid w:val="00E20487"/>
    <w:rsid w:val="00E21D54"/>
    <w:rsid w:val="00E25BD6"/>
    <w:rsid w:val="00E27F0B"/>
    <w:rsid w:val="00E31F0F"/>
    <w:rsid w:val="00E32426"/>
    <w:rsid w:val="00E32E64"/>
    <w:rsid w:val="00E3643F"/>
    <w:rsid w:val="00E42A13"/>
    <w:rsid w:val="00E4473D"/>
    <w:rsid w:val="00E55F75"/>
    <w:rsid w:val="00E562D3"/>
    <w:rsid w:val="00E6051C"/>
    <w:rsid w:val="00E61ABA"/>
    <w:rsid w:val="00E64A89"/>
    <w:rsid w:val="00E64F2A"/>
    <w:rsid w:val="00E6550C"/>
    <w:rsid w:val="00E66C7B"/>
    <w:rsid w:val="00E675B3"/>
    <w:rsid w:val="00E67E2D"/>
    <w:rsid w:val="00E70DC2"/>
    <w:rsid w:val="00E72C8A"/>
    <w:rsid w:val="00E758E1"/>
    <w:rsid w:val="00E77FEB"/>
    <w:rsid w:val="00E8361D"/>
    <w:rsid w:val="00E856D8"/>
    <w:rsid w:val="00E8632B"/>
    <w:rsid w:val="00E876F3"/>
    <w:rsid w:val="00E94BE3"/>
    <w:rsid w:val="00E95599"/>
    <w:rsid w:val="00E95E97"/>
    <w:rsid w:val="00E96D99"/>
    <w:rsid w:val="00E97188"/>
    <w:rsid w:val="00EA09E0"/>
    <w:rsid w:val="00EA0B32"/>
    <w:rsid w:val="00EA4B65"/>
    <w:rsid w:val="00EB43E9"/>
    <w:rsid w:val="00EB5572"/>
    <w:rsid w:val="00EB5A55"/>
    <w:rsid w:val="00EC06D8"/>
    <w:rsid w:val="00EC18DA"/>
    <w:rsid w:val="00EC2F9A"/>
    <w:rsid w:val="00EC3463"/>
    <w:rsid w:val="00EC4FEA"/>
    <w:rsid w:val="00EC5243"/>
    <w:rsid w:val="00EC5246"/>
    <w:rsid w:val="00EC6BF9"/>
    <w:rsid w:val="00ED0C5E"/>
    <w:rsid w:val="00ED129B"/>
    <w:rsid w:val="00ED14C9"/>
    <w:rsid w:val="00ED22D6"/>
    <w:rsid w:val="00ED684F"/>
    <w:rsid w:val="00EE10E2"/>
    <w:rsid w:val="00EE1B44"/>
    <w:rsid w:val="00EE1F68"/>
    <w:rsid w:val="00EE380D"/>
    <w:rsid w:val="00EE4357"/>
    <w:rsid w:val="00EE4759"/>
    <w:rsid w:val="00EE6400"/>
    <w:rsid w:val="00EF25E2"/>
    <w:rsid w:val="00EF4688"/>
    <w:rsid w:val="00F00E32"/>
    <w:rsid w:val="00F015C6"/>
    <w:rsid w:val="00F03640"/>
    <w:rsid w:val="00F03CC8"/>
    <w:rsid w:val="00F04C86"/>
    <w:rsid w:val="00F051A1"/>
    <w:rsid w:val="00F1233B"/>
    <w:rsid w:val="00F14C9D"/>
    <w:rsid w:val="00F15F97"/>
    <w:rsid w:val="00F169A8"/>
    <w:rsid w:val="00F17669"/>
    <w:rsid w:val="00F178B1"/>
    <w:rsid w:val="00F262F6"/>
    <w:rsid w:val="00F26768"/>
    <w:rsid w:val="00F26E92"/>
    <w:rsid w:val="00F30D30"/>
    <w:rsid w:val="00F31202"/>
    <w:rsid w:val="00F32127"/>
    <w:rsid w:val="00F32D42"/>
    <w:rsid w:val="00F35A91"/>
    <w:rsid w:val="00F36227"/>
    <w:rsid w:val="00F3629B"/>
    <w:rsid w:val="00F363F7"/>
    <w:rsid w:val="00F37E2A"/>
    <w:rsid w:val="00F41EDC"/>
    <w:rsid w:val="00F4476D"/>
    <w:rsid w:val="00F46701"/>
    <w:rsid w:val="00F469DA"/>
    <w:rsid w:val="00F47171"/>
    <w:rsid w:val="00F47A8F"/>
    <w:rsid w:val="00F513FE"/>
    <w:rsid w:val="00F51C10"/>
    <w:rsid w:val="00F5482D"/>
    <w:rsid w:val="00F56110"/>
    <w:rsid w:val="00F56B08"/>
    <w:rsid w:val="00F570A8"/>
    <w:rsid w:val="00F5717E"/>
    <w:rsid w:val="00F707E1"/>
    <w:rsid w:val="00F7127B"/>
    <w:rsid w:val="00F74F16"/>
    <w:rsid w:val="00F75B49"/>
    <w:rsid w:val="00F8060F"/>
    <w:rsid w:val="00F83185"/>
    <w:rsid w:val="00F87803"/>
    <w:rsid w:val="00F9149A"/>
    <w:rsid w:val="00F91881"/>
    <w:rsid w:val="00F92455"/>
    <w:rsid w:val="00F96253"/>
    <w:rsid w:val="00F97732"/>
    <w:rsid w:val="00F97AAC"/>
    <w:rsid w:val="00FA70FC"/>
    <w:rsid w:val="00FB1A20"/>
    <w:rsid w:val="00FB2816"/>
    <w:rsid w:val="00FB354E"/>
    <w:rsid w:val="00FB3B8C"/>
    <w:rsid w:val="00FB70AD"/>
    <w:rsid w:val="00FC1A43"/>
    <w:rsid w:val="00FC2B5D"/>
    <w:rsid w:val="00FC5D8C"/>
    <w:rsid w:val="00FD4143"/>
    <w:rsid w:val="00FD6702"/>
    <w:rsid w:val="00FE0FEE"/>
    <w:rsid w:val="00FE10BF"/>
    <w:rsid w:val="00FE7BF2"/>
    <w:rsid w:val="00FF1357"/>
    <w:rsid w:val="00FF37BB"/>
    <w:rsid w:val="00FF4036"/>
    <w:rsid w:val="00FF4674"/>
    <w:rsid w:val="00FF589F"/>
    <w:rsid w:val="00FF6826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DC6EE5"/>
  <w15:chartTrackingRefBased/>
  <w15:docId w15:val="{0A6F0A8B-A701-4E6A-A097-69B22567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824EF"/>
    <w:pPr>
      <w:jc w:val="both"/>
    </w:pPr>
    <w:rPr>
      <w:rFonts w:ascii="Segoe UI Semilight" w:hAnsi="Segoe UI Semilight"/>
      <w:sz w:val="26"/>
    </w:rPr>
  </w:style>
  <w:style w:type="paragraph" w:styleId="Ttulo1">
    <w:name w:val="heading 1"/>
    <w:basedOn w:val="Ttulo"/>
    <w:next w:val="Normal"/>
    <w:link w:val="Ttulo1Carter"/>
    <w:uiPriority w:val="9"/>
    <w:qFormat/>
    <w:rsid w:val="008A31E5"/>
    <w:pPr>
      <w:ind w:left="0"/>
      <w:outlineLvl w:val="0"/>
    </w:pPr>
  </w:style>
  <w:style w:type="paragraph" w:styleId="Cabealho2">
    <w:name w:val="heading 2"/>
    <w:aliases w:val="Business Model"/>
    <w:basedOn w:val="Normal"/>
    <w:next w:val="Normal"/>
    <w:link w:val="Cabealho2Carter"/>
    <w:uiPriority w:val="9"/>
    <w:unhideWhenUsed/>
    <w:qFormat/>
    <w:rsid w:val="00762AFC"/>
    <w:pPr>
      <w:outlineLvl w:val="1"/>
    </w:pPr>
    <w:rPr>
      <w:rFonts w:ascii="Segoe UI Semibold" w:hAnsi="Segoe UI Semibold" w:cs="Segoe UI Semibold"/>
      <w:b/>
      <w:color w:val="C50000"/>
      <w:sz w:val="44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A42D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46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72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586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86EE3"/>
  </w:style>
  <w:style w:type="paragraph" w:styleId="Rodap">
    <w:name w:val="footer"/>
    <w:basedOn w:val="Normal"/>
    <w:link w:val="RodapCarter"/>
    <w:uiPriority w:val="99"/>
    <w:unhideWhenUsed/>
    <w:rsid w:val="00586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86EE3"/>
  </w:style>
  <w:style w:type="character" w:customStyle="1" w:styleId="Ttulo1Carter">
    <w:name w:val="Título 1 Caráter"/>
    <w:basedOn w:val="Tipodeletrapredefinidodopargrafo"/>
    <w:link w:val="Ttulo1"/>
    <w:uiPriority w:val="9"/>
    <w:rsid w:val="008A31E5"/>
    <w:rPr>
      <w:rFonts w:ascii="Segoe UI Semibold" w:hAnsi="Segoe UI Semibold" w:cs="Segoe UI Semibold"/>
      <w:b/>
      <w:noProof/>
      <w:color w:val="000000" w:themeColor="text1"/>
      <w:sz w:val="72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25503E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2809FE"/>
    <w:pPr>
      <w:tabs>
        <w:tab w:val="right" w:leader="dot" w:pos="13994"/>
      </w:tabs>
      <w:spacing w:after="100"/>
      <w:ind w:left="220"/>
    </w:pPr>
    <w:rPr>
      <w:rFonts w:eastAsiaTheme="minorEastAsia" w:cs="Segoe UI Semilight"/>
      <w:noProof/>
      <w:sz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56D72"/>
    <w:pPr>
      <w:spacing w:after="100"/>
    </w:pPr>
    <w:rPr>
      <w:rFonts w:eastAsiaTheme="minorEastAsia" w:cs="Times New Roman"/>
      <w:sz w:val="24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25503E"/>
    <w:pPr>
      <w:spacing w:after="100"/>
      <w:ind w:left="440"/>
    </w:pPr>
    <w:rPr>
      <w:rFonts w:eastAsiaTheme="minorEastAsia" w:cs="Times New Roman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C56D72"/>
    <w:pPr>
      <w:ind w:left="360"/>
      <w:jc w:val="center"/>
    </w:pPr>
    <w:rPr>
      <w:rFonts w:ascii="Segoe UI Semibold" w:hAnsi="Segoe UI Semibold" w:cs="Segoe UI Semibold"/>
      <w:b/>
      <w:noProof/>
      <w:color w:val="000000" w:themeColor="text1"/>
      <w:sz w:val="72"/>
      <w:lang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56D72"/>
    <w:rPr>
      <w:rFonts w:ascii="Segoe UI Semibold" w:hAnsi="Segoe UI Semibold" w:cs="Segoe UI Semibold"/>
      <w:b/>
      <w:noProof/>
      <w:color w:val="000000" w:themeColor="text1"/>
      <w:sz w:val="72"/>
      <w:lang w:eastAsia="pt-PT"/>
    </w:rPr>
  </w:style>
  <w:style w:type="character" w:customStyle="1" w:styleId="Cabealho2Carter">
    <w:name w:val="Cabeçalho 2 Caráter"/>
    <w:aliases w:val="Business Model Caráter"/>
    <w:basedOn w:val="Tipodeletrapredefinidodopargrafo"/>
    <w:link w:val="Cabealho2"/>
    <w:uiPriority w:val="9"/>
    <w:rsid w:val="00445B72"/>
    <w:rPr>
      <w:rFonts w:ascii="Segoe UI Semibold" w:hAnsi="Segoe UI Semibold" w:cs="Segoe UI Semibold"/>
      <w:b/>
      <w:color w:val="C50000"/>
      <w:sz w:val="44"/>
    </w:rPr>
  </w:style>
  <w:style w:type="character" w:styleId="Hiperligao">
    <w:name w:val="Hyperlink"/>
    <w:basedOn w:val="Tipodeletrapredefinidodopargrafo"/>
    <w:uiPriority w:val="99"/>
    <w:unhideWhenUsed/>
    <w:rsid w:val="00C56D72"/>
    <w:rPr>
      <w:color w:val="0563C1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A42D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C7D1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C7D1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C7D10"/>
    <w:rPr>
      <w:rFonts w:ascii="Segoe UI Semilight" w:hAnsi="Segoe UI Semilight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C7D1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C7D10"/>
    <w:rPr>
      <w:rFonts w:ascii="Segoe UI Semilight" w:hAnsi="Segoe UI Semilight"/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C7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C7D10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354B1C"/>
    <w:pPr>
      <w:spacing w:after="0" w:line="240" w:lineRule="auto"/>
    </w:pPr>
    <w:rPr>
      <w:rFonts w:ascii="Segoe UI Semilight" w:hAnsi="Segoe UI Semilight"/>
      <w:sz w:val="26"/>
    </w:rPr>
  </w:style>
  <w:style w:type="paragraph" w:customStyle="1" w:styleId="ValueProposition">
    <w:name w:val="Value Proposition"/>
    <w:basedOn w:val="Normal"/>
    <w:link w:val="ValuePropositionCarter"/>
    <w:qFormat/>
    <w:rsid w:val="00E07FF8"/>
    <w:rPr>
      <w:rFonts w:ascii="Segoe UI Semibold" w:hAnsi="Segoe UI Semibold" w:cs="Segoe UI Semibold"/>
      <w:b/>
      <w:color w:val="C45911" w:themeColor="accent2" w:themeShade="BF"/>
      <w:sz w:val="44"/>
    </w:rPr>
  </w:style>
  <w:style w:type="paragraph" w:customStyle="1" w:styleId="AE">
    <w:name w:val="AE"/>
    <w:basedOn w:val="Normal"/>
    <w:link w:val="AECarter"/>
    <w:qFormat/>
    <w:rsid w:val="00E07FF8"/>
    <w:rPr>
      <w:rFonts w:ascii="Segoe UI Semibold" w:hAnsi="Segoe UI Semibold" w:cs="Segoe UI Semibold"/>
      <w:b/>
      <w:color w:val="808080" w:themeColor="background1" w:themeShade="80"/>
      <w:sz w:val="48"/>
    </w:rPr>
  </w:style>
  <w:style w:type="character" w:customStyle="1" w:styleId="ValuePropositionCarter">
    <w:name w:val="Value Proposition Caráter"/>
    <w:basedOn w:val="Tipodeletrapredefinidodopargrafo"/>
    <w:link w:val="ValueProposition"/>
    <w:rsid w:val="00E07FF8"/>
    <w:rPr>
      <w:rFonts w:ascii="Segoe UI Semibold" w:hAnsi="Segoe UI Semibold" w:cs="Segoe UI Semibold"/>
      <w:b/>
      <w:color w:val="C45911" w:themeColor="accent2" w:themeShade="BF"/>
      <w:sz w:val="44"/>
    </w:rPr>
  </w:style>
  <w:style w:type="character" w:customStyle="1" w:styleId="AECarter">
    <w:name w:val="AE Caráter"/>
    <w:basedOn w:val="Tipodeletrapredefinidodopargrafo"/>
    <w:link w:val="AE"/>
    <w:rsid w:val="00E07FF8"/>
    <w:rPr>
      <w:rFonts w:ascii="Segoe UI Semibold" w:hAnsi="Segoe UI Semibold" w:cs="Segoe UI Semibold"/>
      <w:b/>
      <w:color w:val="808080" w:themeColor="background1" w:themeShade="80"/>
      <w:sz w:val="48"/>
    </w:rPr>
  </w:style>
  <w:style w:type="paragraph" w:customStyle="1" w:styleId="BusinessModel2">
    <w:name w:val="Business Model2"/>
    <w:basedOn w:val="Cabealho2"/>
    <w:link w:val="BusinessModel2Carter"/>
    <w:qFormat/>
    <w:rsid w:val="00871861"/>
    <w:rPr>
      <w:i/>
    </w:rPr>
  </w:style>
  <w:style w:type="character" w:customStyle="1" w:styleId="BusinessModel2Carter">
    <w:name w:val="Business Model2 Caráter"/>
    <w:basedOn w:val="Cabealho2Carter"/>
    <w:link w:val="BusinessModel2"/>
    <w:rsid w:val="00871861"/>
    <w:rPr>
      <w:rFonts w:ascii="Segoe UI Semibold" w:hAnsi="Segoe UI Semibold" w:cs="Segoe UI Semibold"/>
      <w:b/>
      <w:i/>
      <w:color w:val="C50000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.docs.live.net/902b99b28a8226a2/Documentos/Relat&#243;rio.docx" TargetMode="External"/><Relationship Id="rId18" Type="http://schemas.openxmlformats.org/officeDocument/2006/relationships/diagramData" Target="diagrams/data1.xml"/><Relationship Id="rId26" Type="http://schemas.openxmlformats.org/officeDocument/2006/relationships/chart" Target="charts/chart3.xml"/><Relationship Id="rId39" Type="http://schemas.microsoft.com/office/2007/relationships/hdphoto" Target="media/hdphoto1.wdp"/><Relationship Id="rId21" Type="http://schemas.openxmlformats.org/officeDocument/2006/relationships/diagramColors" Target="diagrams/colors1.xml"/><Relationship Id="rId34" Type="http://schemas.openxmlformats.org/officeDocument/2006/relationships/image" Target="media/image11.png"/><Relationship Id="rId42" Type="http://schemas.openxmlformats.org/officeDocument/2006/relationships/hyperlink" Target="https://www.google.pt/url?sa=i&amp;rct=j&amp;q=&amp;esrc=s&amp;source=images&amp;cd=&amp;cad=rja&amp;uact=8&amp;ved=0ahUKEwjz37So2c_TAhVG6xQKHV8sAswQjRwIBw&amp;url=http://www.africa-live.de/afrikapolitik-duale-ausbildung-exportieren-und-kirchen-einbinden-mittelstaendler-empfehlen-der-bundesregierung-kurswechsel-in-afrika/&amp;psig=AFQjCNFSdOgd6Gzcv0GFV9-hv9k56w0kUg&amp;ust=1493762556406417" TargetMode="External"/><Relationship Id="rId47" Type="http://schemas.openxmlformats.org/officeDocument/2006/relationships/image" Target="media/image18.png"/><Relationship Id="rId50" Type="http://schemas.openxmlformats.org/officeDocument/2006/relationships/image" Target="media/image20.png"/><Relationship Id="rId55" Type="http://schemas.openxmlformats.org/officeDocument/2006/relationships/hyperlink" Target="https://www.google.pt/url?sa=i&amp;rct=j&amp;q=&amp;esrc=s&amp;source=images&amp;cd=&amp;cad=rja&amp;uact=8&amp;ved=0ahUKEwihqYPz3s_TAhVEwxQKHZHyCV4QjRwIBw&amp;url=http://icon-icons.com/pt/icone/barras-grafico-ascendente/56865&amp;psig=AFQjCNGG9Hg7ADfkC_c3OGFx4SI1Y016zQ&amp;ust=149376405535866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diagramQuickStyle" Target="diagrams/quickStyle1.xml"/><Relationship Id="rId29" Type="http://schemas.openxmlformats.org/officeDocument/2006/relationships/hyperlink" Target="https://www.google.pt/url?sa=i&amp;rct=j&amp;q=&amp;esrc=s&amp;source=images&amp;cd=&amp;cad=rja&amp;uact=8&amp;ved=0ahUKEwi69unYyM_TAhUCWxQKHRX1A3QQjRwIBw&amp;url=https://www.iconfinder.com/icons/107175/circle_color_facebook_icon&amp;psig=AFQjCNEaPC5XbJNddS9TLOivD90gSRvYOQ&amp;ust=1493758098086272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902b99b28a8226a2/Documentos/Relat&#243;rio.docx" TargetMode="External"/><Relationship Id="rId24" Type="http://schemas.openxmlformats.org/officeDocument/2006/relationships/chart" Target="charts/chart2.xml"/><Relationship Id="rId32" Type="http://schemas.openxmlformats.org/officeDocument/2006/relationships/image" Target="media/image10.png"/><Relationship Id="rId37" Type="http://schemas.openxmlformats.org/officeDocument/2006/relationships/hyperlink" Target="https://www.google.pt/url?sa=i&amp;rct=j&amp;q=&amp;esrc=s&amp;source=images&amp;cd=&amp;cad=rja&amp;uact=8&amp;ved=0ahUKEwipjty5q9HTAhUF1RoKHcCJAkoQjRwIBw&amp;url=http://promarketme.com/website-marketing/&amp;psig=AFQjCNGyitVWiMwdf1PA4cl8QAjsds9G6w&amp;ust=1493818929207497" TargetMode="External"/><Relationship Id="rId40" Type="http://schemas.openxmlformats.org/officeDocument/2006/relationships/hyperlink" Target="https://www.google.pt/url?sa=i&amp;rct=j&amp;q=&amp;esrc=s&amp;source=images&amp;cd=&amp;cad=rja&amp;uact=8&amp;ved=0ahUKEwiwqdvCr9HTAhXBuhoKHZ1BBkMQjRwIBw&amp;url=https://pixabay.com/en/photos/email/?image_type%3Dvector&amp;psig=AFQjCNEiHuw64OXQ363hKX5bk1oOenlu0Q&amp;ust=1493820057732419" TargetMode="External"/><Relationship Id="rId45" Type="http://schemas.openxmlformats.org/officeDocument/2006/relationships/image" Target="media/image17.png"/><Relationship Id="rId53" Type="http://schemas.openxmlformats.org/officeDocument/2006/relationships/image" Target="media/image22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hart" Target="charts/chart1.xml"/><Relationship Id="rId28" Type="http://schemas.openxmlformats.org/officeDocument/2006/relationships/image" Target="media/image8.png"/><Relationship Id="rId36" Type="http://schemas.openxmlformats.org/officeDocument/2006/relationships/image" Target="media/image12.png"/><Relationship Id="rId49" Type="http://schemas.openxmlformats.org/officeDocument/2006/relationships/image" Target="media/image19.png"/><Relationship Id="rId57" Type="http://schemas.openxmlformats.org/officeDocument/2006/relationships/image" Target="media/image25.png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diagramLayout" Target="diagrams/layout1.xml"/><Relationship Id="rId31" Type="http://schemas.openxmlformats.org/officeDocument/2006/relationships/hyperlink" Target="https://www.google.pt/url?sa=i&amp;rct=j&amp;q=&amp;esrc=s&amp;source=images&amp;cd=&amp;cad=rja&amp;uact=8&amp;ved=0ahUKEwiuvuP8r9HTAhUG1xQKHUoTCIIQjRwIBw&amp;url=https://www.onlinewebfonts.com/icon/225372&amp;psig=AFQjCNErEcOWYXvoIHfAyfhEkdM7A-BuNw&amp;ust=1493820163594662" TargetMode="External"/><Relationship Id="rId44" Type="http://schemas.openxmlformats.org/officeDocument/2006/relationships/image" Target="media/image16.png"/><Relationship Id="rId52" Type="http://schemas.openxmlformats.org/officeDocument/2006/relationships/hyperlink" Target="https://www.google.pt/url?sa=i&amp;rct=j&amp;q=&amp;esrc=s&amp;source=images&amp;cd=&amp;cad=rja&amp;uact=8&amp;ved=0ahUKEwjE5Pm918_TAhVGtRQKHSa5CR8QjRwIBw&amp;url=http://icon-park.com/pt/icon/page/9/&amp;psig=AFQjCNEkLloHYhUY2VbQDToRsB57cH3Vxg&amp;ust=1493762063536780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.docs.live.net/902b99b28a8226a2/Documentos/Relat&#243;rio.docx" TargetMode="External"/><Relationship Id="rId22" Type="http://schemas.microsoft.com/office/2007/relationships/diagramDrawing" Target="diagrams/drawing1.xml"/><Relationship Id="rId27" Type="http://schemas.openxmlformats.org/officeDocument/2006/relationships/hyperlink" Target="https://www.google.pt/url?sa=i&amp;rct=j&amp;q=&amp;esrc=s&amp;source=images&amp;cd=&amp;cad=rja&amp;uact=8&amp;ved=0ahUKEwiQp5eTyc_TAhULsxQKHdmmBJcQjRwIBw&amp;url=https://icons8.com/web-app/17905/google-logo&amp;psig=AFQjCNFyBTo3QbWaKDWxPpD_-YcFrjhQag&amp;ust=1493758197528502" TargetMode="External"/><Relationship Id="rId30" Type="http://schemas.openxmlformats.org/officeDocument/2006/relationships/image" Target="media/image9.png"/><Relationship Id="rId35" Type="http://schemas.openxmlformats.org/officeDocument/2006/relationships/hyperlink" Target="https://www.google.pt/url?sa=i&amp;rct=j&amp;q=&amp;esrc=s&amp;source=images&amp;cd=&amp;cad=rja&amp;uact=8&amp;ved=0ahUKEwiWjMWprtHTAhVC1xQKHUQLC6sQjRwIBw&amp;url=https://thenounproject.com/term/notepad/54540/&amp;psig=AFQjCNHEsCLTcLTgy2b3qxlztougZLst0w&amp;ust=1493819731029957" TargetMode="External"/><Relationship Id="rId43" Type="http://schemas.openxmlformats.org/officeDocument/2006/relationships/image" Target="media/image15.png"/><Relationship Id="rId48" Type="http://schemas.openxmlformats.org/officeDocument/2006/relationships/hyperlink" Target="https://www.google.pt/url?sa=i&amp;rct=j&amp;q=&amp;esrc=s&amp;source=images&amp;cd=&amp;cad=rja&amp;uact=8&amp;ved=0ahUKEwiz3OCwrdHTAhXEWBoKHcWVDrsQjRwIBw&amp;url=http://simpleicon.com/wifi-signal.html&amp;psig=AFQjCNG1wJQQh3ENP2hRes1loqs4QpevZg&amp;ust=1493819478110007" TargetMode="External"/><Relationship Id="rId56" Type="http://schemas.openxmlformats.org/officeDocument/2006/relationships/image" Target="media/image24.png"/><Relationship Id="rId8" Type="http://schemas.openxmlformats.org/officeDocument/2006/relationships/image" Target="media/image1.png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hyperlink" Target="https://d.docs.live.net/902b99b28a8226a2/Documentos/Relat&#243;rio.doc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7.png"/><Relationship Id="rId33" Type="http://schemas.openxmlformats.org/officeDocument/2006/relationships/hyperlink" Target="https://www.google.pt/url?sa=i&amp;rct=j&amp;q=&amp;esrc=s&amp;source=images&amp;cd=&amp;cad=rja&amp;uact=8&amp;ved=0ahUKEwiHiqThrtHTAhVFORQKHXl8AHoQjRwIBw&amp;url=http://simpleicon.com/user.html&amp;psig=AFQjCNEPb0BAfiLjVKzbBgtsmXrPnXrErw&amp;ust=1493819854518334" TargetMode="External"/><Relationship Id="rId38" Type="http://schemas.openxmlformats.org/officeDocument/2006/relationships/image" Target="media/image13.png"/><Relationship Id="rId46" Type="http://schemas.openxmlformats.org/officeDocument/2006/relationships/hyperlink" Target="https://www.google.pt/url?sa=i&amp;rct=j&amp;q=&amp;esrc=s&amp;source=images&amp;cd=&amp;cad=rja&amp;uact=8&amp;ved=0ahUKEwjUjJferdHTAhUFuRQKHZlMCZ0QjRwIBw&amp;url=http://simpleicon.com/link-4.html&amp;psig=AFQjCNHIQ38ykx9Gfdv4Yi7DI-MnGZ7ZDg&amp;ust=1493819580536097" TargetMode="External"/><Relationship Id="rId5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Segoe UI Semibold" panose="020B0702040204020203" pitchFamily="34" charset="0"/>
              <a:ea typeface="+mn-ea"/>
              <a:cs typeface="Segoe UI Semibold" panose="020B0702040204020203" pitchFamily="34" charset="0"/>
            </a:defRPr>
          </a:pPr>
          <a:endParaRPr lang="pt-P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Distribuição Nacional de PT's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19D-4073-946E-622C809F0B24}"/>
              </c:ext>
            </c:extLst>
          </c:dPt>
          <c:dPt>
            <c:idx val="1"/>
            <c:bubble3D val="0"/>
            <c:spPr>
              <a:solidFill>
                <a:schemeClr val="bg2">
                  <a:lumMod val="2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19D-4073-946E-622C809F0B24}"/>
              </c:ext>
            </c:extLst>
          </c:dPt>
          <c:dPt>
            <c:idx val="2"/>
            <c:bubble3D val="0"/>
            <c:explosion val="19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19D-4073-946E-622C809F0B24}"/>
              </c:ext>
            </c:extLst>
          </c:dPt>
          <c:dPt>
            <c:idx val="3"/>
            <c:bubble3D val="0"/>
            <c:spPr>
              <a:solidFill>
                <a:schemeClr val="accent3">
                  <a:tint val="77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19D-4073-946E-622C809F0B24}"/>
              </c:ext>
            </c:extLst>
          </c:dPt>
          <c:dPt>
            <c:idx val="4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19D-4073-946E-622C809F0B2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shade val="53000"/>
                        </a:schemeClr>
                      </a:solidFill>
                      <a:latin typeface="Segoe UI Semibold" panose="020B0702040204020203" pitchFamily="34" charset="0"/>
                      <a:ea typeface="+mn-ea"/>
                      <a:cs typeface="Segoe UI Semibold" panose="020B0702040204020203" pitchFamily="34" charset="0"/>
                    </a:defRPr>
                  </a:pPr>
                  <a:endParaRPr lang="pt-P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A19D-4073-946E-622C809F0B2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shade val="76000"/>
                        </a:schemeClr>
                      </a:solidFill>
                      <a:latin typeface="Segoe UI Semibold" panose="020B0702040204020203" pitchFamily="34" charset="0"/>
                      <a:ea typeface="+mn-ea"/>
                      <a:cs typeface="Segoe UI Semibold" panose="020B0702040204020203" pitchFamily="34" charset="0"/>
                    </a:defRPr>
                  </a:pPr>
                  <a:endParaRPr lang="pt-P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A19D-4073-946E-622C809F0B24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Segoe UI Semibold" panose="020B0702040204020203" pitchFamily="34" charset="0"/>
                      <a:ea typeface="+mn-ea"/>
                      <a:cs typeface="Segoe UI Semibold" panose="020B0702040204020203" pitchFamily="34" charset="0"/>
                    </a:defRPr>
                  </a:pPr>
                  <a:endParaRPr lang="pt-P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A19D-4073-946E-622C809F0B24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tint val="77000"/>
                        </a:schemeClr>
                      </a:solidFill>
                      <a:latin typeface="Segoe UI Semibold" panose="020B0702040204020203" pitchFamily="34" charset="0"/>
                      <a:ea typeface="+mn-ea"/>
                      <a:cs typeface="Segoe UI Semibold" panose="020B0702040204020203" pitchFamily="34" charset="0"/>
                    </a:defRPr>
                  </a:pPr>
                  <a:endParaRPr lang="pt-P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A19D-4073-946E-622C809F0B24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tint val="54000"/>
                        </a:schemeClr>
                      </a:solidFill>
                      <a:latin typeface="Segoe UI Semibold" panose="020B0702040204020203" pitchFamily="34" charset="0"/>
                      <a:ea typeface="+mn-ea"/>
                      <a:cs typeface="Segoe UI Semibold" panose="020B0702040204020203" pitchFamily="34" charset="0"/>
                    </a:defRPr>
                  </a:pPr>
                  <a:endParaRPr lang="pt-P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A19D-4073-946E-622C809F0B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3"/>
                    </a:solidFill>
                    <a:latin typeface="Segoe UI Semibold" panose="020B0702040204020203" pitchFamily="34" charset="0"/>
                    <a:ea typeface="+mn-ea"/>
                    <a:cs typeface="Segoe UI Semibold" panose="020B0702040204020203" pitchFamily="34" charset="0"/>
                  </a:defRPr>
                </a:pPr>
                <a:endParaRPr lang="pt-PT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lha1!$A$2:$A$6</c:f>
              <c:strCache>
                <c:ptCount val="5"/>
                <c:pt idx="0">
                  <c:v>Lisboa</c:v>
                </c:pt>
                <c:pt idx="1">
                  <c:v>Porto</c:v>
                </c:pt>
                <c:pt idx="2">
                  <c:v>Braga</c:v>
                </c:pt>
                <c:pt idx="3">
                  <c:v>Setúbal</c:v>
                </c:pt>
                <c:pt idx="4">
                  <c:v>Outros</c:v>
                </c:pt>
              </c:strCache>
            </c:strRef>
          </c:cat>
          <c:val>
            <c:numRef>
              <c:f>Folha1!$B$2:$B$6</c:f>
              <c:numCache>
                <c:formatCode>0%</c:formatCode>
                <c:ptCount val="5"/>
                <c:pt idx="0">
                  <c:v>0.33</c:v>
                </c:pt>
                <c:pt idx="1">
                  <c:v>0.24</c:v>
                </c:pt>
                <c:pt idx="2">
                  <c:v>0.12</c:v>
                </c:pt>
                <c:pt idx="3">
                  <c:v>0.12</c:v>
                </c:pt>
                <c:pt idx="4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19D-4073-946E-622C809F0B2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 Semibold" panose="020B0702040204020203" pitchFamily="34" charset="0"/>
                <a:ea typeface="+mn-ea"/>
                <a:cs typeface="Segoe UI Semibold" panose="020B0702040204020203" pitchFamily="34" charset="0"/>
              </a:defRPr>
            </a:pPr>
            <a:r>
              <a:rPr lang="en-US" sz="1200">
                <a:latin typeface="Segoe UI Semibold" panose="020B0702040204020203" pitchFamily="34" charset="0"/>
                <a:cs typeface="Segoe UI Semibold" panose="020B0702040204020203" pitchFamily="34" charset="0"/>
              </a:rPr>
              <a:t>DISTRIBUIÇÃO DE PT'S UTILIZANDO O SERVIÇO EM</a:t>
            </a:r>
            <a:r>
              <a:rPr lang="en-US" sz="1200" baseline="0">
                <a:latin typeface="Segoe UI Semibold" panose="020B0702040204020203" pitchFamily="34" charset="0"/>
                <a:cs typeface="Segoe UI Semibold" panose="020B0702040204020203" pitchFamily="34" charset="0"/>
              </a:rPr>
              <a:t> 2020-2022</a:t>
            </a:r>
            <a:endParaRPr lang="en-US" sz="1200">
              <a:latin typeface="Segoe UI Semibold" panose="020B0702040204020203" pitchFamily="34" charset="0"/>
              <a:cs typeface="Segoe UI Semibold" panose="020B07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 Semibold" panose="020B0702040204020203" pitchFamily="34" charset="0"/>
              <a:ea typeface="+mn-ea"/>
              <a:cs typeface="Segoe UI Semibold" panose="020B0702040204020203" pitchFamily="34" charset="0"/>
            </a:defRPr>
          </a:pPr>
          <a:endParaRPr lang="pt-P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Distribuição de PT's utilizando o serviço</c:v>
                </c:pt>
              </c:strCache>
            </c:strRef>
          </c:tx>
          <c:dPt>
            <c:idx val="0"/>
            <c:bubble3D val="0"/>
            <c:explosion val="10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560-4F17-8C30-8BA2F0843B61}"/>
              </c:ext>
            </c:extLst>
          </c:dPt>
          <c:dPt>
            <c:idx val="1"/>
            <c:bubble3D val="0"/>
            <c:spPr>
              <a:solidFill>
                <a:schemeClr val="bg2">
                  <a:lumMod val="2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AB0-4844-8F1F-9ACD2D110BE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AB0-4844-8F1F-9ACD2D110BEE}"/>
              </c:ext>
            </c:extLst>
          </c:dPt>
          <c:dPt>
            <c:idx val="3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AB0-4844-8F1F-9ACD2D110BE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lha1!$A$2:$A$5</c:f>
              <c:strCache>
                <c:ptCount val="4"/>
                <c:pt idx="0">
                  <c:v>Portugal</c:v>
                </c:pt>
                <c:pt idx="1">
                  <c:v>Europa (s/Portugal)</c:v>
                </c:pt>
                <c:pt idx="2">
                  <c:v>América</c:v>
                </c:pt>
                <c:pt idx="3">
                  <c:v>Outros</c:v>
                </c:pt>
              </c:strCache>
            </c:strRef>
          </c:cat>
          <c:val>
            <c:numRef>
              <c:f>Folha1!$B$2:$B$5</c:f>
              <c:numCache>
                <c:formatCode>0%</c:formatCode>
                <c:ptCount val="4"/>
                <c:pt idx="0">
                  <c:v>0.8</c:v>
                </c:pt>
                <c:pt idx="1">
                  <c:v>0.12</c:v>
                </c:pt>
                <c:pt idx="2">
                  <c:v>0.2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60-4F17-8C30-8BA2F0843B6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egoe UI Semibold" panose="020B0702040204020203" pitchFamily="34" charset="0"/>
              <a:ea typeface="+mn-ea"/>
              <a:cs typeface="Segoe UI Semibold" panose="020B0702040204020203" pitchFamily="34" charset="0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Mercado de SO nos smartphonesatuais</c:v>
                </c:pt>
              </c:strCache>
            </c:strRef>
          </c:tx>
          <c:dPt>
            <c:idx val="0"/>
            <c:bubble3D val="0"/>
            <c:explosion val="24"/>
            <c:spPr>
              <a:solidFill>
                <a:schemeClr val="bg2">
                  <a:lumMod val="2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87C-4B97-9047-2647FAAFB4BA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87C-4B97-9047-2647FAAFB4BA}"/>
              </c:ext>
            </c:extLst>
          </c:dPt>
          <c:dPt>
            <c:idx val="2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87C-4B97-9047-2647FAAFB4BA}"/>
              </c:ext>
            </c:extLst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87C-4B97-9047-2647FAAFB4BA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Segoe UI Semibold" panose="020B0702040204020203" pitchFamily="34" charset="0"/>
                      <a:ea typeface="+mn-ea"/>
                      <a:cs typeface="Segoe UI Semibold" panose="020B0702040204020203" pitchFamily="34" charset="0"/>
                    </a:defRPr>
                  </a:pPr>
                  <a:endParaRPr lang="pt-PT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F87C-4B97-9047-2647FAAFB4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UI Semibold" panose="020B0702040204020203" pitchFamily="34" charset="0"/>
                    <a:ea typeface="+mn-ea"/>
                    <a:cs typeface="Segoe UI Semibold" panose="020B0702040204020203" pitchFamily="34" charset="0"/>
                  </a:defRPr>
                </a:pPr>
                <a:endParaRPr lang="pt-PT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lha1!$A$2:$A$5</c:f>
              <c:strCache>
                <c:ptCount val="4"/>
                <c:pt idx="0">
                  <c:v>Android</c:v>
                </c:pt>
                <c:pt idx="1">
                  <c:v>iOS</c:v>
                </c:pt>
                <c:pt idx="2">
                  <c:v>Windows</c:v>
                </c:pt>
                <c:pt idx="3">
                  <c:v>Outros</c:v>
                </c:pt>
              </c:strCache>
            </c:strRef>
          </c:cat>
          <c:val>
            <c:numRef>
              <c:f>Folha1!$B$2:$B$5</c:f>
              <c:numCache>
                <c:formatCode>0.00%</c:formatCode>
                <c:ptCount val="4"/>
                <c:pt idx="0">
                  <c:v>0.81699999999999995</c:v>
                </c:pt>
                <c:pt idx="1">
                  <c:v>0.17899999999999999</c:v>
                </c:pt>
                <c:pt idx="2">
                  <c:v>3.0000000000000001E-3</c:v>
                </c:pt>
                <c:pt idx="3">
                  <c:v>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87C-4B97-9047-2647FAAFB4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egoe UI Semibold" panose="020B0702040204020203" pitchFamily="34" charset="0"/>
              <a:ea typeface="+mn-ea"/>
              <a:cs typeface="Segoe UI Semibold" panose="020B0702040204020203" pitchFamily="34" charset="0"/>
            </a:defRPr>
          </a:pPr>
          <a:endParaRPr lang="pt-PT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BAE31B-6D3F-4160-B7D8-ECD863EE44F2}" type="doc">
      <dgm:prSet loTypeId="urn:microsoft.com/office/officeart/2005/8/layout/radial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DD32ACC8-7046-4E0F-A602-F4045CD0EE83}">
      <dgm:prSet phldrT="[Texto]" custT="1"/>
      <dgm:spPr>
        <a:solidFill>
          <a:schemeClr val="bg2">
            <a:lumMod val="25000"/>
          </a:schemeClr>
        </a:solidFill>
      </dgm:spPr>
      <dgm:t>
        <a:bodyPr/>
        <a:lstStyle/>
        <a:p>
          <a:r>
            <a:rPr lang="pt-PT" sz="700">
              <a:latin typeface="Segoe UI Semilight" panose="020B0402040204020203" pitchFamily="34" charset="0"/>
              <a:cs typeface="Segoe UI Semilight" panose="020B0402040204020203" pitchFamily="34" charset="0"/>
            </a:rPr>
            <a:t>Poucos Competitores</a:t>
          </a:r>
        </a:p>
      </dgm:t>
    </dgm:pt>
    <dgm:pt modelId="{6F21BA2F-446D-4C81-8A32-DCE5110B1499}" type="parTrans" cxnId="{1B443BBD-F310-4FCB-AE93-71FF4258D9FE}">
      <dgm:prSet/>
      <dgm:spPr/>
      <dgm:t>
        <a:bodyPr/>
        <a:lstStyle/>
        <a:p>
          <a:endParaRPr lang="pt-PT"/>
        </a:p>
      </dgm:t>
    </dgm:pt>
    <dgm:pt modelId="{F8B58058-9DF1-41D4-90DD-1070FB1552C2}" type="sibTrans" cxnId="{1B443BBD-F310-4FCB-AE93-71FF4258D9FE}">
      <dgm:prSet/>
      <dgm:spPr/>
      <dgm:t>
        <a:bodyPr/>
        <a:lstStyle/>
        <a:p>
          <a:endParaRPr lang="pt-PT"/>
        </a:p>
      </dgm:t>
    </dgm:pt>
    <dgm:pt modelId="{7B8635A0-D2C6-4D91-B0B8-78417EF16F68}">
      <dgm:prSet phldrT="[Texto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pt-PT" sz="700">
              <a:latin typeface="Segoe UI Semilight" panose="020B0402040204020203" pitchFamily="34" charset="0"/>
              <a:cs typeface="Segoe UI Semilight" panose="020B0402040204020203" pitchFamily="34" charset="0"/>
            </a:rPr>
            <a:t>Merado Competitivo</a:t>
          </a:r>
        </a:p>
      </dgm:t>
    </dgm:pt>
    <dgm:pt modelId="{F7CE7772-2BE0-4761-AB61-FE6B2663C4D0}" type="parTrans" cxnId="{0B72BD4A-0990-4E6C-B505-6035D57662ED}">
      <dgm:prSet/>
      <dgm:spPr>
        <a:solidFill>
          <a:schemeClr val="bg2">
            <a:lumMod val="25000"/>
          </a:schemeClr>
        </a:solidFill>
      </dgm:spPr>
      <dgm:t>
        <a:bodyPr/>
        <a:lstStyle/>
        <a:p>
          <a:endParaRPr lang="pt-PT"/>
        </a:p>
      </dgm:t>
    </dgm:pt>
    <dgm:pt modelId="{DC500215-9B58-40DC-9E5A-66C11CA29C50}" type="sibTrans" cxnId="{0B72BD4A-0990-4E6C-B505-6035D57662ED}">
      <dgm:prSet/>
      <dgm:spPr/>
      <dgm:t>
        <a:bodyPr/>
        <a:lstStyle/>
        <a:p>
          <a:endParaRPr lang="pt-PT"/>
        </a:p>
      </dgm:t>
    </dgm:pt>
    <dgm:pt modelId="{40AF92E4-ECF9-46E0-B1B7-DA42BA8FB1B7}">
      <dgm:prSet phldrT="[Texto]" custT="1"/>
      <dgm:spPr>
        <a:solidFill>
          <a:schemeClr val="bg2">
            <a:lumMod val="25000"/>
          </a:schemeClr>
        </a:solidFill>
      </dgm:spPr>
      <dgm:t>
        <a:bodyPr/>
        <a:lstStyle/>
        <a:p>
          <a:r>
            <a:rPr lang="pt-PT" sz="700">
              <a:latin typeface="Segoe UI Semilight" panose="020B0402040204020203" pitchFamily="34" charset="0"/>
              <a:cs typeface="Segoe UI Semilight" panose="020B0402040204020203" pitchFamily="34" charset="0"/>
            </a:rPr>
            <a:t>Quantidade de aunos de PT é porporcional ao valor que paga</a:t>
          </a:r>
        </a:p>
      </dgm:t>
    </dgm:pt>
    <dgm:pt modelId="{516ADFB0-287E-45C7-A04F-01194719AF75}" type="parTrans" cxnId="{0299A414-D254-4D00-AC62-A14B92BAF8D5}">
      <dgm:prSet/>
      <dgm:spPr/>
      <dgm:t>
        <a:bodyPr/>
        <a:lstStyle/>
        <a:p>
          <a:endParaRPr lang="pt-PT"/>
        </a:p>
      </dgm:t>
    </dgm:pt>
    <dgm:pt modelId="{433490BD-D84B-4DC5-9F9B-B5CCE58AD86D}" type="sibTrans" cxnId="{0299A414-D254-4D00-AC62-A14B92BAF8D5}">
      <dgm:prSet/>
      <dgm:spPr/>
      <dgm:t>
        <a:bodyPr/>
        <a:lstStyle/>
        <a:p>
          <a:endParaRPr lang="pt-PT"/>
        </a:p>
      </dgm:t>
    </dgm:pt>
    <dgm:pt modelId="{3C1516DA-A6AA-4DFE-B4CA-DC1345B36923}">
      <dgm:prSet phldrT="[Texto]" custT="1"/>
      <dgm:spPr>
        <a:solidFill>
          <a:schemeClr val="bg2">
            <a:lumMod val="25000"/>
          </a:schemeClr>
        </a:solidFill>
      </dgm:spPr>
      <dgm:t>
        <a:bodyPr/>
        <a:lstStyle/>
        <a:p>
          <a:r>
            <a:rPr lang="pt-PT" sz="700">
              <a:latin typeface="Segoe UI Semilight" panose="020B0402040204020203" pitchFamily="34" charset="0"/>
              <a:cs typeface="Segoe UI Semilight" panose="020B0402040204020203" pitchFamily="34" charset="0"/>
            </a:rPr>
            <a:t>Versatilidade dos preços;</a:t>
          </a:r>
        </a:p>
        <a:p>
          <a:r>
            <a:rPr lang="pt-PT" sz="700">
              <a:latin typeface="Segoe UI Semilight" panose="020B0402040204020203" pitchFamily="34" charset="0"/>
              <a:cs typeface="Segoe UI Semilight" panose="020B0402040204020203" pitchFamily="34" charset="0"/>
            </a:rPr>
            <a:t>Proximidade com o mercado nacional</a:t>
          </a:r>
        </a:p>
      </dgm:t>
    </dgm:pt>
    <dgm:pt modelId="{34C66FB0-3D02-4A96-AE22-D8AF66C2F47A}" type="parTrans" cxnId="{10AFDD49-AB53-4436-ABEC-DE9839BFACAA}">
      <dgm:prSet/>
      <dgm:spPr/>
      <dgm:t>
        <a:bodyPr/>
        <a:lstStyle/>
        <a:p>
          <a:endParaRPr lang="pt-PT"/>
        </a:p>
      </dgm:t>
    </dgm:pt>
    <dgm:pt modelId="{1CE70A6D-7F57-4EFB-807D-12A52E095DC3}" type="sibTrans" cxnId="{10AFDD49-AB53-4436-ABEC-DE9839BFACAA}">
      <dgm:prSet/>
      <dgm:spPr/>
      <dgm:t>
        <a:bodyPr/>
        <a:lstStyle/>
        <a:p>
          <a:endParaRPr lang="pt-PT"/>
        </a:p>
      </dgm:t>
    </dgm:pt>
    <dgm:pt modelId="{C2F3105C-FBC9-4EEA-90C7-BE0915897861}">
      <dgm:prSet phldrT="[Texto]" custT="1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pt-PT" sz="700">
              <a:latin typeface="Segoe UI Semilight" panose="020B0402040204020203" pitchFamily="34" charset="0"/>
              <a:cs typeface="Segoe UI Semilight" panose="020B0402040204020203" pitchFamily="34" charset="0"/>
            </a:rPr>
            <a:t>Produto mais desenvolvido</a:t>
          </a:r>
        </a:p>
      </dgm:t>
    </dgm:pt>
    <dgm:pt modelId="{C79C1E9A-D1F1-4EFC-9073-8ED17EDC8D63}" type="sibTrans" cxnId="{57446445-4A44-4277-83D8-370E63283BB8}">
      <dgm:prSet/>
      <dgm:spPr/>
      <dgm:t>
        <a:bodyPr/>
        <a:lstStyle/>
        <a:p>
          <a:endParaRPr lang="pt-PT"/>
        </a:p>
      </dgm:t>
    </dgm:pt>
    <dgm:pt modelId="{C0D3D23B-E565-4D27-8AEB-4D9B0DEBA6A2}" type="parTrans" cxnId="{57446445-4A44-4277-83D8-370E63283BB8}">
      <dgm:prSet/>
      <dgm:spPr>
        <a:solidFill>
          <a:schemeClr val="bg2">
            <a:lumMod val="25000"/>
          </a:schemeClr>
        </a:solidFill>
      </dgm:spPr>
      <dgm:t>
        <a:bodyPr/>
        <a:lstStyle/>
        <a:p>
          <a:endParaRPr lang="pt-PT"/>
        </a:p>
      </dgm:t>
    </dgm:pt>
    <dgm:pt modelId="{E3199528-0CBC-4C85-9E9D-F6FC5D494C4F}" type="pres">
      <dgm:prSet presAssocID="{5ABAE31B-6D3F-4160-B7D8-ECD863EE44F2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061343D4-221D-4B0C-92C8-83F3C01031FC}" type="pres">
      <dgm:prSet presAssocID="{DD32ACC8-7046-4E0F-A602-F4045CD0EE83}" presName="centerShape" presStyleLbl="node0" presStyleIdx="0" presStyleCnt="1" custScaleX="197142" custScaleY="109072"/>
      <dgm:spPr/>
    </dgm:pt>
    <dgm:pt modelId="{713BD576-989C-4C49-96D5-26766FC3C0D2}" type="pres">
      <dgm:prSet presAssocID="{F7CE7772-2BE0-4761-AB61-FE6B2663C4D0}" presName="parTrans" presStyleLbl="sibTrans2D1" presStyleIdx="0" presStyleCnt="4"/>
      <dgm:spPr/>
    </dgm:pt>
    <dgm:pt modelId="{0138E301-8EEA-4E5C-8EEB-FA8055BFCA0F}" type="pres">
      <dgm:prSet presAssocID="{F7CE7772-2BE0-4761-AB61-FE6B2663C4D0}" presName="connectorText" presStyleLbl="sibTrans2D1" presStyleIdx="0" presStyleCnt="4"/>
      <dgm:spPr/>
    </dgm:pt>
    <dgm:pt modelId="{1C37CFA5-C010-4DFD-89F8-1CE1B2E6EBBD}" type="pres">
      <dgm:prSet presAssocID="{7B8635A0-D2C6-4D91-B0B8-78417EF16F68}" presName="node" presStyleLbl="node1" presStyleIdx="0" presStyleCnt="4" custScaleX="253376">
        <dgm:presLayoutVars>
          <dgm:bulletEnabled val="1"/>
        </dgm:presLayoutVars>
      </dgm:prSet>
      <dgm:spPr/>
    </dgm:pt>
    <dgm:pt modelId="{DB9F4F29-F0E5-4912-946F-F2C10AB3CBFC}" type="pres">
      <dgm:prSet presAssocID="{516ADFB0-287E-45C7-A04F-01194719AF75}" presName="parTrans" presStyleLbl="sibTrans2D1" presStyleIdx="1" presStyleCnt="4"/>
      <dgm:spPr/>
    </dgm:pt>
    <dgm:pt modelId="{BA2D9A9D-B302-4DD6-AB29-A185C56130F6}" type="pres">
      <dgm:prSet presAssocID="{516ADFB0-287E-45C7-A04F-01194719AF75}" presName="connectorText" presStyleLbl="sibTrans2D1" presStyleIdx="1" presStyleCnt="4"/>
      <dgm:spPr/>
    </dgm:pt>
    <dgm:pt modelId="{6D088FF2-31D3-49B7-8BFE-85D1C09B7AC3}" type="pres">
      <dgm:prSet presAssocID="{40AF92E4-ECF9-46E0-B1B7-DA42BA8FB1B7}" presName="node" presStyleLbl="node1" presStyleIdx="1" presStyleCnt="4" custScaleX="110914" custScaleY="325565" custRadScaleRad="120988">
        <dgm:presLayoutVars>
          <dgm:bulletEnabled val="1"/>
        </dgm:presLayoutVars>
      </dgm:prSet>
      <dgm:spPr/>
    </dgm:pt>
    <dgm:pt modelId="{063F1931-D5B1-40A0-B174-3473081F9B20}" type="pres">
      <dgm:prSet presAssocID="{C0D3D23B-E565-4D27-8AEB-4D9B0DEBA6A2}" presName="parTrans" presStyleLbl="sibTrans2D1" presStyleIdx="2" presStyleCnt="4"/>
      <dgm:spPr/>
    </dgm:pt>
    <dgm:pt modelId="{0A5FDB73-C83C-481F-B285-93E7A71519D1}" type="pres">
      <dgm:prSet presAssocID="{C0D3D23B-E565-4D27-8AEB-4D9B0DEBA6A2}" presName="connectorText" presStyleLbl="sibTrans2D1" presStyleIdx="2" presStyleCnt="4"/>
      <dgm:spPr/>
    </dgm:pt>
    <dgm:pt modelId="{BFFADD08-DC6B-4EFD-ADF4-403941BB8D09}" type="pres">
      <dgm:prSet presAssocID="{C2F3105C-FBC9-4EEA-90C7-BE0915897861}" presName="node" presStyleLbl="node1" presStyleIdx="2" presStyleCnt="4" custScaleX="272475" custScaleY="77649">
        <dgm:presLayoutVars>
          <dgm:bulletEnabled val="1"/>
        </dgm:presLayoutVars>
      </dgm:prSet>
      <dgm:spPr/>
    </dgm:pt>
    <dgm:pt modelId="{7A791B3C-554C-49B2-878A-F48EB8111124}" type="pres">
      <dgm:prSet presAssocID="{34C66FB0-3D02-4A96-AE22-D8AF66C2F47A}" presName="parTrans" presStyleLbl="sibTrans2D1" presStyleIdx="3" presStyleCnt="4"/>
      <dgm:spPr/>
    </dgm:pt>
    <dgm:pt modelId="{5040BBC8-4C3D-45FD-9C36-B39E05F99367}" type="pres">
      <dgm:prSet presAssocID="{34C66FB0-3D02-4A96-AE22-D8AF66C2F47A}" presName="connectorText" presStyleLbl="sibTrans2D1" presStyleIdx="3" presStyleCnt="4"/>
      <dgm:spPr/>
    </dgm:pt>
    <dgm:pt modelId="{20D8F7B4-8150-4014-ABC0-9E330B9698EC}" type="pres">
      <dgm:prSet presAssocID="{3C1516DA-A6AA-4DFE-B4CA-DC1345B36923}" presName="node" presStyleLbl="node1" presStyleIdx="3" presStyleCnt="4" custScaleX="134752" custScaleY="291658" custRadScaleRad="130337" custRadScaleInc="2278">
        <dgm:presLayoutVars>
          <dgm:bulletEnabled val="1"/>
        </dgm:presLayoutVars>
      </dgm:prSet>
      <dgm:spPr/>
    </dgm:pt>
  </dgm:ptLst>
  <dgm:cxnLst>
    <dgm:cxn modelId="{84AE9402-8019-4B2A-88D2-0A7C5576FC57}" type="presOf" srcId="{516ADFB0-287E-45C7-A04F-01194719AF75}" destId="{BA2D9A9D-B302-4DD6-AB29-A185C56130F6}" srcOrd="1" destOrd="0" presId="urn:microsoft.com/office/officeart/2005/8/layout/radial5"/>
    <dgm:cxn modelId="{0E026204-11EF-44E2-9DAB-9F01064F6BE4}" type="presOf" srcId="{34C66FB0-3D02-4A96-AE22-D8AF66C2F47A}" destId="{5040BBC8-4C3D-45FD-9C36-B39E05F99367}" srcOrd="1" destOrd="0" presId="urn:microsoft.com/office/officeart/2005/8/layout/radial5"/>
    <dgm:cxn modelId="{0299A414-D254-4D00-AC62-A14B92BAF8D5}" srcId="{DD32ACC8-7046-4E0F-A602-F4045CD0EE83}" destId="{40AF92E4-ECF9-46E0-B1B7-DA42BA8FB1B7}" srcOrd="1" destOrd="0" parTransId="{516ADFB0-287E-45C7-A04F-01194719AF75}" sibTransId="{433490BD-D84B-4DC5-9F9B-B5CCE58AD86D}"/>
    <dgm:cxn modelId="{5101AC19-5AE4-4447-BA4D-6071E24C33B6}" type="presOf" srcId="{C0D3D23B-E565-4D27-8AEB-4D9B0DEBA6A2}" destId="{063F1931-D5B1-40A0-B174-3473081F9B20}" srcOrd="0" destOrd="0" presId="urn:microsoft.com/office/officeart/2005/8/layout/radial5"/>
    <dgm:cxn modelId="{3D6E9927-2B6B-4527-8E07-F1E04BE2DEAD}" type="presOf" srcId="{7B8635A0-D2C6-4D91-B0B8-78417EF16F68}" destId="{1C37CFA5-C010-4DFD-89F8-1CE1B2E6EBBD}" srcOrd="0" destOrd="0" presId="urn:microsoft.com/office/officeart/2005/8/layout/radial5"/>
    <dgm:cxn modelId="{060C9C28-CCB9-45C7-8338-974943F70418}" type="presOf" srcId="{F7CE7772-2BE0-4761-AB61-FE6B2663C4D0}" destId="{0138E301-8EEA-4E5C-8EEB-FA8055BFCA0F}" srcOrd="1" destOrd="0" presId="urn:microsoft.com/office/officeart/2005/8/layout/radial5"/>
    <dgm:cxn modelId="{7945CA39-B64F-4F0A-ACDA-5E4811D7B6D6}" type="presOf" srcId="{5ABAE31B-6D3F-4160-B7D8-ECD863EE44F2}" destId="{E3199528-0CBC-4C85-9E9D-F6FC5D494C4F}" srcOrd="0" destOrd="0" presId="urn:microsoft.com/office/officeart/2005/8/layout/radial5"/>
    <dgm:cxn modelId="{999F2C3F-4ABA-4D12-9C77-1198C0894A45}" type="presOf" srcId="{DD32ACC8-7046-4E0F-A602-F4045CD0EE83}" destId="{061343D4-221D-4B0C-92C8-83F3C01031FC}" srcOrd="0" destOrd="0" presId="urn:microsoft.com/office/officeart/2005/8/layout/radial5"/>
    <dgm:cxn modelId="{3CFE8F63-B8BB-42CF-A45F-00F39BC2DE9D}" type="presOf" srcId="{C2F3105C-FBC9-4EEA-90C7-BE0915897861}" destId="{BFFADD08-DC6B-4EFD-ADF4-403941BB8D09}" srcOrd="0" destOrd="0" presId="urn:microsoft.com/office/officeart/2005/8/layout/radial5"/>
    <dgm:cxn modelId="{57446445-4A44-4277-83D8-370E63283BB8}" srcId="{DD32ACC8-7046-4E0F-A602-F4045CD0EE83}" destId="{C2F3105C-FBC9-4EEA-90C7-BE0915897861}" srcOrd="2" destOrd="0" parTransId="{C0D3D23B-E565-4D27-8AEB-4D9B0DEBA6A2}" sibTransId="{C79C1E9A-D1F1-4EFC-9073-8ED17EDC8D63}"/>
    <dgm:cxn modelId="{10AFDD49-AB53-4436-ABEC-DE9839BFACAA}" srcId="{DD32ACC8-7046-4E0F-A602-F4045CD0EE83}" destId="{3C1516DA-A6AA-4DFE-B4CA-DC1345B36923}" srcOrd="3" destOrd="0" parTransId="{34C66FB0-3D02-4A96-AE22-D8AF66C2F47A}" sibTransId="{1CE70A6D-7F57-4EFB-807D-12A52E095DC3}"/>
    <dgm:cxn modelId="{0B72BD4A-0990-4E6C-B505-6035D57662ED}" srcId="{DD32ACC8-7046-4E0F-A602-F4045CD0EE83}" destId="{7B8635A0-D2C6-4D91-B0B8-78417EF16F68}" srcOrd="0" destOrd="0" parTransId="{F7CE7772-2BE0-4761-AB61-FE6B2663C4D0}" sibTransId="{DC500215-9B58-40DC-9E5A-66C11CA29C50}"/>
    <dgm:cxn modelId="{A9DB446F-1961-4D84-BAC9-573FFED9953F}" type="presOf" srcId="{C0D3D23B-E565-4D27-8AEB-4D9B0DEBA6A2}" destId="{0A5FDB73-C83C-481F-B285-93E7A71519D1}" srcOrd="1" destOrd="0" presId="urn:microsoft.com/office/officeart/2005/8/layout/radial5"/>
    <dgm:cxn modelId="{6CB1B872-5BE6-4D1E-BDEA-173F98A770D0}" type="presOf" srcId="{516ADFB0-287E-45C7-A04F-01194719AF75}" destId="{DB9F4F29-F0E5-4912-946F-F2C10AB3CBFC}" srcOrd="0" destOrd="0" presId="urn:microsoft.com/office/officeart/2005/8/layout/radial5"/>
    <dgm:cxn modelId="{40958E99-71DD-4BE7-8A8A-40BE188F507E}" type="presOf" srcId="{3C1516DA-A6AA-4DFE-B4CA-DC1345B36923}" destId="{20D8F7B4-8150-4014-ABC0-9E330B9698EC}" srcOrd="0" destOrd="0" presId="urn:microsoft.com/office/officeart/2005/8/layout/radial5"/>
    <dgm:cxn modelId="{7172BDAF-D574-4341-BF2A-3A7B7506D7B0}" type="presOf" srcId="{40AF92E4-ECF9-46E0-B1B7-DA42BA8FB1B7}" destId="{6D088FF2-31D3-49B7-8BFE-85D1C09B7AC3}" srcOrd="0" destOrd="0" presId="urn:microsoft.com/office/officeart/2005/8/layout/radial5"/>
    <dgm:cxn modelId="{28C232B0-5639-4274-9A35-1F3E0B8EC97C}" type="presOf" srcId="{F7CE7772-2BE0-4761-AB61-FE6B2663C4D0}" destId="{713BD576-989C-4C49-96D5-26766FC3C0D2}" srcOrd="0" destOrd="0" presId="urn:microsoft.com/office/officeart/2005/8/layout/radial5"/>
    <dgm:cxn modelId="{1B443BBD-F310-4FCB-AE93-71FF4258D9FE}" srcId="{5ABAE31B-6D3F-4160-B7D8-ECD863EE44F2}" destId="{DD32ACC8-7046-4E0F-A602-F4045CD0EE83}" srcOrd="0" destOrd="0" parTransId="{6F21BA2F-446D-4C81-8A32-DCE5110B1499}" sibTransId="{F8B58058-9DF1-41D4-90DD-1070FB1552C2}"/>
    <dgm:cxn modelId="{7EF75CE9-2EA6-4575-ACA3-84AC2AE4E1FA}" type="presOf" srcId="{34C66FB0-3D02-4A96-AE22-D8AF66C2F47A}" destId="{7A791B3C-554C-49B2-878A-F48EB8111124}" srcOrd="0" destOrd="0" presId="urn:microsoft.com/office/officeart/2005/8/layout/radial5"/>
    <dgm:cxn modelId="{3544E05E-F166-4CEF-BE68-2579B1DB9C32}" type="presParOf" srcId="{E3199528-0CBC-4C85-9E9D-F6FC5D494C4F}" destId="{061343D4-221D-4B0C-92C8-83F3C01031FC}" srcOrd="0" destOrd="0" presId="urn:microsoft.com/office/officeart/2005/8/layout/radial5"/>
    <dgm:cxn modelId="{A89BAEE9-2AB2-4AEE-95AE-D526F5058972}" type="presParOf" srcId="{E3199528-0CBC-4C85-9E9D-F6FC5D494C4F}" destId="{713BD576-989C-4C49-96D5-26766FC3C0D2}" srcOrd="1" destOrd="0" presId="urn:microsoft.com/office/officeart/2005/8/layout/radial5"/>
    <dgm:cxn modelId="{E9E94582-D545-48B8-88A1-66D43D2F62B7}" type="presParOf" srcId="{713BD576-989C-4C49-96D5-26766FC3C0D2}" destId="{0138E301-8EEA-4E5C-8EEB-FA8055BFCA0F}" srcOrd="0" destOrd="0" presId="urn:microsoft.com/office/officeart/2005/8/layout/radial5"/>
    <dgm:cxn modelId="{0E699608-89AA-41DF-8CFF-8917AF3D8DE6}" type="presParOf" srcId="{E3199528-0CBC-4C85-9E9D-F6FC5D494C4F}" destId="{1C37CFA5-C010-4DFD-89F8-1CE1B2E6EBBD}" srcOrd="2" destOrd="0" presId="urn:microsoft.com/office/officeart/2005/8/layout/radial5"/>
    <dgm:cxn modelId="{779F9E6F-0155-4F39-8F9E-D369D6D8BFF6}" type="presParOf" srcId="{E3199528-0CBC-4C85-9E9D-F6FC5D494C4F}" destId="{DB9F4F29-F0E5-4912-946F-F2C10AB3CBFC}" srcOrd="3" destOrd="0" presId="urn:microsoft.com/office/officeart/2005/8/layout/radial5"/>
    <dgm:cxn modelId="{1D21D409-8DAD-455D-92BB-8EC11D3CD395}" type="presParOf" srcId="{DB9F4F29-F0E5-4912-946F-F2C10AB3CBFC}" destId="{BA2D9A9D-B302-4DD6-AB29-A185C56130F6}" srcOrd="0" destOrd="0" presId="urn:microsoft.com/office/officeart/2005/8/layout/radial5"/>
    <dgm:cxn modelId="{5C99700F-340A-4B05-AC7C-F38CE4AF3847}" type="presParOf" srcId="{E3199528-0CBC-4C85-9E9D-F6FC5D494C4F}" destId="{6D088FF2-31D3-49B7-8BFE-85D1C09B7AC3}" srcOrd="4" destOrd="0" presId="urn:microsoft.com/office/officeart/2005/8/layout/radial5"/>
    <dgm:cxn modelId="{2A7FFB2B-C604-4D20-A259-53EE5F2F924D}" type="presParOf" srcId="{E3199528-0CBC-4C85-9E9D-F6FC5D494C4F}" destId="{063F1931-D5B1-40A0-B174-3473081F9B20}" srcOrd="5" destOrd="0" presId="urn:microsoft.com/office/officeart/2005/8/layout/radial5"/>
    <dgm:cxn modelId="{5B490B10-3CB1-490F-9E7D-020DF4B0743C}" type="presParOf" srcId="{063F1931-D5B1-40A0-B174-3473081F9B20}" destId="{0A5FDB73-C83C-481F-B285-93E7A71519D1}" srcOrd="0" destOrd="0" presId="urn:microsoft.com/office/officeart/2005/8/layout/radial5"/>
    <dgm:cxn modelId="{E2B65960-AAF4-4223-A5A5-99D4F0BFF001}" type="presParOf" srcId="{E3199528-0CBC-4C85-9E9D-F6FC5D494C4F}" destId="{BFFADD08-DC6B-4EFD-ADF4-403941BB8D09}" srcOrd="6" destOrd="0" presId="urn:microsoft.com/office/officeart/2005/8/layout/radial5"/>
    <dgm:cxn modelId="{C45EFEE1-7157-4FFA-B3D6-6CBB3601EC2B}" type="presParOf" srcId="{E3199528-0CBC-4C85-9E9D-F6FC5D494C4F}" destId="{7A791B3C-554C-49B2-878A-F48EB8111124}" srcOrd="7" destOrd="0" presId="urn:microsoft.com/office/officeart/2005/8/layout/radial5"/>
    <dgm:cxn modelId="{FBA248CA-DDAA-427C-B719-90F29CBE2322}" type="presParOf" srcId="{7A791B3C-554C-49B2-878A-F48EB8111124}" destId="{5040BBC8-4C3D-45FD-9C36-B39E05F99367}" srcOrd="0" destOrd="0" presId="urn:microsoft.com/office/officeart/2005/8/layout/radial5"/>
    <dgm:cxn modelId="{AB75897B-D013-415C-8409-FB4407B4A4D9}" type="presParOf" srcId="{E3199528-0CBC-4C85-9E9D-F6FC5D494C4F}" destId="{20D8F7B4-8150-4014-ABC0-9E330B9698EC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1343D4-221D-4B0C-92C8-83F3C01031FC}">
      <dsp:nvSpPr>
        <dsp:cNvPr id="0" name=""/>
        <dsp:cNvSpPr/>
      </dsp:nvSpPr>
      <dsp:spPr>
        <a:xfrm>
          <a:off x="510417" y="601775"/>
          <a:ext cx="839681" cy="464567"/>
        </a:xfrm>
        <a:prstGeom prst="ellipse">
          <a:avLst/>
        </a:prstGeom>
        <a:solidFill>
          <a:schemeClr val="bg2">
            <a:lumMod val="2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700" kern="1200">
              <a:latin typeface="Segoe UI Semilight" panose="020B0402040204020203" pitchFamily="34" charset="0"/>
              <a:cs typeface="Segoe UI Semilight" panose="020B0402040204020203" pitchFamily="34" charset="0"/>
            </a:rPr>
            <a:t>Poucos Competitores</a:t>
          </a:r>
        </a:p>
      </dsp:txBody>
      <dsp:txXfrm>
        <a:off x="633385" y="669809"/>
        <a:ext cx="593745" cy="328499"/>
      </dsp:txXfrm>
    </dsp:sp>
    <dsp:sp modelId="{713BD576-989C-4C49-96D5-26766FC3C0D2}">
      <dsp:nvSpPr>
        <dsp:cNvPr id="0" name=""/>
        <dsp:cNvSpPr/>
      </dsp:nvSpPr>
      <dsp:spPr>
        <a:xfrm rot="16200000">
          <a:off x="890226" y="456103"/>
          <a:ext cx="80062" cy="144815"/>
        </a:xfrm>
        <a:prstGeom prst="rightArrow">
          <a:avLst>
            <a:gd name="adj1" fmla="val 60000"/>
            <a:gd name="adj2" fmla="val 50000"/>
          </a:avLst>
        </a:prstGeom>
        <a:solidFill>
          <a:schemeClr val="bg2">
            <a:lumMod val="2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600" kern="1200"/>
        </a:p>
      </dsp:txBody>
      <dsp:txXfrm>
        <a:off x="902236" y="497076"/>
        <a:ext cx="56043" cy="86889"/>
      </dsp:txXfrm>
    </dsp:sp>
    <dsp:sp modelId="{1C37CFA5-C010-4DFD-89F8-1CE1B2E6EBBD}">
      <dsp:nvSpPr>
        <dsp:cNvPr id="0" name=""/>
        <dsp:cNvSpPr/>
      </dsp:nvSpPr>
      <dsp:spPr>
        <a:xfrm>
          <a:off x="390659" y="24786"/>
          <a:ext cx="1079198" cy="425927"/>
        </a:xfrm>
        <a:prstGeom prst="ellipse">
          <a:avLst/>
        </a:prstGeom>
        <a:solidFill>
          <a:schemeClr val="bg2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700" kern="1200">
              <a:latin typeface="Segoe UI Semilight" panose="020B0402040204020203" pitchFamily="34" charset="0"/>
              <a:cs typeface="Segoe UI Semilight" panose="020B0402040204020203" pitchFamily="34" charset="0"/>
            </a:rPr>
            <a:t>Merado Competitivo</a:t>
          </a:r>
        </a:p>
      </dsp:txBody>
      <dsp:txXfrm>
        <a:off x="548704" y="87162"/>
        <a:ext cx="763108" cy="301175"/>
      </dsp:txXfrm>
    </dsp:sp>
    <dsp:sp modelId="{DB9F4F29-F0E5-4912-946F-F2C10AB3CBFC}">
      <dsp:nvSpPr>
        <dsp:cNvPr id="0" name=""/>
        <dsp:cNvSpPr/>
      </dsp:nvSpPr>
      <dsp:spPr>
        <a:xfrm rot="10800000">
          <a:off x="1340527" y="761652"/>
          <a:ext cx="6764" cy="1448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600" kern="1200"/>
        </a:p>
      </dsp:txBody>
      <dsp:txXfrm rot="10800000">
        <a:off x="1342556" y="790615"/>
        <a:ext cx="4735" cy="86889"/>
      </dsp:txXfrm>
    </dsp:sp>
    <dsp:sp modelId="{6D088FF2-31D3-49B7-8BFE-85D1C09B7AC3}">
      <dsp:nvSpPr>
        <dsp:cNvPr id="0" name=""/>
        <dsp:cNvSpPr/>
      </dsp:nvSpPr>
      <dsp:spPr>
        <a:xfrm>
          <a:off x="1337336" y="140724"/>
          <a:ext cx="472413" cy="1386670"/>
        </a:xfrm>
        <a:prstGeom prst="ellipse">
          <a:avLst/>
        </a:prstGeom>
        <a:solidFill>
          <a:schemeClr val="bg2">
            <a:lumMod val="2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700" kern="1200">
              <a:latin typeface="Segoe UI Semilight" panose="020B0402040204020203" pitchFamily="34" charset="0"/>
              <a:cs typeface="Segoe UI Semilight" panose="020B0402040204020203" pitchFamily="34" charset="0"/>
            </a:rPr>
            <a:t>Quantidade de aunos de PT é porporcional ao valor que paga</a:t>
          </a:r>
        </a:p>
      </dsp:txBody>
      <dsp:txXfrm>
        <a:off x="1406519" y="343797"/>
        <a:ext cx="334047" cy="980524"/>
      </dsp:txXfrm>
    </dsp:sp>
    <dsp:sp modelId="{063F1931-D5B1-40A0-B174-3473081F9B20}">
      <dsp:nvSpPr>
        <dsp:cNvPr id="0" name=""/>
        <dsp:cNvSpPr/>
      </dsp:nvSpPr>
      <dsp:spPr>
        <a:xfrm rot="5400000">
          <a:off x="877612" y="1090286"/>
          <a:ext cx="105290" cy="144815"/>
        </a:xfrm>
        <a:prstGeom prst="rightArrow">
          <a:avLst>
            <a:gd name="adj1" fmla="val 60000"/>
            <a:gd name="adj2" fmla="val 50000"/>
          </a:avLst>
        </a:prstGeom>
        <a:solidFill>
          <a:schemeClr val="bg2">
            <a:lumMod val="2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600" kern="1200"/>
        </a:p>
      </dsp:txBody>
      <dsp:txXfrm>
        <a:off x="893406" y="1103456"/>
        <a:ext cx="73703" cy="86889"/>
      </dsp:txXfrm>
    </dsp:sp>
    <dsp:sp modelId="{BFFADD08-DC6B-4EFD-ADF4-403941BB8D09}">
      <dsp:nvSpPr>
        <dsp:cNvPr id="0" name=""/>
        <dsp:cNvSpPr/>
      </dsp:nvSpPr>
      <dsp:spPr>
        <a:xfrm>
          <a:off x="349985" y="1265005"/>
          <a:ext cx="1160545" cy="330728"/>
        </a:xfrm>
        <a:prstGeom prst="ellipse">
          <a:avLst/>
        </a:prstGeom>
        <a:solidFill>
          <a:schemeClr val="bg2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700" kern="1200">
              <a:latin typeface="Segoe UI Semilight" panose="020B0402040204020203" pitchFamily="34" charset="0"/>
              <a:cs typeface="Segoe UI Semilight" panose="020B0402040204020203" pitchFamily="34" charset="0"/>
            </a:rPr>
            <a:t>Produto mais desenvolvido</a:t>
          </a:r>
        </a:p>
      </dsp:txBody>
      <dsp:txXfrm>
        <a:off x="519943" y="1313439"/>
        <a:ext cx="820629" cy="233860"/>
      </dsp:txXfrm>
    </dsp:sp>
    <dsp:sp modelId="{7A791B3C-554C-49B2-878A-F48EB8111124}">
      <dsp:nvSpPr>
        <dsp:cNvPr id="0" name=""/>
        <dsp:cNvSpPr/>
      </dsp:nvSpPr>
      <dsp:spPr>
        <a:xfrm rot="74296">
          <a:off x="524636" y="753246"/>
          <a:ext cx="33500" cy="1448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600" kern="1200"/>
        </a:p>
      </dsp:txBody>
      <dsp:txXfrm>
        <a:off x="524637" y="782100"/>
        <a:ext cx="23450" cy="86889"/>
      </dsp:txXfrm>
    </dsp:sp>
    <dsp:sp modelId="{20D8F7B4-8150-4014-ABC0-9E330B9698EC}">
      <dsp:nvSpPr>
        <dsp:cNvPr id="0" name=""/>
        <dsp:cNvSpPr/>
      </dsp:nvSpPr>
      <dsp:spPr>
        <a:xfrm>
          <a:off x="0" y="199029"/>
          <a:ext cx="573945" cy="1242251"/>
        </a:xfrm>
        <a:prstGeom prst="ellipse">
          <a:avLst/>
        </a:prstGeom>
        <a:solidFill>
          <a:schemeClr val="bg2">
            <a:lumMod val="2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700" kern="1200">
              <a:latin typeface="Segoe UI Semilight" panose="020B0402040204020203" pitchFamily="34" charset="0"/>
              <a:cs typeface="Segoe UI Semilight" panose="020B0402040204020203" pitchFamily="34" charset="0"/>
            </a:rPr>
            <a:t>Versatilidade dos preços;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700" kern="1200">
              <a:latin typeface="Segoe UI Semilight" panose="020B0402040204020203" pitchFamily="34" charset="0"/>
              <a:cs typeface="Segoe UI Semilight" panose="020B0402040204020203" pitchFamily="34" charset="0"/>
            </a:rPr>
            <a:t>Proximidade com o mercado nacional</a:t>
          </a:r>
        </a:p>
      </dsp:txBody>
      <dsp:txXfrm>
        <a:off x="84052" y="380952"/>
        <a:ext cx="405841" cy="8784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7AC4A1-0CCA-483A-B82F-FC9F529E1537}">
  <we:reference id="wa104379861" version="1.0.0.2" store="pt-P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8C0B1-CB00-4ECC-A92C-318BBDDA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3</Pages>
  <Words>1112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Nogueira;Diogo Araújo</dc:creator>
  <cp:keywords/>
  <dc:description/>
  <cp:lastModifiedBy>Diogo Emanuel da Silva Nogueira</cp:lastModifiedBy>
  <cp:revision>435</cp:revision>
  <cp:lastPrinted>2017-05-01T22:17:00Z</cp:lastPrinted>
  <dcterms:created xsi:type="dcterms:W3CDTF">2017-04-25T21:57:00Z</dcterms:created>
  <dcterms:modified xsi:type="dcterms:W3CDTF">2017-05-02T16:29:00Z</dcterms:modified>
</cp:coreProperties>
</file>